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6B4DA61" w:rsidR="001D7E33" w:rsidRDefault="005771FD" w:rsidP="00FC039C">
      <w:pPr>
        <w:pStyle w:val="ny-h2"/>
      </w:pPr>
      <w:r>
        <w:t>Lesson 6</w:t>
      </w:r>
      <w:r w:rsidR="0060690D">
        <w:t xml:space="preserve"> </w:t>
      </w:r>
    </w:p>
    <w:p w14:paraId="0D4D2FB0" w14:textId="5E000B4E" w:rsidR="00246975" w:rsidRDefault="00667FC3" w:rsidP="002C3D53">
      <w:pPr>
        <w:pStyle w:val="ny-h2-sub"/>
      </w:pPr>
      <w:r w:rsidRPr="001D7E33">
        <w:t>Objective</w:t>
      </w:r>
      <w:r w:rsidR="009C3D37" w:rsidRPr="001D7E33">
        <w:t xml:space="preserve">:  </w:t>
      </w:r>
      <w:r w:rsidR="005771FD">
        <w:t>Use varied protractors to distinguish angle measure from length measurement</w:t>
      </w:r>
      <w:r w:rsidR="00844636">
        <w:t>.</w:t>
      </w:r>
    </w:p>
    <w:p w14:paraId="6CE405FC" w14:textId="77777777" w:rsidR="00297F99" w:rsidRPr="001D7E33" w:rsidRDefault="00297F99" w:rsidP="00297F99">
      <w:pPr>
        <w:pStyle w:val="NoSpacing"/>
      </w:pPr>
    </w:p>
    <w:p w14:paraId="0D4D2FB1" w14:textId="586EC65D"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0D4D2FF9" wp14:editId="0CD2117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90D43D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F7782">
        <w:rPr>
          <w:rFonts w:ascii="Calibri" w:eastAsia="Myriad Pro" w:hAnsi="Calibri" w:cs="Myriad Pro"/>
          <w:color w:val="231F20"/>
          <w:spacing w:val="2"/>
        </w:rPr>
        <w:t>(</w:t>
      </w:r>
      <w:r w:rsidR="002F058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4CF10F49" w:rsidR="00FC039C" w:rsidRDefault="00844636" w:rsidP="00FC039C">
      <w:pPr>
        <w:tabs>
          <w:tab w:val="left" w:pos="2610"/>
        </w:tabs>
        <w:spacing w:after="0" w:line="320" w:lineRule="exact"/>
        <w:jc w:val="both"/>
        <w:rPr>
          <w:rFonts w:ascii="Calibri" w:eastAsia="Myriad Pro" w:hAnsi="Calibri" w:cs="Myriad Pro"/>
          <w:color w:val="231F20"/>
          <w:spacing w:val="-2"/>
        </w:rPr>
      </w:pPr>
      <w:r w:rsidRPr="00DE2C47">
        <w:rPr>
          <w:rStyle w:val="ny-chart-sq-tan"/>
          <w:color w:val="93A565"/>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035E57">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56E43E7B" w:rsidR="00FC039C" w:rsidRPr="003F1FB1" w:rsidRDefault="00844636" w:rsidP="00FC039C">
      <w:pPr>
        <w:tabs>
          <w:tab w:val="left" w:pos="2610"/>
        </w:tabs>
        <w:spacing w:after="0" w:line="320" w:lineRule="exact"/>
        <w:jc w:val="both"/>
        <w:rPr>
          <w:rFonts w:ascii="Calibri" w:eastAsia="Myriad Pro" w:hAnsi="Calibri" w:cs="Myriad Pro"/>
          <w:color w:val="231F20"/>
          <w:spacing w:val="-2"/>
        </w:rPr>
      </w:pPr>
      <w:r w:rsidRPr="00386552">
        <w:rPr>
          <w:rFonts w:ascii="Wingdings" w:eastAsia="Wingdings" w:hAnsi="Wingdings" w:cs="Wingdings"/>
          <w:color w:val="CECB9E"/>
          <w:spacing w:val="3"/>
          <w:position w:val="-4"/>
          <w:sz w:val="28"/>
          <w:szCs w:val="28"/>
        </w:rPr>
        <w:t></w:t>
      </w:r>
      <w:r w:rsidR="00FC039C" w:rsidRPr="00386552">
        <w:rPr>
          <w:rFonts w:ascii="Wingdings" w:eastAsia="Wingdings" w:hAnsi="Wingdings" w:cs="Wingdings"/>
          <w:color w:val="CECB9E"/>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035E57">
        <w:rPr>
          <w:rFonts w:ascii="Calibri" w:eastAsia="Myriad Pro" w:hAnsi="Calibri" w:cs="Myriad Pro"/>
          <w:color w:val="231F20"/>
          <w:spacing w:val="-2"/>
        </w:rPr>
        <w:tab/>
        <w:t>(3</w:t>
      </w:r>
      <w:r w:rsidR="00791398">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w:t>
      </w:r>
    </w:p>
    <w:p w14:paraId="0D4D2FB5" w14:textId="0D3DE22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91398">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36B0F6A" w:rsidR="00FC039C" w:rsidRPr="003A45A3" w:rsidRDefault="00FC039C" w:rsidP="00FC039C">
      <w:pPr>
        <w:pStyle w:val="ny-h3-boxed"/>
      </w:pPr>
      <w:r w:rsidRPr="003A45A3">
        <w:t>Fluency Practice</w:t>
      </w:r>
      <w:r w:rsidR="002F0580">
        <w:t xml:space="preserve">  (12</w:t>
      </w:r>
      <w:r w:rsidR="002B0827">
        <w:t xml:space="preserve"> minutes)</w:t>
      </w:r>
    </w:p>
    <w:p w14:paraId="527D2616" w14:textId="1A19DA79" w:rsidR="002F0580" w:rsidRDefault="002F0580" w:rsidP="002F0580">
      <w:pPr>
        <w:pStyle w:val="ny-bullet-list"/>
        <w:rPr>
          <w:color w:val="auto"/>
        </w:rPr>
      </w:pPr>
      <w:r>
        <w:rPr>
          <w:color w:val="auto"/>
        </w:rPr>
        <w:t xml:space="preserve">Divide Using the Area Model </w:t>
      </w:r>
      <w:r w:rsidR="00844636">
        <w:rPr>
          <w:color w:val="auto"/>
        </w:rPr>
        <w:t xml:space="preserve"> </w:t>
      </w:r>
      <w:r w:rsidRPr="007A2AD3">
        <w:rPr>
          <w:b/>
          <w:color w:val="auto"/>
        </w:rPr>
        <w:t>4.NBT.6</w:t>
      </w:r>
      <w:r w:rsidR="00FD3288">
        <w:rPr>
          <w:b/>
          <w:color w:val="auto"/>
        </w:rPr>
        <w:tab/>
      </w:r>
      <w:r w:rsidR="00844636">
        <w:rPr>
          <w:b/>
          <w:color w:val="auto"/>
        </w:rPr>
        <w:tab/>
      </w:r>
      <w:r w:rsidR="00FD3288">
        <w:rPr>
          <w:b/>
          <w:color w:val="auto"/>
        </w:rPr>
        <w:tab/>
      </w:r>
      <w:r>
        <w:rPr>
          <w:color w:val="auto"/>
        </w:rPr>
        <w:t>(4 minutes)</w:t>
      </w:r>
    </w:p>
    <w:p w14:paraId="262B061E" w14:textId="3A329D87" w:rsidR="002F0580" w:rsidRPr="00765277" w:rsidRDefault="00FD3288" w:rsidP="002F0580">
      <w:pPr>
        <w:pStyle w:val="ny-bullet-list"/>
      </w:pPr>
      <w:r>
        <w:t xml:space="preserve">Draw and </w:t>
      </w:r>
      <w:r w:rsidR="002F0580">
        <w:t xml:space="preserve">Identify </w:t>
      </w:r>
      <w:r w:rsidR="00010F31">
        <w:t>Two</w:t>
      </w:r>
      <w:r w:rsidR="002F0580">
        <w:t xml:space="preserve">-Dimensional Figures  </w:t>
      </w:r>
      <w:r w:rsidR="002F0580">
        <w:rPr>
          <w:b/>
        </w:rPr>
        <w:t>4.G.1</w:t>
      </w:r>
      <w:r w:rsidR="002F0580">
        <w:tab/>
        <w:t>(4 minutes</w:t>
      </w:r>
      <w:r w:rsidR="00E54D25">
        <w:t>)</w:t>
      </w:r>
    </w:p>
    <w:p w14:paraId="5B96647E" w14:textId="42470958" w:rsidR="002F0580" w:rsidRPr="00DC3883" w:rsidRDefault="002F0580" w:rsidP="002F0580">
      <w:pPr>
        <w:pStyle w:val="ny-bullet-list"/>
      </w:pPr>
      <w:proofErr w:type="spellStart"/>
      <w:r>
        <w:t>Physiometry</w:t>
      </w:r>
      <w:proofErr w:type="spellEnd"/>
      <w:r w:rsidR="00844636">
        <w:t xml:space="preserve"> </w:t>
      </w:r>
      <w:r w:rsidRPr="00765277">
        <w:rPr>
          <w:b/>
        </w:rPr>
        <w:t xml:space="preserve"> 4</w:t>
      </w:r>
      <w:r>
        <w:rPr>
          <w:b/>
        </w:rPr>
        <w:t>.G.1</w:t>
      </w:r>
      <w:r>
        <w:rPr>
          <w:b/>
        </w:rPr>
        <w:tab/>
      </w:r>
      <w:r>
        <w:rPr>
          <w:b/>
        </w:rPr>
        <w:tab/>
      </w:r>
      <w:r>
        <w:rPr>
          <w:b/>
        </w:rPr>
        <w:tab/>
      </w:r>
      <w:bookmarkStart w:id="0" w:name="_GoBack"/>
      <w:bookmarkEnd w:id="0"/>
      <w:r>
        <w:tab/>
      </w:r>
      <w:r w:rsidR="00FD3288">
        <w:tab/>
      </w:r>
      <w:r>
        <w:t>(4</w:t>
      </w:r>
      <w:r w:rsidRPr="00765277">
        <w:t xml:space="preserve"> minutes)</w:t>
      </w:r>
    </w:p>
    <w:p w14:paraId="339A2D6F" w14:textId="4F3976AD" w:rsidR="002F0580" w:rsidRDefault="002F0580" w:rsidP="002F0580">
      <w:pPr>
        <w:pStyle w:val="ny-h4"/>
      </w:pPr>
      <w:r>
        <w:t>Divide Using the Area Model</w:t>
      </w:r>
      <w:r w:rsidR="000016D2">
        <w:t xml:space="preserve"> </w:t>
      </w:r>
      <w:r>
        <w:t xml:space="preserve"> (4 minutes)</w:t>
      </w:r>
    </w:p>
    <w:p w14:paraId="3CCDD83C" w14:textId="6BE6E025" w:rsidR="002F0580" w:rsidRDefault="002F0580" w:rsidP="00FD3288">
      <w:pPr>
        <w:pStyle w:val="ny-materials"/>
        <w:ind w:left="1008" w:hanging="1008"/>
      </w:pPr>
      <w:r>
        <w:t>Materials:</w:t>
      </w:r>
      <w:r w:rsidR="000016D2">
        <w:tab/>
      </w:r>
      <w:r>
        <w:t>(S) Personal white board</w:t>
      </w:r>
    </w:p>
    <w:p w14:paraId="3FED58A1" w14:textId="3EA2B49F" w:rsidR="002F0580" w:rsidRDefault="002F0580" w:rsidP="002F0580">
      <w:pPr>
        <w:pStyle w:val="ny-materials"/>
      </w:pPr>
      <w:r>
        <w:t xml:space="preserve">Note:  This </w:t>
      </w:r>
      <w:r w:rsidR="002A0B24">
        <w:t xml:space="preserve">fluency </w:t>
      </w:r>
      <w:r w:rsidR="007E78DC">
        <w:t xml:space="preserve">activity </w:t>
      </w:r>
      <w:r>
        <w:t xml:space="preserve">reviews </w:t>
      </w:r>
      <w:r w:rsidR="00E54D25">
        <w:t>G4–</w:t>
      </w:r>
      <w:r w:rsidR="007C5C0E">
        <w:t>M3</w:t>
      </w:r>
      <w:r w:rsidR="00E54D25">
        <w:t>–</w:t>
      </w:r>
      <w:r>
        <w:t>Lesson 20 content.</w:t>
      </w:r>
    </w:p>
    <w:p w14:paraId="0F6DE25F" w14:textId="52514AC7" w:rsidR="002F0580" w:rsidRDefault="002F0580" w:rsidP="002F0580">
      <w:pPr>
        <w:pStyle w:val="ny-list-idented"/>
      </w:pPr>
      <w:r>
        <w:t>T:</w:t>
      </w:r>
      <w:r>
        <w:tab/>
        <w:t xml:space="preserve">(Project area model that shows 68 </w:t>
      </w:r>
      <w:r w:rsidR="00E54D25" w:rsidRPr="00E54D25">
        <w:t>÷</w:t>
      </w:r>
      <w:r>
        <w:t xml:space="preserve"> 2</w:t>
      </w:r>
      <w:r w:rsidR="00844636">
        <w:t>.</w:t>
      </w:r>
      <w:r>
        <w:t xml:space="preserve">) </w:t>
      </w:r>
      <w:r w:rsidR="000016D2">
        <w:t xml:space="preserve"> </w:t>
      </w:r>
      <w:r>
        <w:t>Write a division expression for this area model.</w:t>
      </w:r>
    </w:p>
    <w:p w14:paraId="05920DBD" w14:textId="0B87509F" w:rsidR="002F0580" w:rsidRDefault="006577D2" w:rsidP="002F0580">
      <w:pPr>
        <w:pStyle w:val="ny-list-idented"/>
      </w:pPr>
      <w:r>
        <w:rPr>
          <w:noProof/>
        </w:rPr>
        <w:drawing>
          <wp:anchor distT="0" distB="0" distL="114300" distR="114300" simplePos="0" relativeHeight="251667456" behindDoc="0" locked="0" layoutInCell="1" allowOverlap="1" wp14:anchorId="64ADC2D1" wp14:editId="67A4A6DB">
            <wp:simplePos x="0" y="0"/>
            <wp:positionH relativeFrom="column">
              <wp:posOffset>3614420</wp:posOffset>
            </wp:positionH>
            <wp:positionV relativeFrom="paragraph">
              <wp:posOffset>109855</wp:posOffset>
            </wp:positionV>
            <wp:extent cx="2651760" cy="393192"/>
            <wp:effectExtent l="0" t="0" r="0" b="6985"/>
            <wp:wrapTight wrapText="left">
              <wp:wrapPolygon edited="0">
                <wp:start x="0" y="0"/>
                <wp:lineTo x="0" y="20937"/>
                <wp:lineTo x="21414" y="20937"/>
                <wp:lineTo x="21414"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51760"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80">
        <w:t>S:</w:t>
      </w:r>
      <w:r w:rsidR="002F0580">
        <w:tab/>
        <w:t>(Write 68 ÷ 2</w:t>
      </w:r>
      <w:r w:rsidR="00844636">
        <w:t>.</w:t>
      </w:r>
      <w:r w:rsidR="002F0580">
        <w:t>)</w:t>
      </w:r>
    </w:p>
    <w:p w14:paraId="4F25BA1D" w14:textId="3983BBCD" w:rsidR="002F0580" w:rsidRDefault="002F0580" w:rsidP="002F0580">
      <w:pPr>
        <w:pStyle w:val="ny-list-idented"/>
      </w:pPr>
      <w:r>
        <w:t>T:</w:t>
      </w:r>
      <w:r>
        <w:tab/>
        <w:t>Label the length of each rectangle in the area model.</w:t>
      </w:r>
    </w:p>
    <w:p w14:paraId="7561DC0C" w14:textId="78E24F26" w:rsidR="002F0580" w:rsidRDefault="002F0580" w:rsidP="002F0580">
      <w:pPr>
        <w:pStyle w:val="ny-list-idented"/>
      </w:pPr>
      <w:r>
        <w:t>S:</w:t>
      </w:r>
      <w:r>
        <w:tab/>
        <w:t>(Write 30 above the 60 and 4 above the 8</w:t>
      </w:r>
      <w:r w:rsidR="00844636">
        <w:t>.</w:t>
      </w:r>
      <w:r>
        <w:t>)</w:t>
      </w:r>
    </w:p>
    <w:p w14:paraId="4643BFAE" w14:textId="77777777" w:rsidR="002F0580" w:rsidRDefault="002F0580" w:rsidP="002F0580">
      <w:pPr>
        <w:pStyle w:val="ny-list-idented"/>
      </w:pPr>
      <w:r>
        <w:t>T:</w:t>
      </w:r>
      <w:r>
        <w:tab/>
        <w:t>Solve using the standard algorithm.</w:t>
      </w:r>
    </w:p>
    <w:p w14:paraId="301D51D9" w14:textId="5A446A9E" w:rsidR="002F0580" w:rsidRDefault="002A0B24" w:rsidP="002A0B24">
      <w:pPr>
        <w:pStyle w:val="ny-list-idented"/>
      </w:pPr>
      <w:r>
        <w:t>S:</w:t>
      </w:r>
      <w:r>
        <w:tab/>
        <w:t>(Solve.)</w:t>
      </w:r>
    </w:p>
    <w:p w14:paraId="6FD9D14A" w14:textId="0DBB24AA" w:rsidR="002F0580" w:rsidRDefault="002F0580" w:rsidP="000016D2">
      <w:pPr>
        <w:pStyle w:val="ny-paragraph"/>
      </w:pPr>
      <w:r>
        <w:t xml:space="preserve">Continue with the following possible </w:t>
      </w:r>
      <w:r w:rsidR="009970AC">
        <w:t>sequence</w:t>
      </w:r>
      <w:r>
        <w:t>:  69 ÷ 3, 78 ÷ 3, and 76 ÷ 4.</w:t>
      </w:r>
    </w:p>
    <w:p w14:paraId="123EED76" w14:textId="13AE82F9" w:rsidR="002F0580" w:rsidRPr="00016EB7" w:rsidRDefault="002F0580" w:rsidP="002F0580">
      <w:pPr>
        <w:pStyle w:val="ny-h4"/>
      </w:pPr>
      <w:r>
        <w:t xml:space="preserve">Draw and Identify </w:t>
      </w:r>
      <w:r w:rsidR="00010F31">
        <w:t>Two</w:t>
      </w:r>
      <w:r>
        <w:t xml:space="preserve">-Dimensional </w:t>
      </w:r>
      <w:proofErr w:type="gramStart"/>
      <w:r>
        <w:t xml:space="preserve">Figures </w:t>
      </w:r>
      <w:r w:rsidR="00AD2354">
        <w:t xml:space="preserve"> </w:t>
      </w:r>
      <w:r>
        <w:t>(</w:t>
      </w:r>
      <w:proofErr w:type="gramEnd"/>
      <w:r>
        <w:t>4</w:t>
      </w:r>
      <w:r w:rsidRPr="00016EB7">
        <w:t xml:space="preserve"> minutes)</w:t>
      </w:r>
    </w:p>
    <w:p w14:paraId="132878CC" w14:textId="5F7A4B7F" w:rsidR="002F0580" w:rsidRPr="00016EB7" w:rsidRDefault="002F0580" w:rsidP="00FD3288">
      <w:pPr>
        <w:pStyle w:val="ny-materials"/>
        <w:ind w:left="1008" w:hanging="1008"/>
      </w:pPr>
      <w:r w:rsidRPr="00016EB7">
        <w:t>Materials:</w:t>
      </w:r>
      <w:r w:rsidR="000016D2">
        <w:tab/>
      </w:r>
      <w:r w:rsidRPr="00016EB7">
        <w:t>(S) Personal white board</w:t>
      </w:r>
      <w:r w:rsidR="00142106">
        <w:t>,</w:t>
      </w:r>
      <w:r>
        <w:t xml:space="preserve"> </w:t>
      </w:r>
      <w:r w:rsidR="007C5C0E">
        <w:t>straightedge</w:t>
      </w:r>
    </w:p>
    <w:p w14:paraId="12AEF50A" w14:textId="4C48769C" w:rsidR="002F0580" w:rsidRPr="00016EB7" w:rsidRDefault="002F0580" w:rsidP="002F0580">
      <w:pPr>
        <w:pStyle w:val="ny-materials"/>
      </w:pPr>
      <w:r w:rsidRPr="00016EB7">
        <w:t xml:space="preserve">Note:  This fluency </w:t>
      </w:r>
      <w:r w:rsidR="007E78DC">
        <w:t xml:space="preserve">activity </w:t>
      </w:r>
      <w:r w:rsidRPr="00016EB7">
        <w:t xml:space="preserve">reviews terms </w:t>
      </w:r>
      <w:r w:rsidR="00177F0B">
        <w:t>introduced</w:t>
      </w:r>
      <w:r w:rsidR="00177F0B" w:rsidRPr="00016EB7">
        <w:t xml:space="preserve"> </w:t>
      </w:r>
      <w:r w:rsidRPr="00016EB7">
        <w:t xml:space="preserve">in Lessons </w:t>
      </w:r>
      <w:r>
        <w:t>1</w:t>
      </w:r>
      <w:r w:rsidR="00FD3288">
        <w:t>─</w:t>
      </w:r>
      <w:r>
        <w:t>5.</w:t>
      </w:r>
    </w:p>
    <w:p w14:paraId="5CFB4CAF" w14:textId="43AF1BDF" w:rsidR="002F0580" w:rsidRPr="00016EB7" w:rsidRDefault="002F0580" w:rsidP="002F0580">
      <w:pPr>
        <w:pStyle w:val="ny-list-idented"/>
      </w:pPr>
      <w:r w:rsidRPr="00016EB7">
        <w:lastRenderedPageBreak/>
        <w:t>T:</w:t>
      </w:r>
      <w:r w:rsidRPr="00016EB7">
        <w:tab/>
        <w:t xml:space="preserve">(Project </w:t>
      </w:r>
      <m:oMath>
        <m:acc>
          <m:accPr>
            <m:chr m:val="̅"/>
            <m:ctrlPr>
              <w:rPr>
                <w:rFonts w:ascii="Cambria Math" w:hAnsi="Cambria Math"/>
                <w:i/>
              </w:rPr>
            </m:ctrlPr>
          </m:accPr>
          <m:e>
            <m:r>
              <w:rPr>
                <w:rFonts w:ascii="Cambria Math" w:hAnsi="Cambria Math"/>
              </w:rPr>
              <m:t>AB</m:t>
            </m:r>
          </m:e>
        </m:acc>
      </m:oMath>
      <w:r w:rsidRPr="00016EB7">
        <w:t xml:space="preserve">.  Point </w:t>
      </w:r>
      <w:proofErr w:type="gramStart"/>
      <w:r w:rsidR="00E54D25">
        <w:t>to</w:t>
      </w:r>
      <w:r w:rsidR="00E54D25" w:rsidRPr="00016EB7">
        <w:t xml:space="preserve"> </w:t>
      </w:r>
      <w:proofErr w:type="gramEnd"/>
      <m:oMath>
        <m:r>
          <w:rPr>
            <w:rFonts w:ascii="Cambria Math" w:hAnsi="Cambria Math"/>
          </w:rPr>
          <m:t>A</m:t>
        </m:r>
      </m:oMath>
      <w:r w:rsidRPr="00016EB7">
        <w:t xml:space="preserve">.) </w:t>
      </w:r>
      <w:r w:rsidR="000016D2">
        <w:t xml:space="preserve"> </w:t>
      </w:r>
      <w:r w:rsidRPr="00016EB7">
        <w:t>Say the term for what I’m pointing to</w:t>
      </w:r>
      <w:r w:rsidR="007E78DC">
        <w:t>.</w:t>
      </w:r>
    </w:p>
    <w:p w14:paraId="2FB9BD6D" w14:textId="4EE330F0" w:rsidR="002F0580" w:rsidRPr="00016EB7" w:rsidRDefault="002F0580" w:rsidP="002F0580">
      <w:pPr>
        <w:pStyle w:val="ny-list-idented"/>
      </w:pPr>
      <w:r w:rsidRPr="00016EB7">
        <w:t>S:</w:t>
      </w:r>
      <w:r w:rsidRPr="00016EB7">
        <w:tab/>
      </w:r>
      <w:proofErr w:type="gramStart"/>
      <w:r w:rsidRPr="00016EB7">
        <w:t xml:space="preserve">Point </w:t>
      </w:r>
      <w:proofErr w:type="gramEnd"/>
      <m:oMath>
        <m:r>
          <w:rPr>
            <w:rFonts w:ascii="Cambria Math" w:hAnsi="Cambria Math"/>
          </w:rPr>
          <m:t>A</m:t>
        </m:r>
      </m:oMath>
      <w:r w:rsidRPr="00016EB7">
        <w:t>.</w:t>
      </w:r>
    </w:p>
    <w:p w14:paraId="03A4CF00" w14:textId="2FCD14AD" w:rsidR="002F0580" w:rsidRPr="00016EB7" w:rsidRDefault="002F0580" w:rsidP="002F0580">
      <w:pPr>
        <w:pStyle w:val="ny-list-idented"/>
      </w:pPr>
      <w:r w:rsidRPr="00016EB7">
        <w:t>T:</w:t>
      </w:r>
      <w:r w:rsidRPr="00016EB7">
        <w:tab/>
        <w:t xml:space="preserve">(Point </w:t>
      </w:r>
      <w:proofErr w:type="gramStart"/>
      <w:r w:rsidR="00E54D25">
        <w:t>to</w:t>
      </w:r>
      <w:r w:rsidR="00E54D25" w:rsidRPr="00016EB7">
        <w:t xml:space="preserve"> </w:t>
      </w:r>
      <w:proofErr w:type="gramEnd"/>
      <m:oMath>
        <m:r>
          <w:rPr>
            <w:rFonts w:ascii="Cambria Math" w:hAnsi="Cambria Math"/>
          </w:rPr>
          <m:t>B</m:t>
        </m:r>
      </m:oMath>
      <w:r w:rsidRPr="00016EB7">
        <w:t xml:space="preserve">.) </w:t>
      </w:r>
      <w:r w:rsidR="000016D2">
        <w:t xml:space="preserve"> </w:t>
      </w:r>
      <w:r w:rsidRPr="00016EB7">
        <w:t>Say the term.</w:t>
      </w:r>
    </w:p>
    <w:p w14:paraId="64A5E2A7" w14:textId="57B337E3" w:rsidR="002F0580" w:rsidRPr="00016EB7" w:rsidRDefault="002F0580" w:rsidP="002F0580">
      <w:pPr>
        <w:pStyle w:val="ny-list-idented"/>
      </w:pPr>
      <w:r w:rsidRPr="00016EB7">
        <w:t>S:</w:t>
      </w:r>
      <w:r w:rsidRPr="00016EB7">
        <w:tab/>
        <w:t xml:space="preserve">Point </w:t>
      </w:r>
      <m:oMath>
        <m:r>
          <w:rPr>
            <w:rFonts w:ascii="Cambria Math" w:hAnsi="Cambria Math"/>
          </w:rPr>
          <m:t>B</m:t>
        </m:r>
      </m:oMath>
      <w:r w:rsidRPr="00016EB7">
        <w:t>.</w:t>
      </w:r>
    </w:p>
    <w:p w14:paraId="4AF50E96" w14:textId="5FED916B" w:rsidR="002F0580" w:rsidRPr="00016EB7" w:rsidRDefault="002F0580" w:rsidP="002F0580">
      <w:pPr>
        <w:pStyle w:val="ny-list-idented"/>
      </w:pPr>
      <w:r w:rsidRPr="00016EB7">
        <w:t>T:</w:t>
      </w:r>
      <w:r w:rsidRPr="00016EB7">
        <w:tab/>
        <w:t xml:space="preserve">(Point </w:t>
      </w:r>
      <w:r w:rsidR="00E54D25">
        <w:t xml:space="preserve">to </w:t>
      </w:r>
      <m:oMath>
        <m:acc>
          <m:accPr>
            <m:chr m:val="̅"/>
            <m:ctrlPr>
              <w:rPr>
                <w:rFonts w:ascii="Cambria Math" w:hAnsi="Cambria Math"/>
                <w:i/>
              </w:rPr>
            </m:ctrlPr>
          </m:accPr>
          <m:e>
            <m:r>
              <w:rPr>
                <w:rFonts w:ascii="Cambria Math" w:hAnsi="Cambria Math"/>
              </w:rPr>
              <m:t>AB</m:t>
            </m:r>
          </m:e>
        </m:acc>
      </m:oMath>
      <w:r w:rsidRPr="00016EB7">
        <w:t xml:space="preserve">.) </w:t>
      </w:r>
      <w:r w:rsidR="000016D2">
        <w:t xml:space="preserve"> </w:t>
      </w:r>
      <w:r w:rsidRPr="00016EB7">
        <w:t>Say the term.</w:t>
      </w:r>
    </w:p>
    <w:p w14:paraId="363D7C3D" w14:textId="2749F5A5" w:rsidR="002F0580" w:rsidRPr="00016EB7" w:rsidRDefault="002F0580" w:rsidP="002F0580">
      <w:pPr>
        <w:pStyle w:val="ny-list-idented"/>
      </w:pPr>
      <w:r w:rsidRPr="00016EB7">
        <w:t>S:</w:t>
      </w:r>
      <w:r w:rsidRPr="00016EB7">
        <w:tab/>
        <w:t xml:space="preserve">Line </w:t>
      </w:r>
      <w:r>
        <w:t xml:space="preserve">segment </w:t>
      </w:r>
      <m:oMath>
        <m:r>
          <w:rPr>
            <w:rFonts w:ascii="Cambria Math" w:hAnsi="Cambria Math"/>
          </w:rPr>
          <m:t>AB</m:t>
        </m:r>
      </m:oMath>
      <w:r w:rsidRPr="00016EB7">
        <w:t>.</w:t>
      </w:r>
    </w:p>
    <w:p w14:paraId="6FD411A4" w14:textId="6A6DBC00" w:rsidR="002F0580" w:rsidRDefault="002F0580" w:rsidP="002F0580">
      <w:pPr>
        <w:pStyle w:val="ny-list-idented"/>
      </w:pPr>
      <w:r w:rsidRPr="00016EB7">
        <w:t>T:</w:t>
      </w:r>
      <w:r w:rsidRPr="00016EB7">
        <w:tab/>
      </w:r>
      <w:r>
        <w:t xml:space="preserve">Use your </w:t>
      </w:r>
      <w:r w:rsidR="002A0B24">
        <w:t xml:space="preserve">straightedge </w:t>
      </w:r>
      <w:r>
        <w:t xml:space="preserve">to </w:t>
      </w:r>
      <w:r w:rsidR="003A04DE">
        <w:t xml:space="preserve">construct </w:t>
      </w:r>
      <m:oMath>
        <m:acc>
          <m:accPr>
            <m:chr m:val="̅"/>
            <m:ctrlPr>
              <w:rPr>
                <w:rFonts w:ascii="Cambria Math" w:hAnsi="Cambria Math"/>
                <w:i/>
              </w:rPr>
            </m:ctrlPr>
          </m:accPr>
          <m:e>
            <m:r>
              <w:rPr>
                <w:rFonts w:ascii="Cambria Math" w:hAnsi="Cambria Math"/>
              </w:rPr>
              <m:t>CD</m:t>
            </m:r>
          </m:e>
        </m:acc>
        <m:r>
          <w:rPr>
            <w:rFonts w:ascii="Cambria Math" w:hAnsi="Cambria Math"/>
          </w:rPr>
          <m:t xml:space="preserve">  </m:t>
        </m:r>
      </m:oMath>
      <w:r>
        <w:t xml:space="preserve">on your </w:t>
      </w:r>
      <w:r w:rsidR="002A0B24">
        <w:t xml:space="preserve">personal white </w:t>
      </w:r>
      <w:r>
        <w:t>board</w:t>
      </w:r>
      <w:r w:rsidR="00050A6C">
        <w:t>s</w:t>
      </w:r>
      <w:r>
        <w:t>.</w:t>
      </w:r>
    </w:p>
    <w:p w14:paraId="35B5A67B" w14:textId="5BC71297" w:rsidR="002F0580" w:rsidRDefault="002F0580" w:rsidP="002F0580">
      <w:pPr>
        <w:pStyle w:val="ny-list-idented"/>
      </w:pPr>
      <w:r>
        <w:t>S:</w:t>
      </w:r>
      <w:r>
        <w:tab/>
        <w:t xml:space="preserve">(Draw </w:t>
      </w:r>
      <m:oMath>
        <m:acc>
          <m:accPr>
            <m:chr m:val="̅"/>
            <m:ctrlPr>
              <w:rPr>
                <w:rFonts w:ascii="Cambria Math" w:hAnsi="Cambria Math"/>
                <w:i/>
              </w:rPr>
            </m:ctrlPr>
          </m:accPr>
          <m:e>
            <m:r>
              <w:rPr>
                <w:rFonts w:ascii="Cambria Math" w:hAnsi="Cambria Math"/>
              </w:rPr>
              <m:t>CD</m:t>
            </m:r>
          </m:e>
        </m:acc>
      </m:oMath>
      <w:r w:rsidR="00844636">
        <w:t>.</w:t>
      </w:r>
      <w:r>
        <w:t>)</w:t>
      </w:r>
    </w:p>
    <w:p w14:paraId="14C097B9" w14:textId="4045E0ED" w:rsidR="002F0580" w:rsidRPr="00016EB7" w:rsidRDefault="002F0580" w:rsidP="002F0580">
      <w:pPr>
        <w:pStyle w:val="ny-list-idented"/>
      </w:pPr>
      <w:r>
        <w:t>T:</w:t>
      </w:r>
      <w:r>
        <w:tab/>
        <w:t xml:space="preserve">Beneath </w:t>
      </w:r>
      <m:oMath>
        <m:acc>
          <m:accPr>
            <m:chr m:val="̅"/>
            <m:ctrlPr>
              <w:rPr>
                <w:rFonts w:ascii="Cambria Math" w:hAnsi="Cambria Math"/>
                <w:i/>
              </w:rPr>
            </m:ctrlPr>
          </m:accPr>
          <m:e>
            <m:r>
              <w:rPr>
                <w:rFonts w:ascii="Cambria Math" w:hAnsi="Cambria Math"/>
              </w:rPr>
              <m:t>CD</m:t>
            </m:r>
          </m:e>
        </m:acc>
      </m:oMath>
      <w:r>
        <w:t xml:space="preserve">, draw </w:t>
      </w:r>
      <m:oMath>
        <m:acc>
          <m:accPr>
            <m:chr m:val="⃡"/>
            <m:ctrlPr>
              <w:rPr>
                <w:rFonts w:ascii="Cambria Math" w:hAnsi="Cambria Math"/>
                <w:i/>
              </w:rPr>
            </m:ctrlPr>
          </m:accPr>
          <m:e>
            <m:r>
              <w:rPr>
                <w:rFonts w:ascii="Cambria Math" w:hAnsi="Cambria Math"/>
              </w:rPr>
              <m:t>EF</m:t>
            </m:r>
          </m:e>
        </m:acc>
      </m:oMath>
      <w:r>
        <w:t xml:space="preserve"> that is parallel to </w:t>
      </w:r>
      <m:oMath>
        <m:acc>
          <m:accPr>
            <m:chr m:val="̅"/>
            <m:ctrlPr>
              <w:rPr>
                <w:rFonts w:ascii="Cambria Math" w:hAnsi="Cambria Math"/>
                <w:i/>
              </w:rPr>
            </m:ctrlPr>
          </m:accPr>
          <m:e>
            <m:r>
              <w:rPr>
                <w:rFonts w:ascii="Cambria Math" w:hAnsi="Cambria Math"/>
              </w:rPr>
              <m:t>CD</m:t>
            </m:r>
          </m:e>
        </m:acc>
      </m:oMath>
      <w:r>
        <w:t>.</w:t>
      </w:r>
    </w:p>
    <w:p w14:paraId="3B896248" w14:textId="27FEAEA7" w:rsidR="002F0580" w:rsidRDefault="002F0580" w:rsidP="002F0580">
      <w:pPr>
        <w:pStyle w:val="ny-list-idented"/>
      </w:pPr>
      <w:r>
        <w:t>S:</w:t>
      </w:r>
      <w:r>
        <w:tab/>
        <w:t xml:space="preserve">(Beneath </w:t>
      </w:r>
      <m:oMath>
        <m:acc>
          <m:accPr>
            <m:chr m:val="̅"/>
            <m:ctrlPr>
              <w:rPr>
                <w:rFonts w:ascii="Cambria Math" w:hAnsi="Cambria Math"/>
                <w:i/>
              </w:rPr>
            </m:ctrlPr>
          </m:accPr>
          <m:e>
            <m:r>
              <w:rPr>
                <w:rFonts w:ascii="Cambria Math" w:hAnsi="Cambria Math"/>
              </w:rPr>
              <m:t>CD</m:t>
            </m:r>
          </m:e>
        </m:acc>
      </m:oMath>
      <w:r>
        <w:t xml:space="preserve">, draw </w:t>
      </w:r>
      <m:oMath>
        <m:acc>
          <m:accPr>
            <m:chr m:val="⃡"/>
            <m:ctrlPr>
              <w:rPr>
                <w:rFonts w:ascii="Cambria Math" w:hAnsi="Cambria Math"/>
                <w:i/>
              </w:rPr>
            </m:ctrlPr>
          </m:accPr>
          <m:e>
            <m:r>
              <w:rPr>
                <w:rFonts w:ascii="Cambria Math" w:hAnsi="Cambria Math"/>
              </w:rPr>
              <m:t>EF</m:t>
            </m:r>
          </m:e>
        </m:acc>
      </m:oMath>
      <w:r w:rsidR="007C5C0E" w:rsidDel="007C5C0E">
        <w:t xml:space="preserve"> </w:t>
      </w:r>
      <w:r>
        <w:t>that is parallel to</w:t>
      </w:r>
      <m:oMath>
        <m:r>
          <w:rPr>
            <w:rFonts w:ascii="Cambria Math" w:hAnsi="Cambria Math"/>
          </w:rPr>
          <m:t xml:space="preserve"> </m:t>
        </m:r>
        <m:acc>
          <m:accPr>
            <m:chr m:val="̅"/>
            <m:ctrlPr>
              <w:rPr>
                <w:rFonts w:ascii="Cambria Math" w:hAnsi="Cambria Math"/>
                <w:i/>
              </w:rPr>
            </m:ctrlPr>
          </m:accPr>
          <m:e>
            <m:r>
              <w:rPr>
                <w:rFonts w:ascii="Cambria Math" w:hAnsi="Cambria Math"/>
              </w:rPr>
              <m:t>CD</m:t>
            </m:r>
          </m:e>
        </m:acc>
      </m:oMath>
      <w:r w:rsidR="00E54D25">
        <w:t>.</w:t>
      </w:r>
      <w:r>
        <w:t>)</w:t>
      </w:r>
    </w:p>
    <w:p w14:paraId="208C4856" w14:textId="317D4136" w:rsidR="002F0580" w:rsidRDefault="002F0580" w:rsidP="002F0580">
      <w:pPr>
        <w:pStyle w:val="ny-list-idented"/>
      </w:pPr>
      <w:r>
        <w:t>T:</w:t>
      </w:r>
      <w:r>
        <w:tab/>
        <w:t xml:space="preserve">Draw </w:t>
      </w:r>
      <m:oMath>
        <m:acc>
          <m:accPr>
            <m:chr m:val="⃑"/>
            <m:ctrlPr>
              <w:rPr>
                <w:rFonts w:ascii="Cambria Math" w:hAnsi="Cambria Math"/>
                <w:i/>
              </w:rPr>
            </m:ctrlPr>
          </m:accPr>
          <m:e>
            <m:r>
              <w:rPr>
                <w:rFonts w:ascii="Cambria Math" w:hAnsi="Cambria Math"/>
              </w:rPr>
              <m:t>GH</m:t>
            </m:r>
          </m:e>
        </m:acc>
      </m:oMath>
      <w:r>
        <w:t xml:space="preserve"> that begins on </w:t>
      </w:r>
      <m:oMath>
        <m:acc>
          <m:accPr>
            <m:chr m:val="⃡"/>
            <m:ctrlPr>
              <w:rPr>
                <w:rFonts w:ascii="Cambria Math" w:hAnsi="Cambria Math"/>
                <w:i/>
              </w:rPr>
            </m:ctrlPr>
          </m:accPr>
          <m:e>
            <m:r>
              <w:rPr>
                <w:rFonts w:ascii="Cambria Math" w:hAnsi="Cambria Math"/>
              </w:rPr>
              <m:t>EF</m:t>
            </m:r>
          </m:e>
        </m:acc>
      </m:oMath>
      <w:r w:rsidR="007C5C0E" w:rsidDel="007C5C0E">
        <w:t xml:space="preserve"> </w:t>
      </w:r>
      <w:r>
        <w:t xml:space="preserve">and runs perpendicular through </w:t>
      </w:r>
      <m:oMath>
        <m:acc>
          <m:accPr>
            <m:chr m:val="̅"/>
            <m:ctrlPr>
              <w:rPr>
                <w:rFonts w:ascii="Cambria Math" w:hAnsi="Cambria Math"/>
                <w:i/>
              </w:rPr>
            </m:ctrlPr>
          </m:accPr>
          <m:e>
            <m:r>
              <w:rPr>
                <w:rFonts w:ascii="Cambria Math" w:hAnsi="Cambria Math"/>
              </w:rPr>
              <m:t>CD</m:t>
            </m:r>
          </m:e>
        </m:acc>
      </m:oMath>
      <w:r>
        <w:t>.</w:t>
      </w:r>
    </w:p>
    <w:p w14:paraId="40BFDF76" w14:textId="13AC97EE" w:rsidR="002F0580" w:rsidRDefault="002F0580" w:rsidP="002F0580">
      <w:pPr>
        <w:pStyle w:val="ny-list-idented"/>
      </w:pPr>
      <w:r>
        <w:t>S:</w:t>
      </w:r>
      <w:r>
        <w:tab/>
        <w:t xml:space="preserve">(Draw </w:t>
      </w:r>
      <m:oMath>
        <m:acc>
          <m:accPr>
            <m:chr m:val="⃑"/>
            <m:ctrlPr>
              <w:rPr>
                <w:rFonts w:ascii="Cambria Math" w:hAnsi="Cambria Math"/>
                <w:i/>
              </w:rPr>
            </m:ctrlPr>
          </m:accPr>
          <m:e>
            <m:r>
              <w:rPr>
                <w:rFonts w:ascii="Cambria Math" w:hAnsi="Cambria Math"/>
              </w:rPr>
              <m:t>GH</m:t>
            </m:r>
          </m:e>
        </m:acc>
      </m:oMath>
      <w:r w:rsidR="007C5C0E" w:rsidDel="007C5C0E">
        <w:t xml:space="preserve"> </w:t>
      </w:r>
      <w:r>
        <w:t xml:space="preserve">that begins on </w:t>
      </w:r>
      <m:oMath>
        <m:acc>
          <m:accPr>
            <m:chr m:val="⃡"/>
            <m:ctrlPr>
              <w:rPr>
                <w:rFonts w:ascii="Cambria Math" w:hAnsi="Cambria Math"/>
                <w:i/>
              </w:rPr>
            </m:ctrlPr>
          </m:accPr>
          <m:e>
            <m:r>
              <w:rPr>
                <w:rFonts w:ascii="Cambria Math" w:hAnsi="Cambria Math"/>
              </w:rPr>
              <m:t>EF</m:t>
            </m:r>
          </m:e>
        </m:acc>
      </m:oMath>
      <w:r w:rsidR="007C5C0E" w:rsidDel="007C5C0E">
        <w:t xml:space="preserve"> </w:t>
      </w:r>
      <w:r>
        <w:t>and runs perpendicular through</w:t>
      </w:r>
      <w:r w:rsidR="007C5C0E">
        <w:t xml:space="preserve"> </w:t>
      </w:r>
      <m:oMath>
        <m:acc>
          <m:accPr>
            <m:chr m:val="̅"/>
            <m:ctrlPr>
              <w:rPr>
                <w:rFonts w:ascii="Cambria Math" w:hAnsi="Cambria Math"/>
                <w:i/>
              </w:rPr>
            </m:ctrlPr>
          </m:accPr>
          <m:e>
            <m:r>
              <w:rPr>
                <w:rFonts w:ascii="Cambria Math" w:hAnsi="Cambria Math"/>
              </w:rPr>
              <m:t>CD</m:t>
            </m:r>
          </m:e>
        </m:acc>
      </m:oMath>
      <w:r>
        <w:t>.</w:t>
      </w:r>
      <w:r w:rsidR="00312131">
        <w:t>)</w:t>
      </w:r>
    </w:p>
    <w:p w14:paraId="1BEC9201" w14:textId="1067D183" w:rsidR="002F0580" w:rsidRDefault="002F0580" w:rsidP="002F0580">
      <w:pPr>
        <w:pStyle w:val="ny-list-idented"/>
      </w:pPr>
      <w:r>
        <w:t>T:</w:t>
      </w:r>
      <w:r>
        <w:tab/>
        <w:t xml:space="preserve">What’s the relationship between </w:t>
      </w:r>
      <m:oMath>
        <m:acc>
          <m:accPr>
            <m:chr m:val="⃑"/>
            <m:ctrlPr>
              <w:rPr>
                <w:rFonts w:ascii="Cambria Math" w:hAnsi="Cambria Math"/>
                <w:i/>
              </w:rPr>
            </m:ctrlPr>
          </m:accPr>
          <m:e>
            <m:r>
              <w:rPr>
                <w:rFonts w:ascii="Cambria Math" w:hAnsi="Cambria Math"/>
              </w:rPr>
              <m:t>GH</m:t>
            </m:r>
          </m:e>
        </m:acc>
      </m:oMath>
      <w:r w:rsidR="007C5C0E" w:rsidDel="007C5C0E">
        <w:t xml:space="preserve"> </w:t>
      </w:r>
      <w:r>
        <w:t>and</w:t>
      </w:r>
      <w:r w:rsidR="007C5C0E">
        <w:t xml:space="preserve"> </w:t>
      </w:r>
      <m:oMath>
        <m:acc>
          <m:accPr>
            <m:chr m:val="̅"/>
            <m:ctrlPr>
              <w:rPr>
                <w:rFonts w:ascii="Cambria Math" w:hAnsi="Cambria Math"/>
                <w:i/>
              </w:rPr>
            </m:ctrlPr>
          </m:accPr>
          <m:e>
            <m:r>
              <w:rPr>
                <w:rFonts w:ascii="Cambria Math" w:hAnsi="Cambria Math"/>
              </w:rPr>
              <m:t>CD</m:t>
            </m:r>
          </m:e>
        </m:acc>
      </m:oMath>
      <w:r>
        <w:t>?</w:t>
      </w:r>
    </w:p>
    <w:p w14:paraId="5DA9E590" w14:textId="39F5CFB8" w:rsidR="002F0580" w:rsidRPr="00016EB7" w:rsidRDefault="002F0580" w:rsidP="002F0580">
      <w:pPr>
        <w:pStyle w:val="ny-list-idented"/>
      </w:pPr>
      <w:r w:rsidRPr="00016EB7">
        <w:t>S:</w:t>
      </w:r>
      <w:r w:rsidRPr="00016EB7">
        <w:tab/>
      </w:r>
      <m:oMath>
        <m:acc>
          <m:accPr>
            <m:chr m:val="⃑"/>
            <m:ctrlPr>
              <w:rPr>
                <w:rFonts w:ascii="Cambria Math" w:hAnsi="Cambria Math"/>
                <w:i/>
              </w:rPr>
            </m:ctrlPr>
          </m:accPr>
          <m:e>
            <m:r>
              <w:rPr>
                <w:rFonts w:ascii="Cambria Math" w:hAnsi="Cambria Math"/>
              </w:rPr>
              <m:t>GH</m:t>
            </m:r>
          </m:e>
        </m:acc>
      </m:oMath>
      <w:r w:rsidR="007C5C0E" w:rsidDel="007C5C0E">
        <w:t xml:space="preserve"> </w:t>
      </w:r>
      <w:r>
        <w:t>is perpendicular to</w:t>
      </w:r>
      <w:r w:rsidR="007C5C0E">
        <w:t xml:space="preserve"> </w:t>
      </w:r>
      <m:oMath>
        <m:acc>
          <m:accPr>
            <m:chr m:val="̅"/>
            <m:ctrlPr>
              <w:rPr>
                <w:rFonts w:ascii="Cambria Math" w:hAnsi="Cambria Math"/>
                <w:i/>
              </w:rPr>
            </m:ctrlPr>
          </m:accPr>
          <m:e>
            <m:r>
              <w:rPr>
                <w:rFonts w:ascii="Cambria Math" w:hAnsi="Cambria Math"/>
              </w:rPr>
              <m:t>CD</m:t>
            </m:r>
          </m:e>
        </m:acc>
      </m:oMath>
      <w:r>
        <w:t>.</w:t>
      </w:r>
    </w:p>
    <w:p w14:paraId="59D89DCD" w14:textId="713E58F4" w:rsidR="002F0580" w:rsidRPr="00016EB7" w:rsidRDefault="002F0580" w:rsidP="002F0580">
      <w:pPr>
        <w:pStyle w:val="ny-list-idented"/>
      </w:pPr>
      <w:r w:rsidRPr="00016EB7">
        <w:t>T:</w:t>
      </w:r>
      <w:r w:rsidRPr="00016EB7">
        <w:tab/>
        <w:t xml:space="preserve">Draw </w:t>
      </w:r>
      <m:oMath>
        <m:acc>
          <m:accPr>
            <m:chr m:val="̅"/>
            <m:ctrlPr>
              <w:rPr>
                <w:rFonts w:ascii="Cambria Math" w:hAnsi="Cambria Math"/>
                <w:i/>
              </w:rPr>
            </m:ctrlPr>
          </m:accPr>
          <m:e>
            <m:r>
              <w:rPr>
                <w:rFonts w:ascii="Cambria Math" w:hAnsi="Cambria Math"/>
              </w:rPr>
              <m:t>IJ</m:t>
            </m:r>
          </m:e>
        </m:acc>
      </m:oMath>
      <w:r>
        <w:t xml:space="preserve"> </w:t>
      </w:r>
      <w:r w:rsidRPr="00016EB7">
        <w:t xml:space="preserve">that is perpendicular to </w:t>
      </w:r>
      <m:oMath>
        <m:acc>
          <m:accPr>
            <m:chr m:val="̅"/>
            <m:ctrlPr>
              <w:rPr>
                <w:rFonts w:ascii="Cambria Math" w:hAnsi="Cambria Math"/>
                <w:i/>
              </w:rPr>
            </m:ctrlPr>
          </m:accPr>
          <m:e>
            <m:r>
              <w:rPr>
                <w:rFonts w:ascii="Cambria Math" w:hAnsi="Cambria Math"/>
              </w:rPr>
              <m:t>KL</m:t>
            </m:r>
          </m:e>
        </m:acc>
      </m:oMath>
      <w:r w:rsidRPr="00016EB7">
        <w:t>.</w:t>
      </w:r>
    </w:p>
    <w:p w14:paraId="662AAF2A" w14:textId="5F4D37BC" w:rsidR="002F0580" w:rsidRPr="00016EB7" w:rsidRDefault="002F0580" w:rsidP="002F0580">
      <w:pPr>
        <w:pStyle w:val="ny-list-idented"/>
      </w:pPr>
      <w:r>
        <w:t>S:</w:t>
      </w:r>
      <w:r>
        <w:tab/>
        <w:t xml:space="preserve">(Draw </w:t>
      </w:r>
      <m:oMath>
        <m:acc>
          <m:accPr>
            <m:chr m:val="̅"/>
            <m:ctrlPr>
              <w:rPr>
                <w:rFonts w:ascii="Cambria Math" w:hAnsi="Cambria Math"/>
                <w:i/>
              </w:rPr>
            </m:ctrlPr>
          </m:accPr>
          <m:e>
            <m:r>
              <w:rPr>
                <w:rFonts w:ascii="Cambria Math" w:hAnsi="Cambria Math"/>
              </w:rPr>
              <m:t>IJ</m:t>
            </m:r>
          </m:e>
        </m:acc>
      </m:oMath>
      <w:r w:rsidRPr="00016EB7">
        <w:t xml:space="preserve">.  Draw </w:t>
      </w:r>
      <m:oMath>
        <m:acc>
          <m:accPr>
            <m:chr m:val="̅"/>
            <m:ctrlPr>
              <w:rPr>
                <w:rFonts w:ascii="Cambria Math" w:hAnsi="Cambria Math"/>
                <w:i/>
              </w:rPr>
            </m:ctrlPr>
          </m:accPr>
          <m:e>
            <m:r>
              <w:rPr>
                <w:rFonts w:ascii="Cambria Math" w:hAnsi="Cambria Math"/>
              </w:rPr>
              <m:t>KL</m:t>
            </m:r>
          </m:e>
        </m:acc>
      </m:oMath>
      <w:r w:rsidR="007C5C0E" w:rsidRPr="00016EB7" w:rsidDel="007C5C0E">
        <w:t xml:space="preserve"> </w:t>
      </w:r>
      <w:r w:rsidRPr="00016EB7">
        <w:t xml:space="preserve">that is </w:t>
      </w:r>
      <w:r>
        <w:t xml:space="preserve">perpendicular to </w:t>
      </w:r>
      <m:oMath>
        <m:acc>
          <m:accPr>
            <m:chr m:val="̅"/>
            <m:ctrlPr>
              <w:rPr>
                <w:rFonts w:ascii="Cambria Math" w:hAnsi="Cambria Math"/>
                <w:i/>
              </w:rPr>
            </m:ctrlPr>
          </m:accPr>
          <m:e>
            <m:r>
              <w:rPr>
                <w:rFonts w:ascii="Cambria Math" w:hAnsi="Cambria Math"/>
              </w:rPr>
              <m:t>IJ</m:t>
            </m:r>
          </m:e>
        </m:acc>
      </m:oMath>
      <w:r w:rsidRPr="00016EB7">
        <w:t>.</w:t>
      </w:r>
      <w:r w:rsidR="00312131">
        <w:t>)</w:t>
      </w:r>
    </w:p>
    <w:p w14:paraId="0E8EDB77" w14:textId="73628B0E" w:rsidR="002F0580" w:rsidRPr="00016EB7" w:rsidRDefault="002F0580" w:rsidP="002F0580">
      <w:pPr>
        <w:pStyle w:val="ny-list-idented"/>
      </w:pPr>
      <w:r>
        <w:t>T:</w:t>
      </w:r>
      <w:r>
        <w:tab/>
        <w:t xml:space="preserve">Draw </w:t>
      </w:r>
      <m:oMath>
        <m:acc>
          <m:accPr>
            <m:chr m:val="̅"/>
            <m:ctrlPr>
              <w:rPr>
                <w:rFonts w:ascii="Cambria Math" w:hAnsi="Cambria Math"/>
                <w:i/>
              </w:rPr>
            </m:ctrlPr>
          </m:accPr>
          <m:e>
            <m:r>
              <w:rPr>
                <w:rFonts w:ascii="Cambria Math" w:hAnsi="Cambria Math"/>
              </w:rPr>
              <m:t>MN</m:t>
            </m:r>
          </m:e>
        </m:acc>
      </m:oMath>
      <w:r w:rsidRPr="00016EB7">
        <w:t xml:space="preserve"> that is perpendicular to </w:t>
      </w:r>
      <m:oMath>
        <m:acc>
          <m:accPr>
            <m:chr m:val="̅"/>
            <m:ctrlPr>
              <w:rPr>
                <w:rFonts w:ascii="Cambria Math" w:hAnsi="Cambria Math"/>
                <w:i/>
              </w:rPr>
            </m:ctrlPr>
          </m:accPr>
          <m:e>
            <m:r>
              <w:rPr>
                <w:rFonts w:ascii="Cambria Math" w:hAnsi="Cambria Math"/>
              </w:rPr>
              <m:t>IJ</m:t>
            </m:r>
          </m:e>
        </m:acc>
      </m:oMath>
      <w:r w:rsidR="007C5C0E" w:rsidRPr="00016EB7" w:rsidDel="007C5C0E">
        <w:t xml:space="preserve"> </w:t>
      </w:r>
      <w:r w:rsidRPr="00016EB7">
        <w:t>and parallel to</w:t>
      </w:r>
      <w:r w:rsidR="007C5C0E">
        <w:t xml:space="preserve"> </w:t>
      </w:r>
      <m:oMath>
        <m:acc>
          <m:accPr>
            <m:chr m:val="̅"/>
            <m:ctrlPr>
              <w:rPr>
                <w:rFonts w:ascii="Cambria Math" w:hAnsi="Cambria Math"/>
                <w:i/>
              </w:rPr>
            </m:ctrlPr>
          </m:accPr>
          <m:e>
            <m:r>
              <w:rPr>
                <w:rFonts w:ascii="Cambria Math" w:hAnsi="Cambria Math"/>
              </w:rPr>
              <m:t>KL</m:t>
            </m:r>
          </m:e>
        </m:acc>
      </m:oMath>
      <w:r w:rsidRPr="00016EB7">
        <w:t>.</w:t>
      </w:r>
    </w:p>
    <w:p w14:paraId="19862BB7" w14:textId="267D839C" w:rsidR="002F0580" w:rsidRDefault="002F0580" w:rsidP="002F0580">
      <w:pPr>
        <w:pStyle w:val="ny-list-idented"/>
      </w:pPr>
      <w:r w:rsidRPr="00016EB7">
        <w:t>S:</w:t>
      </w:r>
      <w:r w:rsidRPr="00016EB7">
        <w:tab/>
        <w:t xml:space="preserve">(Draw </w:t>
      </w:r>
      <m:oMath>
        <m:acc>
          <m:accPr>
            <m:chr m:val="̅"/>
            <m:ctrlPr>
              <w:rPr>
                <w:rFonts w:ascii="Cambria Math" w:hAnsi="Cambria Math"/>
                <w:i/>
              </w:rPr>
            </m:ctrlPr>
          </m:accPr>
          <m:e>
            <m:r>
              <w:rPr>
                <w:rFonts w:ascii="Cambria Math" w:hAnsi="Cambria Math"/>
              </w:rPr>
              <m:t>MN</m:t>
            </m:r>
          </m:e>
        </m:acc>
      </m:oMath>
      <w:r w:rsidR="007C5C0E" w:rsidRPr="00016EB7" w:rsidDel="007C5C0E">
        <w:t xml:space="preserve"> </w:t>
      </w:r>
      <w:r w:rsidRPr="00016EB7">
        <w:t xml:space="preserve">that is perpendicular to </w:t>
      </w:r>
      <m:oMath>
        <m:acc>
          <m:accPr>
            <m:chr m:val="̅"/>
            <m:ctrlPr>
              <w:rPr>
                <w:rFonts w:ascii="Cambria Math" w:hAnsi="Cambria Math"/>
                <w:i/>
              </w:rPr>
            </m:ctrlPr>
          </m:accPr>
          <m:e>
            <m:r>
              <w:rPr>
                <w:rFonts w:ascii="Cambria Math" w:hAnsi="Cambria Math"/>
              </w:rPr>
              <m:t>IJ</m:t>
            </m:r>
          </m:e>
        </m:acc>
      </m:oMath>
      <w:r w:rsidR="007C5C0E" w:rsidRPr="00016EB7" w:rsidDel="007C5C0E">
        <w:t xml:space="preserve"> </w:t>
      </w:r>
      <w:r>
        <w:t>and parallel to</w:t>
      </w:r>
      <w:r w:rsidR="007C5C0E">
        <w:t xml:space="preserve"> </w:t>
      </w:r>
      <m:oMath>
        <m:acc>
          <m:accPr>
            <m:chr m:val="̅"/>
            <m:ctrlPr>
              <w:rPr>
                <w:rFonts w:ascii="Cambria Math" w:hAnsi="Cambria Math"/>
                <w:i/>
              </w:rPr>
            </m:ctrlPr>
          </m:accPr>
          <m:e>
            <m:r>
              <w:rPr>
                <w:rFonts w:ascii="Cambria Math" w:hAnsi="Cambria Math"/>
              </w:rPr>
              <m:t>KL</m:t>
            </m:r>
          </m:e>
        </m:acc>
      </m:oMath>
      <w:r w:rsidRPr="00016EB7">
        <w:t>.)</w:t>
      </w:r>
    </w:p>
    <w:p w14:paraId="4B47C9E5" w14:textId="34F5F63C" w:rsidR="002F0580" w:rsidRDefault="002F0580" w:rsidP="002F0580">
      <w:pPr>
        <w:pStyle w:val="ny-list-idented"/>
      </w:pPr>
      <w:r>
        <w:t>T:</w:t>
      </w:r>
      <w:r>
        <w:tab/>
        <w:t xml:space="preserve">(Project a </w:t>
      </w:r>
      <w:proofErr w:type="gramStart"/>
      <w:r>
        <w:t xml:space="preserve">right </w:t>
      </w:r>
      <w:proofErr w:type="gramEnd"/>
      <m:oMath>
        <m:r>
          <w:rPr>
            <w:rFonts w:ascii="Cambria Math" w:hAnsi="Cambria Math"/>
          </w:rPr>
          <m:t>∠ACB</m:t>
        </m:r>
      </m:oMath>
      <w:r>
        <w:t xml:space="preserve">.) </w:t>
      </w:r>
      <w:r w:rsidR="000016D2">
        <w:t xml:space="preserve"> </w:t>
      </w:r>
      <w:r>
        <w:t>Name the angle.</w:t>
      </w:r>
    </w:p>
    <w:p w14:paraId="1C193BCC" w14:textId="56C5E871" w:rsidR="002F0580" w:rsidRDefault="002F0580" w:rsidP="002F0580">
      <w:pPr>
        <w:pStyle w:val="ny-list-idented"/>
      </w:pPr>
      <w:r>
        <w:t>S:</w:t>
      </w:r>
      <w:r>
        <w:tab/>
      </w:r>
      <m:oMath>
        <m:r>
          <w:rPr>
            <w:rFonts w:ascii="Cambria Math" w:hAnsi="Cambria Math"/>
          </w:rPr>
          <m:t>∠ACB</m:t>
        </m:r>
      </m:oMath>
      <w:r>
        <w:t>.</w:t>
      </w:r>
    </w:p>
    <w:p w14:paraId="0F17C047" w14:textId="77777777" w:rsidR="002F0580" w:rsidRDefault="002F0580" w:rsidP="002F0580">
      <w:pPr>
        <w:pStyle w:val="ny-list-idented"/>
      </w:pPr>
      <w:r>
        <w:t>T:</w:t>
      </w:r>
      <w:r>
        <w:tab/>
        <w:t>What type of angle is it?</w:t>
      </w:r>
    </w:p>
    <w:p w14:paraId="1D381BFE" w14:textId="77777777" w:rsidR="002F0580" w:rsidRDefault="002F0580" w:rsidP="002F0580">
      <w:pPr>
        <w:pStyle w:val="ny-list-idented"/>
      </w:pPr>
      <w:r>
        <w:t>S:</w:t>
      </w:r>
      <w:r>
        <w:tab/>
        <w:t>Right angle.</w:t>
      </w:r>
    </w:p>
    <w:p w14:paraId="0C969B98" w14:textId="7C276F2E" w:rsidR="002F0580" w:rsidRDefault="002F0580" w:rsidP="002F0580">
      <w:pPr>
        <w:pStyle w:val="ny-list-idented"/>
      </w:pPr>
      <w:r>
        <w:t>T:</w:t>
      </w:r>
      <w:r>
        <w:tab/>
        <w:t xml:space="preserve">What’s the relationship of </w:t>
      </w:r>
      <m:oMath>
        <m:acc>
          <m:accPr>
            <m:chr m:val="⃑"/>
            <m:ctrlPr>
              <w:rPr>
                <w:rFonts w:ascii="Cambria Math" w:hAnsi="Cambria Math"/>
                <w:i/>
              </w:rPr>
            </m:ctrlPr>
          </m:accPr>
          <m:e>
            <m:r>
              <w:rPr>
                <w:rFonts w:ascii="Cambria Math" w:hAnsi="Cambria Math"/>
              </w:rPr>
              <m:t>CA</m:t>
            </m:r>
          </m:e>
        </m:acc>
      </m:oMath>
      <w:r>
        <w:t xml:space="preserve"> and </w:t>
      </w:r>
      <m:oMath>
        <m:acc>
          <m:accPr>
            <m:chr m:val="⃑"/>
            <m:ctrlPr>
              <w:rPr>
                <w:rFonts w:ascii="Cambria Math" w:hAnsi="Cambria Math"/>
                <w:i/>
              </w:rPr>
            </m:ctrlPr>
          </m:accPr>
          <m:e>
            <m:r>
              <w:rPr>
                <w:rFonts w:ascii="Cambria Math" w:hAnsi="Cambria Math"/>
              </w:rPr>
              <m:t>CB</m:t>
            </m:r>
          </m:e>
        </m:acc>
      </m:oMath>
      <w:r>
        <w:t>?</w:t>
      </w:r>
    </w:p>
    <w:p w14:paraId="08DBD22A" w14:textId="77777777" w:rsidR="002F0580" w:rsidRDefault="002F0580" w:rsidP="002F0580">
      <w:pPr>
        <w:pStyle w:val="ny-list-idented"/>
      </w:pPr>
      <w:r>
        <w:t>S:</w:t>
      </w:r>
      <w:r>
        <w:tab/>
        <w:t>They’re perpendicular.</w:t>
      </w:r>
    </w:p>
    <w:p w14:paraId="741A54B8" w14:textId="01730EF2" w:rsidR="002F0580" w:rsidRDefault="002F0580" w:rsidP="002F0580">
      <w:pPr>
        <w:pStyle w:val="ny-list-idented"/>
      </w:pPr>
      <w:r>
        <w:t>T:</w:t>
      </w:r>
      <w:r>
        <w:tab/>
        <w:t xml:space="preserve">How many degrees are in </w:t>
      </w:r>
      <m:oMath>
        <m:r>
          <w:rPr>
            <w:rFonts w:ascii="Cambria Math" w:hAnsi="Cambria Math"/>
          </w:rPr>
          <m:t>∠ACB</m:t>
        </m:r>
      </m:oMath>
      <w:r>
        <w:t>?</w:t>
      </w:r>
    </w:p>
    <w:p w14:paraId="31311147" w14:textId="660AFC43" w:rsidR="002F0580" w:rsidRDefault="002F0580" w:rsidP="002F0580">
      <w:pPr>
        <w:pStyle w:val="ny-list-idented"/>
      </w:pPr>
      <w:r>
        <w:t>S:</w:t>
      </w:r>
      <w:r>
        <w:tab/>
        <w:t>90</w:t>
      </w:r>
      <m:oMath>
        <m:r>
          <w:rPr>
            <w:rFonts w:ascii="Cambria Math" w:hAnsi="Cambria Math"/>
          </w:rPr>
          <m:t>°</m:t>
        </m:r>
      </m:oMath>
      <w:r>
        <w:t>.</w:t>
      </w:r>
    </w:p>
    <w:p w14:paraId="4270A324" w14:textId="4E7C95CB" w:rsidR="002F0580" w:rsidRPr="00B83BB0" w:rsidRDefault="002F0580" w:rsidP="002F0580">
      <w:pPr>
        <w:pStyle w:val="ny-list-idented"/>
      </w:pPr>
      <w:r w:rsidRPr="00B83BB0">
        <w:t>T:</w:t>
      </w:r>
      <w:r w:rsidRPr="00B83BB0">
        <w:tab/>
        <w:t xml:space="preserve">(Project an </w:t>
      </w:r>
      <w:proofErr w:type="gramStart"/>
      <w:r w:rsidRPr="00B83BB0">
        <w:t xml:space="preserve">acute </w:t>
      </w:r>
      <w:proofErr w:type="gramEnd"/>
      <m:oMath>
        <m:r>
          <w:rPr>
            <w:rFonts w:ascii="Cambria Math" w:hAnsi="Cambria Math"/>
          </w:rPr>
          <m:t>∠DFE</m:t>
        </m:r>
      </m:oMath>
      <w:r w:rsidRPr="00B83BB0">
        <w:t>.)  Name the angle.</w:t>
      </w:r>
    </w:p>
    <w:p w14:paraId="762F6774" w14:textId="36110FDD" w:rsidR="002F0580" w:rsidRPr="00B83BB0" w:rsidRDefault="002F0580" w:rsidP="002F0580">
      <w:pPr>
        <w:pStyle w:val="ny-list-idented"/>
      </w:pPr>
      <w:r w:rsidRPr="00B83BB0">
        <w:t>S:</w:t>
      </w:r>
      <w:r w:rsidRPr="00B83BB0">
        <w:tab/>
      </w:r>
      <m:oMath>
        <m:r>
          <w:rPr>
            <w:rFonts w:ascii="Cambria Math" w:hAnsi="Cambria Math"/>
          </w:rPr>
          <m:t>∠DFE</m:t>
        </m:r>
      </m:oMath>
      <w:r w:rsidRPr="00B83BB0">
        <w:t>.</w:t>
      </w:r>
    </w:p>
    <w:p w14:paraId="13A0C302" w14:textId="74DF2062" w:rsidR="002F0580" w:rsidRDefault="002F0580" w:rsidP="002F0580">
      <w:pPr>
        <w:pStyle w:val="ny-list-idented"/>
      </w:pPr>
      <w:r>
        <w:t>T:</w:t>
      </w:r>
      <w:r>
        <w:tab/>
        <w:t xml:space="preserve">(Beneath </w:t>
      </w:r>
      <m:oMath>
        <m:r>
          <w:rPr>
            <w:rFonts w:ascii="Cambria Math" w:hAnsi="Cambria Math"/>
          </w:rPr>
          <m:t>∠DFE</m:t>
        </m:r>
      </m:oMath>
      <w:r>
        <w:t xml:space="preserve">, write 30° or 150°.)  </w:t>
      </w:r>
      <w:r w:rsidR="007C5C0E">
        <w:t>Estimate.</w:t>
      </w:r>
      <w:r w:rsidR="00DC351A">
        <w:t xml:space="preserve"> </w:t>
      </w:r>
      <w:r w:rsidR="007C5C0E">
        <w:t xml:space="preserve"> </w:t>
      </w:r>
      <w:r>
        <w:t xml:space="preserve">Is the measure of </w:t>
      </w:r>
      <m:oMath>
        <m:r>
          <w:rPr>
            <w:rFonts w:ascii="Cambria Math" w:hAnsi="Cambria Math"/>
          </w:rPr>
          <m:t>∠DFE</m:t>
        </m:r>
      </m:oMath>
      <w:r>
        <w:t xml:space="preserve"> 30° or 150°?</w:t>
      </w:r>
    </w:p>
    <w:p w14:paraId="1965CC91" w14:textId="77777777" w:rsidR="002F0580" w:rsidRDefault="002F0580" w:rsidP="002F0580">
      <w:pPr>
        <w:pStyle w:val="ny-list-idented"/>
      </w:pPr>
      <w:r>
        <w:t>S:</w:t>
      </w:r>
      <w:r>
        <w:tab/>
        <w:t>30°.</w:t>
      </w:r>
    </w:p>
    <w:p w14:paraId="716589ED" w14:textId="77777777" w:rsidR="002F0580" w:rsidRDefault="002F0580" w:rsidP="002F0580">
      <w:pPr>
        <w:pStyle w:val="ny-list-idented"/>
      </w:pPr>
      <w:r>
        <w:t>T:</w:t>
      </w:r>
      <w:r>
        <w:tab/>
        <w:t>How do you know?</w:t>
      </w:r>
    </w:p>
    <w:p w14:paraId="5F692C3A" w14:textId="77777777" w:rsidR="002F0580" w:rsidRDefault="002F0580" w:rsidP="002F0580">
      <w:pPr>
        <w:pStyle w:val="ny-list-idented"/>
      </w:pPr>
      <w:r>
        <w:t>S:</w:t>
      </w:r>
      <w:r>
        <w:tab/>
        <w:t>Acute angles are less than 90°.</w:t>
      </w:r>
    </w:p>
    <w:p w14:paraId="60D292E5" w14:textId="0F77156A" w:rsidR="002F0580" w:rsidRDefault="002F0580" w:rsidP="000016D2">
      <w:pPr>
        <w:pStyle w:val="ny-paragraph"/>
      </w:pPr>
      <w:r>
        <w:t xml:space="preserve">Continue with the other </w:t>
      </w:r>
      <w:r w:rsidR="007C5C0E">
        <w:t>given angles</w:t>
      </w:r>
      <w:r>
        <w:t>.</w:t>
      </w:r>
    </w:p>
    <w:p w14:paraId="30EBED12" w14:textId="77777777" w:rsidR="00386552" w:rsidRDefault="00386552" w:rsidP="002F0580">
      <w:pPr>
        <w:pStyle w:val="ny-h4"/>
        <w:sectPr w:rsidR="00386552" w:rsidSect="00DE2EED">
          <w:headerReference w:type="default" r:id="rId14"/>
          <w:footerReference w:type="default" r:id="rId15"/>
          <w:headerReference w:type="first" r:id="rId16"/>
          <w:footerReference w:type="first" r:id="rId17"/>
          <w:pgSz w:w="12240" w:h="15840"/>
          <w:pgMar w:top="1920" w:right="1600" w:bottom="1200" w:left="800" w:header="553" w:footer="1613" w:gutter="0"/>
          <w:pgNumType w:start="17"/>
          <w:cols w:space="720"/>
          <w:docGrid w:linePitch="299"/>
        </w:sectPr>
      </w:pPr>
    </w:p>
    <w:p w14:paraId="095A55A1" w14:textId="6869764A" w:rsidR="002F0580" w:rsidRPr="001431F5" w:rsidRDefault="002F0580" w:rsidP="002F0580">
      <w:pPr>
        <w:pStyle w:val="ny-h4"/>
      </w:pPr>
      <w:proofErr w:type="spellStart"/>
      <w:r w:rsidRPr="001431F5">
        <w:lastRenderedPageBreak/>
        <w:t>Physiometry</w:t>
      </w:r>
      <w:proofErr w:type="spellEnd"/>
      <w:r w:rsidRPr="001431F5">
        <w:t xml:space="preserve"> </w:t>
      </w:r>
      <w:r w:rsidR="00386552">
        <w:t xml:space="preserve"> </w:t>
      </w:r>
      <w:r w:rsidRPr="001431F5">
        <w:t>(4 minutes)</w:t>
      </w:r>
    </w:p>
    <w:p w14:paraId="616D0698" w14:textId="35A66117" w:rsidR="002F0580" w:rsidRPr="001431F5" w:rsidRDefault="002F0580" w:rsidP="002F0580">
      <w:pPr>
        <w:pStyle w:val="ny-materials"/>
      </w:pPr>
      <w:r w:rsidRPr="001431F5">
        <w:t xml:space="preserve">Note:  Kinesthetic memory is strong memory.  This fluency </w:t>
      </w:r>
      <w:r w:rsidR="007E78DC">
        <w:t xml:space="preserve">activity </w:t>
      </w:r>
      <w:r w:rsidRPr="001431F5">
        <w:t xml:space="preserve">reviews terms from Lessons </w:t>
      </w:r>
      <w:r>
        <w:t>1</w:t>
      </w:r>
      <w:r w:rsidR="00FD3288">
        <w:t>─</w:t>
      </w:r>
      <w:r>
        <w:t>5</w:t>
      </w:r>
      <w:r w:rsidRPr="001431F5">
        <w:t>.</w:t>
      </w:r>
    </w:p>
    <w:p w14:paraId="2EA2CCF6" w14:textId="77777777" w:rsidR="002F0580" w:rsidRPr="001431F5" w:rsidRDefault="002F0580" w:rsidP="002F0580">
      <w:pPr>
        <w:pStyle w:val="ny-list-idented"/>
      </w:pPr>
      <w:r w:rsidRPr="001431F5">
        <w:t>T:</w:t>
      </w:r>
      <w:r w:rsidRPr="001431F5">
        <w:tab/>
        <w:t>Stand up.</w:t>
      </w:r>
    </w:p>
    <w:p w14:paraId="369DC7BE" w14:textId="77777777" w:rsidR="002F0580" w:rsidRPr="001431F5" w:rsidRDefault="002F0580" w:rsidP="002F0580">
      <w:pPr>
        <w:pStyle w:val="ny-list-idented"/>
      </w:pPr>
      <w:r w:rsidRPr="001431F5">
        <w:t>S:</w:t>
      </w:r>
      <w:r w:rsidRPr="001431F5">
        <w:tab/>
        <w:t>(Stand up.)</w:t>
      </w:r>
    </w:p>
    <w:p w14:paraId="5E049DB6" w14:textId="77777777" w:rsidR="002F0580" w:rsidRPr="001431F5" w:rsidRDefault="002F0580" w:rsidP="002F0580">
      <w:pPr>
        <w:pStyle w:val="ny-list-idented"/>
      </w:pPr>
      <w:r w:rsidRPr="001431F5">
        <w:t>T:</w:t>
      </w:r>
      <w:r w:rsidRPr="001431F5">
        <w:tab/>
        <w:t>Show me a right angle.</w:t>
      </w:r>
    </w:p>
    <w:p w14:paraId="72233937" w14:textId="4AE77ABC" w:rsidR="002F0580" w:rsidRPr="001431F5" w:rsidRDefault="002F0580" w:rsidP="002F0580">
      <w:pPr>
        <w:pStyle w:val="ny-list-idented"/>
      </w:pPr>
      <w:r w:rsidRPr="001431F5">
        <w:t>S:</w:t>
      </w:r>
      <w:r w:rsidRPr="001431F5">
        <w:tab/>
        <w:t>(Stretch one arm up directly at the ceiling.  Stretch another arm directly toward a wall, parallel to the floor.)</w:t>
      </w:r>
    </w:p>
    <w:p w14:paraId="4C56D49D" w14:textId="77777777" w:rsidR="002F0580" w:rsidRPr="001431F5" w:rsidRDefault="002F0580" w:rsidP="002F0580">
      <w:pPr>
        <w:pStyle w:val="ny-list-idented"/>
      </w:pPr>
      <w:r w:rsidRPr="001431F5">
        <w:t>T:</w:t>
      </w:r>
      <w:r w:rsidRPr="001431F5">
        <w:tab/>
        <w:t>Show me a different right angle.</w:t>
      </w:r>
    </w:p>
    <w:p w14:paraId="3A275896" w14:textId="5F8C104D" w:rsidR="002F0580" w:rsidRPr="001431F5" w:rsidRDefault="002F0580" w:rsidP="002F0580">
      <w:pPr>
        <w:pStyle w:val="ny-list-idented"/>
      </w:pPr>
      <w:r w:rsidRPr="001431F5">
        <w:t>S:</w:t>
      </w:r>
      <w:r w:rsidRPr="001431F5">
        <w:tab/>
        <w:t>(Stretch the arm pointing toward a wall directly up toward the ceiling.  Move the arm pointing toward the ceiling so that it points directly toward the opposite wall.)</w:t>
      </w:r>
    </w:p>
    <w:p w14:paraId="127E4C42" w14:textId="77777777" w:rsidR="002F0580" w:rsidRPr="001431F5" w:rsidRDefault="002F0580" w:rsidP="002F0580">
      <w:pPr>
        <w:pStyle w:val="ny-list-idented"/>
      </w:pPr>
      <w:r w:rsidRPr="001431F5">
        <w:t>T:</w:t>
      </w:r>
      <w:r w:rsidRPr="001431F5">
        <w:tab/>
        <w:t>Show me an obtuse angle.</w:t>
      </w:r>
    </w:p>
    <w:p w14:paraId="12404AAF" w14:textId="77777777" w:rsidR="002F0580" w:rsidRDefault="002F0580" w:rsidP="002F0580">
      <w:pPr>
        <w:pStyle w:val="ny-list-idented"/>
      </w:pPr>
      <w:r w:rsidRPr="001431F5">
        <w:t>S:</w:t>
      </w:r>
      <w:r w:rsidRPr="001431F5">
        <w:tab/>
        <w:t>(M</w:t>
      </w:r>
      <w:r>
        <w:t>ake an obtuse angle with arms.)</w:t>
      </w:r>
    </w:p>
    <w:p w14:paraId="477DD2B9" w14:textId="77777777" w:rsidR="002F0580" w:rsidRPr="001431F5" w:rsidRDefault="002F0580" w:rsidP="002F0580">
      <w:pPr>
        <w:pStyle w:val="ny-list-idented"/>
      </w:pPr>
      <w:r w:rsidRPr="001431F5">
        <w:t>T:</w:t>
      </w:r>
      <w:r w:rsidRPr="001431F5">
        <w:tab/>
        <w:t>Show me an acute angle.</w:t>
      </w:r>
    </w:p>
    <w:p w14:paraId="4109D10F" w14:textId="77777777" w:rsidR="002F0580" w:rsidRDefault="002F0580" w:rsidP="002F0580">
      <w:pPr>
        <w:pStyle w:val="ny-list-idented"/>
      </w:pPr>
      <w:r w:rsidRPr="001431F5">
        <w:t>S:</w:t>
      </w:r>
      <w:r w:rsidRPr="001431F5">
        <w:tab/>
        <w:t>(Make an acute angle with arms.)</w:t>
      </w:r>
    </w:p>
    <w:p w14:paraId="30A5FBBA" w14:textId="2BCEA24A" w:rsidR="002F0580" w:rsidRDefault="002F0580" w:rsidP="002F0580">
      <w:pPr>
        <w:pStyle w:val="ny-list-idented"/>
      </w:pPr>
      <w:r>
        <w:t>T:</w:t>
      </w:r>
      <w:r>
        <w:tab/>
      </w:r>
      <w:r w:rsidR="00050A6C">
        <w:t>Show me</w:t>
      </w:r>
      <w:r>
        <w:t xml:space="preserve"> a right angle.</w:t>
      </w:r>
    </w:p>
    <w:p w14:paraId="6AB6C8CA" w14:textId="77777777" w:rsidR="002F0580" w:rsidRDefault="002F0580" w:rsidP="002F0580">
      <w:pPr>
        <w:pStyle w:val="ny-list-idented"/>
      </w:pPr>
      <w:r>
        <w:t>S:</w:t>
      </w:r>
      <w:r>
        <w:tab/>
        <w:t>(Make a right angle with arms.)</w:t>
      </w:r>
    </w:p>
    <w:p w14:paraId="0141CC65" w14:textId="3134B97D" w:rsidR="002F0580" w:rsidRDefault="002F0580" w:rsidP="002F0580">
      <w:pPr>
        <w:pStyle w:val="ny-list-idented"/>
      </w:pPr>
      <w:r>
        <w:t>T:</w:t>
      </w:r>
      <w:r>
        <w:tab/>
      </w:r>
      <w:r w:rsidR="00050A6C">
        <w:t>Show me</w:t>
      </w:r>
      <w:r>
        <w:t xml:space="preserve"> an angle that measures approximately 30°.</w:t>
      </w:r>
    </w:p>
    <w:p w14:paraId="544AFE74" w14:textId="349B69C2" w:rsidR="002F0580" w:rsidRDefault="002F0580" w:rsidP="002F0580">
      <w:pPr>
        <w:pStyle w:val="ny-list-idented"/>
      </w:pPr>
      <w:r>
        <w:t>S:</w:t>
      </w:r>
      <w:r>
        <w:tab/>
        <w:t>(Move arms closer together, lessening the space between their arms, so that it</w:t>
      </w:r>
      <w:r w:rsidR="002715F5">
        <w:t xml:space="preserve"> i</w:t>
      </w:r>
      <w:r>
        <w:t>s approximately 30°.)</w:t>
      </w:r>
    </w:p>
    <w:p w14:paraId="5C109815" w14:textId="4EBCCAA0" w:rsidR="002F0580" w:rsidRDefault="002F0580" w:rsidP="002F0580">
      <w:pPr>
        <w:pStyle w:val="ny-list-idented"/>
      </w:pPr>
      <w:r>
        <w:t>T:</w:t>
      </w:r>
      <w:r>
        <w:tab/>
      </w:r>
      <w:r w:rsidR="00050A6C">
        <w:t>Show me</w:t>
      </w:r>
      <w:r>
        <w:t xml:space="preserve"> an angle that measures approximately 60°.</w:t>
      </w:r>
    </w:p>
    <w:p w14:paraId="03A7512C" w14:textId="77777777" w:rsidR="002F0580" w:rsidRDefault="002F0580" w:rsidP="002F0580">
      <w:pPr>
        <w:pStyle w:val="ny-list-idented"/>
      </w:pPr>
      <w:r>
        <w:t>S:</w:t>
      </w:r>
      <w:r>
        <w:tab/>
        <w:t>(Open arms further apart to approximately 60°.)</w:t>
      </w:r>
    </w:p>
    <w:p w14:paraId="44E1BBE8" w14:textId="0CCDB023" w:rsidR="002F0580" w:rsidRDefault="002F0580" w:rsidP="00FD3288">
      <w:pPr>
        <w:pStyle w:val="ny-paragraph"/>
      </w:pPr>
      <w:r>
        <w:t xml:space="preserve">Continue with the following possible </w:t>
      </w:r>
      <w:r w:rsidR="003A04DE">
        <w:t>sequence</w:t>
      </w:r>
      <w:r>
        <w:t xml:space="preserve">:  90°, 120°, 150°, 50°, 170°, 70°, </w:t>
      </w:r>
      <w:r w:rsidR="002715F5">
        <w:t xml:space="preserve">and </w:t>
      </w:r>
      <w:r>
        <w:t>180°.</w:t>
      </w:r>
    </w:p>
    <w:p w14:paraId="22F29298" w14:textId="5680AA93" w:rsidR="002F0580" w:rsidRDefault="002F0580" w:rsidP="002F0580">
      <w:pPr>
        <w:pStyle w:val="ny-list-idented"/>
      </w:pPr>
      <w:r>
        <w:t>T:</w:t>
      </w:r>
      <w:r>
        <w:tab/>
        <w:t>What is the term for a 180</w:t>
      </w:r>
      <m:oMath>
        <m:r>
          <m:rPr>
            <m:sty m:val="bi"/>
          </m:rPr>
          <w:rPr>
            <w:rFonts w:ascii="Cambria Math" w:hAnsi="Cambria Math"/>
          </w:rPr>
          <m:t xml:space="preserve">° </m:t>
        </m:r>
      </m:oMath>
      <w:r>
        <w:t>angle?</w:t>
      </w:r>
    </w:p>
    <w:p w14:paraId="4EEE867E" w14:textId="211CBFDE" w:rsidR="002F0580" w:rsidRDefault="002F0580" w:rsidP="002F0580">
      <w:pPr>
        <w:pStyle w:val="ny-list-idented"/>
      </w:pPr>
      <w:r>
        <w:t>S:</w:t>
      </w:r>
      <w:r>
        <w:tab/>
      </w:r>
      <w:r w:rsidR="00050A6C">
        <w:t>A l</w:t>
      </w:r>
      <w:r>
        <w:t>ine.</w:t>
      </w:r>
    </w:p>
    <w:p w14:paraId="2FAA6F3C" w14:textId="082980CA" w:rsidR="002F0580" w:rsidRDefault="002F0580" w:rsidP="002F0580">
      <w:pPr>
        <w:pStyle w:val="ny-list-idented"/>
      </w:pPr>
      <w:r>
        <w:t>T:</w:t>
      </w:r>
      <w:r>
        <w:tab/>
      </w:r>
      <w:r w:rsidR="00050A6C">
        <w:t>Show me</w:t>
      </w:r>
      <w:r>
        <w:t xml:space="preserve"> a line segment.</w:t>
      </w:r>
    </w:p>
    <w:p w14:paraId="387A1402" w14:textId="77777777" w:rsidR="002F0580" w:rsidRDefault="002F0580" w:rsidP="002F0580">
      <w:pPr>
        <w:pStyle w:val="ny-list-idented"/>
      </w:pPr>
      <w:r>
        <w:t>S:</w:t>
      </w:r>
      <w:r>
        <w:tab/>
        <w:t>(Close fists.)</w:t>
      </w:r>
    </w:p>
    <w:p w14:paraId="3E5E67F2" w14:textId="3A45AF1C" w:rsidR="002F0580" w:rsidRPr="001431F5" w:rsidRDefault="002F0580" w:rsidP="002F0580">
      <w:pPr>
        <w:pStyle w:val="ny-list-idented"/>
      </w:pPr>
      <w:r w:rsidRPr="001431F5">
        <w:t>T:</w:t>
      </w:r>
      <w:r w:rsidRPr="001431F5">
        <w:tab/>
        <w:t xml:space="preserve">(Point at </w:t>
      </w:r>
      <w:r>
        <w:t>the classroom’s back wall</w:t>
      </w:r>
      <w:r w:rsidRPr="001431F5">
        <w:t>.)</w:t>
      </w:r>
      <w:r w:rsidR="00FD3288">
        <w:t xml:space="preserve"> </w:t>
      </w:r>
      <w:r w:rsidRPr="001431F5">
        <w:t xml:space="preserve"> Point to the walls that </w:t>
      </w:r>
      <w:r>
        <w:t>run</w:t>
      </w:r>
      <w:r w:rsidRPr="001431F5">
        <w:t xml:space="preserve"> perpendicular to the wall I’m pointing to.</w:t>
      </w:r>
    </w:p>
    <w:p w14:paraId="46C672E0" w14:textId="77777777" w:rsidR="002F0580" w:rsidRPr="001431F5" w:rsidRDefault="002F0580" w:rsidP="002F0580">
      <w:pPr>
        <w:pStyle w:val="ny-list-idented"/>
      </w:pPr>
      <w:r w:rsidRPr="001431F5">
        <w:t>S:</w:t>
      </w:r>
      <w:r w:rsidRPr="001431F5">
        <w:tab/>
        <w:t xml:space="preserve">(Point to the </w:t>
      </w:r>
      <w:r>
        <w:t>side walls</w:t>
      </w:r>
      <w:r w:rsidRPr="001431F5">
        <w:t>.)</w:t>
      </w:r>
    </w:p>
    <w:p w14:paraId="4631CB8C" w14:textId="49350746" w:rsidR="002F0580" w:rsidRPr="001431F5" w:rsidRDefault="002F0580" w:rsidP="002F0580">
      <w:pPr>
        <w:pStyle w:val="ny-list-idented"/>
      </w:pPr>
      <w:r w:rsidRPr="001431F5">
        <w:t>T:</w:t>
      </w:r>
      <w:r w:rsidRPr="001431F5">
        <w:tab/>
        <w:t xml:space="preserve">(Point </w:t>
      </w:r>
      <w:r w:rsidR="00867CF4">
        <w:t>to</w:t>
      </w:r>
      <w:r w:rsidR="00867CF4" w:rsidRPr="001431F5">
        <w:t xml:space="preserve"> </w:t>
      </w:r>
      <w:r w:rsidRPr="001431F5">
        <w:t xml:space="preserve">the </w:t>
      </w:r>
      <w:r>
        <w:t>front</w:t>
      </w:r>
      <w:r w:rsidRPr="001431F5">
        <w:t xml:space="preserve"> wall.)</w:t>
      </w:r>
    </w:p>
    <w:p w14:paraId="7F5AA155" w14:textId="77777777" w:rsidR="002F0580" w:rsidRPr="001431F5" w:rsidRDefault="002F0580" w:rsidP="002F0580">
      <w:pPr>
        <w:pStyle w:val="ny-list-idented"/>
      </w:pPr>
      <w:r w:rsidRPr="001431F5">
        <w:t>S:</w:t>
      </w:r>
      <w:r w:rsidRPr="001431F5">
        <w:tab/>
        <w:t>(Point to the side walls.)</w:t>
      </w:r>
    </w:p>
    <w:p w14:paraId="52EC3429" w14:textId="77777777" w:rsidR="002F0580" w:rsidRDefault="002F0580" w:rsidP="00FD3288">
      <w:pPr>
        <w:pStyle w:val="ny-paragraph"/>
      </w:pPr>
      <w:r>
        <w:t xml:space="preserve">Continue pointing to one side wall, the back wall, the other side wall, and the </w:t>
      </w:r>
      <w:r w:rsidRPr="001431F5">
        <w:t>front wall.</w:t>
      </w:r>
    </w:p>
    <w:p w14:paraId="4A99F384" w14:textId="1264F36E" w:rsidR="002F0580" w:rsidRDefault="002F0580" w:rsidP="002F0580">
      <w:pPr>
        <w:pStyle w:val="ny-list-idented"/>
      </w:pPr>
      <w:r>
        <w:t>T:</w:t>
      </w:r>
      <w:r>
        <w:tab/>
        <w:t xml:space="preserve">(Point </w:t>
      </w:r>
      <w:r w:rsidR="00867CF4">
        <w:t>to</w:t>
      </w:r>
      <w:r>
        <w:t xml:space="preserve"> the back wall.)  Point to the wall that runs parallel to the wall I’m pointing to.</w:t>
      </w:r>
    </w:p>
    <w:p w14:paraId="0F1FFB01" w14:textId="45DB851F" w:rsidR="002F0580" w:rsidRDefault="002F0580" w:rsidP="002F0580">
      <w:pPr>
        <w:pStyle w:val="ny-list-idented"/>
      </w:pPr>
      <w:r>
        <w:t>S:</w:t>
      </w:r>
      <w:r>
        <w:tab/>
        <w:t xml:space="preserve">(Point </w:t>
      </w:r>
      <w:r w:rsidR="00867CF4">
        <w:t xml:space="preserve">to </w:t>
      </w:r>
      <w:r>
        <w:t>the front wall.)</w:t>
      </w:r>
    </w:p>
    <w:p w14:paraId="58ED05FE" w14:textId="77777777" w:rsidR="002F0580" w:rsidRDefault="002F0580" w:rsidP="00FD3288">
      <w:pPr>
        <w:pStyle w:val="ny-paragraph"/>
      </w:pPr>
      <w:r>
        <w:t>Continue pointing to one side wall, the front wall, and the other side wall.</w:t>
      </w:r>
    </w:p>
    <w:p w14:paraId="79E40B55" w14:textId="3B3E8945" w:rsidR="00FF7782" w:rsidRDefault="00DC351A" w:rsidP="00035E57">
      <w:pPr>
        <w:pStyle w:val="ny-h3-boxed"/>
      </w:pPr>
      <w:r>
        <w:br w:type="page"/>
      </w:r>
      <w:r w:rsidR="009F0647">
        <w:rPr>
          <w:noProof/>
        </w:rPr>
        <w:lastRenderedPageBreak/>
        <w:drawing>
          <wp:anchor distT="0" distB="0" distL="114300" distR="114300" simplePos="0" relativeHeight="251860992" behindDoc="1" locked="0" layoutInCell="1" allowOverlap="1" wp14:anchorId="43753484" wp14:editId="5FB39CA1">
            <wp:simplePos x="0" y="0"/>
            <wp:positionH relativeFrom="column">
              <wp:posOffset>4399280</wp:posOffset>
            </wp:positionH>
            <wp:positionV relativeFrom="paragraph">
              <wp:posOffset>417195</wp:posOffset>
            </wp:positionV>
            <wp:extent cx="1435608" cy="2112264"/>
            <wp:effectExtent l="23495" t="14605" r="17145" b="17145"/>
            <wp:wrapTight wrapText="left">
              <wp:wrapPolygon edited="0">
                <wp:start x="21820" y="-240"/>
                <wp:lineTo x="29" y="-240"/>
                <wp:lineTo x="29" y="21581"/>
                <wp:lineTo x="21820" y="21581"/>
                <wp:lineTo x="21820" y="-240"/>
              </wp:wrapPolygon>
            </wp:wrapTight>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1435608" cy="2112264"/>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035E57">
        <w:t>5</w:t>
      </w:r>
      <w:r w:rsidR="00386552">
        <w:t xml:space="preserve"> minutes)</w:t>
      </w:r>
    </w:p>
    <w:p w14:paraId="3A99CB2F" w14:textId="31940D56" w:rsidR="002715F5" w:rsidRDefault="002715F5" w:rsidP="002715F5">
      <w:pPr>
        <w:pStyle w:val="ny-materials"/>
        <w:ind w:left="1008" w:hanging="1008"/>
      </w:pPr>
      <w:r>
        <w:t>Materials:</w:t>
      </w:r>
      <w:r>
        <w:tab/>
        <w:t xml:space="preserve">(S) 2 </w:t>
      </w:r>
      <w:r w:rsidR="00D40E75">
        <w:t>circles of different sizes (</w:t>
      </w:r>
      <w:r>
        <w:t>different colors</w:t>
      </w:r>
      <w:r w:rsidR="007E78DC">
        <w:t>,</w:t>
      </w:r>
      <w:r w:rsidR="00D40E75">
        <w:t xml:space="preserve"> if possible)</w:t>
      </w:r>
    </w:p>
    <w:p w14:paraId="70605DD6" w14:textId="49EAEDCE" w:rsidR="00035E57" w:rsidRDefault="007C5C0E" w:rsidP="00FD3288">
      <w:pPr>
        <w:spacing w:after="0" w:line="240" w:lineRule="auto"/>
        <w:ind w:right="30"/>
      </w:pPr>
      <w:r>
        <w:t xml:space="preserve">Fold Circle A and Circle B as you would to make a right angle template. </w:t>
      </w:r>
      <w:r w:rsidR="00FD3288">
        <w:t xml:space="preserve"> </w:t>
      </w:r>
      <w:r>
        <w:t xml:space="preserve">Trace the folded </w:t>
      </w:r>
      <w:r w:rsidR="001962E3">
        <w:t xml:space="preserve">perpendicular </w:t>
      </w:r>
      <w:r>
        <w:t xml:space="preserve">lines. </w:t>
      </w:r>
      <w:r w:rsidR="002715F5">
        <w:t xml:space="preserve"> </w:t>
      </w:r>
      <w:r>
        <w:t xml:space="preserve">How many right angles do you see at the center of each circle? </w:t>
      </w:r>
      <w:r w:rsidR="001B57CE">
        <w:t xml:space="preserve"> </w:t>
      </w:r>
      <w:r>
        <w:t>Did the size of the circle matter</w:t>
      </w:r>
      <w:r w:rsidR="00131AA4">
        <w:t>?</w:t>
      </w:r>
    </w:p>
    <w:p w14:paraId="23CFAEB3" w14:textId="1B5A3F5A" w:rsidR="00035E57" w:rsidRDefault="00035E57" w:rsidP="00FD3288">
      <w:pPr>
        <w:pStyle w:val="ny-paragraph"/>
        <w:ind w:right="30"/>
      </w:pPr>
      <w:r>
        <w:t>Note:</w:t>
      </w:r>
      <w:r w:rsidR="00484125">
        <w:t xml:space="preserve"> </w:t>
      </w:r>
      <w:r w:rsidR="00D92FE8">
        <w:t xml:space="preserve"> </w:t>
      </w:r>
      <w:r>
        <w:t xml:space="preserve">This Application Problem </w:t>
      </w:r>
      <w:r w:rsidR="00074750">
        <w:t>connects</w:t>
      </w:r>
      <w:r>
        <w:t xml:space="preserve"> to Lesson 5</w:t>
      </w:r>
      <w:r w:rsidR="00543B95">
        <w:t>,</w:t>
      </w:r>
      <w:r w:rsidR="00074750">
        <w:t xml:space="preserve"> </w:t>
      </w:r>
      <w:r w:rsidR="00484125">
        <w:t xml:space="preserve">in which </w:t>
      </w:r>
      <w:r w:rsidR="00074750">
        <w:t xml:space="preserve">students found </w:t>
      </w:r>
      <w:r w:rsidR="002715F5">
        <w:t xml:space="preserve">four </w:t>
      </w:r>
      <w:r w:rsidR="00074750">
        <w:t>right angles within a circle</w:t>
      </w:r>
      <w:r w:rsidR="000205EA">
        <w:t xml:space="preserve">. </w:t>
      </w:r>
      <w:r w:rsidR="00944EDC">
        <w:t xml:space="preserve"> As</w:t>
      </w:r>
      <w:r w:rsidR="00733640">
        <w:t xml:space="preserve"> an introduction to</w:t>
      </w:r>
      <w:r w:rsidR="00754D94">
        <w:t xml:space="preserve"> arc</w:t>
      </w:r>
      <w:r w:rsidR="00733640">
        <w:t xml:space="preserve"> length measure having no effect on angle measurement</w:t>
      </w:r>
      <w:r w:rsidR="00050A6C">
        <w:t>, students find the number of right angles around the center point of different size circles</w:t>
      </w:r>
      <w:r>
        <w:t>.</w:t>
      </w:r>
    </w:p>
    <w:p w14:paraId="0D4D2FC2" w14:textId="39A0A85D" w:rsidR="00131E4D" w:rsidRPr="003A45A3" w:rsidRDefault="0054609C" w:rsidP="0054609C">
      <w:pPr>
        <w:pStyle w:val="ny-h3-boxed"/>
      </w:pPr>
      <w:r>
        <w:t>C</w:t>
      </w:r>
      <w:r w:rsidR="00035E57">
        <w:t>oncept Development  (</w:t>
      </w:r>
      <w:r w:rsidR="00791398">
        <w:t>37</w:t>
      </w:r>
      <w:r w:rsidR="00131E4D" w:rsidRPr="003A45A3">
        <w:t xml:space="preserve"> minutes)</w:t>
      </w:r>
    </w:p>
    <w:p w14:paraId="2FB1C0CB" w14:textId="29BFAD9D" w:rsidR="00035E57" w:rsidRPr="000016D2" w:rsidRDefault="00035E57" w:rsidP="00FD3288">
      <w:pPr>
        <w:pStyle w:val="ny-materials"/>
        <w:ind w:left="1008" w:hanging="1008"/>
      </w:pPr>
      <w:r w:rsidRPr="000016D2">
        <w:t>Materi</w:t>
      </w:r>
      <w:r w:rsidR="00AD61C0" w:rsidRPr="000016D2">
        <w:t>als:</w:t>
      </w:r>
      <w:r w:rsidR="00AD61C0" w:rsidRPr="000016D2">
        <w:tab/>
      </w:r>
      <w:r w:rsidR="004E0772" w:rsidRPr="000016D2">
        <w:t>(T) 2 circle cutouts from Application Problem,</w:t>
      </w:r>
      <w:r w:rsidR="001412E7" w:rsidRPr="000016D2">
        <w:t xml:space="preserve"> 2 pieces of wire the same length as the circumference</w:t>
      </w:r>
      <w:r w:rsidR="004E0772" w:rsidRPr="000016D2">
        <w:t xml:space="preserve"> </w:t>
      </w:r>
      <w:r w:rsidR="001412E7" w:rsidRPr="000016D2">
        <w:t xml:space="preserve">of each circle cutout, </w:t>
      </w:r>
      <w:r w:rsidR="004E0772" w:rsidRPr="000016D2">
        <w:t xml:space="preserve">Practice Sheet, </w:t>
      </w:r>
      <w:r w:rsidR="008E1469">
        <w:t xml:space="preserve">dark marker, </w:t>
      </w:r>
      <w:r w:rsidR="004E0772" w:rsidRPr="000016D2">
        <w:t xml:space="preserve">straightedge, </w:t>
      </w:r>
      <w:r w:rsidR="00944EDC">
        <w:t>an assortment of</w:t>
      </w:r>
      <w:r w:rsidR="00944EDC" w:rsidRPr="000016D2">
        <w:t xml:space="preserve"> </w:t>
      </w:r>
      <w:r w:rsidR="004E0772" w:rsidRPr="000016D2">
        <w:t>protractors</w:t>
      </w:r>
      <w:r w:rsidR="00944EDC">
        <w:t xml:space="preserve"> </w:t>
      </w:r>
      <w:r w:rsidR="00944EDC" w:rsidRPr="000016D2">
        <w:t xml:space="preserve">including at least </w:t>
      </w:r>
      <w:r w:rsidR="00944EDC">
        <w:t>one</w:t>
      </w:r>
      <w:r w:rsidR="00944EDC" w:rsidRPr="000016D2">
        <w:t xml:space="preserve"> circular protractor and </w:t>
      </w:r>
      <w:r w:rsidR="00944EDC">
        <w:t>one 1</w:t>
      </w:r>
      <w:r w:rsidR="00944EDC" w:rsidRPr="000016D2">
        <w:t xml:space="preserve">80° </w:t>
      </w:r>
      <w:proofErr w:type="gramStart"/>
      <w:r w:rsidR="00944EDC" w:rsidRPr="000016D2">
        <w:t>protractor</w:t>
      </w:r>
      <w:r w:rsidR="008E1469">
        <w:t xml:space="preserve"> </w:t>
      </w:r>
      <w:r w:rsidR="00484125">
        <w:t xml:space="preserve"> </w:t>
      </w:r>
      <w:r w:rsidR="00AD61C0" w:rsidRPr="000016D2">
        <w:t>(</w:t>
      </w:r>
      <w:proofErr w:type="gramEnd"/>
      <w:r w:rsidR="00AD61C0" w:rsidRPr="000016D2">
        <w:t xml:space="preserve">S) </w:t>
      </w:r>
      <w:r w:rsidR="004E0772" w:rsidRPr="000016D2">
        <w:t xml:space="preserve">2 circle cutouts from Application Problem, </w:t>
      </w:r>
      <w:r w:rsidR="00054662" w:rsidRPr="000016D2">
        <w:t>Practice Sheet</w:t>
      </w:r>
      <w:r w:rsidRPr="000016D2">
        <w:t xml:space="preserve">, </w:t>
      </w:r>
      <w:r w:rsidR="008E1469">
        <w:t xml:space="preserve">dark marker, </w:t>
      </w:r>
      <w:r w:rsidRPr="000016D2">
        <w:t xml:space="preserve">straightedge, </w:t>
      </w:r>
      <w:r w:rsidR="008330D0" w:rsidRPr="000016D2">
        <w:t>an assortment of protractors including a</w:t>
      </w:r>
      <w:r w:rsidR="00074750" w:rsidRPr="000016D2">
        <w:t xml:space="preserve">t least </w:t>
      </w:r>
      <w:r w:rsidR="00484125">
        <w:t>one</w:t>
      </w:r>
      <w:r w:rsidR="00484125" w:rsidRPr="000016D2">
        <w:t xml:space="preserve"> </w:t>
      </w:r>
      <w:r w:rsidRPr="000016D2">
        <w:t>circular protractor</w:t>
      </w:r>
      <w:r w:rsidR="008330D0" w:rsidRPr="000016D2">
        <w:t xml:space="preserve"> and </w:t>
      </w:r>
      <w:r w:rsidR="005A3ADF">
        <w:t>one 1</w:t>
      </w:r>
      <w:r w:rsidRPr="000016D2">
        <w:t>80</w:t>
      </w:r>
      <w:r w:rsidR="00733640" w:rsidRPr="000016D2">
        <w:t>°</w:t>
      </w:r>
      <w:r w:rsidR="00AD61C0" w:rsidRPr="000016D2">
        <w:t xml:space="preserve"> protractor</w:t>
      </w:r>
    </w:p>
    <w:p w14:paraId="35469BD6" w14:textId="37DD9A94" w:rsidR="00054662" w:rsidRDefault="005B2B83" w:rsidP="00112F13">
      <w:pPr>
        <w:pStyle w:val="ny-paragraph"/>
        <w:ind w:right="4080"/>
      </w:pPr>
      <w:r>
        <w:rPr>
          <w:noProof/>
        </w:rPr>
        <mc:AlternateContent>
          <mc:Choice Requires="wps">
            <w:drawing>
              <wp:anchor distT="0" distB="0" distL="114300" distR="114300" simplePos="0" relativeHeight="251867136" behindDoc="1" locked="0" layoutInCell="1" allowOverlap="1" wp14:anchorId="6C5DA5C4" wp14:editId="425F1B29">
                <wp:simplePos x="0" y="0"/>
                <wp:positionH relativeFrom="column">
                  <wp:posOffset>4114800</wp:posOffset>
                </wp:positionH>
                <wp:positionV relativeFrom="paragraph">
                  <wp:posOffset>13970</wp:posOffset>
                </wp:positionV>
                <wp:extent cx="2066544" cy="1965960"/>
                <wp:effectExtent l="0" t="0" r="0" b="0"/>
                <wp:wrapTight wrapText="left">
                  <wp:wrapPolygon edited="0">
                    <wp:start x="0" y="0"/>
                    <wp:lineTo x="0" y="21349"/>
                    <wp:lineTo x="21308" y="21349"/>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F0B374" w14:textId="77777777" w:rsidR="00C55E4A" w:rsidRPr="00922BE9" w:rsidRDefault="00C55E4A" w:rsidP="006123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5E4A" w14:paraId="07E8AD2A" w14:textId="77777777" w:rsidTr="00612330">
                              <w:trPr>
                                <w:trHeight w:val="680"/>
                              </w:trPr>
                              <w:tc>
                                <w:tcPr>
                                  <w:tcW w:w="608" w:type="dxa"/>
                                  <w:tcMar>
                                    <w:left w:w="0" w:type="dxa"/>
                                    <w:right w:w="0" w:type="dxa"/>
                                  </w:tcMar>
                                </w:tcPr>
                                <w:p w14:paraId="6121393D" w14:textId="77777777" w:rsidR="00C55E4A" w:rsidRDefault="00C55E4A" w:rsidP="00612330">
                                  <w:pPr>
                                    <w:rPr>
                                      <w:sz w:val="18"/>
                                      <w:szCs w:val="18"/>
                                    </w:rPr>
                                  </w:pPr>
                                  <w:r>
                                    <w:rPr>
                                      <w:noProof/>
                                      <w:sz w:val="18"/>
                                      <w:szCs w:val="18"/>
                                    </w:rPr>
                                    <w:drawing>
                                      <wp:inline distT="0" distB="0" distL="0" distR="0" wp14:anchorId="27E050FE" wp14:editId="638FFAB6">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C186F2" w14:textId="77777777" w:rsidR="00C55E4A" w:rsidRDefault="00C55E4A" w:rsidP="00612330">
                                  <w:pPr>
                                    <w:pStyle w:val="ny-callout-hdr"/>
                                  </w:pPr>
                                  <w:r w:rsidRPr="002E22CF">
                                    <w:t xml:space="preserve">NOTES ON </w:t>
                                  </w:r>
                                </w:p>
                                <w:p w14:paraId="529DB9AB" w14:textId="1B2AB01C" w:rsidR="00C55E4A" w:rsidRPr="00922BE9" w:rsidRDefault="00C55E4A" w:rsidP="00612330">
                                  <w:pPr>
                                    <w:pStyle w:val="ny-callout-hdr"/>
                                  </w:pPr>
                                  <w:r>
                                    <w:t xml:space="preserve">MULTIPLE MEANS </w:t>
                                  </w:r>
                                  <w:r>
                                    <w:br/>
                                    <w:t xml:space="preserve">OF REPRESENTATION:  </w:t>
                                  </w:r>
                                </w:p>
                              </w:tc>
                            </w:tr>
                          </w:tbl>
                          <w:p w14:paraId="3403518A" w14:textId="40C53618" w:rsidR="00C55E4A" w:rsidRPr="005B2B83" w:rsidRDefault="00C55E4A" w:rsidP="00612330">
                            <w:pPr>
                              <w:pStyle w:val="ny-callout-text"/>
                            </w:pPr>
                            <w:r>
                              <w:t xml:space="preserve">Check that </w:t>
                            </w:r>
                            <w:r w:rsidRPr="00207CA7">
                              <w:t xml:space="preserve">English </w:t>
                            </w:r>
                            <w:r>
                              <w:t>l</w:t>
                            </w:r>
                            <w:r w:rsidRPr="00207CA7">
                              <w:t xml:space="preserve">anguage </w:t>
                            </w:r>
                            <w:r>
                              <w:t>l</w:t>
                            </w:r>
                            <w:r w:rsidRPr="00207CA7">
                              <w:t>earners</w:t>
                            </w:r>
                            <w:r>
                              <w:rPr>
                                <w:i/>
                              </w:rPr>
                              <w:t xml:space="preserve"> </w:t>
                            </w:r>
                            <w:r>
                              <w:t xml:space="preserve">and others understand the meaning of the new math term </w:t>
                            </w:r>
                            <w:r>
                              <w:rPr>
                                <w:i/>
                              </w:rPr>
                              <w:t>arc.</w:t>
                            </w:r>
                            <w:r>
                              <w:t xml:space="preserve">  If necessary and possible, offer explanations in students’ first language.  </w:t>
                            </w:r>
                            <w:proofErr w:type="gramStart"/>
                            <w:r>
                              <w:t xml:space="preserve">Link </w:t>
                            </w:r>
                            <w:r>
                              <w:rPr>
                                <w:i/>
                              </w:rPr>
                              <w:t xml:space="preserve">arc </w:t>
                            </w:r>
                            <w:r>
                              <w:t xml:space="preserve">to more familiar words or phrases such as </w:t>
                            </w:r>
                            <w:r>
                              <w:rPr>
                                <w:i/>
                              </w:rPr>
                              <w:t>the Gateway Arch in St. Louis.</w:t>
                            </w:r>
                            <w:proofErr w:type="gramEnd"/>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pt;width:162.7pt;height:154.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" fillcolor="#f6f6f1" stroked="f">
                <v:path arrowok="t"/>
                <v:textbox inset="10pt,0,8pt">
                  <w:txbxContent>
                    <w:p w14:paraId="44F0B374" w14:textId="77777777" w:rsidR="00C55E4A" w:rsidRPr="00922BE9" w:rsidRDefault="00C55E4A" w:rsidP="006123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5E4A" w14:paraId="07E8AD2A" w14:textId="77777777" w:rsidTr="00612330">
                        <w:trPr>
                          <w:trHeight w:val="680"/>
                        </w:trPr>
                        <w:tc>
                          <w:tcPr>
                            <w:tcW w:w="608" w:type="dxa"/>
                            <w:tcMar>
                              <w:left w:w="0" w:type="dxa"/>
                              <w:right w:w="0" w:type="dxa"/>
                            </w:tcMar>
                          </w:tcPr>
                          <w:p w14:paraId="6121393D" w14:textId="77777777" w:rsidR="00C55E4A" w:rsidRDefault="00C55E4A" w:rsidP="00612330">
                            <w:pPr>
                              <w:rPr>
                                <w:sz w:val="18"/>
                                <w:szCs w:val="18"/>
                              </w:rPr>
                            </w:pPr>
                            <w:r>
                              <w:rPr>
                                <w:noProof/>
                                <w:sz w:val="18"/>
                                <w:szCs w:val="18"/>
                              </w:rPr>
                              <w:drawing>
                                <wp:inline distT="0" distB="0" distL="0" distR="0" wp14:anchorId="27E050FE" wp14:editId="638FFAB6">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C186F2" w14:textId="77777777" w:rsidR="00C55E4A" w:rsidRDefault="00C55E4A" w:rsidP="00612330">
                            <w:pPr>
                              <w:pStyle w:val="ny-callout-hdr"/>
                            </w:pPr>
                            <w:r w:rsidRPr="002E22CF">
                              <w:t xml:space="preserve">NOTES ON </w:t>
                            </w:r>
                          </w:p>
                          <w:p w14:paraId="529DB9AB" w14:textId="1B2AB01C" w:rsidR="00C55E4A" w:rsidRPr="00922BE9" w:rsidRDefault="00C55E4A" w:rsidP="00612330">
                            <w:pPr>
                              <w:pStyle w:val="ny-callout-hdr"/>
                            </w:pPr>
                            <w:r>
                              <w:t xml:space="preserve">MULTIPLE MEANS </w:t>
                            </w:r>
                            <w:r>
                              <w:br/>
                              <w:t xml:space="preserve">OF REPRESENTATION:  </w:t>
                            </w:r>
                          </w:p>
                        </w:tc>
                      </w:tr>
                    </w:tbl>
                    <w:p w14:paraId="3403518A" w14:textId="40C53618" w:rsidR="00C55E4A" w:rsidRPr="005B2B83" w:rsidRDefault="00C55E4A" w:rsidP="00612330">
                      <w:pPr>
                        <w:pStyle w:val="ny-callout-text"/>
                      </w:pPr>
                      <w:r>
                        <w:t xml:space="preserve">Check that </w:t>
                      </w:r>
                      <w:r w:rsidRPr="00207CA7">
                        <w:t xml:space="preserve">English </w:t>
                      </w:r>
                      <w:r>
                        <w:t>l</w:t>
                      </w:r>
                      <w:r w:rsidRPr="00207CA7">
                        <w:t xml:space="preserve">anguage </w:t>
                      </w:r>
                      <w:r>
                        <w:t>l</w:t>
                      </w:r>
                      <w:r w:rsidRPr="00207CA7">
                        <w:t>earners</w:t>
                      </w:r>
                      <w:r>
                        <w:rPr>
                          <w:i/>
                        </w:rPr>
                        <w:t xml:space="preserve"> </w:t>
                      </w:r>
                      <w:r>
                        <w:t xml:space="preserve">and others understand the meaning of the new math term </w:t>
                      </w:r>
                      <w:r>
                        <w:rPr>
                          <w:i/>
                        </w:rPr>
                        <w:t>arc.</w:t>
                      </w:r>
                      <w:r>
                        <w:t xml:space="preserve">  If necessary and possible, offer explanations in students’ first language.  </w:t>
                      </w:r>
                      <w:proofErr w:type="gramStart"/>
                      <w:r>
                        <w:t xml:space="preserve">Link </w:t>
                      </w:r>
                      <w:r>
                        <w:rPr>
                          <w:i/>
                        </w:rPr>
                        <w:t xml:space="preserve">arc </w:t>
                      </w:r>
                      <w:r>
                        <w:t xml:space="preserve">to more familiar words or phrases such as </w:t>
                      </w:r>
                      <w:r>
                        <w:rPr>
                          <w:i/>
                        </w:rPr>
                        <w:t>the Gateway Arch in St. Louis.</w:t>
                      </w:r>
                      <w:proofErr w:type="gramEnd"/>
                    </w:p>
                  </w:txbxContent>
                </v:textbox>
                <w10:wrap type="tight" side="left"/>
              </v:shape>
            </w:pict>
          </mc:Fallback>
        </mc:AlternateContent>
      </w:r>
      <w:r w:rsidR="00054662">
        <w:t>Note:</w:t>
      </w:r>
      <w:r w:rsidR="00FD3288">
        <w:t xml:space="preserve"> </w:t>
      </w:r>
      <w:r w:rsidR="00054662">
        <w:t xml:space="preserve"> Providing a variety of protractors allow</w:t>
      </w:r>
      <w:r w:rsidR="00364439">
        <w:t>s</w:t>
      </w:r>
      <w:r w:rsidR="00054662">
        <w:t xml:space="preserve"> students to distinguish angle measure from length measure.</w:t>
      </w:r>
      <w:r w:rsidR="00FD3288">
        <w:t xml:space="preserve"> </w:t>
      </w:r>
      <w:r w:rsidR="00054662">
        <w:t xml:space="preserve"> Students may share protractors during this activity.</w:t>
      </w:r>
      <w:r w:rsidR="00FD3288">
        <w:t xml:space="preserve"> </w:t>
      </w:r>
      <w:r w:rsidR="00054662">
        <w:t xml:space="preserve"> It is not necessary </w:t>
      </w:r>
      <w:r w:rsidR="00484125">
        <w:t xml:space="preserve">for </w:t>
      </w:r>
      <w:r w:rsidR="00054662">
        <w:t xml:space="preserve">every student </w:t>
      </w:r>
      <w:r w:rsidR="00484125">
        <w:t>to have two or three</w:t>
      </w:r>
      <w:r w:rsidR="00054662">
        <w:t xml:space="preserve"> </w:t>
      </w:r>
      <w:r w:rsidR="004E0772">
        <w:t xml:space="preserve">varied </w:t>
      </w:r>
      <w:r w:rsidR="00054662">
        <w:t>protractors of their own.</w:t>
      </w:r>
    </w:p>
    <w:p w14:paraId="30BA2676" w14:textId="013B2E5B" w:rsidR="00035E57" w:rsidRDefault="00C10936" w:rsidP="00112F13">
      <w:pPr>
        <w:pStyle w:val="ny-h5"/>
        <w:ind w:right="4080"/>
      </w:pPr>
      <w:r>
        <w:t>Problem 1</w:t>
      </w:r>
      <w:r w:rsidR="00035E57">
        <w:t xml:space="preserve">:  </w:t>
      </w:r>
      <w:r w:rsidR="00FF03B0">
        <w:t xml:space="preserve">Explore the </w:t>
      </w:r>
      <w:r w:rsidR="00207CA7">
        <w:t>effect</w:t>
      </w:r>
      <w:r w:rsidR="00FF03B0">
        <w:t xml:space="preserve"> of </w:t>
      </w:r>
      <w:r w:rsidR="00035E57">
        <w:t xml:space="preserve">angle </w:t>
      </w:r>
      <w:r w:rsidR="005046DF">
        <w:t>size</w:t>
      </w:r>
      <w:r w:rsidR="00035E57">
        <w:t xml:space="preserve"> </w:t>
      </w:r>
      <w:r w:rsidR="005046DF">
        <w:t>on arc length</w:t>
      </w:r>
      <w:r w:rsidR="00FF03B0">
        <w:t>.</w:t>
      </w:r>
      <w:r w:rsidR="00207CA7">
        <w:t xml:space="preserve">  Distinguish be</w:t>
      </w:r>
      <w:r w:rsidR="005046DF">
        <w:t>tween angle and length measurement.</w:t>
      </w:r>
    </w:p>
    <w:p w14:paraId="63AA610C" w14:textId="0027DE94" w:rsidR="00E0008D" w:rsidRDefault="00282B04" w:rsidP="00112F13">
      <w:pPr>
        <w:pStyle w:val="ny-list-idented"/>
        <w:ind w:right="4080"/>
      </w:pPr>
      <w:r>
        <w:t>T:</w:t>
      </w:r>
      <w:r>
        <w:tab/>
      </w:r>
      <w:r w:rsidR="00E0008D">
        <w:t>How many degrees are in a right angle?</w:t>
      </w:r>
      <w:r w:rsidR="000065EA" w:rsidRPr="000065EA">
        <w:t xml:space="preserve"> </w:t>
      </w:r>
    </w:p>
    <w:p w14:paraId="5B35700D" w14:textId="0DC00F0E" w:rsidR="00E0008D" w:rsidRDefault="0032443A" w:rsidP="00112F13">
      <w:pPr>
        <w:pStyle w:val="ny-list-idented"/>
        <w:ind w:right="4080"/>
      </w:pPr>
      <w:r>
        <w:rPr>
          <w:noProof/>
        </w:rPr>
        <w:drawing>
          <wp:anchor distT="0" distB="0" distL="114300" distR="114300" simplePos="0" relativeHeight="251862016" behindDoc="1" locked="0" layoutInCell="1" allowOverlap="1" wp14:anchorId="1B3B6B33" wp14:editId="199F6BB8">
            <wp:simplePos x="0" y="0"/>
            <wp:positionH relativeFrom="column">
              <wp:posOffset>4305300</wp:posOffset>
            </wp:positionH>
            <wp:positionV relativeFrom="paragraph">
              <wp:posOffset>172085</wp:posOffset>
            </wp:positionV>
            <wp:extent cx="1554480" cy="2166620"/>
            <wp:effectExtent l="17780" t="20320" r="25400" b="25400"/>
            <wp:wrapTight wrapText="left">
              <wp:wrapPolygon edited="0">
                <wp:start x="21882" y="-177"/>
                <wp:lineTo x="-88" y="-177"/>
                <wp:lineTo x="-88" y="21663"/>
                <wp:lineTo x="21882" y="21663"/>
                <wp:lineTo x="21882" y="-177"/>
              </wp:wrapPolygon>
            </wp:wrapTight>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1554480" cy="21666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08D">
        <w:t>S:</w:t>
      </w:r>
      <w:r w:rsidR="00E0008D">
        <w:tab/>
        <w:t>90</w:t>
      </w:r>
      <m:oMath>
        <m:r>
          <w:rPr>
            <w:rFonts w:ascii="Cambria Math" w:hAnsi="Cambria Math"/>
          </w:rPr>
          <m:t>°</m:t>
        </m:r>
      </m:oMath>
      <w:r w:rsidR="00E0008D">
        <w:t>.</w:t>
      </w:r>
    </w:p>
    <w:p w14:paraId="55EFC946" w14:textId="1C0E415D" w:rsidR="00282B04" w:rsidRDefault="00E0008D" w:rsidP="00112F13">
      <w:pPr>
        <w:pStyle w:val="ny-list-idented"/>
        <w:ind w:right="4080"/>
      </w:pPr>
      <w:r>
        <w:t>T:</w:t>
      </w:r>
      <w:r>
        <w:tab/>
      </w:r>
      <w:r w:rsidR="008E1469">
        <w:t>Use a marker to d</w:t>
      </w:r>
      <w:r>
        <w:t>raw an arc on Circle A and Circle B</w:t>
      </w:r>
      <w:r w:rsidR="009F0647">
        <w:t xml:space="preserve"> (as pictured to the right)</w:t>
      </w:r>
      <w:r>
        <w:t>.</w:t>
      </w:r>
    </w:p>
    <w:p w14:paraId="4128C2F5" w14:textId="19B84BCA" w:rsidR="00E0008D" w:rsidRDefault="00E0008D" w:rsidP="00DC351A">
      <w:pPr>
        <w:pStyle w:val="ny-list-idented"/>
        <w:ind w:right="30"/>
      </w:pPr>
      <w:r>
        <w:t>T:</w:t>
      </w:r>
      <w:r>
        <w:tab/>
        <w:t xml:space="preserve">Trace your finger along each </w:t>
      </w:r>
      <w:r w:rsidRPr="008339D2">
        <w:rPr>
          <w:b/>
        </w:rPr>
        <w:t>arc</w:t>
      </w:r>
      <w:r>
        <w:t xml:space="preserve">. </w:t>
      </w:r>
      <w:r w:rsidR="0066190A">
        <w:t xml:space="preserve"> </w:t>
      </w:r>
      <w:r>
        <w:t>Which circle has a longer arc?</w:t>
      </w:r>
    </w:p>
    <w:p w14:paraId="6B097165" w14:textId="64B07326" w:rsidR="00282B04" w:rsidRDefault="00282B04" w:rsidP="00DC351A">
      <w:pPr>
        <w:pStyle w:val="ny-list-idented"/>
        <w:ind w:right="30"/>
      </w:pPr>
      <w:r>
        <w:t>S</w:t>
      </w:r>
      <w:r>
        <w:tab/>
      </w:r>
      <w:r w:rsidR="00B87E48">
        <w:t>Circle A!</w:t>
      </w:r>
    </w:p>
    <w:p w14:paraId="3AD782B5" w14:textId="74FBB24F" w:rsidR="00E0008D" w:rsidRDefault="00E0008D" w:rsidP="00DC351A">
      <w:pPr>
        <w:pStyle w:val="ny-list-idented"/>
        <w:ind w:right="30"/>
      </w:pPr>
      <w:r>
        <w:t>T:</w:t>
      </w:r>
      <w:r>
        <w:tab/>
        <w:t xml:space="preserve">But don’t </w:t>
      </w:r>
      <w:r w:rsidR="007E1125">
        <w:t xml:space="preserve">both </w:t>
      </w:r>
      <w:r>
        <w:t>arcs measure 90</w:t>
      </w:r>
      <m:oMath>
        <m:r>
          <w:rPr>
            <w:rFonts w:ascii="Cambria Math" w:hAnsi="Cambria Math"/>
          </w:rPr>
          <m:t>°</m:t>
        </m:r>
      </m:oMath>
      <w:r>
        <w:t xml:space="preserve">? </w:t>
      </w:r>
      <w:r w:rsidR="00905650">
        <w:t xml:space="preserve"> </w:t>
      </w:r>
      <w:r>
        <w:t>Why are the arcs different length</w:t>
      </w:r>
      <w:r w:rsidR="0066190A">
        <w:t>s</w:t>
      </w:r>
      <w:r>
        <w:t>?</w:t>
      </w:r>
    </w:p>
    <w:p w14:paraId="513267BE" w14:textId="7FED462F" w:rsidR="00E0008D" w:rsidRDefault="00E0008D" w:rsidP="00DC351A">
      <w:pPr>
        <w:pStyle w:val="ny-list-idented"/>
        <w:ind w:right="30"/>
      </w:pPr>
      <w:r>
        <w:t>S:</w:t>
      </w:r>
      <w:r>
        <w:tab/>
        <w:t>I don’t know.</w:t>
      </w:r>
      <w:r w:rsidR="000016D2">
        <w:t xml:space="preserve"> </w:t>
      </w:r>
      <w:r>
        <w:t xml:space="preserve"> </w:t>
      </w:r>
      <w:r>
        <w:sym w:font="Wingdings" w:char="F0E0"/>
      </w:r>
      <w:r>
        <w:t xml:space="preserve"> Circle A is bigger, so maybe it needs a bigger arc.</w:t>
      </w:r>
    </w:p>
    <w:p w14:paraId="366B23D1" w14:textId="76F47E47" w:rsidR="008E1469" w:rsidRDefault="00E0008D" w:rsidP="00282B04">
      <w:pPr>
        <w:pStyle w:val="ny-list-idented"/>
      </w:pPr>
      <w:r>
        <w:lastRenderedPageBreak/>
        <w:t>T:</w:t>
      </w:r>
      <w:r>
        <w:tab/>
        <w:t>How many total degrees in this circle?</w:t>
      </w:r>
      <w:r w:rsidR="00FD3288">
        <w:t xml:space="preserve"> </w:t>
      </w:r>
      <w:r>
        <w:t xml:space="preserve"> (Point to Circle A.)</w:t>
      </w:r>
    </w:p>
    <w:p w14:paraId="1EFB290B" w14:textId="5AB0D325" w:rsidR="00E0008D" w:rsidRDefault="00E0008D" w:rsidP="00282B04">
      <w:pPr>
        <w:pStyle w:val="ny-list-idented"/>
      </w:pPr>
      <w:r>
        <w:t>S:</w:t>
      </w:r>
      <w:r>
        <w:tab/>
        <w:t>360</w:t>
      </w:r>
      <m:oMath>
        <m:r>
          <w:rPr>
            <w:rFonts w:ascii="Cambria Math" w:hAnsi="Cambria Math"/>
          </w:rPr>
          <m:t>°</m:t>
        </m:r>
      </m:oMath>
      <w:r>
        <w:t>.</w:t>
      </w:r>
    </w:p>
    <w:p w14:paraId="2EBDCB34" w14:textId="0BFFDF99" w:rsidR="00E0008D" w:rsidRDefault="00E0008D" w:rsidP="00E0008D">
      <w:pPr>
        <w:pStyle w:val="ny-list-idented"/>
      </w:pPr>
      <w:r>
        <w:t>T:</w:t>
      </w:r>
      <w:r>
        <w:tab/>
        <w:t xml:space="preserve">How many total degrees in this circle? </w:t>
      </w:r>
      <w:r w:rsidR="000016D2">
        <w:t xml:space="preserve"> </w:t>
      </w:r>
      <w:r>
        <w:t>(Point to Circle B.)</w:t>
      </w:r>
    </w:p>
    <w:p w14:paraId="25E1BF70" w14:textId="5C777443" w:rsidR="00E0008D" w:rsidRDefault="00E0008D" w:rsidP="00282B04">
      <w:pPr>
        <w:pStyle w:val="ny-list-idented"/>
      </w:pPr>
      <w:r>
        <w:t>S:</w:t>
      </w:r>
      <w:r>
        <w:tab/>
        <w:t>360</w:t>
      </w:r>
      <m:oMath>
        <m:r>
          <w:rPr>
            <w:rFonts w:ascii="Cambria Math" w:hAnsi="Cambria Math"/>
          </w:rPr>
          <m:t>°</m:t>
        </m:r>
      </m:oMath>
      <w:r>
        <w:t>.</w:t>
      </w:r>
    </w:p>
    <w:p w14:paraId="059A11E0" w14:textId="76858513" w:rsidR="00E92B2D" w:rsidRDefault="00E0008D" w:rsidP="00905650">
      <w:pPr>
        <w:pStyle w:val="ny-list-idented"/>
      </w:pPr>
      <w:r>
        <w:t>T:</w:t>
      </w:r>
      <w:r>
        <w:tab/>
        <w:t>So</w:t>
      </w:r>
      <w:r w:rsidR="007011BE">
        <w:t>,</w:t>
      </w:r>
      <w:r>
        <w:t xml:space="preserve"> if I divide Circle A into 360</w:t>
      </w:r>
      <m:oMath>
        <m:r>
          <w:rPr>
            <w:rFonts w:ascii="Cambria Math" w:hAnsi="Cambria Math"/>
          </w:rPr>
          <m:t>°</m:t>
        </m:r>
      </m:oMath>
      <w:r>
        <w:t xml:space="preserve">, each </w:t>
      </w:r>
      <w:r w:rsidR="00753B8F">
        <w:t xml:space="preserve">arc length </w:t>
      </w:r>
      <w:r>
        <w:t xml:space="preserve">will be a little </w:t>
      </w:r>
      <w:r w:rsidR="00753B8F">
        <w:t xml:space="preserve">longer </w:t>
      </w:r>
      <w:r>
        <w:t xml:space="preserve">than the </w:t>
      </w:r>
      <w:r w:rsidR="00753B8F">
        <w:t xml:space="preserve">arc lengths </w:t>
      </w:r>
      <w:r>
        <w:t>in Circle B.</w:t>
      </w:r>
      <w:r w:rsidR="00BE6B66">
        <w:t xml:space="preserve"> </w:t>
      </w:r>
      <w:r w:rsidR="00905650">
        <w:t xml:space="preserve"> I’m still measuring a quarter turn in each circle, and each arc is one fourth of the total distance around the circle.</w:t>
      </w:r>
    </w:p>
    <w:p w14:paraId="5988017B" w14:textId="27137972" w:rsidR="007E1125" w:rsidRDefault="007E1125" w:rsidP="007E1125">
      <w:pPr>
        <w:pStyle w:val="ny-list-idented"/>
      </w:pPr>
      <w:r>
        <w:t>T:</w:t>
      </w:r>
      <w:r>
        <w:tab/>
        <w:t>Thi</w:t>
      </w:r>
      <w:r w:rsidR="001412E7">
        <w:t xml:space="preserve">nk of it </w:t>
      </w:r>
      <w:r w:rsidR="008E1469">
        <w:t>as</w:t>
      </w:r>
      <w:r w:rsidR="001412E7">
        <w:t xml:space="preserve"> taking </w:t>
      </w:r>
      <w:r w:rsidR="001962E3">
        <w:t xml:space="preserve">the </w:t>
      </w:r>
      <w:r w:rsidR="001962E3" w:rsidRPr="008B758E">
        <w:rPr>
          <w:b/>
        </w:rPr>
        <w:t>length</w:t>
      </w:r>
      <w:r w:rsidR="008B758E" w:rsidRPr="008B758E">
        <w:rPr>
          <w:b/>
        </w:rPr>
        <w:t xml:space="preserve"> of an</w:t>
      </w:r>
      <w:r w:rsidR="001962E3" w:rsidRPr="008B758E">
        <w:rPr>
          <w:b/>
        </w:rPr>
        <w:t xml:space="preserve"> </w:t>
      </w:r>
      <w:r w:rsidR="008B758E" w:rsidRPr="008B758E">
        <w:rPr>
          <w:b/>
        </w:rPr>
        <w:t>arc</w:t>
      </w:r>
      <w:r w:rsidR="008B758E">
        <w:t xml:space="preserve"> </w:t>
      </w:r>
      <w:r w:rsidR="001962E3">
        <w:t xml:space="preserve">from each circle </w:t>
      </w:r>
      <w:r>
        <w:t>and stretching them out into a line.</w:t>
      </w:r>
      <w:r w:rsidR="001412E7">
        <w:t xml:space="preserve"> </w:t>
      </w:r>
      <w:r w:rsidR="000016D2">
        <w:t xml:space="preserve"> </w:t>
      </w:r>
      <w:r w:rsidR="001412E7">
        <w:t xml:space="preserve">(Model </w:t>
      </w:r>
      <w:r w:rsidR="00D92F94">
        <w:t xml:space="preserve">two </w:t>
      </w:r>
      <w:r w:rsidR="001412E7">
        <w:t>wires that wrap the circumference of each circle stretched out in a line.)</w:t>
      </w:r>
      <w:r w:rsidR="003E078B">
        <w:t xml:space="preserve"> </w:t>
      </w:r>
      <w:r>
        <w:t xml:space="preserve"> I can chop each </w:t>
      </w:r>
      <w:r w:rsidR="001412E7">
        <w:t>wire</w:t>
      </w:r>
      <w:r>
        <w:t xml:space="preserve"> into </w:t>
      </w:r>
      <w:r w:rsidR="001412E7">
        <w:t>360</w:t>
      </w:r>
      <w:r>
        <w:t xml:space="preserve"> equal</w:t>
      </w:r>
      <w:r w:rsidR="00A56FCB">
        <w:t>-</w:t>
      </w:r>
      <w:r>
        <w:t xml:space="preserve">size pieces. </w:t>
      </w:r>
      <w:r w:rsidR="00771AE7">
        <w:t xml:space="preserve"> </w:t>
      </w:r>
      <w:r>
        <w:t>Which arc will have smaller pieces?</w:t>
      </w:r>
    </w:p>
    <w:p w14:paraId="4EFEE6B8" w14:textId="1EF8D982" w:rsidR="007E1125" w:rsidRDefault="007E1125" w:rsidP="007E1125">
      <w:pPr>
        <w:pStyle w:val="ny-list-idented"/>
      </w:pPr>
      <w:r>
        <w:t>S:</w:t>
      </w:r>
      <w:r>
        <w:tab/>
        <w:t>The arc from Circle B.</w:t>
      </w:r>
    </w:p>
    <w:p w14:paraId="18A5FDF7" w14:textId="7BDBC1E2" w:rsidR="001412E7" w:rsidRDefault="007E1125" w:rsidP="007E1125">
      <w:pPr>
        <w:pStyle w:val="ny-list-idented"/>
      </w:pPr>
      <w:r>
        <w:t>T:</w:t>
      </w:r>
      <w:r>
        <w:tab/>
        <w:t xml:space="preserve">Right! </w:t>
      </w:r>
      <w:r w:rsidR="0050327F">
        <w:t xml:space="preserve"> </w:t>
      </w:r>
      <w:r w:rsidR="001412E7">
        <w:t>90</w:t>
      </w:r>
      <m:oMath>
        <m:r>
          <w:rPr>
            <w:rFonts w:ascii="Cambria Math" w:hAnsi="Cambria Math"/>
          </w:rPr>
          <m:t>°</m:t>
        </m:r>
      </m:oMath>
      <w:r w:rsidR="001412E7">
        <w:t xml:space="preserve"> is </w:t>
      </w:r>
      <w:r w:rsidR="00D92F94">
        <w:t xml:space="preserve">one </w:t>
      </w:r>
      <w:r w:rsidR="001412E7">
        <w:t>quarter of 360</w:t>
      </w:r>
      <m:oMath>
        <m:r>
          <w:rPr>
            <w:rFonts w:ascii="Cambria Math" w:hAnsi="Cambria Math"/>
          </w:rPr>
          <m:t>°</m:t>
        </m:r>
      </m:oMath>
      <w:r w:rsidR="001412E7">
        <w:t xml:space="preserve">. </w:t>
      </w:r>
      <w:r w:rsidR="000016D2">
        <w:t xml:space="preserve"> </w:t>
      </w:r>
      <w:r w:rsidR="001412E7">
        <w:t xml:space="preserve">(Cut each wire into </w:t>
      </w:r>
      <w:r w:rsidR="00D92F94">
        <w:t xml:space="preserve">four </w:t>
      </w:r>
      <w:r w:rsidR="001412E7">
        <w:t xml:space="preserve">equal parts. </w:t>
      </w:r>
      <w:r w:rsidR="000016D2">
        <w:t xml:space="preserve"> </w:t>
      </w:r>
      <w:r w:rsidR="001412E7">
        <w:t xml:space="preserve">Show </w:t>
      </w:r>
      <w:r w:rsidR="007011BE">
        <w:t xml:space="preserve">that </w:t>
      </w:r>
      <w:r w:rsidR="00D92F94">
        <w:t>one</w:t>
      </w:r>
      <w:r w:rsidR="001412E7">
        <w:t xml:space="preserve"> part from each wire is the same length as the arc of each circle.) </w:t>
      </w:r>
      <w:r w:rsidR="000016D2">
        <w:t xml:space="preserve"> </w:t>
      </w:r>
      <w:r w:rsidR="001412E7">
        <w:t>Which arc is longer?</w:t>
      </w:r>
    </w:p>
    <w:p w14:paraId="31E08E98" w14:textId="1D3F6E88" w:rsidR="001412E7" w:rsidRDefault="000016D2" w:rsidP="00DC351A">
      <w:pPr>
        <w:pStyle w:val="ny-list-idented"/>
        <w:ind w:right="30"/>
      </w:pPr>
      <w:r>
        <w:rPr>
          <w:noProof/>
        </w:rPr>
        <w:drawing>
          <wp:anchor distT="0" distB="0" distL="114300" distR="114300" simplePos="0" relativeHeight="251863040" behindDoc="1" locked="0" layoutInCell="1" allowOverlap="1" wp14:anchorId="52EBFAB7" wp14:editId="088CB504">
            <wp:simplePos x="0" y="0"/>
            <wp:positionH relativeFrom="column">
              <wp:posOffset>4158615</wp:posOffset>
            </wp:positionH>
            <wp:positionV relativeFrom="paragraph">
              <wp:posOffset>264795</wp:posOffset>
            </wp:positionV>
            <wp:extent cx="1911096" cy="1847088"/>
            <wp:effectExtent l="13018" t="25082" r="26352" b="26353"/>
            <wp:wrapTight wrapText="left">
              <wp:wrapPolygon edited="0">
                <wp:start x="21884" y="-152"/>
                <wp:lineTo x="-83" y="-152"/>
                <wp:lineTo x="-83" y="21685"/>
                <wp:lineTo x="21884" y="21685"/>
                <wp:lineTo x="21884" y="-152"/>
              </wp:wrapPolygon>
            </wp:wrapTight>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1911096" cy="1847088"/>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2E7">
        <w:t>S:</w:t>
      </w:r>
      <w:r w:rsidR="001412E7">
        <w:tab/>
        <w:t>Circle A has a longer arc.</w:t>
      </w:r>
    </w:p>
    <w:p w14:paraId="27345DA2" w14:textId="7BFF93C2" w:rsidR="007E1125" w:rsidRDefault="001412E7" w:rsidP="00DC351A">
      <w:pPr>
        <w:pStyle w:val="ny-list-idented"/>
        <w:ind w:right="30"/>
      </w:pPr>
      <w:r>
        <w:t>T:</w:t>
      </w:r>
      <w:r>
        <w:tab/>
      </w:r>
      <w:r w:rsidR="007E1125">
        <w:t>So</w:t>
      </w:r>
      <w:r w:rsidR="007011BE">
        <w:t>,</w:t>
      </w:r>
      <w:r w:rsidR="007E1125">
        <w:t xml:space="preserve"> does the </w:t>
      </w:r>
      <w:r w:rsidR="007E1125" w:rsidRPr="008B758E">
        <w:t xml:space="preserve">length of </w:t>
      </w:r>
      <w:r w:rsidR="008B758E" w:rsidRPr="008B758E">
        <w:t xml:space="preserve">an </w:t>
      </w:r>
      <w:r w:rsidR="007E1125" w:rsidRPr="008B758E">
        <w:t>arc</w:t>
      </w:r>
      <w:r w:rsidR="007E1125">
        <w:t xml:space="preserve"> determine the </w:t>
      </w:r>
      <w:r w:rsidR="001962E3">
        <w:t>measure of a given angle</w:t>
      </w:r>
      <w:r w:rsidR="007E1125">
        <w:t xml:space="preserve">? </w:t>
      </w:r>
      <w:r w:rsidR="000016D2">
        <w:t xml:space="preserve"> </w:t>
      </w:r>
      <w:r w:rsidR="007E1125">
        <w:t>Discuss this with your partner.</w:t>
      </w:r>
    </w:p>
    <w:p w14:paraId="342A4083" w14:textId="24EE9528" w:rsidR="007E1125" w:rsidRDefault="007E1125" w:rsidP="00DC351A">
      <w:pPr>
        <w:pStyle w:val="ny-list-idented"/>
        <w:ind w:right="30"/>
      </w:pPr>
      <w:r>
        <w:t>S:</w:t>
      </w:r>
      <w:r>
        <w:tab/>
        <w:t>No</w:t>
      </w:r>
      <w:r w:rsidR="000016D2">
        <w:t xml:space="preserve">!  </w:t>
      </w:r>
      <w:r>
        <w:t>The arcs might be longer or shorter, but they could be measuring the same size angle.</w:t>
      </w:r>
      <w:r w:rsidR="000016D2">
        <w:t xml:space="preserve"> </w:t>
      </w:r>
      <w:r>
        <w:t xml:space="preserve"> </w:t>
      </w:r>
      <w:r>
        <w:sym w:font="Wingdings" w:char="F0E0"/>
      </w:r>
      <w:r>
        <w:t xml:space="preserve"> </w:t>
      </w:r>
      <w:r w:rsidR="001412E7">
        <w:t xml:space="preserve">No matter where the arc is, I just have to remember that </w:t>
      </w:r>
      <w:r w:rsidR="007011BE">
        <w:t xml:space="preserve">that </w:t>
      </w:r>
      <w:r w:rsidR="001412E7">
        <w:t>arc is part of 360</w:t>
      </w:r>
      <m:oMath>
        <m:r>
          <w:rPr>
            <w:rFonts w:ascii="Cambria Math" w:hAnsi="Cambria Math"/>
          </w:rPr>
          <m:t>°</m:t>
        </m:r>
      </m:oMath>
      <w:r w:rsidR="001412E7">
        <w:t xml:space="preserve">. </w:t>
      </w:r>
      <w:r w:rsidR="000016D2">
        <w:t xml:space="preserve"> </w:t>
      </w:r>
      <w:r w:rsidR="001412E7">
        <w:sym w:font="Wingdings" w:char="F0E0"/>
      </w:r>
      <w:r w:rsidR="001412E7">
        <w:t xml:space="preserve"> </w:t>
      </w:r>
      <w:r>
        <w:t xml:space="preserve">Right, because I could have a super tiny </w:t>
      </w:r>
      <w:r w:rsidR="001412E7">
        <w:t>circle</w:t>
      </w:r>
      <w:r>
        <w:t xml:space="preserve"> </w:t>
      </w:r>
      <w:r w:rsidR="001412E7">
        <w:t>or</w:t>
      </w:r>
      <w:r>
        <w:t xml:space="preserve"> a </w:t>
      </w:r>
      <w:r w:rsidR="001412E7">
        <w:t>really big circle</w:t>
      </w:r>
      <w:r>
        <w:t>, but still</w:t>
      </w:r>
      <w:r w:rsidR="007011BE">
        <w:t>,</w:t>
      </w:r>
      <w:r>
        <w:t xml:space="preserve"> </w:t>
      </w:r>
      <w:r w:rsidR="001412E7">
        <w:t>the right</w:t>
      </w:r>
      <w:r>
        <w:t xml:space="preserve"> angles measure 90</w:t>
      </w:r>
      <m:oMath>
        <m:r>
          <w:rPr>
            <w:rFonts w:ascii="Cambria Math" w:hAnsi="Cambria Math"/>
          </w:rPr>
          <m:t>°</m:t>
        </m:r>
      </m:oMath>
      <w:r>
        <w:t>.</w:t>
      </w:r>
    </w:p>
    <w:p w14:paraId="7CAFD424" w14:textId="543CD410" w:rsidR="001412E7" w:rsidRDefault="001412E7" w:rsidP="00DC351A">
      <w:pPr>
        <w:pStyle w:val="ny-list-idented"/>
        <w:ind w:right="30"/>
      </w:pPr>
      <w:r>
        <w:t>T:</w:t>
      </w:r>
      <w:r>
        <w:tab/>
        <w:t xml:space="preserve">Place Circle B on top of Circle A to show </w:t>
      </w:r>
      <w:r w:rsidR="007011BE">
        <w:t xml:space="preserve">that </w:t>
      </w:r>
      <w:r>
        <w:t xml:space="preserve">the length of </w:t>
      </w:r>
      <w:r w:rsidR="008B758E">
        <w:t xml:space="preserve">an </w:t>
      </w:r>
      <w:r>
        <w:t>arc does not determine the degree measure.</w:t>
      </w:r>
    </w:p>
    <w:p w14:paraId="4C554FF7" w14:textId="2CEDD7FB" w:rsidR="00242A44" w:rsidRDefault="00242A44" w:rsidP="00DC351A">
      <w:pPr>
        <w:pStyle w:val="ny-h5"/>
        <w:ind w:right="30"/>
      </w:pPr>
      <w:r>
        <w:t xml:space="preserve">Problem 2:  Use a </w:t>
      </w:r>
      <w:r w:rsidR="007F1ECB" w:rsidRPr="007F1ECB">
        <w:rPr>
          <w:rFonts w:asciiTheme="minorHAnsi" w:hAnsiTheme="minorHAnsi" w:cstheme="minorHAnsi"/>
          <w:color w:val="000000"/>
          <w:shd w:val="clear" w:color="auto" w:fill="FFFFFF"/>
        </w:rPr>
        <w:t>180° protractor</w:t>
      </w:r>
      <w:r>
        <w:t xml:space="preserve"> to verify angle measure.</w:t>
      </w:r>
    </w:p>
    <w:p w14:paraId="7FE9913E" w14:textId="19F3BCBF" w:rsidR="00242A44" w:rsidRDefault="00242A44" w:rsidP="00DC351A">
      <w:pPr>
        <w:pStyle w:val="ny-list-idented"/>
        <w:ind w:right="30"/>
      </w:pPr>
      <w:r>
        <w:t>T:</w:t>
      </w:r>
      <w:r>
        <w:tab/>
        <w:t xml:space="preserve">(Project </w:t>
      </w:r>
      <m:oMath>
        <m:r>
          <w:rPr>
            <w:rFonts w:ascii="Cambria Math" w:hAnsi="Cambria Math"/>
          </w:rPr>
          <m:t>∠C</m:t>
        </m:r>
      </m:oMath>
      <w:r>
        <w:t xml:space="preserve"> and </w:t>
      </w:r>
      <m:oMath>
        <m:r>
          <w:rPr>
            <w:rFonts w:ascii="Cambria Math" w:hAnsi="Cambria Math"/>
          </w:rPr>
          <m:t>∠D</m:t>
        </m:r>
      </m:oMath>
      <w:r>
        <w:t xml:space="preserve"> from the Practice Sheet.)  What type of angle do you see?</w:t>
      </w:r>
    </w:p>
    <w:p w14:paraId="3E75E18C" w14:textId="0EE258E0" w:rsidR="00242A44" w:rsidRDefault="00242A44" w:rsidP="00242A44">
      <w:pPr>
        <w:pStyle w:val="ny-list-idented"/>
      </w:pPr>
      <w:r>
        <w:t>S:</w:t>
      </w:r>
      <w:r>
        <w:tab/>
        <w:t>Acute!</w:t>
      </w:r>
    </w:p>
    <w:p w14:paraId="4B5A9299" w14:textId="35B92F0D" w:rsidR="00242A44" w:rsidRDefault="00242A44" w:rsidP="00242A44">
      <w:pPr>
        <w:pStyle w:val="ny-list-idented"/>
      </w:pPr>
      <w:r>
        <w:t>T:</w:t>
      </w:r>
      <w:r>
        <w:tab/>
        <w:t>Discuss what you notice about the arc length in each angle.</w:t>
      </w:r>
    </w:p>
    <w:p w14:paraId="6CB6D025" w14:textId="5FE7F299" w:rsidR="00242A44" w:rsidRDefault="00242A44" w:rsidP="00242A44">
      <w:pPr>
        <w:pStyle w:val="ny-list-idented"/>
      </w:pPr>
      <w:r>
        <w:t>S</w:t>
      </w:r>
      <w:r>
        <w:tab/>
        <w:t xml:space="preserve">The arc length in </w:t>
      </w:r>
      <m:oMath>
        <m:r>
          <w:rPr>
            <w:rFonts w:ascii="Cambria Math" w:hAnsi="Cambria Math"/>
          </w:rPr>
          <m:t>∠C</m:t>
        </m:r>
      </m:oMath>
      <w:r>
        <w:t xml:space="preserve"> is longer than the one in </w:t>
      </w:r>
      <m:oMath>
        <m:r>
          <w:rPr>
            <w:rFonts w:ascii="Cambria Math" w:hAnsi="Cambria Math"/>
          </w:rPr>
          <m:t>∠D</m:t>
        </m:r>
      </m:oMath>
      <w:r>
        <w:t>.</w:t>
      </w:r>
      <w:r w:rsidR="000016D2">
        <w:t xml:space="preserve"> </w:t>
      </w:r>
      <w:r>
        <w:t xml:space="preserve"> </w:t>
      </w:r>
      <w:r>
        <w:sym w:font="Wingdings" w:char="F0E0"/>
      </w:r>
      <w:r>
        <w:t xml:space="preserve"> The arcs are different lengths, but the angles look like they might be the same.</w:t>
      </w:r>
      <w:r w:rsidR="000016D2">
        <w:t xml:space="preserve"> </w:t>
      </w:r>
      <w:r>
        <w:t xml:space="preserve"> </w:t>
      </w:r>
      <w:r>
        <w:sym w:font="Wingdings" w:char="F0E0"/>
      </w:r>
      <w:r>
        <w:t xml:space="preserve"> It looks like </w:t>
      </w:r>
      <m:oMath>
        <m:r>
          <w:rPr>
            <w:rFonts w:ascii="Cambria Math" w:hAnsi="Cambria Math"/>
          </w:rPr>
          <m:t>∠C</m:t>
        </m:r>
      </m:oMath>
      <w:r>
        <w:t xml:space="preserve"> came from a larger circle than </w:t>
      </w:r>
      <m:oMath>
        <m:r>
          <w:rPr>
            <w:rFonts w:ascii="Cambria Math" w:hAnsi="Cambria Math"/>
          </w:rPr>
          <m:t>∠D</m:t>
        </m:r>
      </m:oMath>
      <w:r>
        <w:t xml:space="preserve"> did.</w:t>
      </w:r>
    </w:p>
    <w:p w14:paraId="3C5C101B" w14:textId="26AB8CFC" w:rsidR="00242A44" w:rsidRDefault="00242A44" w:rsidP="00242A44">
      <w:pPr>
        <w:pStyle w:val="ny-list-idented"/>
      </w:pPr>
      <w:r>
        <w:t>T:</w:t>
      </w:r>
      <w:r>
        <w:tab/>
        <w:t>Let’s measure to find out if the angles turn the same number of degrees.</w:t>
      </w:r>
    </w:p>
    <w:p w14:paraId="32E2AE9B" w14:textId="372A2B76" w:rsidR="00242A44" w:rsidRDefault="00242A44" w:rsidP="00242A44">
      <w:pPr>
        <w:pStyle w:val="ny-list-idented"/>
      </w:pPr>
      <w:r>
        <w:t>T:</w:t>
      </w:r>
      <w:r>
        <w:tab/>
        <w:t xml:space="preserve">(Distribute and display a </w:t>
      </w:r>
      <w:r w:rsidR="007F1ECB" w:rsidRPr="007F1ECB">
        <w:rPr>
          <w:rFonts w:asciiTheme="minorHAnsi" w:hAnsiTheme="minorHAnsi" w:cstheme="minorHAnsi"/>
          <w:color w:val="000000"/>
          <w:shd w:val="clear" w:color="auto" w:fill="FFFFFF"/>
        </w:rPr>
        <w:t>180° protractor</w:t>
      </w:r>
      <w:r w:rsidR="009F053B">
        <w:rPr>
          <w:rFonts w:asciiTheme="minorHAnsi" w:hAnsiTheme="minorHAnsi" w:cstheme="minorHAnsi"/>
          <w:color w:val="000000"/>
          <w:shd w:val="clear" w:color="auto" w:fill="FFFFFF"/>
        </w:rPr>
        <w:t>.</w:t>
      </w:r>
      <w:r>
        <w:t xml:space="preserve">) </w:t>
      </w:r>
      <w:r w:rsidR="005A6787">
        <w:t xml:space="preserve"> </w:t>
      </w:r>
      <w:r>
        <w:t>What do you notice about this protractor?</w:t>
      </w:r>
    </w:p>
    <w:p w14:paraId="3D513F22" w14:textId="67D21712" w:rsidR="00242A44" w:rsidRDefault="00930239" w:rsidP="00242A44">
      <w:pPr>
        <w:pStyle w:val="ny-list-idented"/>
      </w:pPr>
      <w:r>
        <w:rPr>
          <w:noProof/>
        </w:rPr>
        <mc:AlternateContent>
          <mc:Choice Requires="wpg">
            <w:drawing>
              <wp:anchor distT="0" distB="0" distL="114300" distR="114300" simplePos="0" relativeHeight="251865088" behindDoc="1" locked="0" layoutInCell="1" allowOverlap="1" wp14:anchorId="108661BE" wp14:editId="01CBF924">
                <wp:simplePos x="0" y="0"/>
                <wp:positionH relativeFrom="column">
                  <wp:posOffset>2996565</wp:posOffset>
                </wp:positionH>
                <wp:positionV relativeFrom="paragraph">
                  <wp:posOffset>95250</wp:posOffset>
                </wp:positionV>
                <wp:extent cx="2934970" cy="1343660"/>
                <wp:effectExtent l="19050" t="19050" r="17780" b="27940"/>
                <wp:wrapTight wrapText="left">
                  <wp:wrapPolygon edited="0">
                    <wp:start x="-140" y="-306"/>
                    <wp:lineTo x="-140" y="21743"/>
                    <wp:lineTo x="10655" y="21743"/>
                    <wp:lineTo x="19628" y="21743"/>
                    <wp:lineTo x="21591" y="21437"/>
                    <wp:lineTo x="21591" y="-306"/>
                    <wp:lineTo x="-140" y="-306"/>
                  </wp:wrapPolygon>
                </wp:wrapTight>
                <wp:docPr id="64" name="Group 64"/>
                <wp:cNvGraphicFramePr/>
                <a:graphic xmlns:a="http://schemas.openxmlformats.org/drawingml/2006/main">
                  <a:graphicData uri="http://schemas.microsoft.com/office/word/2010/wordprocessingGroup">
                    <wpg:wgp>
                      <wpg:cNvGrpSpPr/>
                      <wpg:grpSpPr>
                        <a:xfrm>
                          <a:off x="0" y="0"/>
                          <a:ext cx="2934970" cy="1343660"/>
                          <a:chOff x="-1441101" y="1752352"/>
                          <a:chExt cx="3098023" cy="1338203"/>
                        </a:xfrm>
                      </wpg:grpSpPr>
                      <pic:pic xmlns:pic="http://schemas.openxmlformats.org/drawingml/2006/picture">
                        <pic:nvPicPr>
                          <pic:cNvPr id="318" name="Picture 9"/>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1441101" y="1752516"/>
                            <a:ext cx="1484292" cy="1338039"/>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319" name="Picture 10"/>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139109" y="1752352"/>
                            <a:ext cx="1517813" cy="1331588"/>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235.95pt;margin-top:7.5pt;width:231.1pt;height:105.8pt;z-index:-251451392;mso-width-relative:margin;mso-height-relative:margin" coordorigin="-14411,17523" coordsize="30980,13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NwAAAABAAAA3AAAAAEA&#10;A6ABAAMAAAABAAEAAKACAAQAAAABAAAA1KADAAQAAAABAAAAwAAAAAD/2wBDAAICAgICAQICAgIC&#10;AgIDAwYEAwMDAwcFBQQGCAcICAgHCAgJCg0LCQkMCggICw8LDA0ODg4OCQsQEQ8OEQ0ODg7/2wBD&#10;AQICAgMDAwYEBAYOCQgJDg4ODg4ODg4ODg4ODg4ODg4ODg4ODg4ODg4ODg4ODg4ODg4ODg4ODg4O&#10;Dg4ODg4ODg7/wAARCADA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11;top:17525;width:14842;height:1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2DGAAAA3AAAAA8AAABkcnMvZG93bnJldi54bWxEj01rwkAQhu+F/odlCt7qxg9Km7qKCH71&#10;pGkRvA3ZMQnNzobsqtFf7xwKPQ7vvM88M5l1rlYXakPl2cCgn4Aizr2tuDDw8718fQcVIrLF2jMZ&#10;uFGA2fT5aYKp9Vfe0yWLhRIIhxQNlDE2qdYhL8lh6PuGWLKTbx1GGdtC2xavAne1HibJm3ZYsVwo&#10;saFFSflvdnai8bW6u8N6tNrutvOxy07Z4uNYGdN76eafoCJ18X/5r72xBkYDsZVnhAB6+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n7YMYAAADcAAAADwAAAAAAAAAAAAAA&#10;AACfAgAAZHJzL2Rvd25yZXYueG1sUEsFBgAAAAAEAAQA9wAAAJIDAAAAAA==&#10;" stroked="t">
                  <v:imagedata r:id="rId27" o:title=""/>
                  <v:path arrowok="t"/>
                </v:shape>
                <v:shape id="Picture 10" o:spid="_x0000_s1028" type="#_x0000_t75" style="position:absolute;left:1391;top:17523;width:1517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QIjEAAAA3AAAAA8AAABkcnMvZG93bnJldi54bWxEj9FqAjEURN8L/YdwC77V7Cot7WoUEQpF&#10;kVLtB1w31010c7MkUde/b4RCH4eZOcNM571rxYVCtJ4VlMMCBHHtteVGwc/u4/kNREzIGlvPpOBG&#10;Eeazx4cpVtpf+Zsu29SIDOFYoQKTUldJGWtDDuPQd8TZO/jgMGUZGqkDXjPctXJUFK/SoeW8YLCj&#10;paH6tD07BW7/YvY32+7Kc7HBVUjL9dfRKjV46hcTEIn69B/+a39qBePyHe5n8h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CQIjEAAAA3AAAAA8AAAAAAAAAAAAAAAAA&#10;nwIAAGRycy9kb3ducmV2LnhtbFBLBQYAAAAABAAEAPcAAACQAwAAAAA=&#10;" stroked="t">
                  <v:imagedata r:id="rId28" o:title=""/>
                  <v:path arrowok="t"/>
                </v:shape>
                <w10:wrap type="tight" side="left"/>
              </v:group>
            </w:pict>
          </mc:Fallback>
        </mc:AlternateContent>
      </w:r>
      <w:r w:rsidR="00242A44">
        <w:t>S:</w:t>
      </w:r>
      <w:r w:rsidR="00242A44">
        <w:tab/>
        <w:t xml:space="preserve">It’s half a protractor.  </w:t>
      </w:r>
      <w:r w:rsidR="00242A44">
        <w:sym w:font="Wingdings" w:char="F0E0"/>
      </w:r>
      <w:r w:rsidR="00242A44">
        <w:t xml:space="preserve"> It’s only a piece of a circular protractor. </w:t>
      </w:r>
      <w:r w:rsidR="000016D2">
        <w:t xml:space="preserve"> </w:t>
      </w:r>
      <w:r w:rsidR="00242A44">
        <w:sym w:font="Wingdings" w:char="F0E0"/>
      </w:r>
      <w:r w:rsidR="00242A44">
        <w:t xml:space="preserve"> It’s got a straight edge.</w:t>
      </w:r>
    </w:p>
    <w:p w14:paraId="70EFD87C" w14:textId="42D1275F" w:rsidR="00242A44" w:rsidRDefault="00242A44" w:rsidP="005A6787">
      <w:pPr>
        <w:pStyle w:val="ny-list-idented"/>
      </w:pPr>
      <w:r>
        <w:t>T:</w:t>
      </w:r>
      <w:r>
        <w:tab/>
        <w:t xml:space="preserve">Just like you measured angles with a circular protractor, you can measure angles with this </w:t>
      </w:r>
      <w:r w:rsidR="009F053B" w:rsidRPr="007F1ECB">
        <w:rPr>
          <w:rFonts w:asciiTheme="minorHAnsi" w:hAnsiTheme="minorHAnsi" w:cstheme="minorHAnsi"/>
          <w:color w:val="000000"/>
          <w:shd w:val="clear" w:color="auto" w:fill="FFFFFF"/>
        </w:rPr>
        <w:t>180° protractor</w:t>
      </w:r>
      <w:r>
        <w:t xml:space="preserve">.  </w:t>
      </w:r>
      <w:r>
        <w:lastRenderedPageBreak/>
        <w:t xml:space="preserve">Protractors sometimes have </w:t>
      </w:r>
      <w:r w:rsidR="009F053B">
        <w:t xml:space="preserve">two </w:t>
      </w:r>
      <w:r>
        <w:t xml:space="preserve">sets of numbers. </w:t>
      </w:r>
      <w:r w:rsidR="000016D2">
        <w:t xml:space="preserve"> </w:t>
      </w:r>
      <w:r>
        <w:t xml:space="preserve">We determine which number to read based off </w:t>
      </w:r>
      <w:r w:rsidR="00946161">
        <w:t xml:space="preserve">of </w:t>
      </w:r>
      <w:r>
        <w:t>the side of the angle that touches zero.</w:t>
      </w:r>
      <w:r w:rsidR="000016D2">
        <w:t xml:space="preserve"> </w:t>
      </w:r>
      <w:r>
        <w:t xml:space="preserve"> (Show a 40</w:t>
      </w:r>
      <m:oMath>
        <m:r>
          <m:rPr>
            <m:sty m:val="bi"/>
          </m:rPr>
          <w:rPr>
            <w:rFonts w:ascii="Cambria Math" w:hAnsi="Cambria Math"/>
          </w:rPr>
          <m:t>°</m:t>
        </m:r>
      </m:oMath>
      <w:r>
        <w:t xml:space="preserve"> angle as pictured to the right, aligning both sides to zero and discussing which set of numbers to read.)</w:t>
      </w:r>
    </w:p>
    <w:p w14:paraId="29B9EAB8" w14:textId="76737E58" w:rsidR="00242A44" w:rsidRDefault="00742290" w:rsidP="001A6BC1">
      <w:pPr>
        <w:pStyle w:val="ny-list-idented"/>
        <w:rPr>
          <w:noProof/>
        </w:rPr>
      </w:pPr>
      <w:r>
        <w:t>T:</w:t>
      </w:r>
      <w:r>
        <w:tab/>
      </w:r>
      <w:r w:rsidR="001A6BC1">
        <w:t>(</w:t>
      </w:r>
      <w:r w:rsidR="00242A44">
        <w:t>Model</w:t>
      </w:r>
      <w:r>
        <w:t xml:space="preserve">. </w:t>
      </w:r>
      <w:r w:rsidR="00242A44">
        <w:t xml:space="preserve"> Place the middle </w:t>
      </w:r>
      <w:r w:rsidR="00CA3854">
        <w:t>notch on the vertex of the angle</w:t>
      </w:r>
      <w:r w:rsidR="00242A44">
        <w:t>.</w:t>
      </w:r>
      <w:r w:rsidR="001A6BC1">
        <w:t xml:space="preserve">  </w:t>
      </w:r>
      <w:r w:rsidR="00946161">
        <w:t>Align</w:t>
      </w:r>
      <w:r w:rsidR="00242A44">
        <w:t xml:space="preserve"> a side with the zero </w:t>
      </w:r>
      <w:r w:rsidR="006B734C">
        <w:t>or</w:t>
      </w:r>
      <w:r w:rsidR="00242A44">
        <w:t xml:space="preserve"> base line on the protractor.</w:t>
      </w:r>
      <w:r w:rsidR="001A6BC1">
        <w:t xml:space="preserve">  </w:t>
      </w:r>
      <w:r w:rsidR="00242A44">
        <w:t>Read the number the second side length touches.</w:t>
      </w:r>
      <w:r w:rsidR="001A6BC1">
        <w:t>)</w:t>
      </w:r>
    </w:p>
    <w:p w14:paraId="13C13F70" w14:textId="580B11BE" w:rsidR="00242A44" w:rsidRDefault="00242A44" w:rsidP="00242A44">
      <w:pPr>
        <w:pStyle w:val="ny-list-idented"/>
      </w:pPr>
      <w:r>
        <w:rPr>
          <w:noProof/>
        </w:rPr>
        <w:t>T:</w:t>
      </w:r>
      <w:r>
        <w:rPr>
          <w:noProof/>
        </w:rPr>
        <w:tab/>
        <w:t xml:space="preserve">With your partner, measure </w:t>
      </w:r>
      <m:oMath>
        <m:r>
          <w:rPr>
            <w:rFonts w:ascii="Cambria Math" w:hAnsi="Cambria Math"/>
          </w:rPr>
          <m:t>∠</m:t>
        </m:r>
        <m:r>
          <w:rPr>
            <w:rFonts w:ascii="Cambria Math" w:hAnsi="Cambria Math"/>
            <w:noProof/>
          </w:rPr>
          <m:t>C</m:t>
        </m:r>
      </m:oMath>
      <w:r>
        <w:rPr>
          <w:noProof/>
        </w:rPr>
        <w:t>.</w:t>
      </w:r>
    </w:p>
    <w:p w14:paraId="77AB71BE" w14:textId="5C6F248E" w:rsidR="00242A44" w:rsidRDefault="00242A44" w:rsidP="00242A44">
      <w:pPr>
        <w:pStyle w:val="ny-list-idented"/>
      </w:pPr>
      <w:r>
        <w:t>S:</w:t>
      </w:r>
      <w:r>
        <w:tab/>
        <w:t>60</w:t>
      </w:r>
      <m:oMath>
        <m:r>
          <w:rPr>
            <w:rFonts w:ascii="Cambria Math" w:hAnsi="Cambria Math"/>
          </w:rPr>
          <m:t>°</m:t>
        </m:r>
      </m:oMath>
      <w:r w:rsidR="0032247D">
        <w:t>.</w:t>
      </w:r>
      <w:r w:rsidRPr="00B01125">
        <w:t xml:space="preserve"> </w:t>
      </w:r>
      <w:r w:rsidR="000016D2">
        <w:t xml:space="preserve"> </w:t>
      </w:r>
      <w:r>
        <w:t>No</w:t>
      </w:r>
      <w:r w:rsidR="002E569C">
        <w:t>.  W</w:t>
      </w:r>
      <w:r>
        <w:t>ait, 120</w:t>
      </w:r>
      <m:oMath>
        <m:r>
          <w:rPr>
            <w:rFonts w:ascii="Cambria Math" w:hAnsi="Cambria Math"/>
          </w:rPr>
          <m:t>°</m:t>
        </m:r>
      </m:oMath>
      <w:r>
        <w:t>.</w:t>
      </w:r>
      <w:r w:rsidR="000016D2">
        <w:t xml:space="preserve"> </w:t>
      </w:r>
      <w:r>
        <w:t xml:space="preserve"> </w:t>
      </w:r>
      <w:r>
        <w:sym w:font="Wingdings" w:char="F0E0"/>
      </w:r>
      <w:r>
        <w:t xml:space="preserve"> It can’t measure 120</w:t>
      </w:r>
      <m:oMath>
        <m:r>
          <w:rPr>
            <w:rFonts w:ascii="Cambria Math" w:hAnsi="Cambria Math"/>
          </w:rPr>
          <m:t>°</m:t>
        </m:r>
      </m:oMath>
      <w:r>
        <w:t xml:space="preserve">. </w:t>
      </w:r>
      <w:r w:rsidR="00301333">
        <w:t xml:space="preserve"> </w:t>
      </w:r>
      <w:r>
        <w:t xml:space="preserve">It’s an acute angle. </w:t>
      </w:r>
      <w:r w:rsidR="003B06BC">
        <w:t xml:space="preserve"> </w:t>
      </w:r>
      <w:r>
        <w:t>60</w:t>
      </w:r>
      <m:oMath>
        <m:r>
          <w:rPr>
            <w:rFonts w:ascii="Cambria Math" w:hAnsi="Cambria Math"/>
          </w:rPr>
          <m:t>°</m:t>
        </m:r>
      </m:oMath>
      <w:r>
        <w:t>.</w:t>
      </w:r>
      <w:r w:rsidR="000016D2">
        <w:t xml:space="preserve"> </w:t>
      </w:r>
      <w:r>
        <w:t xml:space="preserve"> </w:t>
      </w:r>
      <w:r>
        <w:sym w:font="Wingdings" w:char="F0E0"/>
      </w:r>
      <w:r>
        <w:t xml:space="preserve"> Remember, we count up from the side of the angle at zero</w:t>
      </w:r>
      <w:r w:rsidR="00381A2E">
        <w:t xml:space="preserve">. </w:t>
      </w:r>
      <w:r w:rsidR="00174D14">
        <w:t xml:space="preserve"> </w:t>
      </w:r>
      <w:r w:rsidR="00381A2E">
        <w:t>S</w:t>
      </w:r>
      <w:r>
        <w:t>o</w:t>
      </w:r>
      <w:r w:rsidR="00381A2E">
        <w:t>,</w:t>
      </w:r>
      <w:r>
        <w:t xml:space="preserve"> we are using the outside numbers for this angle.</w:t>
      </w:r>
    </w:p>
    <w:p w14:paraId="07377FDC" w14:textId="044AE97F" w:rsidR="00242A44" w:rsidRDefault="00242A44" w:rsidP="00242A44">
      <w:pPr>
        <w:pStyle w:val="ny-list-idented"/>
      </w:pPr>
      <w:r>
        <w:t>T:</w:t>
      </w:r>
      <w:r>
        <w:tab/>
        <w:t xml:space="preserve">Measure </w:t>
      </w:r>
      <m:oMath>
        <m:r>
          <w:rPr>
            <w:rFonts w:ascii="Cambria Math" w:hAnsi="Cambria Math"/>
          </w:rPr>
          <m:t>∠D</m:t>
        </m:r>
      </m:oMath>
      <w:r>
        <w:t>.</w:t>
      </w:r>
    </w:p>
    <w:p w14:paraId="7730DBE2" w14:textId="1E95BA49" w:rsidR="00242A44" w:rsidRDefault="00242A44" w:rsidP="00242A44">
      <w:pPr>
        <w:pStyle w:val="ny-list-idented"/>
      </w:pPr>
      <w:r>
        <w:t>S:</w:t>
      </w:r>
      <w:r>
        <w:tab/>
        <w:t>60</w:t>
      </w:r>
      <m:oMath>
        <m:r>
          <w:rPr>
            <w:rFonts w:ascii="Cambria Math" w:hAnsi="Cambria Math"/>
          </w:rPr>
          <m:t>°</m:t>
        </m:r>
      </m:oMath>
      <w:r w:rsidR="00946161">
        <w:t>.</w:t>
      </w:r>
    </w:p>
    <w:p w14:paraId="28705973" w14:textId="3C370F24" w:rsidR="00242A44" w:rsidRDefault="00242A44" w:rsidP="00242A44">
      <w:pPr>
        <w:pStyle w:val="ny-list-idented"/>
      </w:pPr>
      <w:r>
        <w:t>T:</w:t>
      </w:r>
      <w:r>
        <w:tab/>
        <w:t xml:space="preserve">What did you discover?  Discuss </w:t>
      </w:r>
      <w:r w:rsidR="00946161">
        <w:t xml:space="preserve">it </w:t>
      </w:r>
      <w:r>
        <w:t>with your partner.</w:t>
      </w:r>
    </w:p>
    <w:p w14:paraId="79245D6D" w14:textId="68E02279" w:rsidR="00242A44" w:rsidRDefault="00242A44" w:rsidP="00242A44">
      <w:pPr>
        <w:pStyle w:val="ny-list-idented"/>
      </w:pPr>
      <w:r>
        <w:t>S:</w:t>
      </w:r>
      <w:r>
        <w:tab/>
        <w:t xml:space="preserve">The arc lengths are different, but the degrees are the same.  </w:t>
      </w:r>
      <w:r>
        <w:sym w:font="Wingdings" w:char="F0E0"/>
      </w:r>
      <w:r>
        <w:t xml:space="preserve"> Both angles are 60</w:t>
      </w:r>
      <m:oMath>
        <m:r>
          <w:rPr>
            <w:rFonts w:ascii="Cambria Math" w:hAnsi="Cambria Math"/>
          </w:rPr>
          <m:t>°</m:t>
        </m:r>
      </m:oMath>
      <w:r>
        <w:t xml:space="preserve">, but </w:t>
      </w:r>
      <m:oMath>
        <m:r>
          <w:rPr>
            <w:rFonts w:ascii="Cambria Math" w:hAnsi="Cambria Math"/>
          </w:rPr>
          <m:t>∠D</m:t>
        </m:r>
      </m:oMath>
      <w:r>
        <w:t xml:space="preserve"> looks different because the sides of the angle are shorter.</w:t>
      </w:r>
    </w:p>
    <w:p w14:paraId="032117D6" w14:textId="274CA7E1" w:rsidR="00242A44" w:rsidRDefault="00242A44" w:rsidP="00242A44">
      <w:pPr>
        <w:pStyle w:val="ny-list-idented"/>
      </w:pPr>
      <w:r>
        <w:t>T:</w:t>
      </w:r>
      <w:r>
        <w:tab/>
        <w:t xml:space="preserve">What would happen if we placed the angles on top of each other? </w:t>
      </w:r>
      <w:r w:rsidR="003B33F5">
        <w:t xml:space="preserve"> </w:t>
      </w:r>
      <w:r>
        <w:t>Turn and talk.  (</w:t>
      </w:r>
      <w:r w:rsidR="007370DE">
        <w:t xml:space="preserve">Allow time for </w:t>
      </w:r>
      <w:r w:rsidR="00946161">
        <w:t xml:space="preserve">a </w:t>
      </w:r>
      <w:r w:rsidR="007370DE">
        <w:t>brief discussion.</w:t>
      </w:r>
      <w:r>
        <w:t>)  Let’s try!</w:t>
      </w:r>
      <w:r w:rsidR="000016D2">
        <w:t xml:space="preserve"> </w:t>
      </w:r>
      <w:r>
        <w:t xml:space="preserve"> (Model</w:t>
      </w:r>
      <w:r w:rsidR="008A6E1D">
        <w:t>.</w:t>
      </w:r>
      <w:r>
        <w:t>)</w:t>
      </w:r>
    </w:p>
    <w:p w14:paraId="279C1C53" w14:textId="06F8CC89" w:rsidR="00242A44" w:rsidRDefault="00242A44" w:rsidP="00242A44">
      <w:pPr>
        <w:pStyle w:val="ny-list-idented"/>
      </w:pPr>
      <w:r>
        <w:t>S:</w:t>
      </w:r>
      <w:r>
        <w:tab/>
        <w:t>They match up!</w:t>
      </w:r>
      <w:r w:rsidR="000016D2">
        <w:t xml:space="preserve"> </w:t>
      </w:r>
      <w:r>
        <w:t xml:space="preserve"> </w:t>
      </w:r>
      <w:r>
        <w:sym w:font="Wingdings" w:char="F0E0"/>
      </w:r>
      <w:r>
        <w:t xml:space="preserve"> The angles are the same size!</w:t>
      </w:r>
    </w:p>
    <w:p w14:paraId="2AF75CBF" w14:textId="15B57791" w:rsidR="00242A44" w:rsidRDefault="00242A44" w:rsidP="00242A44">
      <w:pPr>
        <w:pStyle w:val="ny-list-idented"/>
      </w:pPr>
      <w:r>
        <w:t>T:</w:t>
      </w:r>
      <w:r>
        <w:tab/>
        <w:t xml:space="preserve">Imagine a </w:t>
      </w:r>
      <w:r w:rsidR="007E1A97">
        <w:t>circle drawn with the vertex of</w:t>
      </w:r>
      <w:r>
        <w:t xml:space="preserve"> </w:t>
      </w:r>
      <m:oMath>
        <m:r>
          <w:rPr>
            <w:rFonts w:ascii="Cambria Math" w:hAnsi="Cambria Math"/>
          </w:rPr>
          <m:t>∠D</m:t>
        </m:r>
      </m:oMath>
      <w:r>
        <w:t xml:space="preserve"> as its center point, the end of one segment being the length to the arc and another circle drawn in the same way around </w:t>
      </w:r>
      <m:oMath>
        <m:r>
          <w:rPr>
            <w:rFonts w:ascii="Cambria Math" w:hAnsi="Cambria Math"/>
          </w:rPr>
          <m:t>∠</m:t>
        </m:r>
        <m:r>
          <w:rPr>
            <w:rFonts w:ascii="Cambria Math" w:hAnsi="Cambria Math"/>
            <w:noProof/>
          </w:rPr>
          <m:t>C</m:t>
        </m:r>
      </m:oMath>
      <w:r>
        <w:t>.</w:t>
      </w:r>
    </w:p>
    <w:p w14:paraId="6EADC587" w14:textId="77777777" w:rsidR="00242A44" w:rsidRDefault="00242A44" w:rsidP="00242A44">
      <w:pPr>
        <w:pStyle w:val="ny-list-idented"/>
      </w:pPr>
      <w:r>
        <w:t>T:</w:t>
      </w:r>
      <w:r>
        <w:tab/>
        <w:t>What could you say about the two circles?</w:t>
      </w:r>
    </w:p>
    <w:p w14:paraId="1B7FCA73" w14:textId="47151DBD" w:rsidR="00242A44" w:rsidRDefault="00242A44" w:rsidP="00242A44">
      <w:pPr>
        <w:pStyle w:val="ny-list-idented"/>
      </w:pPr>
      <w:r>
        <w:t>S:</w:t>
      </w:r>
      <w:r>
        <w:tab/>
        <w:t>The circles would be different sizes.</w:t>
      </w:r>
      <w:r w:rsidR="000016D2">
        <w:t xml:space="preserve"> </w:t>
      </w:r>
      <w:r>
        <w:t xml:space="preserve"> </w:t>
      </w:r>
      <w:r>
        <w:sym w:font="Wingdings" w:char="F0E0"/>
      </w:r>
      <w:r w:rsidR="000016D2">
        <w:t xml:space="preserve"> </w:t>
      </w:r>
      <w:r>
        <w:t xml:space="preserve">The lengths of the sides of </w:t>
      </w:r>
      <m:oMath>
        <m:r>
          <w:rPr>
            <w:rFonts w:ascii="Cambria Math" w:hAnsi="Cambria Math"/>
          </w:rPr>
          <m:t>∠</m:t>
        </m:r>
        <m:r>
          <w:rPr>
            <w:rFonts w:ascii="Cambria Math" w:hAnsi="Cambria Math"/>
            <w:noProof/>
          </w:rPr>
          <m:t>C</m:t>
        </m:r>
      </m:oMath>
      <w:r>
        <w:t xml:space="preserve"> would make a larger circle than the sides of </w:t>
      </w:r>
      <m:oMath>
        <m:r>
          <w:rPr>
            <w:rFonts w:ascii="Cambria Math" w:hAnsi="Cambria Math"/>
          </w:rPr>
          <m:t>∠D</m:t>
        </m:r>
      </m:oMath>
      <w:r>
        <w:t xml:space="preserve">. </w:t>
      </w:r>
      <w:r w:rsidR="000016D2">
        <w:t xml:space="preserve"> </w:t>
      </w:r>
      <w:r>
        <w:sym w:font="Wingdings" w:char="F0E0"/>
      </w:r>
      <w:r w:rsidR="001B566B">
        <w:t xml:space="preserve"> </w:t>
      </w:r>
      <w:r>
        <w:t xml:space="preserve">The arcs and sides </w:t>
      </w:r>
      <w:r w:rsidR="0051768A">
        <w:t xml:space="preserve">of the angles </w:t>
      </w:r>
      <w:r>
        <w:t>will be different lengths, but the angle will measure the same because each angle represents a fraction of 360</w:t>
      </w:r>
      <m:oMath>
        <m:r>
          <w:rPr>
            <w:rFonts w:ascii="Cambria Math" w:hAnsi="Cambria Math"/>
          </w:rPr>
          <m:t>°</m:t>
        </m:r>
      </m:oMath>
      <w:r>
        <w:t>.</w:t>
      </w:r>
    </w:p>
    <w:p w14:paraId="075E0573" w14:textId="7CB25FC0" w:rsidR="00035E57" w:rsidRDefault="00035E57" w:rsidP="00035E57">
      <w:pPr>
        <w:pStyle w:val="ny-h5"/>
      </w:pPr>
      <w:r>
        <w:t xml:space="preserve">Problem 3:  </w:t>
      </w:r>
      <w:r w:rsidR="004E0772">
        <w:t>Use multiple protractors to measure the same angle.</w:t>
      </w:r>
    </w:p>
    <w:p w14:paraId="3BDB27E6" w14:textId="3DC686C2" w:rsidR="0056476D" w:rsidRDefault="00AD2EFE" w:rsidP="001C12D1">
      <w:pPr>
        <w:pStyle w:val="ny-list-idented"/>
      </w:pPr>
      <w:r w:rsidRPr="00AD2EFE">
        <w:t>T:</w:t>
      </w:r>
      <w:r w:rsidRPr="00AD2EFE">
        <w:tab/>
      </w:r>
      <w:r>
        <w:t xml:space="preserve">Look at the different protractors in front of you. </w:t>
      </w:r>
      <w:r w:rsidR="00A81604">
        <w:t xml:space="preserve"> </w:t>
      </w:r>
      <w:r>
        <w:t>What do you notice about them?</w:t>
      </w:r>
    </w:p>
    <w:p w14:paraId="36C7D7E4" w14:textId="57AECB46" w:rsidR="00AD2EFE" w:rsidRDefault="00AD2EFE" w:rsidP="001C12D1">
      <w:pPr>
        <w:pStyle w:val="ny-list-idented"/>
      </w:pPr>
      <w:r>
        <w:t>S:</w:t>
      </w:r>
      <w:r>
        <w:tab/>
        <w:t xml:space="preserve">Some are </w:t>
      </w:r>
      <w:r w:rsidR="006108CC">
        <w:t>360</w:t>
      </w:r>
      <w:r w:rsidR="006108CC" w:rsidRPr="000016D2">
        <w:t>° protractor</w:t>
      </w:r>
      <w:r w:rsidR="006108CC">
        <w:t>s</w:t>
      </w:r>
      <w:r w:rsidR="00946161">
        <w:t>,</w:t>
      </w:r>
      <w:r>
        <w:t xml:space="preserve"> and some are </w:t>
      </w:r>
      <w:r w:rsidR="006108CC">
        <w:t>1</w:t>
      </w:r>
      <w:r w:rsidR="006108CC" w:rsidRPr="000016D2">
        <w:t>80° protractor</w:t>
      </w:r>
      <w:r w:rsidR="006108CC">
        <w:t>s</w:t>
      </w:r>
      <w:r>
        <w:t xml:space="preserve">. </w:t>
      </w:r>
      <w:r w:rsidR="000016D2">
        <w:t xml:space="preserve"> </w:t>
      </w:r>
      <w:r>
        <w:sym w:font="Wingdings" w:char="F0E0"/>
      </w:r>
      <w:r>
        <w:t xml:space="preserve"> Some have </w:t>
      </w:r>
      <w:r w:rsidR="007011BE">
        <w:t>only</w:t>
      </w:r>
      <w:r>
        <w:t xml:space="preserve"> one set of numbers</w:t>
      </w:r>
      <w:r w:rsidR="00913E99">
        <w:t xml:space="preserve">; </w:t>
      </w:r>
      <w:r>
        <w:t xml:space="preserve">others have </w:t>
      </w:r>
      <w:r w:rsidR="00F90315">
        <w:t xml:space="preserve">two </w:t>
      </w:r>
      <w:r>
        <w:t>sets.</w:t>
      </w:r>
      <w:r w:rsidR="000016D2">
        <w:t xml:space="preserve"> </w:t>
      </w:r>
      <w:r>
        <w:t xml:space="preserve"> </w:t>
      </w:r>
      <w:r>
        <w:sym w:font="Wingdings" w:char="F0E0"/>
      </w:r>
      <w:r>
        <w:t xml:space="preserve"> They are all different sizes.</w:t>
      </w:r>
      <w:r w:rsidR="000016D2">
        <w:t xml:space="preserve"> </w:t>
      </w:r>
      <w:r w:rsidR="006B734C">
        <w:t xml:space="preserve"> </w:t>
      </w:r>
      <w:r w:rsidR="006B734C">
        <w:sym w:font="Wingdings" w:char="F0E0"/>
      </w:r>
      <w:r w:rsidR="006B734C">
        <w:t xml:space="preserve"> The base line o</w:t>
      </w:r>
      <w:r w:rsidR="00946161">
        <w:t>f</w:t>
      </w:r>
      <w:r w:rsidR="006B734C">
        <w:t xml:space="preserve"> this one is on the bottom of the protractor</w:t>
      </w:r>
      <w:r w:rsidR="00913E99">
        <w:t xml:space="preserve">, </w:t>
      </w:r>
      <w:r w:rsidR="006B734C">
        <w:t xml:space="preserve">but </w:t>
      </w:r>
      <w:r w:rsidR="00611C8A">
        <w:t>the base line</w:t>
      </w:r>
      <w:r w:rsidR="006B734C">
        <w:t xml:space="preserve"> o</w:t>
      </w:r>
      <w:r w:rsidR="00946161">
        <w:t>f</w:t>
      </w:r>
      <w:r w:rsidR="006B734C">
        <w:t xml:space="preserve"> this one is above the plastic.</w:t>
      </w:r>
    </w:p>
    <w:p w14:paraId="5C09CD69" w14:textId="67B9113F" w:rsidR="00AD2EFE" w:rsidRDefault="00AD2EFE" w:rsidP="001C12D1">
      <w:pPr>
        <w:pStyle w:val="ny-list-idented"/>
      </w:pPr>
      <w:r>
        <w:t>T:</w:t>
      </w:r>
      <w:r>
        <w:tab/>
      </w:r>
      <w:r w:rsidR="00946161">
        <w:t>Align</w:t>
      </w:r>
      <w:r>
        <w:t xml:space="preserve"> your protractors using the center point, just like we did with our two circles at the beginning of the lesson.</w:t>
      </w:r>
      <w:r w:rsidR="000016D2">
        <w:t xml:space="preserve"> </w:t>
      </w:r>
      <w:r>
        <w:t xml:space="preserve"> Do you see how these different protractors have different arcs?</w:t>
      </w:r>
    </w:p>
    <w:p w14:paraId="636B6695" w14:textId="51B6DA3B" w:rsidR="00AD2EFE" w:rsidRDefault="00AD2EFE" w:rsidP="001C12D1">
      <w:pPr>
        <w:pStyle w:val="ny-list-idented"/>
      </w:pPr>
      <w:r>
        <w:t>S:</w:t>
      </w:r>
      <w:r>
        <w:tab/>
        <w:t>Yes, some are small</w:t>
      </w:r>
      <w:r w:rsidR="00913E99">
        <w:t>,</w:t>
      </w:r>
      <w:r>
        <w:t xml:space="preserve"> and some are big.</w:t>
      </w:r>
    </w:p>
    <w:p w14:paraId="3CB80310" w14:textId="1022AE46" w:rsidR="00AD2EFE" w:rsidRDefault="00AD2EFE" w:rsidP="001C12D1">
      <w:pPr>
        <w:pStyle w:val="ny-list-idented"/>
      </w:pPr>
      <w:r>
        <w:t>T:</w:t>
      </w:r>
      <w:r>
        <w:tab/>
        <w:t>Yes, but they all measure 360</w:t>
      </w:r>
      <m:oMath>
        <m:r>
          <w:rPr>
            <w:rFonts w:ascii="Cambria Math" w:hAnsi="Cambria Math"/>
          </w:rPr>
          <m:t xml:space="preserve">° </m:t>
        </m:r>
      </m:oMath>
      <w:r>
        <w:t>of a circle.</w:t>
      </w:r>
    </w:p>
    <w:p w14:paraId="292B8AA9" w14:textId="7A0B13DB" w:rsidR="00AD2EFE" w:rsidRDefault="00AD2EFE" w:rsidP="001C12D1">
      <w:pPr>
        <w:pStyle w:val="ny-list-idented"/>
      </w:pPr>
      <w:r>
        <w:t>S:</w:t>
      </w:r>
      <w:r>
        <w:tab/>
        <w:t>But some only measure 180</w:t>
      </w:r>
      <m:oMath>
        <m:r>
          <w:rPr>
            <w:rFonts w:ascii="Cambria Math" w:hAnsi="Cambria Math"/>
          </w:rPr>
          <m:t>°</m:t>
        </m:r>
      </m:oMath>
      <w:r>
        <w:t>.</w:t>
      </w:r>
    </w:p>
    <w:p w14:paraId="5FD89AAA" w14:textId="66B60476" w:rsidR="00AD2EFE" w:rsidRDefault="00AD2EFE" w:rsidP="001C12D1">
      <w:pPr>
        <w:pStyle w:val="ny-list-idented"/>
      </w:pPr>
      <w:r>
        <w:t>T:</w:t>
      </w:r>
      <w:r>
        <w:tab/>
        <w:t>That’s because it is representing half a circle.</w:t>
      </w:r>
      <w:r w:rsidR="000016D2">
        <w:t xml:space="preserve"> </w:t>
      </w:r>
      <w:r>
        <w:t xml:space="preserve"> Notice the tic</w:t>
      </w:r>
      <w:r w:rsidR="00BD65B9">
        <w:t>k</w:t>
      </w:r>
      <w:r>
        <w:t xml:space="preserve"> marks on all of the different protractors.</w:t>
      </w:r>
    </w:p>
    <w:p w14:paraId="56408B7B" w14:textId="07DFCA7A" w:rsidR="00AD2EFE" w:rsidRDefault="00AD2EFE" w:rsidP="001C12D1">
      <w:pPr>
        <w:pStyle w:val="ny-list-idented"/>
      </w:pPr>
      <w:r>
        <w:t>S:</w:t>
      </w:r>
      <w:r>
        <w:tab/>
        <w:t>Some are really close together!</w:t>
      </w:r>
    </w:p>
    <w:p w14:paraId="19C724E9" w14:textId="64EEB94E" w:rsidR="00AD2EFE" w:rsidRDefault="00AD2EFE" w:rsidP="001C12D1">
      <w:pPr>
        <w:pStyle w:val="ny-list-idented"/>
      </w:pPr>
      <w:r>
        <w:t>T:</w:t>
      </w:r>
      <w:r>
        <w:tab/>
        <w:t>Why is that?</w:t>
      </w:r>
    </w:p>
    <w:p w14:paraId="133149F3" w14:textId="1605C07B" w:rsidR="00AD2EFE" w:rsidRDefault="00AD2EFE" w:rsidP="00D1075D">
      <w:pPr>
        <w:pStyle w:val="ny-list-idented"/>
        <w:ind w:right="30"/>
      </w:pPr>
      <w:r>
        <w:t>S:</w:t>
      </w:r>
      <w:r>
        <w:tab/>
        <w:t>It’s on the smallest protractor, so that means the arc length</w:t>
      </w:r>
      <w:r w:rsidR="0051768A">
        <w:t>s are</w:t>
      </w:r>
      <w:r>
        <w:t xml:space="preserve"> shorter than </w:t>
      </w:r>
      <w:r w:rsidR="00913E99">
        <w:t xml:space="preserve">those of </w:t>
      </w:r>
      <w:r>
        <w:t>the other protractors.</w:t>
      </w:r>
    </w:p>
    <w:p w14:paraId="162976A8" w14:textId="432AB67E" w:rsidR="00AD2EFE" w:rsidRDefault="00AD2EFE" w:rsidP="00D1075D">
      <w:pPr>
        <w:pStyle w:val="ny-list-idented"/>
        <w:ind w:right="30"/>
      </w:pPr>
      <w:r>
        <w:t>T:</w:t>
      </w:r>
      <w:r>
        <w:tab/>
        <w:t xml:space="preserve">Let’s use at least </w:t>
      </w:r>
      <w:r w:rsidR="00C26341">
        <w:t xml:space="preserve">three </w:t>
      </w:r>
      <w:r>
        <w:t xml:space="preserve">different protractors to </w:t>
      </w:r>
      <w:proofErr w:type="gramStart"/>
      <w:r>
        <w:t xml:space="preserve">measure </w:t>
      </w:r>
      <w:proofErr w:type="gramEnd"/>
      <m:oMath>
        <m:r>
          <w:rPr>
            <w:rFonts w:ascii="Cambria Math" w:hAnsi="Cambria Math"/>
          </w:rPr>
          <m:t>∠E</m:t>
        </m:r>
      </m:oMath>
      <w:r>
        <w:t>.</w:t>
      </w:r>
    </w:p>
    <w:p w14:paraId="114FC349" w14:textId="2ED93C1D" w:rsidR="00AD2EFE" w:rsidRDefault="004A527E" w:rsidP="00D1075D">
      <w:pPr>
        <w:pStyle w:val="ny-paragraph"/>
        <w:ind w:right="-60"/>
      </w:pPr>
      <w:r>
        <w:br w:type="page"/>
      </w:r>
      <w:r w:rsidR="00AD2EFE">
        <w:lastRenderedPageBreak/>
        <w:t xml:space="preserve">Allow time for students to measure individually, </w:t>
      </w:r>
      <w:r w:rsidR="0012645A">
        <w:t>with</w:t>
      </w:r>
      <w:r w:rsidR="00AD2EFE">
        <w:t xml:space="preserve"> partners</w:t>
      </w:r>
      <w:r w:rsidR="00C175AF">
        <w:t>,</w:t>
      </w:r>
      <w:r w:rsidR="00AD2EFE">
        <w:t xml:space="preserve"> or in small groups</w:t>
      </w:r>
      <w:r w:rsidR="008E064D">
        <w:t>,</w:t>
      </w:r>
      <w:r w:rsidR="00AD2EFE">
        <w:t xml:space="preserve"> depending on the variety of </w:t>
      </w:r>
      <w:r w:rsidR="00E118B4">
        <w:rPr>
          <w:noProof/>
        </w:rPr>
        <mc:AlternateContent>
          <mc:Choice Requires="wps">
            <w:drawing>
              <wp:anchor distT="0" distB="0" distL="114300" distR="114300" simplePos="0" relativeHeight="251871232" behindDoc="1" locked="0" layoutInCell="1" allowOverlap="1" wp14:anchorId="64158E6D" wp14:editId="7E6983DF">
                <wp:simplePos x="0" y="0"/>
                <wp:positionH relativeFrom="column">
                  <wp:posOffset>4114800</wp:posOffset>
                </wp:positionH>
                <wp:positionV relativeFrom="page">
                  <wp:posOffset>1661160</wp:posOffset>
                </wp:positionV>
                <wp:extent cx="2066544" cy="2752344"/>
                <wp:effectExtent l="0" t="0" r="0" b="0"/>
                <wp:wrapTight wrapText="left">
                  <wp:wrapPolygon edited="0">
                    <wp:start x="0" y="0"/>
                    <wp:lineTo x="0" y="21381"/>
                    <wp:lineTo x="21308" y="21381"/>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523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01BFAB" w14:textId="77777777" w:rsidR="00C55E4A" w:rsidRPr="00922BE9" w:rsidRDefault="00C55E4A" w:rsidP="00C15579">
                            <w:pPr>
                              <w:spacing w:after="120" w:line="180" w:lineRule="exact"/>
                              <w:rPr>
                                <w:b/>
                                <w:color w:val="93A56C"/>
                                <w:sz w:val="20"/>
                                <w:szCs w:val="20"/>
                              </w:rPr>
                            </w:pPr>
                          </w:p>
                          <w:tbl>
                            <w:tblPr>
                              <w:tblStyle w:val="TableGrid"/>
                              <w:tblW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2066"/>
                            </w:tblGrid>
                            <w:tr w:rsidR="00C55E4A" w14:paraId="1FE0BF47" w14:textId="77777777" w:rsidTr="00433CB9">
                              <w:trPr>
                                <w:trHeight w:val="944"/>
                              </w:trPr>
                              <w:tc>
                                <w:tcPr>
                                  <w:tcW w:w="724" w:type="dxa"/>
                                  <w:tcMar>
                                    <w:left w:w="0" w:type="dxa"/>
                                    <w:right w:w="0" w:type="dxa"/>
                                  </w:tcMar>
                                </w:tcPr>
                                <w:p w14:paraId="4222E2F4" w14:textId="77777777" w:rsidR="00C55E4A" w:rsidRDefault="00C55E4A" w:rsidP="00C15579">
                                  <w:pPr>
                                    <w:rPr>
                                      <w:sz w:val="18"/>
                                      <w:szCs w:val="18"/>
                                    </w:rPr>
                                  </w:pPr>
                                  <w:r>
                                    <w:rPr>
                                      <w:noProof/>
                                      <w:sz w:val="18"/>
                                      <w:szCs w:val="18"/>
                                    </w:rPr>
                                    <w:drawing>
                                      <wp:inline distT="0" distB="0" distL="0" distR="0" wp14:anchorId="5EE24182" wp14:editId="28F7FAD5">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66" w:type="dxa"/>
                                  <w:tcMar>
                                    <w:left w:w="0" w:type="dxa"/>
                                    <w:right w:w="0" w:type="dxa"/>
                                  </w:tcMar>
                                </w:tcPr>
                                <w:p w14:paraId="4F6990B1" w14:textId="70450EB2" w:rsidR="00C55E4A" w:rsidRDefault="00C55E4A" w:rsidP="00433CB9">
                                  <w:pPr>
                                    <w:pStyle w:val="ny-callout-hdr"/>
                                  </w:pPr>
                                  <w:r w:rsidRPr="002E22CF">
                                    <w:t>NOTES ON</w:t>
                                  </w:r>
                                  <w:r>
                                    <w:br/>
                                    <w:t xml:space="preserve">MULTIPLE MEANS </w:t>
                                  </w:r>
                                  <w:r>
                                    <w:br/>
                                    <w:t xml:space="preserve">OF ACTION AND EXPRESSION:  </w:t>
                                  </w:r>
                                </w:p>
                              </w:tc>
                            </w:tr>
                            <w:tr w:rsidR="00C55E4A" w14:paraId="61B4FB0D" w14:textId="77777777" w:rsidTr="00433CB9">
                              <w:trPr>
                                <w:trHeight w:val="3518"/>
                              </w:trPr>
                              <w:tc>
                                <w:tcPr>
                                  <w:tcW w:w="2790" w:type="dxa"/>
                                  <w:gridSpan w:val="2"/>
                                  <w:tcMar>
                                    <w:left w:w="0" w:type="dxa"/>
                                    <w:right w:w="0" w:type="dxa"/>
                                  </w:tcMar>
                                </w:tcPr>
                                <w:p w14:paraId="5665E09D" w14:textId="2A9EFE0F" w:rsidR="00C55E4A" w:rsidRDefault="00C55E4A" w:rsidP="00E118B4">
                                  <w:pPr>
                                    <w:pStyle w:val="ny-callout-text"/>
                                  </w:pPr>
                                  <w:r>
                                    <w:t xml:space="preserve">Students who experience frustration with manipulating and reading a protractor may find success with virtual protractors, such as those found at the following website: </w:t>
                                  </w:r>
                                  <w:hyperlink r:id="rId29" w:history="1">
                                    <w:r w:rsidRPr="00496A30">
                                      <w:rPr>
                                        <w:rStyle w:val="Hyperlink"/>
                                      </w:rPr>
                                      <w:t>http://www.teacherled.com/resources/anglemeasure/angleteach.swf</w:t>
                                    </w:r>
                                  </w:hyperlink>
                                </w:p>
                                <w:p w14:paraId="0C16CCA1" w14:textId="0532BC28" w:rsidR="00C55E4A" w:rsidRDefault="00C55E4A" w:rsidP="00E118B4">
                                  <w:pPr>
                                    <w:pStyle w:val="ny-callout-text"/>
                                  </w:pPr>
                                  <w:r>
                                    <w:t>Virtual protractors may be a viable option for classrooms that do not have a wide range or large number of protractors.</w:t>
                                  </w:r>
                                </w:p>
                              </w:tc>
                            </w:tr>
                          </w:tbl>
                          <w:p w14:paraId="77101542" w14:textId="77777777" w:rsidR="00C55E4A" w:rsidRPr="002E22CF" w:rsidRDefault="00C55E4A" w:rsidP="00C1557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30.8pt;width:162.7pt;height:216.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" fillcolor="#f6f6f1" stroked="f">
                <v:path arrowok="t"/>
                <v:textbox inset="10pt,0,8pt">
                  <w:txbxContent>
                    <w:p w14:paraId="3401BFAB" w14:textId="77777777" w:rsidR="00C55E4A" w:rsidRPr="00922BE9" w:rsidRDefault="00C55E4A" w:rsidP="00C15579">
                      <w:pPr>
                        <w:spacing w:after="120" w:line="180" w:lineRule="exact"/>
                        <w:rPr>
                          <w:b/>
                          <w:color w:val="93A56C"/>
                          <w:sz w:val="20"/>
                          <w:szCs w:val="20"/>
                        </w:rPr>
                      </w:pPr>
                    </w:p>
                    <w:tbl>
                      <w:tblPr>
                        <w:tblStyle w:val="TableGrid"/>
                        <w:tblW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2066"/>
                      </w:tblGrid>
                      <w:tr w:rsidR="00C55E4A" w14:paraId="1FE0BF47" w14:textId="77777777" w:rsidTr="00433CB9">
                        <w:trPr>
                          <w:trHeight w:val="944"/>
                        </w:trPr>
                        <w:tc>
                          <w:tcPr>
                            <w:tcW w:w="724" w:type="dxa"/>
                            <w:tcMar>
                              <w:left w:w="0" w:type="dxa"/>
                              <w:right w:w="0" w:type="dxa"/>
                            </w:tcMar>
                          </w:tcPr>
                          <w:p w14:paraId="4222E2F4" w14:textId="77777777" w:rsidR="00C55E4A" w:rsidRDefault="00C55E4A" w:rsidP="00C15579">
                            <w:pPr>
                              <w:rPr>
                                <w:sz w:val="18"/>
                                <w:szCs w:val="18"/>
                              </w:rPr>
                            </w:pPr>
                            <w:r>
                              <w:rPr>
                                <w:noProof/>
                                <w:sz w:val="18"/>
                                <w:szCs w:val="18"/>
                              </w:rPr>
                              <w:drawing>
                                <wp:inline distT="0" distB="0" distL="0" distR="0" wp14:anchorId="5EE24182" wp14:editId="28F7FAD5">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66" w:type="dxa"/>
                            <w:tcMar>
                              <w:left w:w="0" w:type="dxa"/>
                              <w:right w:w="0" w:type="dxa"/>
                            </w:tcMar>
                          </w:tcPr>
                          <w:p w14:paraId="4F6990B1" w14:textId="70450EB2" w:rsidR="00C55E4A" w:rsidRDefault="00C55E4A" w:rsidP="00433CB9">
                            <w:pPr>
                              <w:pStyle w:val="ny-callout-hdr"/>
                            </w:pPr>
                            <w:r w:rsidRPr="002E22CF">
                              <w:t>NOTES ON</w:t>
                            </w:r>
                            <w:r>
                              <w:br/>
                              <w:t xml:space="preserve">MULTIPLE MEANS </w:t>
                            </w:r>
                            <w:r>
                              <w:br/>
                              <w:t xml:space="preserve">OF ACTION AND EXPRESSION:  </w:t>
                            </w:r>
                          </w:p>
                        </w:tc>
                      </w:tr>
                      <w:tr w:rsidR="00C55E4A" w14:paraId="61B4FB0D" w14:textId="77777777" w:rsidTr="00433CB9">
                        <w:trPr>
                          <w:trHeight w:val="3518"/>
                        </w:trPr>
                        <w:tc>
                          <w:tcPr>
                            <w:tcW w:w="2790" w:type="dxa"/>
                            <w:gridSpan w:val="2"/>
                            <w:tcMar>
                              <w:left w:w="0" w:type="dxa"/>
                              <w:right w:w="0" w:type="dxa"/>
                            </w:tcMar>
                          </w:tcPr>
                          <w:p w14:paraId="5665E09D" w14:textId="2A9EFE0F" w:rsidR="00C55E4A" w:rsidRDefault="00C55E4A" w:rsidP="00E118B4">
                            <w:pPr>
                              <w:pStyle w:val="ny-callout-text"/>
                            </w:pPr>
                            <w:r>
                              <w:t xml:space="preserve">Students who experience frustration with manipulating and reading a protractor may find success with virtual protractors, such as those found at the following website: </w:t>
                            </w:r>
                            <w:hyperlink r:id="rId30" w:history="1">
                              <w:r w:rsidRPr="00496A30">
                                <w:rPr>
                                  <w:rStyle w:val="Hyperlink"/>
                                </w:rPr>
                                <w:t>http://www.teacherled.com/resources/anglemeasure/angleteach.swf</w:t>
                              </w:r>
                            </w:hyperlink>
                          </w:p>
                          <w:p w14:paraId="0C16CCA1" w14:textId="0532BC28" w:rsidR="00C55E4A" w:rsidRDefault="00C55E4A" w:rsidP="00E118B4">
                            <w:pPr>
                              <w:pStyle w:val="ny-callout-text"/>
                            </w:pPr>
                            <w:r>
                              <w:t>Virtual protractors may be a viable option for classrooms that do not have a wide range or large number of protractors.</w:t>
                            </w:r>
                          </w:p>
                        </w:tc>
                      </w:tr>
                    </w:tbl>
                    <w:p w14:paraId="77101542" w14:textId="77777777" w:rsidR="00C55E4A" w:rsidRPr="002E22CF" w:rsidRDefault="00C55E4A" w:rsidP="00C15579">
                      <w:pPr>
                        <w:spacing w:line="240" w:lineRule="exact"/>
                        <w:rPr>
                          <w:sz w:val="18"/>
                          <w:szCs w:val="18"/>
                        </w:rPr>
                      </w:pPr>
                    </w:p>
                  </w:txbxContent>
                </v:textbox>
                <w10:wrap type="tight" side="left" anchory="page"/>
              </v:shape>
            </w:pict>
          </mc:Fallback>
        </mc:AlternateContent>
      </w:r>
      <w:r w:rsidR="00AD2EFE">
        <w:t>protractors available in the classroom.</w:t>
      </w:r>
    </w:p>
    <w:p w14:paraId="369F725B" w14:textId="19AA21A3" w:rsidR="00AD2EFE" w:rsidRDefault="00AD2EFE" w:rsidP="00E118B4">
      <w:pPr>
        <w:pStyle w:val="ny-list-idented"/>
        <w:ind w:right="4080"/>
      </w:pPr>
      <w:r>
        <w:t>S:</w:t>
      </w:r>
      <w:r>
        <w:tab/>
        <w:t xml:space="preserve">All </w:t>
      </w:r>
      <w:r w:rsidR="00F90315">
        <w:t xml:space="preserve">three </w:t>
      </w:r>
      <w:r w:rsidR="00BF224D">
        <w:t xml:space="preserve">protractors showed </w:t>
      </w:r>
      <w:r w:rsidR="0012645A">
        <w:t xml:space="preserve">that </w:t>
      </w:r>
      <w:r w:rsidR="00BF224D">
        <w:t>this is a 13</w:t>
      </w:r>
      <w:r>
        <w:t>0</w:t>
      </w:r>
      <w:r w:rsidR="002430B1" w:rsidRPr="000016D2">
        <w:t>°</w:t>
      </w:r>
      <w:r>
        <w:t xml:space="preserve"> angle!</w:t>
      </w:r>
    </w:p>
    <w:p w14:paraId="6F982E6F" w14:textId="3A47EEEB" w:rsidR="00AD2EFE" w:rsidRDefault="00AD2EFE" w:rsidP="00E118B4">
      <w:pPr>
        <w:pStyle w:val="ny-list-idented"/>
        <w:ind w:right="4080"/>
      </w:pPr>
      <w:r>
        <w:t>T:</w:t>
      </w:r>
      <w:r>
        <w:tab/>
        <w:t>What does that tell you about the side lengths of an angle?</w:t>
      </w:r>
    </w:p>
    <w:p w14:paraId="14839EC8" w14:textId="6DBE474E" w:rsidR="00AD2EFE" w:rsidRDefault="00AD2EFE" w:rsidP="00E118B4">
      <w:pPr>
        <w:pStyle w:val="ny-list-idented"/>
        <w:ind w:right="4080"/>
      </w:pPr>
      <w:r>
        <w:t>S:</w:t>
      </w:r>
      <w:r>
        <w:tab/>
        <w:t>The side lengths can be any length.</w:t>
      </w:r>
      <w:r w:rsidR="00433CB9">
        <w:t xml:space="preserve"> </w:t>
      </w:r>
      <w:r>
        <w:t xml:space="preserve"> </w:t>
      </w:r>
      <w:r w:rsidR="00753B8F">
        <w:sym w:font="Wingdings" w:char="F0E0"/>
      </w:r>
      <w:r w:rsidR="00753B8F">
        <w:t xml:space="preserve"> </w:t>
      </w:r>
      <w:r>
        <w:t>No matter where you measure on the circle, the number of degrees will always be the same.</w:t>
      </w:r>
      <w:r w:rsidR="00753B8F">
        <w:t xml:space="preserve">  </w:t>
      </w:r>
      <w:r w:rsidR="00753B8F">
        <w:sym w:font="Wingdings" w:char="F0E0"/>
      </w:r>
      <w:r w:rsidR="00753B8F">
        <w:t xml:space="preserve"> We aren’t measuring the sides o</w:t>
      </w:r>
      <w:r w:rsidR="00887795">
        <w:t xml:space="preserve">f angles. </w:t>
      </w:r>
      <w:r w:rsidR="00FF6053">
        <w:t xml:space="preserve"> </w:t>
      </w:r>
      <w:r w:rsidR="00887795">
        <w:t>The different sizes of protractors pick a different point on each segment where a circle could be and measures that.</w:t>
      </w:r>
    </w:p>
    <w:p w14:paraId="55D99033" w14:textId="4ACDCFFB" w:rsidR="00BD65B9" w:rsidRDefault="00BD65B9" w:rsidP="00E118B4">
      <w:pPr>
        <w:pStyle w:val="ny-list-idented"/>
        <w:ind w:right="4080"/>
      </w:pPr>
      <w:r>
        <w:t>T:</w:t>
      </w:r>
      <w:r>
        <w:tab/>
        <w:t>Let’s look at Problem 1(a) of the Problem Set together.  Measure the angle that is shown.</w:t>
      </w:r>
    </w:p>
    <w:p w14:paraId="52F7E7AF" w14:textId="70A1782A" w:rsidR="00BD65B9" w:rsidRDefault="00BD65B9" w:rsidP="00E118B4">
      <w:pPr>
        <w:pStyle w:val="ny-list-idented"/>
        <w:ind w:right="4080"/>
      </w:pPr>
      <w:r>
        <w:t>S:</w:t>
      </w:r>
      <w:r>
        <w:tab/>
        <w:t xml:space="preserve">I can’t measure that angle.  The image is too small!  </w:t>
      </w:r>
      <w:r w:rsidR="00956D38">
        <w:br/>
      </w:r>
      <w:r>
        <w:sym w:font="Wingdings" w:char="F0E0"/>
      </w:r>
      <w:r>
        <w:t xml:space="preserve"> I know what to do!  We can make the </w:t>
      </w:r>
      <w:r w:rsidR="005861A4">
        <w:t>segments</w:t>
      </w:r>
      <w:r>
        <w:t xml:space="preserve"> of the angle longer.  We just found out that the angle measure stays the same no matter what the side length</w:t>
      </w:r>
      <w:r w:rsidR="005861A4">
        <w:t xml:space="preserve"> is</w:t>
      </w:r>
      <w:r>
        <w:t>.</w:t>
      </w:r>
      <w:r w:rsidR="00433CB9" w:rsidRPr="00433CB9">
        <w:rPr>
          <w:noProof/>
        </w:rPr>
        <w:t xml:space="preserve"> </w:t>
      </w:r>
    </w:p>
    <w:p w14:paraId="440C8685" w14:textId="2BC30845" w:rsidR="00BD65B9" w:rsidRDefault="00BD65B9" w:rsidP="00E118B4">
      <w:pPr>
        <w:pStyle w:val="ny-list-idented"/>
        <w:ind w:right="30"/>
      </w:pPr>
      <w:r>
        <w:t>T:</w:t>
      </w:r>
      <w:r>
        <w:tab/>
        <w:t xml:space="preserve">Use your straightedge to extend the sides of the angle until they are long enough for you to use the protractor to measure the angle. </w:t>
      </w:r>
      <w:r w:rsidR="00433CB9">
        <w:t xml:space="preserve"> </w:t>
      </w:r>
      <w:r>
        <w:t>(</w:t>
      </w:r>
      <w:r w:rsidR="00864731">
        <w:t>M</w:t>
      </w:r>
      <w:r>
        <w:t>odel.)</w:t>
      </w:r>
    </w:p>
    <w:p w14:paraId="1BAD43EA" w14:textId="7BC0FF61" w:rsidR="00BD65B9" w:rsidRPr="00AD2EFE" w:rsidRDefault="00BD65B9" w:rsidP="00956D38">
      <w:pPr>
        <w:pStyle w:val="ny-list-idented"/>
        <w:ind w:right="4080"/>
      </w:pPr>
      <w:r>
        <w:t>S:</w:t>
      </w:r>
      <w:r>
        <w:tab/>
        <w:t>Now</w:t>
      </w:r>
      <w:r w:rsidR="0012645A">
        <w:t>,</w:t>
      </w:r>
      <w:r>
        <w:t xml:space="preserve"> I can measure the angle!</w:t>
      </w:r>
    </w:p>
    <w:p w14:paraId="601472F3" w14:textId="608C2FB7" w:rsidR="00035E57" w:rsidRDefault="00956D38" w:rsidP="00D1075D">
      <w:pPr>
        <w:pStyle w:val="ny-h4"/>
        <w:ind w:right="-60"/>
      </w:pPr>
      <w:r>
        <w:rPr>
          <w:noProof/>
        </w:rPr>
        <w:drawing>
          <wp:anchor distT="0" distB="0" distL="114300" distR="114300" simplePos="0" relativeHeight="251893760" behindDoc="1" locked="0" layoutInCell="1" allowOverlap="1" wp14:anchorId="346B6E8B" wp14:editId="30F4F182">
            <wp:simplePos x="0" y="0"/>
            <wp:positionH relativeFrom="column">
              <wp:posOffset>3474720</wp:posOffset>
            </wp:positionH>
            <wp:positionV relativeFrom="paragraph">
              <wp:posOffset>24765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035E57">
        <w:t xml:space="preserve">Problem </w:t>
      </w:r>
      <w:proofErr w:type="gramStart"/>
      <w:r w:rsidR="00035E57">
        <w:t>Set  (</w:t>
      </w:r>
      <w:proofErr w:type="gramEnd"/>
      <w:r w:rsidR="001C12D1">
        <w:t>1</w:t>
      </w:r>
      <w:r w:rsidR="00035E57">
        <w:t>0 minutes)</w:t>
      </w:r>
    </w:p>
    <w:p w14:paraId="1FA3B182" w14:textId="6750DBD8" w:rsidR="00035E57" w:rsidRDefault="00035E57" w:rsidP="00D1075D">
      <w:pPr>
        <w:pStyle w:val="ny-paragraph"/>
        <w:ind w:right="-60"/>
      </w:pPr>
      <w:r>
        <w:t xml:space="preserve">Students should do their personal best to complete the Problem Set within the allotted time frame.  For some classes, it may be appropriate to modify the assignment by specifying which problems they </w:t>
      </w:r>
      <w:r w:rsidR="0051768A">
        <w:t xml:space="preserve">should </w:t>
      </w:r>
      <w:r>
        <w:t>work on first.</w:t>
      </w:r>
    </w:p>
    <w:p w14:paraId="04D0AB99" w14:textId="30B83465" w:rsidR="00035E57" w:rsidRDefault="00035E57" w:rsidP="00766E83">
      <w:pPr>
        <w:pStyle w:val="ny-h3-boxed"/>
        <w:spacing w:before="320" w:after="200"/>
        <w:ind w:right="-58"/>
      </w:pPr>
      <w:r>
        <w:t>Student Debrief  (</w:t>
      </w:r>
      <w:r w:rsidR="00433CB9">
        <w:t>6</w:t>
      </w:r>
      <w:r>
        <w:t xml:space="preserve"> minutes)</w:t>
      </w:r>
    </w:p>
    <w:p w14:paraId="5453BCE9" w14:textId="6B029C4B" w:rsidR="00035E57" w:rsidRDefault="00035E57" w:rsidP="00D1075D">
      <w:pPr>
        <w:pStyle w:val="ny-paragraph"/>
        <w:ind w:right="-60"/>
      </w:pPr>
      <w:r>
        <w:rPr>
          <w:b/>
        </w:rPr>
        <w:t>Lesson Objective:</w:t>
      </w:r>
      <w:r>
        <w:t xml:space="preserve">  Use varied protractors to distinguish angle measure from length measurement</w:t>
      </w:r>
      <w:r w:rsidR="00433CB9">
        <w:t>.</w:t>
      </w:r>
    </w:p>
    <w:p w14:paraId="2B83168E" w14:textId="7A3968D1" w:rsidR="00035E57" w:rsidRDefault="00035E57" w:rsidP="00D1075D">
      <w:pPr>
        <w:pStyle w:val="ny-paragraph"/>
        <w:ind w:right="-60"/>
      </w:pPr>
      <w:r>
        <w:t>The Student Debrief is intended to invite reflection and active processing of the total lesson experience.</w:t>
      </w:r>
    </w:p>
    <w:p w14:paraId="7E3624DE" w14:textId="77777777" w:rsidR="00AF1D6E" w:rsidRDefault="00035E57" w:rsidP="00D1075D">
      <w:pPr>
        <w:pStyle w:val="ny-paragraph"/>
        <w:ind w:right="-60"/>
        <w:sectPr w:rsidR="00AF1D6E" w:rsidSect="0099694D">
          <w:pgSz w:w="12240" w:h="15840"/>
          <w:pgMar w:top="1920" w:right="1600" w:bottom="1200" w:left="800" w:header="553" w:footer="1613" w:gutter="0"/>
          <w:cols w:space="720"/>
          <w:docGrid w:linePitch="299"/>
        </w:sectPr>
      </w:pPr>
      <w: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5F050C3E" w14:textId="7D0F744A" w:rsidR="00035E57" w:rsidRDefault="006E0759" w:rsidP="00D1075D">
      <w:pPr>
        <w:pStyle w:val="ny-paragraph"/>
        <w:ind w:right="-60"/>
      </w:pPr>
      <w:r>
        <w:rPr>
          <w:noProof/>
        </w:rPr>
        <w:lastRenderedPageBreak/>
        <w:drawing>
          <wp:anchor distT="0" distB="0" distL="114300" distR="114300" simplePos="0" relativeHeight="251897856" behindDoc="1" locked="0" layoutInCell="1" allowOverlap="1" wp14:anchorId="6C743CEE" wp14:editId="3FE1C67E">
            <wp:simplePos x="0" y="0"/>
            <wp:positionH relativeFrom="column">
              <wp:posOffset>3474720</wp:posOffset>
            </wp:positionH>
            <wp:positionV relativeFrom="paragraph">
              <wp:posOffset>24765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035E57">
        <w:t>You may choose to use any combination of the questions below to lead the discussion.</w:t>
      </w:r>
    </w:p>
    <w:p w14:paraId="0BB33F56" w14:textId="5AF5A04C" w:rsidR="00036D21" w:rsidRDefault="00036D21" w:rsidP="00D1075D">
      <w:pPr>
        <w:pStyle w:val="ny-list-bullets"/>
        <w:numPr>
          <w:ilvl w:val="0"/>
          <w:numId w:val="37"/>
        </w:numPr>
        <w:ind w:right="-60"/>
      </w:pPr>
      <w:r>
        <w:t>In Problem 1</w:t>
      </w:r>
      <w:r w:rsidR="00543B95">
        <w:t>,</w:t>
      </w:r>
      <w:r>
        <w:t xml:space="preserve"> which angle had the same measure </w:t>
      </w:r>
      <w:proofErr w:type="gramStart"/>
      <w:r>
        <w:t xml:space="preserve">as </w:t>
      </w:r>
      <w:proofErr w:type="gramEnd"/>
      <m:oMath>
        <m:r>
          <w:rPr>
            <w:rFonts w:ascii="Cambria Math" w:hAnsi="Cambria Math"/>
          </w:rPr>
          <m:t>∠G</m:t>
        </m:r>
      </m:oMath>
      <w:r>
        <w:t xml:space="preserve">? </w:t>
      </w:r>
      <m:oMath>
        <m:r>
          <w:rPr>
            <w:rFonts w:ascii="Cambria Math" w:hAnsi="Cambria Math"/>
          </w:rPr>
          <m:t>∠I</m:t>
        </m:r>
      </m:oMath>
      <w:r>
        <w:t>?</w:t>
      </w:r>
    </w:p>
    <w:p w14:paraId="2F9179BA" w14:textId="3016955D" w:rsidR="00C5316B" w:rsidRDefault="00C5316B" w:rsidP="00D1075D">
      <w:pPr>
        <w:pStyle w:val="ny-list-bullets"/>
        <w:numPr>
          <w:ilvl w:val="0"/>
          <w:numId w:val="37"/>
        </w:numPr>
        <w:ind w:right="-60"/>
      </w:pPr>
      <w:r>
        <w:t>In Problem 1</w:t>
      </w:r>
      <w:r w:rsidR="00D56B5D">
        <w:t>,</w:t>
      </w:r>
      <w:r>
        <w:t xml:space="preserve"> which angles had the same angle measur</w:t>
      </w:r>
      <w:r w:rsidR="009E67F0">
        <w:t>e</w:t>
      </w:r>
      <w:r w:rsidR="00543B95">
        <w:t xml:space="preserve"> </w:t>
      </w:r>
      <w:r>
        <w:t>but different side length measures?</w:t>
      </w:r>
    </w:p>
    <w:p w14:paraId="48B0F935" w14:textId="3C3B157B" w:rsidR="00E70A64" w:rsidRDefault="008B758E" w:rsidP="00D1075D">
      <w:pPr>
        <w:pStyle w:val="ny-list-bullets"/>
        <w:numPr>
          <w:ilvl w:val="0"/>
          <w:numId w:val="37"/>
        </w:numPr>
        <w:ind w:right="-60"/>
      </w:pPr>
      <w:r>
        <w:t xml:space="preserve">For Problem 2, </w:t>
      </w:r>
      <w:r w:rsidR="00781D99">
        <w:t>d</w:t>
      </w:r>
      <w:r w:rsidR="00E70A64">
        <w:t>iscuss your experience of measuring with different protractors.</w:t>
      </w:r>
      <w:r>
        <w:t xml:space="preserve">  Describe how the </w:t>
      </w:r>
      <w:r w:rsidRPr="008B758E">
        <w:rPr>
          <w:b/>
        </w:rPr>
        <w:t>length of an arc</w:t>
      </w:r>
      <w:r>
        <w:t xml:space="preserve"> on each protractor did or did not affect the measure of the given angle.</w:t>
      </w:r>
    </w:p>
    <w:p w14:paraId="7FB9FBE2" w14:textId="7B61D0A0" w:rsidR="005A30DA" w:rsidRDefault="00DB4E5A" w:rsidP="00D1075D">
      <w:pPr>
        <w:pStyle w:val="ny-list-bullets"/>
        <w:numPr>
          <w:ilvl w:val="0"/>
          <w:numId w:val="37"/>
        </w:numPr>
        <w:ind w:right="-60"/>
      </w:pPr>
      <w:r>
        <w:t>How many</w:t>
      </w:r>
      <w:r w:rsidR="005A30DA">
        <w:t xml:space="preserve"> degrees did the angles in Problem 3 measure? </w:t>
      </w:r>
      <w:r w:rsidR="00DD27E5">
        <w:t xml:space="preserve"> </w:t>
      </w:r>
      <w:r w:rsidR="005A30DA">
        <w:t xml:space="preserve">What type of angle is </w:t>
      </w:r>
      <w:r w:rsidR="0051768A">
        <w:t xml:space="preserve">the angle in </w:t>
      </w:r>
      <w:r w:rsidR="00791359">
        <w:t>P</w:t>
      </w:r>
      <w:r w:rsidR="005A30DA">
        <w:t xml:space="preserve">art </w:t>
      </w:r>
      <w:r w:rsidR="00791359">
        <w:t>(</w:t>
      </w:r>
      <w:r w:rsidR="005A30DA">
        <w:t>a</w:t>
      </w:r>
      <w:r w:rsidR="00791359">
        <w:t>)</w:t>
      </w:r>
      <w:r w:rsidR="005A30DA">
        <w:t xml:space="preserve">? </w:t>
      </w:r>
      <w:r w:rsidR="00907C95">
        <w:t xml:space="preserve"> </w:t>
      </w:r>
      <w:r w:rsidR="005A30DA">
        <w:t xml:space="preserve">We know a straight angle forms a straight line. </w:t>
      </w:r>
      <w:r w:rsidR="00907C95">
        <w:t xml:space="preserve"> </w:t>
      </w:r>
      <w:r w:rsidR="005A30DA">
        <w:t>Points A, B</w:t>
      </w:r>
      <w:r w:rsidR="00791359">
        <w:t>,</w:t>
      </w:r>
      <w:r w:rsidR="005A30DA">
        <w:t xml:space="preserve"> and C </w:t>
      </w:r>
      <w:r w:rsidR="00054662">
        <w:t>create</w:t>
      </w:r>
      <w:r w:rsidR="005A30DA">
        <w:t xml:space="preserve"> </w:t>
      </w:r>
      <m:oMath>
        <m:r>
          <w:rPr>
            <w:rFonts w:ascii="Cambria Math" w:hAnsi="Cambria Math"/>
          </w:rPr>
          <m:t>∠ABC</m:t>
        </m:r>
      </m:oMath>
      <w:r w:rsidR="005A30DA">
        <w:t xml:space="preserve"> </w:t>
      </w:r>
      <w:proofErr w:type="gramStart"/>
      <w:r w:rsidR="005A30DA">
        <w:t xml:space="preserve">and </w:t>
      </w:r>
      <w:proofErr w:type="gramEnd"/>
      <m:oMath>
        <m:acc>
          <m:accPr>
            <m:chr m:val="̅"/>
            <m:ctrlPr>
              <w:rPr>
                <w:rFonts w:ascii="Cambria Math" w:hAnsi="Cambria Math"/>
                <w:i/>
              </w:rPr>
            </m:ctrlPr>
          </m:accPr>
          <m:e>
            <m:r>
              <w:rPr>
                <w:rFonts w:ascii="Cambria Math" w:hAnsi="Cambria Math"/>
              </w:rPr>
              <m:t>ABC</m:t>
            </m:r>
          </m:e>
        </m:acc>
      </m:oMath>
      <w:r w:rsidR="005A30DA">
        <w:t>.</w:t>
      </w:r>
      <w:r w:rsidR="00054662">
        <w:t xml:space="preserve"> </w:t>
      </w:r>
      <w:r w:rsidR="00907C95">
        <w:t xml:space="preserve"> </w:t>
      </w:r>
      <w:r w:rsidR="00054662">
        <w:t xml:space="preserve">When </w:t>
      </w:r>
      <w:r w:rsidR="00791359">
        <w:t xml:space="preserve">three </w:t>
      </w:r>
      <w:r w:rsidR="00054662">
        <w:t xml:space="preserve">or more points are found on a line, we call them </w:t>
      </w:r>
      <w:r w:rsidR="00054662" w:rsidRPr="00054662">
        <w:rPr>
          <w:b/>
        </w:rPr>
        <w:t>collinear</w:t>
      </w:r>
      <w:r w:rsidR="00054662">
        <w:t xml:space="preserve"> points. </w:t>
      </w:r>
      <w:r w:rsidR="00CF3FEF">
        <w:t xml:space="preserve"> </w:t>
      </w:r>
      <w:r w:rsidR="00054662">
        <w:t>Are points D, E</w:t>
      </w:r>
      <w:r w:rsidR="00791359">
        <w:t>,</w:t>
      </w:r>
      <w:r w:rsidR="00054662">
        <w:t xml:space="preserve"> and F collinear? </w:t>
      </w:r>
      <w:r w:rsidR="00CF3FEF">
        <w:t xml:space="preserve"> </w:t>
      </w:r>
      <w:r w:rsidR="00054662">
        <w:t>Why not?</w:t>
      </w:r>
    </w:p>
    <w:p w14:paraId="3B0130DE" w14:textId="41B3F43D" w:rsidR="00035E57" w:rsidRDefault="004401E8" w:rsidP="00D1075D">
      <w:pPr>
        <w:pStyle w:val="ny-list-bullets"/>
        <w:numPr>
          <w:ilvl w:val="0"/>
          <w:numId w:val="37"/>
        </w:numPr>
        <w:ind w:right="-60"/>
      </w:pPr>
      <w:r>
        <w:t xml:space="preserve">Take a look at </w:t>
      </w:r>
      <w:r w:rsidR="007F1ECB">
        <w:t>your 180</w:t>
      </w:r>
      <w:r>
        <w:t>°</w:t>
      </w:r>
      <w:r w:rsidR="00035E57">
        <w:t xml:space="preserve"> protractor</w:t>
      </w:r>
      <w:r w:rsidR="00C45255">
        <w:t>.  Find</w:t>
      </w:r>
      <w:r w:rsidR="00035E57">
        <w:t xml:space="preserve"> pairs of numbers that label the two</w:t>
      </w:r>
      <w:r w:rsidR="00C45255">
        <w:t xml:space="preserve"> scales, such as </w:t>
      </w:r>
      <w:r>
        <w:t>150° and 30°</w:t>
      </w:r>
      <w:r w:rsidR="00035E57">
        <w:t xml:space="preserve">.  </w:t>
      </w:r>
      <w:r w:rsidR="002B0BBA">
        <w:t>Name other pairs of numbers.</w:t>
      </w:r>
      <w:r w:rsidR="008A7F7F">
        <w:t xml:space="preserve"> </w:t>
      </w:r>
      <w:r w:rsidR="00CF3FEF">
        <w:t xml:space="preserve"> </w:t>
      </w:r>
      <w:r w:rsidR="00035E57">
        <w:t>What do you notice about the pairs of numbers?</w:t>
      </w:r>
    </w:p>
    <w:p w14:paraId="78FE286B" w14:textId="6D6CE24E" w:rsidR="00054662" w:rsidRDefault="006E0759" w:rsidP="00D1075D">
      <w:pPr>
        <w:pStyle w:val="ny-list-bullets"/>
        <w:numPr>
          <w:ilvl w:val="0"/>
          <w:numId w:val="37"/>
        </w:numPr>
        <w:ind w:right="-60"/>
      </w:pPr>
      <w:r>
        <w:rPr>
          <w:noProof/>
        </w:rPr>
        <w:drawing>
          <wp:anchor distT="0" distB="0" distL="114300" distR="114300" simplePos="0" relativeHeight="251906048" behindDoc="0" locked="0" layoutInCell="1" allowOverlap="1" wp14:anchorId="1B5A59B5" wp14:editId="5388A770">
            <wp:simplePos x="0" y="0"/>
            <wp:positionH relativeFrom="column">
              <wp:posOffset>3474720</wp:posOffset>
            </wp:positionH>
            <wp:positionV relativeFrom="paragraph">
              <wp:posOffset>47434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054662">
        <w:t xml:space="preserve">How did the Application Problem help you understand </w:t>
      </w:r>
      <w:r w:rsidR="00D56B5D">
        <w:t xml:space="preserve">that an </w:t>
      </w:r>
      <w:r w:rsidR="00054662">
        <w:t>angle measure remains constant and is not a length measure?</w:t>
      </w:r>
    </w:p>
    <w:p w14:paraId="0D4D2FD1" w14:textId="02956F6B" w:rsidR="00FC039C" w:rsidRDefault="00FC039C" w:rsidP="00D1075D">
      <w:pPr>
        <w:pStyle w:val="ny-h4"/>
        <w:ind w:right="-60"/>
      </w:pPr>
      <w:r>
        <w:t>Exit Ticket</w:t>
      </w:r>
      <w:r w:rsidR="00FC285A">
        <w:t xml:space="preserve"> </w:t>
      </w:r>
      <w:r w:rsidR="00EB6C59">
        <w:t xml:space="preserve"> </w:t>
      </w:r>
      <w:r w:rsidR="00FC285A">
        <w:t>(3 minutes)</w:t>
      </w:r>
    </w:p>
    <w:p w14:paraId="17E75031" w14:textId="0E9CF498" w:rsidR="0021604A" w:rsidRDefault="00B0026F" w:rsidP="00D1075D">
      <w:pPr>
        <w:pStyle w:val="ny-paragraph"/>
        <w:ind w:right="-6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F054AD" w:rsidRPr="00F054AD">
        <w:rPr>
          <w:noProof/>
        </w:rPr>
        <w:t xml:space="preserve"> </w:t>
      </w:r>
      <w:r w:rsidRPr="002F0E32">
        <w:br/>
      </w:r>
    </w:p>
    <w:p w14:paraId="24DD6DE8" w14:textId="77777777" w:rsidR="0021604A" w:rsidRDefault="0021604A" w:rsidP="00FE2686">
      <w:pPr>
        <w:pStyle w:val="ny-paragraph"/>
        <w:sectPr w:rsidR="0021604A" w:rsidSect="0099694D">
          <w:pgSz w:w="12240" w:h="15840"/>
          <w:pgMar w:top="1920" w:right="1600" w:bottom="1200" w:left="800" w:header="553" w:footer="1613" w:gutter="0"/>
          <w:cols w:space="720"/>
          <w:docGrid w:linePitch="299"/>
        </w:sectPr>
      </w:pPr>
    </w:p>
    <w:p w14:paraId="501FC5BF" w14:textId="7F25DC3F" w:rsidR="0073014E" w:rsidRDefault="0073014E" w:rsidP="00956D38">
      <w:pPr>
        <w:spacing w:before="120" w:after="12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DF20919" w14:textId="69E31C85" w:rsidR="0073014E" w:rsidRDefault="0073014E" w:rsidP="0073014E">
      <w:pPr>
        <w:pStyle w:val="ny-paragraph"/>
        <w:rPr>
          <w:rFonts w:ascii="Comic Sans MS" w:hAnsi="Comic Sans MS"/>
          <w:sz w:val="24"/>
        </w:rPr>
      </w:pPr>
    </w:p>
    <w:p w14:paraId="3617AF12" w14:textId="46344836" w:rsidR="0073014E" w:rsidRDefault="0073014E" w:rsidP="0073014E">
      <w:pPr>
        <w:ind w:left="2880" w:firstLine="720"/>
      </w:pPr>
    </w:p>
    <w:p w14:paraId="45A414D0" w14:textId="5EC32CDC" w:rsidR="0073014E" w:rsidRDefault="00CD1BAF" w:rsidP="0073014E">
      <w:pPr>
        <w:ind w:left="2880" w:firstLine="720"/>
      </w:pPr>
      <w:r>
        <w:rPr>
          <w:noProof/>
        </w:rPr>
        <mc:AlternateContent>
          <mc:Choice Requires="wpg">
            <w:drawing>
              <wp:anchor distT="0" distB="0" distL="114300" distR="114300" simplePos="0" relativeHeight="251889664" behindDoc="0" locked="0" layoutInCell="1" allowOverlap="1" wp14:anchorId="2AB08A5A" wp14:editId="778B6D03">
                <wp:simplePos x="0" y="0"/>
                <wp:positionH relativeFrom="column">
                  <wp:posOffset>723265</wp:posOffset>
                </wp:positionH>
                <wp:positionV relativeFrom="paragraph">
                  <wp:posOffset>118110</wp:posOffset>
                </wp:positionV>
                <wp:extent cx="4480560" cy="3893820"/>
                <wp:effectExtent l="0" t="0" r="0" b="0"/>
                <wp:wrapNone/>
                <wp:docPr id="51" name="Group 51"/>
                <wp:cNvGraphicFramePr/>
                <a:graphic xmlns:a="http://schemas.openxmlformats.org/drawingml/2006/main">
                  <a:graphicData uri="http://schemas.microsoft.com/office/word/2010/wordprocessingGroup">
                    <wpg:wgp>
                      <wpg:cNvGrpSpPr/>
                      <wpg:grpSpPr>
                        <a:xfrm>
                          <a:off x="0" y="0"/>
                          <a:ext cx="4480560" cy="3893820"/>
                          <a:chOff x="0" y="0"/>
                          <a:chExt cx="4480560" cy="3893820"/>
                        </a:xfrm>
                      </wpg:grpSpPr>
                      <wps:wsp>
                        <wps:cNvPr id="52" name="Text Box 2"/>
                        <wps:cNvSpPr txBox="1">
                          <a:spLocks noChangeArrowheads="1"/>
                        </wps:cNvSpPr>
                        <wps:spPr bwMode="auto">
                          <a:xfrm>
                            <a:off x="434340" y="3451860"/>
                            <a:ext cx="366394" cy="424179"/>
                          </a:xfrm>
                          <a:prstGeom prst="rect">
                            <a:avLst/>
                          </a:prstGeom>
                          <a:noFill/>
                          <a:ln w="9525">
                            <a:noFill/>
                            <a:miter lim="800000"/>
                            <a:headEnd/>
                            <a:tailEnd/>
                          </a:ln>
                        </wps:spPr>
                        <wps:txbx>
                          <w:txbxContent>
                            <w:p w14:paraId="24B7DA70" w14:textId="77777777" w:rsidR="00C55E4A" w:rsidRPr="006E3618" w:rsidRDefault="00C55E4A" w:rsidP="00CD1BAF">
                              <w:r>
                                <w:t>C</w:t>
                              </w:r>
                            </w:p>
                          </w:txbxContent>
                        </wps:txbx>
                        <wps:bodyPr rot="0" vert="horz" wrap="square" lIns="91440" tIns="45720" rIns="91440" bIns="45720" anchor="t" anchorCtr="0">
                          <a:spAutoFit/>
                        </wps:bodyPr>
                      </wps:wsp>
                      <pic:pic xmlns:pic="http://schemas.openxmlformats.org/drawingml/2006/picture">
                        <pic:nvPicPr>
                          <pic:cNvPr id="56" name="Picture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0560" cy="3893820"/>
                          </a:xfrm>
                          <a:prstGeom prst="rect">
                            <a:avLst/>
                          </a:prstGeom>
                        </pic:spPr>
                      </pic:pic>
                    </wpg:wgp>
                  </a:graphicData>
                </a:graphic>
              </wp:anchor>
            </w:drawing>
          </mc:Choice>
          <mc:Fallback>
            <w:pict>
              <v:group id="Group 51" o:spid="_x0000_s1028" style="position:absolute;left:0;text-align:left;margin-left:56.95pt;margin-top:9.3pt;width:352.8pt;height:306.6pt;z-index:251889664" coordsize="44805,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">
                <v:shape id="_x0000_s1029" type="#_x0000_t202" style="position:absolute;left:4343;top:34518;width:366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24B7DA70" w14:textId="77777777" w:rsidR="00C55E4A" w:rsidRPr="006E3618" w:rsidRDefault="00C55E4A" w:rsidP="00CD1BAF">
                        <w:r>
                          <w:t>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0" type="#_x0000_t75" style="position:absolute;width:44805;height:3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9+fEAAAA2wAAAA8AAABkcnMvZG93bnJldi54bWxEj0FrAjEUhO8F/0N4greaKCiyNUoRWkWL&#10;tNpCj4/N62bp5mXdRI3/vikUehxm5htmvkyuERfqQu1Zw2ioQBCX3tRcaXg/Pt3PQISIbLDxTBpu&#10;FGC56N3NsTD+ym90OcRKZAiHAjXYGNtCylBachiGviXO3pfvHMYsu0qaDq8Z7ho5VmoqHdacFyy2&#10;tLJUfh/OTsNuvbWnl9ejwufd3s72t/ShPpPWg356fAARKcX/8F97YzRMpvD7Jf8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9+fEAAAA2wAAAA8AAAAAAAAAAAAAAAAA&#10;nwIAAGRycy9kb3ducmV2LnhtbFBLBQYAAAAABAAEAPcAAACQAwAAAAA=&#10;">
                  <v:imagedata r:id="rId35" o:title=""/>
                  <v:path arrowok="t"/>
                </v:shape>
              </v:group>
            </w:pict>
          </mc:Fallback>
        </mc:AlternateContent>
      </w:r>
      <w:r w:rsidR="00B62468">
        <w:rPr>
          <w:noProof/>
        </w:rPr>
        <mc:AlternateContent>
          <mc:Choice Requires="wpg">
            <w:drawing>
              <wp:anchor distT="0" distB="0" distL="114300" distR="114300" simplePos="0" relativeHeight="251887616" behindDoc="0" locked="0" layoutInCell="1" allowOverlap="1" wp14:anchorId="206DBFF3" wp14:editId="3AE1F8D0">
                <wp:simplePos x="0" y="0"/>
                <wp:positionH relativeFrom="column">
                  <wp:posOffset>3652520</wp:posOffset>
                </wp:positionH>
                <wp:positionV relativeFrom="paragraph">
                  <wp:posOffset>118110</wp:posOffset>
                </wp:positionV>
                <wp:extent cx="2910840" cy="2602865"/>
                <wp:effectExtent l="0" t="0" r="3810" b="0"/>
                <wp:wrapNone/>
                <wp:docPr id="48" name="Group 48"/>
                <wp:cNvGraphicFramePr/>
                <a:graphic xmlns:a="http://schemas.openxmlformats.org/drawingml/2006/main">
                  <a:graphicData uri="http://schemas.microsoft.com/office/word/2010/wordprocessingGroup">
                    <wpg:wgp>
                      <wpg:cNvGrpSpPr/>
                      <wpg:grpSpPr>
                        <a:xfrm>
                          <a:off x="0" y="0"/>
                          <a:ext cx="2910840" cy="2602865"/>
                          <a:chOff x="0" y="0"/>
                          <a:chExt cx="2910840" cy="2603499"/>
                        </a:xfrm>
                      </wpg:grpSpPr>
                      <pic:pic xmlns:pic="http://schemas.openxmlformats.org/drawingml/2006/picture">
                        <pic:nvPicPr>
                          <pic:cNvPr id="49" name="Picture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840" cy="2522220"/>
                          </a:xfrm>
                          <a:prstGeom prst="rect">
                            <a:avLst/>
                          </a:prstGeom>
                        </pic:spPr>
                      </pic:pic>
                      <wps:wsp>
                        <wps:cNvPr id="50" name="Text Box 2"/>
                        <wps:cNvSpPr txBox="1">
                          <a:spLocks noChangeArrowheads="1"/>
                        </wps:cNvSpPr>
                        <wps:spPr bwMode="auto">
                          <a:xfrm>
                            <a:off x="190500" y="2179320"/>
                            <a:ext cx="366394" cy="424179"/>
                          </a:xfrm>
                          <a:prstGeom prst="rect">
                            <a:avLst/>
                          </a:prstGeom>
                          <a:noFill/>
                          <a:ln w="9525">
                            <a:noFill/>
                            <a:miter lim="800000"/>
                            <a:headEnd/>
                            <a:tailEnd/>
                          </a:ln>
                        </wps:spPr>
                        <wps:txbx>
                          <w:txbxContent>
                            <w:p w14:paraId="0402CCE7" w14:textId="77777777" w:rsidR="00C55E4A" w:rsidRPr="006E3618" w:rsidRDefault="00C55E4A" w:rsidP="00B62468">
                              <w:r w:rsidRPr="006E3618">
                                <w:t>D</w:t>
                              </w:r>
                            </w:p>
                          </w:txbxContent>
                        </wps:txbx>
                        <wps:bodyPr rot="0" vert="horz" wrap="square" lIns="91440" tIns="45720" rIns="91440" bIns="45720" anchor="t" anchorCtr="0">
                          <a:spAutoFit/>
                        </wps:bodyPr>
                      </wps:wsp>
                    </wpg:wgp>
                  </a:graphicData>
                </a:graphic>
              </wp:anchor>
            </w:drawing>
          </mc:Choice>
          <mc:Fallback>
            <w:pict>
              <v:group id="Group 48" o:spid="_x0000_s1031" style="position:absolute;left:0;text-align:left;margin-left:287.6pt;margin-top:9.3pt;width:229.2pt;height:204.95pt;z-index:251887616" coordsize="29108,2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">
                <v:shape id="Picture 49" o:spid="_x0000_s1032" type="#_x0000_t75" style="position:absolute;width:29108;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sNkzDAAAA2wAAAA8AAABkcnMvZG93bnJldi54bWxEj0FrwkAUhO9C/8PyCt7MRislTV2DRIrF&#10;m7Yl10f2NUnNvo3Z1aT/3hUKPQ4z8w2zykbTiiv1rrGsYB7FIIhLqxuuFHx+vM0SEM4ja2wtk4Jf&#10;cpCtHyYrTLUd+EDXo69EgLBLUUHtfZdK6cqaDLrIdsTB+7a9QR9kX0nd4xDgppWLOH6WBhsOCzV2&#10;lNdUno4Xo2BbDH7XnEmafPnDX/vkKSl2hVLTx3HzCsLT6P/Df+13rWD5Avcv4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w2TMMAAADbAAAADwAAAAAAAAAAAAAAAACf&#10;AgAAZHJzL2Rvd25yZXYueG1sUEsFBgAAAAAEAAQA9wAAAI8DAAAAAA==&#10;">
                  <v:imagedata r:id="rId37" o:title=""/>
                  <v:path arrowok="t"/>
                </v:shape>
                <v:shape id="_x0000_s1033" type="#_x0000_t202" style="position:absolute;left:1905;top:21793;width:366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0402CCE7" w14:textId="77777777" w:rsidR="00C55E4A" w:rsidRPr="006E3618" w:rsidRDefault="00C55E4A" w:rsidP="00B62468">
                        <w:r w:rsidRPr="006E3618">
                          <w:t>D</w:t>
                        </w:r>
                      </w:p>
                    </w:txbxContent>
                  </v:textbox>
                </v:shape>
              </v:group>
            </w:pict>
          </mc:Fallback>
        </mc:AlternateContent>
      </w:r>
    </w:p>
    <w:p w14:paraId="42BF5025" w14:textId="041ED8E3" w:rsidR="0073014E" w:rsidRDefault="0073014E" w:rsidP="0073014E"/>
    <w:p w14:paraId="40727A73" w14:textId="63AD246C" w:rsidR="0073014E" w:rsidRDefault="0073014E" w:rsidP="0073014E">
      <w:pPr>
        <w:pStyle w:val="ny-paragraph"/>
      </w:pPr>
      <w:r>
        <w:t xml:space="preserve">   </w:t>
      </w:r>
    </w:p>
    <w:p w14:paraId="02D073E9" w14:textId="4C5E0A85" w:rsidR="0073014E" w:rsidRDefault="0073014E" w:rsidP="0073014E">
      <w:pPr>
        <w:pStyle w:val="ny-paragraph"/>
      </w:pPr>
    </w:p>
    <w:p w14:paraId="11FB54DD" w14:textId="32370AE9" w:rsidR="0073014E" w:rsidRDefault="0073014E" w:rsidP="0073014E">
      <w:pPr>
        <w:pStyle w:val="ny-paragraph"/>
        <w:rPr>
          <w:rFonts w:ascii="Comic Sans MS" w:hAnsi="Comic Sans MS"/>
          <w:sz w:val="24"/>
        </w:rPr>
      </w:pPr>
    </w:p>
    <w:p w14:paraId="71F363FF" w14:textId="6CA0879C" w:rsidR="0073014E" w:rsidRDefault="0073014E" w:rsidP="0073014E">
      <w:pPr>
        <w:pStyle w:val="ny-paragraph"/>
        <w:rPr>
          <w:rFonts w:ascii="Comic Sans MS" w:hAnsi="Comic Sans MS"/>
          <w:sz w:val="24"/>
        </w:rPr>
      </w:pPr>
    </w:p>
    <w:p w14:paraId="14C17916" w14:textId="1F570C6C" w:rsidR="005A30DA" w:rsidRDefault="00CD1BAF" w:rsidP="000F0478">
      <w:pPr>
        <w:sectPr w:rsidR="005A30DA" w:rsidSect="007C5C30">
          <w:headerReference w:type="default" r:id="rId38"/>
          <w:pgSz w:w="12240" w:h="15840"/>
          <w:pgMar w:top="1920" w:right="1600" w:bottom="1200" w:left="800" w:header="553" w:footer="1613" w:gutter="0"/>
          <w:cols w:space="720"/>
          <w:docGrid w:linePitch="299"/>
        </w:sectPr>
      </w:pPr>
      <w:r>
        <w:rPr>
          <w:noProof/>
        </w:rPr>
        <mc:AlternateContent>
          <mc:Choice Requires="wpg">
            <w:drawing>
              <wp:anchor distT="0" distB="0" distL="114300" distR="114300" simplePos="0" relativeHeight="251891712" behindDoc="0" locked="0" layoutInCell="1" allowOverlap="1" wp14:anchorId="74654127" wp14:editId="17D7E710">
                <wp:simplePos x="0" y="0"/>
                <wp:positionH relativeFrom="column">
                  <wp:posOffset>965200</wp:posOffset>
                </wp:positionH>
                <wp:positionV relativeFrom="paragraph">
                  <wp:posOffset>2842895</wp:posOffset>
                </wp:positionV>
                <wp:extent cx="4762500" cy="2217420"/>
                <wp:effectExtent l="0" t="0" r="0" b="0"/>
                <wp:wrapNone/>
                <wp:docPr id="65" name="Group 65"/>
                <wp:cNvGraphicFramePr/>
                <a:graphic xmlns:a="http://schemas.openxmlformats.org/drawingml/2006/main">
                  <a:graphicData uri="http://schemas.microsoft.com/office/word/2010/wordprocessingGroup">
                    <wpg:wgp>
                      <wpg:cNvGrpSpPr/>
                      <wpg:grpSpPr>
                        <a:xfrm>
                          <a:off x="0" y="0"/>
                          <a:ext cx="4762500" cy="2217420"/>
                          <a:chOff x="0" y="0"/>
                          <a:chExt cx="4762500" cy="2217420"/>
                        </a:xfrm>
                      </wpg:grpSpPr>
                      <wps:wsp>
                        <wps:cNvPr id="67" name="Text Box 2"/>
                        <wps:cNvSpPr txBox="1">
                          <a:spLocks noChangeArrowheads="1"/>
                        </wps:cNvSpPr>
                        <wps:spPr bwMode="auto">
                          <a:xfrm>
                            <a:off x="2034540" y="1638300"/>
                            <a:ext cx="366394" cy="424179"/>
                          </a:xfrm>
                          <a:prstGeom prst="rect">
                            <a:avLst/>
                          </a:prstGeom>
                          <a:noFill/>
                          <a:ln w="9525">
                            <a:noFill/>
                            <a:miter lim="800000"/>
                            <a:headEnd/>
                            <a:tailEnd/>
                          </a:ln>
                        </wps:spPr>
                        <wps:txbx>
                          <w:txbxContent>
                            <w:p w14:paraId="2E68F64C" w14:textId="77777777" w:rsidR="00C55E4A" w:rsidRPr="006E3618" w:rsidRDefault="00C55E4A" w:rsidP="00CD1BAF">
                              <w:r>
                                <w:t>E</w:t>
                              </w:r>
                            </w:p>
                          </w:txbxContent>
                        </wps:txbx>
                        <wps:bodyPr rot="0" vert="horz" wrap="square" lIns="91440" tIns="45720" rIns="91440" bIns="45720" anchor="t" anchorCtr="0">
                          <a:spAutoFit/>
                        </wps:bodyPr>
                      </wps:wsp>
                      <pic:pic xmlns:pic="http://schemas.openxmlformats.org/drawingml/2006/picture">
                        <pic:nvPicPr>
                          <pic:cNvPr id="70" name="Picture 7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2500" cy="2217420"/>
                          </a:xfrm>
                          <a:prstGeom prst="rect">
                            <a:avLst/>
                          </a:prstGeom>
                        </pic:spPr>
                      </pic:pic>
                    </wpg:wgp>
                  </a:graphicData>
                </a:graphic>
              </wp:anchor>
            </w:drawing>
          </mc:Choice>
          <mc:Fallback>
            <w:pict>
              <v:group id="Group 65" o:spid="_x0000_s1034" style="position:absolute;margin-left:76pt;margin-top:223.85pt;width:375pt;height:174.6pt;z-index:251891712" coordsize="47625,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">
                <v:shape id="_x0000_s1035" type="#_x0000_t202" style="position:absolute;left:20345;top:16383;width:366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2E68F64C" w14:textId="77777777" w:rsidR="00C55E4A" w:rsidRPr="006E3618" w:rsidRDefault="00C55E4A" w:rsidP="00CD1BAF">
                        <w:r>
                          <w:t>E</w:t>
                        </w:r>
                      </w:p>
                    </w:txbxContent>
                  </v:textbox>
                </v:shape>
                <v:shape id="Picture 70" o:spid="_x0000_s1036" type="#_x0000_t75" style="position:absolute;width:47625;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G/AAAA2wAAAA8AAABkcnMvZG93bnJldi54bWxETz1rwzAQ3Qv9D+IK2Wo5DbTFsRxCSIqH&#10;LnXS/WJdLGPrZCQlcf99NRQ6Pt53uZntKG7kQ+9YwTLLQRC3TvfcKTgdD8/vIEJE1jg6JgU/FGBT&#10;PT6UWGh35y+6NbETKYRDgQpMjFMhZWgNWQyZm4gTd3HeYkzQd1J7vKdwO8qXPH+VFntODQYn2hlq&#10;h+ZqFaC+jrjS209XH75nPZjzsP/wSi2e5u0aRKQ5/ov/3LVW8JbWpy/pB8j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X/vxvwAAANsAAAAPAAAAAAAAAAAAAAAAAJ8CAABk&#10;cnMvZG93bnJldi54bWxQSwUGAAAAAAQABAD3AAAAiwMAAAAA&#10;">
                  <v:imagedata r:id="rId40" o:title=""/>
                  <v:path arrowok="t"/>
                </v:shape>
              </v:group>
            </w:pict>
          </mc:Fallback>
        </mc:AlternateContent>
      </w:r>
      <w:r w:rsidR="00BD65B9">
        <w:rPr>
          <w:noProof/>
        </w:rPr>
        <mc:AlternateContent>
          <mc:Choice Requires="wps">
            <w:drawing>
              <wp:anchor distT="0" distB="0" distL="114300" distR="114300" simplePos="0" relativeHeight="251869184" behindDoc="0" locked="0" layoutInCell="1" allowOverlap="1" wp14:anchorId="62CEF385" wp14:editId="50C8063C">
                <wp:simplePos x="0" y="0"/>
                <wp:positionH relativeFrom="column">
                  <wp:posOffset>-1979295</wp:posOffset>
                </wp:positionH>
                <wp:positionV relativeFrom="paragraph">
                  <wp:posOffset>3880486</wp:posOffset>
                </wp:positionV>
                <wp:extent cx="2794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9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4DE328" w14:textId="35DC91AB" w:rsidR="00C55E4A" w:rsidRDefault="00C55E4A" w:rsidP="008E064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margin-left:-155.85pt;margin-top:305.55pt;width:22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" filled="f" stroked="f">
                <v:textbox>
                  <w:txbxContent>
                    <w:p w14:paraId="414DE328" w14:textId="35DC91AB" w:rsidR="00C55E4A" w:rsidRDefault="00C55E4A" w:rsidP="008E064D">
                      <w:r>
                        <w:t>E</w:t>
                      </w:r>
                    </w:p>
                  </w:txbxContent>
                </v:textbox>
              </v:shape>
            </w:pict>
          </mc:Fallback>
        </mc:AlternateContent>
      </w:r>
    </w:p>
    <w:p w14:paraId="1744C541" w14:textId="26B03D1B" w:rsidR="000F0478" w:rsidRDefault="000F0478" w:rsidP="00956D38">
      <w:pPr>
        <w:spacing w:before="120"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4500323" w14:textId="1175206B" w:rsidR="000F0478" w:rsidRDefault="000F0478" w:rsidP="00C5653E">
      <w:pPr>
        <w:pStyle w:val="ListParagraph"/>
        <w:numPr>
          <w:ilvl w:val="0"/>
          <w:numId w:val="36"/>
        </w:numPr>
        <w:ind w:left="360"/>
      </w:pPr>
      <w:r>
        <w:t>Use a protractor to measure the angles</w:t>
      </w:r>
      <w:r w:rsidR="00543B95">
        <w:t>,</w:t>
      </w:r>
      <w:r>
        <w:t xml:space="preserve"> and then record the measurements in 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52"/>
      </w:tblGrid>
      <w:tr w:rsidR="000F0478" w14:paraId="2880A0E4" w14:textId="77777777" w:rsidTr="00DC5C7D">
        <w:trPr>
          <w:trHeight w:val="5118"/>
        </w:trPr>
        <w:tc>
          <w:tcPr>
            <w:tcW w:w="4589" w:type="dxa"/>
          </w:tcPr>
          <w:p w14:paraId="4C953C37" w14:textId="7F60D43B" w:rsidR="000F0478" w:rsidRDefault="000F0478" w:rsidP="000F0478">
            <w:pPr>
              <w:pStyle w:val="ListParagraph"/>
              <w:numPr>
                <w:ilvl w:val="0"/>
                <w:numId w:val="40"/>
              </w:numPr>
            </w:pPr>
            <w:r>
              <w:rPr>
                <w:noProof/>
              </w:rPr>
              <w:drawing>
                <wp:anchor distT="0" distB="0" distL="114300" distR="114300" simplePos="0" relativeHeight="251774976" behindDoc="1" locked="0" layoutInCell="1" allowOverlap="1" wp14:anchorId="2246DAC7" wp14:editId="1A94AF86">
                  <wp:simplePos x="0" y="0"/>
                  <wp:positionH relativeFrom="column">
                    <wp:posOffset>507365</wp:posOffset>
                  </wp:positionH>
                  <wp:positionV relativeFrom="paragraph">
                    <wp:posOffset>987425</wp:posOffset>
                  </wp:positionV>
                  <wp:extent cx="694690" cy="411480"/>
                  <wp:effectExtent l="0" t="171450" r="0" b="0"/>
                  <wp:wrapTight wrapText="left">
                    <wp:wrapPolygon edited="0">
                      <wp:start x="20417" y="-1916"/>
                      <wp:lineTo x="9834" y="-14752"/>
                      <wp:lineTo x="4304" y="-1758"/>
                      <wp:lineTo x="10544" y="14430"/>
                      <wp:lineTo x="10334" y="16637"/>
                      <wp:lineTo x="14663" y="21889"/>
                      <wp:lineTo x="9596" y="4660"/>
                      <wp:lineTo x="9115" y="4077"/>
                      <wp:lineTo x="19637" y="11914"/>
                      <wp:lineTo x="22341" y="418"/>
                      <wp:lineTo x="20417" y="-1916"/>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a.png"/>
                          <pic:cNvPicPr/>
                        </pic:nvPicPr>
                        <pic:blipFill>
                          <a:blip r:embed="rId41" cstate="print">
                            <a:extLst>
                              <a:ext uri="{28A0092B-C50C-407E-A947-70E740481C1C}">
                                <a14:useLocalDpi xmlns:a14="http://schemas.microsoft.com/office/drawing/2010/main"/>
                              </a:ext>
                            </a:extLst>
                          </a:blip>
                          <a:stretch>
                            <a:fillRect/>
                          </a:stretch>
                        </pic:blipFill>
                        <pic:spPr>
                          <a:xfrm rot="19458289">
                            <a:off x="0" y="0"/>
                            <a:ext cx="694690" cy="411480"/>
                          </a:xfrm>
                          <a:prstGeom prst="rect">
                            <a:avLst/>
                          </a:prstGeom>
                        </pic:spPr>
                      </pic:pic>
                    </a:graphicData>
                  </a:graphic>
                  <wp14:sizeRelH relativeFrom="page">
                    <wp14:pctWidth>0</wp14:pctWidth>
                  </wp14:sizeRelH>
                  <wp14:sizeRelV relativeFrom="page">
                    <wp14:pctHeight>0</wp14:pctHeight>
                  </wp14:sizeRelV>
                </wp:anchor>
              </w:drawing>
            </w:r>
          </w:p>
        </w:tc>
        <w:tc>
          <w:tcPr>
            <w:tcW w:w="4652" w:type="dxa"/>
          </w:tcPr>
          <w:p w14:paraId="1433F668" w14:textId="1F0ADB52" w:rsidR="000F0478" w:rsidRDefault="000F0478" w:rsidP="000F0478">
            <w:pPr>
              <w:pStyle w:val="ListParagraph"/>
              <w:numPr>
                <w:ilvl w:val="0"/>
                <w:numId w:val="40"/>
              </w:numPr>
            </w:pPr>
            <w:r>
              <w:rPr>
                <w:noProof/>
              </w:rPr>
              <w:drawing>
                <wp:anchor distT="0" distB="0" distL="114300" distR="114300" simplePos="0" relativeHeight="251776000" behindDoc="1" locked="0" layoutInCell="1" allowOverlap="1" wp14:anchorId="11D01D5D" wp14:editId="710596D3">
                  <wp:simplePos x="0" y="0"/>
                  <wp:positionH relativeFrom="column">
                    <wp:posOffset>1292860</wp:posOffset>
                  </wp:positionH>
                  <wp:positionV relativeFrom="paragraph">
                    <wp:posOffset>690880</wp:posOffset>
                  </wp:positionV>
                  <wp:extent cx="1188720" cy="703580"/>
                  <wp:effectExtent l="0" t="0" r="0" b="1270"/>
                  <wp:wrapTight wrapText="left">
                    <wp:wrapPolygon edited="0">
                      <wp:start x="18138" y="21600"/>
                      <wp:lineTo x="4638" y="2885"/>
                      <wp:lineTo x="21600" y="1131"/>
                      <wp:lineTo x="21600" y="546"/>
                      <wp:lineTo x="485" y="546"/>
                      <wp:lineTo x="485" y="1131"/>
                      <wp:lineTo x="831" y="2885"/>
                      <wp:lineTo x="16062" y="21600"/>
                      <wp:lineTo x="18138" y="2160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b.png"/>
                          <pic:cNvPicPr/>
                        </pic:nvPicPr>
                        <pic:blipFill>
                          <a:blip r:embed="rId42" cstate="print">
                            <a:extLst>
                              <a:ext uri="{28A0092B-C50C-407E-A947-70E740481C1C}">
                                <a14:useLocalDpi xmlns:a14="http://schemas.microsoft.com/office/drawing/2010/main"/>
                              </a:ext>
                            </a:extLst>
                          </a:blip>
                          <a:stretch>
                            <a:fillRect/>
                          </a:stretch>
                        </pic:blipFill>
                        <pic:spPr>
                          <a:xfrm rot="10800000">
                            <a:off x="0" y="0"/>
                            <a:ext cx="1188720" cy="703580"/>
                          </a:xfrm>
                          <a:prstGeom prst="rect">
                            <a:avLst/>
                          </a:prstGeom>
                        </pic:spPr>
                      </pic:pic>
                    </a:graphicData>
                  </a:graphic>
                  <wp14:sizeRelH relativeFrom="page">
                    <wp14:pctWidth>0</wp14:pctWidth>
                  </wp14:sizeRelH>
                  <wp14:sizeRelV relativeFrom="page">
                    <wp14:pctHeight>0</wp14:pctHeight>
                  </wp14:sizeRelV>
                </wp:anchor>
              </w:drawing>
            </w:r>
          </w:p>
        </w:tc>
      </w:tr>
      <w:tr w:rsidR="000F0478" w14:paraId="7E6B6EA7" w14:textId="77777777" w:rsidTr="00DC5C7D">
        <w:trPr>
          <w:trHeight w:val="5217"/>
        </w:trPr>
        <w:tc>
          <w:tcPr>
            <w:tcW w:w="4589" w:type="dxa"/>
          </w:tcPr>
          <w:p w14:paraId="69A90BA4" w14:textId="77777777" w:rsidR="000F0478" w:rsidRDefault="000F0478" w:rsidP="000F0478">
            <w:pPr>
              <w:pStyle w:val="ListParagraph"/>
              <w:numPr>
                <w:ilvl w:val="0"/>
                <w:numId w:val="40"/>
              </w:numPr>
              <w:rPr>
                <w:noProof/>
              </w:rPr>
            </w:pPr>
            <w:r>
              <w:rPr>
                <w:noProof/>
              </w:rPr>
              <w:drawing>
                <wp:anchor distT="0" distB="0" distL="114300" distR="114300" simplePos="0" relativeHeight="251777024" behindDoc="1" locked="0" layoutInCell="1" allowOverlap="1" wp14:anchorId="05E8F432" wp14:editId="5E63AE32">
                  <wp:simplePos x="0" y="0"/>
                  <wp:positionH relativeFrom="column">
                    <wp:posOffset>349250</wp:posOffset>
                  </wp:positionH>
                  <wp:positionV relativeFrom="paragraph">
                    <wp:posOffset>889000</wp:posOffset>
                  </wp:positionV>
                  <wp:extent cx="777240" cy="777240"/>
                  <wp:effectExtent l="0" t="0" r="3810" b="3810"/>
                  <wp:wrapTight wrapText="left">
                    <wp:wrapPolygon edited="0">
                      <wp:start x="0" y="0"/>
                      <wp:lineTo x="0" y="21176"/>
                      <wp:lineTo x="21176" y="21176"/>
                      <wp:lineTo x="21176" y="20647"/>
                      <wp:lineTo x="13235" y="19059"/>
                      <wp:lineTo x="4765" y="16941"/>
                      <wp:lineTo x="1059" y="8471"/>
                      <wp:lineTo x="105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png"/>
                          <pic:cNvPicPr/>
                        </pic:nvPicPr>
                        <pic:blipFill>
                          <a:blip r:embed="rId43" cstate="print">
                            <a:extLst>
                              <a:ext uri="{28A0092B-C50C-407E-A947-70E740481C1C}">
                                <a14:useLocalDpi xmlns:a14="http://schemas.microsoft.com/office/drawing/2010/main"/>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tc>
        <w:tc>
          <w:tcPr>
            <w:tcW w:w="4652" w:type="dxa"/>
          </w:tcPr>
          <w:p w14:paraId="153070FE" w14:textId="44713CEF" w:rsidR="000F0478" w:rsidRDefault="000F0478" w:rsidP="000F0478">
            <w:pPr>
              <w:pStyle w:val="ListParagraph"/>
              <w:numPr>
                <w:ilvl w:val="0"/>
                <w:numId w:val="40"/>
              </w:numPr>
              <w:rPr>
                <w:noProof/>
              </w:rPr>
            </w:pPr>
            <w:r>
              <w:rPr>
                <w:noProof/>
              </w:rPr>
              <w:drawing>
                <wp:anchor distT="0" distB="0" distL="114300" distR="114300" simplePos="0" relativeHeight="251778048" behindDoc="1" locked="0" layoutInCell="1" allowOverlap="1" wp14:anchorId="1AD89CC1" wp14:editId="6F6766B7">
                  <wp:simplePos x="0" y="0"/>
                  <wp:positionH relativeFrom="column">
                    <wp:posOffset>1511935</wp:posOffset>
                  </wp:positionH>
                  <wp:positionV relativeFrom="paragraph">
                    <wp:posOffset>908050</wp:posOffset>
                  </wp:positionV>
                  <wp:extent cx="539496" cy="539496"/>
                  <wp:effectExtent l="0" t="114300" r="89535" b="127635"/>
                  <wp:wrapTight wrapText="left">
                    <wp:wrapPolygon edited="0">
                      <wp:start x="22834" y="20674"/>
                      <wp:lineTo x="8439" y="17153"/>
                      <wp:lineTo x="10716" y="15120"/>
                      <wp:lineTo x="2647" y="4931"/>
                      <wp:lineTo x="1937" y="-1597"/>
                      <wp:lineTo x="-910" y="944"/>
                      <wp:lineTo x="-1401" y="9566"/>
                      <wp:lineTo x="2236" y="21665"/>
                      <wp:lineTo x="2744" y="22234"/>
                      <wp:lineTo x="20556" y="22707"/>
                      <wp:lineTo x="22834" y="20674"/>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c.png"/>
                          <pic:cNvPicPr/>
                        </pic:nvPicPr>
                        <pic:blipFill>
                          <a:blip r:embed="rId44" cstate="print">
                            <a:extLst>
                              <a:ext uri="{28A0092B-C50C-407E-A947-70E740481C1C}">
                                <a14:useLocalDpi xmlns:a14="http://schemas.microsoft.com/office/drawing/2010/main"/>
                              </a:ext>
                            </a:extLst>
                          </a:blip>
                          <a:stretch>
                            <a:fillRect/>
                          </a:stretch>
                        </pic:blipFill>
                        <pic:spPr>
                          <a:xfrm rot="13304689">
                            <a:off x="0" y="0"/>
                            <a:ext cx="539496" cy="539496"/>
                          </a:xfrm>
                          <a:prstGeom prst="rect">
                            <a:avLst/>
                          </a:prstGeom>
                        </pic:spPr>
                      </pic:pic>
                    </a:graphicData>
                  </a:graphic>
                  <wp14:sizeRelH relativeFrom="page">
                    <wp14:pctWidth>0</wp14:pctWidth>
                  </wp14:sizeRelH>
                  <wp14:sizeRelV relativeFrom="page">
                    <wp14:pctHeight>0</wp14:pctHeight>
                  </wp14:sizeRelV>
                </wp:anchor>
              </w:drawing>
            </w:r>
          </w:p>
        </w:tc>
      </w:tr>
      <w:tr w:rsidR="000F0478" w14:paraId="47AF30A3" w14:textId="77777777" w:rsidTr="00DC5C7D">
        <w:trPr>
          <w:trHeight w:val="4137"/>
        </w:trPr>
        <w:tc>
          <w:tcPr>
            <w:tcW w:w="4589" w:type="dxa"/>
          </w:tcPr>
          <w:p w14:paraId="7A80E736" w14:textId="77777777" w:rsidR="000F0478" w:rsidRDefault="000F0478" w:rsidP="000F0478">
            <w:pPr>
              <w:pStyle w:val="ListParagraph"/>
              <w:numPr>
                <w:ilvl w:val="0"/>
                <w:numId w:val="40"/>
              </w:numPr>
            </w:pPr>
            <w:r>
              <w:rPr>
                <w:noProof/>
              </w:rPr>
              <w:lastRenderedPageBreak/>
              <w:drawing>
                <wp:anchor distT="0" distB="0" distL="114300" distR="114300" simplePos="0" relativeHeight="251779072" behindDoc="1" locked="0" layoutInCell="1" allowOverlap="1" wp14:anchorId="0D78CB1E" wp14:editId="4B94AE43">
                  <wp:simplePos x="0" y="0"/>
                  <wp:positionH relativeFrom="column">
                    <wp:posOffset>149225</wp:posOffset>
                  </wp:positionH>
                  <wp:positionV relativeFrom="paragraph">
                    <wp:posOffset>733425</wp:posOffset>
                  </wp:positionV>
                  <wp:extent cx="905256" cy="539496"/>
                  <wp:effectExtent l="0" t="0" r="0" b="0"/>
                  <wp:wrapTight wrapText="left">
                    <wp:wrapPolygon edited="0">
                      <wp:start x="0" y="0"/>
                      <wp:lineTo x="0" y="1527"/>
                      <wp:lineTo x="15461" y="20608"/>
                      <wp:lineTo x="18189" y="20608"/>
                      <wp:lineTo x="11368" y="12212"/>
                      <wp:lineTo x="20918" y="763"/>
                      <wp:lineTo x="20918"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png"/>
                          <pic:cNvPicPr/>
                        </pic:nvPicPr>
                        <pic:blipFill>
                          <a:blip r:embed="rId45" cstate="print">
                            <a:extLst>
                              <a:ext uri="{28A0092B-C50C-407E-A947-70E740481C1C}">
                                <a14:useLocalDpi xmlns:a14="http://schemas.microsoft.com/office/drawing/2010/main"/>
                              </a:ext>
                            </a:extLst>
                          </a:blip>
                          <a:stretch>
                            <a:fillRect/>
                          </a:stretch>
                        </pic:blipFill>
                        <pic:spPr>
                          <a:xfrm>
                            <a:off x="0" y="0"/>
                            <a:ext cx="905256" cy="539496"/>
                          </a:xfrm>
                          <a:prstGeom prst="rect">
                            <a:avLst/>
                          </a:prstGeom>
                        </pic:spPr>
                      </pic:pic>
                    </a:graphicData>
                  </a:graphic>
                  <wp14:sizeRelH relativeFrom="page">
                    <wp14:pctWidth>0</wp14:pctWidth>
                  </wp14:sizeRelH>
                  <wp14:sizeRelV relativeFrom="page">
                    <wp14:pctHeight>0</wp14:pctHeight>
                  </wp14:sizeRelV>
                </wp:anchor>
              </w:drawing>
            </w:r>
          </w:p>
        </w:tc>
        <w:tc>
          <w:tcPr>
            <w:tcW w:w="4652" w:type="dxa"/>
          </w:tcPr>
          <w:p w14:paraId="3E330E0F" w14:textId="2BF8F47C" w:rsidR="000F0478" w:rsidRDefault="000F0478" w:rsidP="000F0478">
            <w:pPr>
              <w:pStyle w:val="ListParagraph"/>
              <w:numPr>
                <w:ilvl w:val="0"/>
                <w:numId w:val="40"/>
              </w:numPr>
            </w:pPr>
            <w:r>
              <w:rPr>
                <w:noProof/>
              </w:rPr>
              <w:drawing>
                <wp:anchor distT="0" distB="0" distL="114300" distR="114300" simplePos="0" relativeHeight="251780096" behindDoc="1" locked="0" layoutInCell="1" allowOverlap="1" wp14:anchorId="3714C3AC" wp14:editId="151AA4D6">
                  <wp:simplePos x="0" y="0"/>
                  <wp:positionH relativeFrom="column">
                    <wp:posOffset>797560</wp:posOffset>
                  </wp:positionH>
                  <wp:positionV relativeFrom="paragraph">
                    <wp:posOffset>733425</wp:posOffset>
                  </wp:positionV>
                  <wp:extent cx="1819656" cy="411480"/>
                  <wp:effectExtent l="0" t="114300" r="0" b="140970"/>
                  <wp:wrapTight wrapText="left">
                    <wp:wrapPolygon edited="0">
                      <wp:start x="20983" y="17143"/>
                      <wp:lineTo x="11329" y="-4905"/>
                      <wp:lineTo x="9339" y="8498"/>
                      <wp:lineTo x="-509" y="2080"/>
                      <wp:lineTo x="670" y="5053"/>
                      <wp:lineTo x="1091" y="3811"/>
                      <wp:lineTo x="14644" y="21876"/>
                      <wp:lineTo x="21433" y="21730"/>
                      <wp:lineTo x="21769" y="19125"/>
                      <wp:lineTo x="20983" y="17143"/>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a.png"/>
                          <pic:cNvPicPr/>
                        </pic:nvPicPr>
                        <pic:blipFill>
                          <a:blip r:embed="rId46" cstate="print">
                            <a:extLst>
                              <a:ext uri="{28A0092B-C50C-407E-A947-70E740481C1C}">
                                <a14:useLocalDpi xmlns:a14="http://schemas.microsoft.com/office/drawing/2010/main"/>
                              </a:ext>
                            </a:extLst>
                          </a:blip>
                          <a:stretch>
                            <a:fillRect/>
                          </a:stretch>
                        </pic:blipFill>
                        <pic:spPr>
                          <a:xfrm rot="19817813">
                            <a:off x="0" y="0"/>
                            <a:ext cx="1819656" cy="411480"/>
                          </a:xfrm>
                          <a:prstGeom prst="rect">
                            <a:avLst/>
                          </a:prstGeom>
                        </pic:spPr>
                      </pic:pic>
                    </a:graphicData>
                  </a:graphic>
                  <wp14:sizeRelH relativeFrom="page">
                    <wp14:pctWidth>0</wp14:pctWidth>
                  </wp14:sizeRelH>
                  <wp14:sizeRelV relativeFrom="page">
                    <wp14:pctHeight>0</wp14:pctHeight>
                  </wp14:sizeRelV>
                </wp:anchor>
              </w:drawing>
            </w:r>
          </w:p>
        </w:tc>
      </w:tr>
      <w:tr w:rsidR="000F0478" w14:paraId="46E69BB2" w14:textId="77777777" w:rsidTr="00DC5C7D">
        <w:trPr>
          <w:trHeight w:val="3687"/>
        </w:trPr>
        <w:tc>
          <w:tcPr>
            <w:tcW w:w="4589" w:type="dxa"/>
          </w:tcPr>
          <w:p w14:paraId="26E9B93B" w14:textId="77777777" w:rsidR="000F0478" w:rsidRPr="001D298F" w:rsidRDefault="000F0478" w:rsidP="000F0478">
            <w:pPr>
              <w:pStyle w:val="ListParagraph"/>
              <w:numPr>
                <w:ilvl w:val="0"/>
                <w:numId w:val="40"/>
              </w:numPr>
              <w:rPr>
                <w:noProof/>
              </w:rPr>
            </w:pPr>
            <w:r>
              <w:rPr>
                <w:noProof/>
              </w:rPr>
              <w:drawing>
                <wp:anchor distT="0" distB="0" distL="114300" distR="114300" simplePos="0" relativeHeight="251781120" behindDoc="1" locked="0" layoutInCell="1" allowOverlap="1" wp14:anchorId="6ED49A78" wp14:editId="6B6BB175">
                  <wp:simplePos x="0" y="0"/>
                  <wp:positionH relativeFrom="column">
                    <wp:posOffset>292100</wp:posOffset>
                  </wp:positionH>
                  <wp:positionV relativeFrom="paragraph">
                    <wp:posOffset>878205</wp:posOffset>
                  </wp:positionV>
                  <wp:extent cx="1947672" cy="438912"/>
                  <wp:effectExtent l="0" t="0" r="0" b="0"/>
                  <wp:wrapTight wrapText="left">
                    <wp:wrapPolygon edited="0">
                      <wp:start x="0" y="0"/>
                      <wp:lineTo x="0" y="1876"/>
                      <wp:lineTo x="9296" y="20631"/>
                      <wp:lineTo x="21339" y="20631"/>
                      <wp:lineTo x="21339" y="19693"/>
                      <wp:lineTo x="16903" y="17818"/>
                      <wp:lineTo x="12254" y="14067"/>
                      <wp:lineTo x="9296" y="9378"/>
                      <wp:lineTo x="84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no ray.png"/>
                          <pic:cNvPicPr/>
                        </pic:nvPicPr>
                        <pic:blipFill>
                          <a:blip r:embed="rId47" cstate="print">
                            <a:extLst>
                              <a:ext uri="{28A0092B-C50C-407E-A947-70E740481C1C}">
                                <a14:useLocalDpi xmlns:a14="http://schemas.microsoft.com/office/drawing/2010/main"/>
                              </a:ext>
                            </a:extLst>
                          </a:blip>
                          <a:stretch>
                            <a:fillRect/>
                          </a:stretch>
                        </pic:blipFill>
                        <pic:spPr>
                          <a:xfrm>
                            <a:off x="0" y="0"/>
                            <a:ext cx="1947672" cy="438912"/>
                          </a:xfrm>
                          <a:prstGeom prst="rect">
                            <a:avLst/>
                          </a:prstGeom>
                        </pic:spPr>
                      </pic:pic>
                    </a:graphicData>
                  </a:graphic>
                  <wp14:sizeRelH relativeFrom="page">
                    <wp14:pctWidth>0</wp14:pctWidth>
                  </wp14:sizeRelH>
                  <wp14:sizeRelV relativeFrom="page">
                    <wp14:pctHeight>0</wp14:pctHeight>
                  </wp14:sizeRelV>
                </wp:anchor>
              </w:drawing>
            </w:r>
          </w:p>
        </w:tc>
        <w:tc>
          <w:tcPr>
            <w:tcW w:w="4652" w:type="dxa"/>
          </w:tcPr>
          <w:p w14:paraId="6F73C201" w14:textId="77777777" w:rsidR="000F0478" w:rsidRDefault="000F0478" w:rsidP="000F0478">
            <w:pPr>
              <w:pStyle w:val="ListParagraph"/>
              <w:numPr>
                <w:ilvl w:val="0"/>
                <w:numId w:val="40"/>
              </w:numPr>
              <w:rPr>
                <w:noProof/>
              </w:rPr>
            </w:pPr>
            <w:r>
              <w:rPr>
                <w:noProof/>
              </w:rPr>
              <w:drawing>
                <wp:anchor distT="0" distB="0" distL="114300" distR="114300" simplePos="0" relativeHeight="251782144" behindDoc="1" locked="0" layoutInCell="1" allowOverlap="1" wp14:anchorId="6BAFE67F" wp14:editId="42D3F354">
                  <wp:simplePos x="0" y="0"/>
                  <wp:positionH relativeFrom="column">
                    <wp:posOffset>1007110</wp:posOffset>
                  </wp:positionH>
                  <wp:positionV relativeFrom="paragraph">
                    <wp:posOffset>573405</wp:posOffset>
                  </wp:positionV>
                  <wp:extent cx="1014984" cy="1014984"/>
                  <wp:effectExtent l="114300" t="171450" r="0" b="166370"/>
                  <wp:wrapTight wrapText="left">
                    <wp:wrapPolygon edited="0">
                      <wp:start x="-712" y="1277"/>
                      <wp:lineTo x="-6511" y="13785"/>
                      <wp:lineTo x="-427" y="17053"/>
                      <wp:lineTo x="3898" y="22186"/>
                      <wp:lineTo x="9784" y="24915"/>
                      <wp:lineTo x="10978" y="22340"/>
                      <wp:lineTo x="15393" y="24386"/>
                      <wp:lineTo x="18058" y="22493"/>
                      <wp:lineTo x="20777" y="22413"/>
                      <wp:lineTo x="21630" y="20573"/>
                      <wp:lineTo x="4751" y="20347"/>
                      <wp:lineTo x="911" y="13203"/>
                      <wp:lineTo x="141" y="-563"/>
                      <wp:lineTo x="-712" y="127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no ray.png"/>
                          <pic:cNvPicPr/>
                        </pic:nvPicPr>
                        <pic:blipFill>
                          <a:blip r:embed="rId48" cstate="print">
                            <a:extLst>
                              <a:ext uri="{28A0092B-C50C-407E-A947-70E740481C1C}">
                                <a14:useLocalDpi xmlns:a14="http://schemas.microsoft.com/office/drawing/2010/main"/>
                              </a:ext>
                            </a:extLst>
                          </a:blip>
                          <a:stretch>
                            <a:fillRect/>
                          </a:stretch>
                        </pic:blipFill>
                        <pic:spPr>
                          <a:xfrm rot="3907735">
                            <a:off x="0" y="0"/>
                            <a:ext cx="1014984" cy="1014984"/>
                          </a:xfrm>
                          <a:prstGeom prst="rect">
                            <a:avLst/>
                          </a:prstGeom>
                        </pic:spPr>
                      </pic:pic>
                    </a:graphicData>
                  </a:graphic>
                  <wp14:sizeRelH relativeFrom="page">
                    <wp14:pctWidth>0</wp14:pctWidth>
                  </wp14:sizeRelH>
                  <wp14:sizeRelV relativeFrom="page">
                    <wp14:pctHeight>0</wp14:pctHeight>
                  </wp14:sizeRelV>
                </wp:anchor>
              </w:drawing>
            </w:r>
          </w:p>
        </w:tc>
      </w:tr>
      <w:tr w:rsidR="000F0478" w14:paraId="33424941" w14:textId="77777777" w:rsidTr="00DC5C7D">
        <w:trPr>
          <w:trHeight w:val="3957"/>
        </w:trPr>
        <w:tc>
          <w:tcPr>
            <w:tcW w:w="4589" w:type="dxa"/>
          </w:tcPr>
          <w:p w14:paraId="17EFD4C2" w14:textId="77777777" w:rsidR="000F0478" w:rsidRPr="001D298F" w:rsidRDefault="000F0478" w:rsidP="000F0478">
            <w:pPr>
              <w:pStyle w:val="ListParagraph"/>
              <w:numPr>
                <w:ilvl w:val="0"/>
                <w:numId w:val="40"/>
              </w:numPr>
              <w:rPr>
                <w:noProof/>
              </w:rPr>
            </w:pPr>
            <w:r>
              <w:rPr>
                <w:noProof/>
              </w:rPr>
              <w:drawing>
                <wp:anchor distT="0" distB="0" distL="114300" distR="114300" simplePos="0" relativeHeight="251783168" behindDoc="1" locked="0" layoutInCell="1" allowOverlap="1" wp14:anchorId="3977A921" wp14:editId="6D4A3A18">
                  <wp:simplePos x="0" y="0"/>
                  <wp:positionH relativeFrom="column">
                    <wp:posOffset>854075</wp:posOffset>
                  </wp:positionH>
                  <wp:positionV relativeFrom="paragraph">
                    <wp:posOffset>842010</wp:posOffset>
                  </wp:positionV>
                  <wp:extent cx="1143000" cy="1143000"/>
                  <wp:effectExtent l="0" t="0" r="0" b="0"/>
                  <wp:wrapTight wrapText="left">
                    <wp:wrapPolygon edited="0">
                      <wp:start x="21600" y="20520"/>
                      <wp:lineTo x="10080" y="20520"/>
                      <wp:lineTo x="4320" y="16200"/>
                      <wp:lineTo x="1080" y="0"/>
                      <wp:lineTo x="360" y="0"/>
                      <wp:lineTo x="360" y="21240"/>
                      <wp:lineTo x="21600" y="21240"/>
                      <wp:lineTo x="21600" y="2052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b.png"/>
                          <pic:cNvPicPr/>
                        </pic:nvPicPr>
                        <pic:blipFill>
                          <a:blip r:embed="rId49" cstate="print">
                            <a:extLst>
                              <a:ext uri="{28A0092B-C50C-407E-A947-70E740481C1C}">
                                <a14:useLocalDpi xmlns:a14="http://schemas.microsoft.com/office/drawing/2010/main"/>
                              </a:ext>
                            </a:extLst>
                          </a:blip>
                          <a:stretch>
                            <a:fillRect/>
                          </a:stretch>
                        </pic:blipFill>
                        <pic:spPr>
                          <a:xfrm rot="16200000">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4652" w:type="dxa"/>
          </w:tcPr>
          <w:p w14:paraId="66C1C8D4" w14:textId="77777777" w:rsidR="000F0478" w:rsidRDefault="000F0478" w:rsidP="000F0478">
            <w:pPr>
              <w:pStyle w:val="ListParagraph"/>
              <w:numPr>
                <w:ilvl w:val="0"/>
                <w:numId w:val="40"/>
              </w:numPr>
              <w:rPr>
                <w:noProof/>
              </w:rPr>
            </w:pPr>
            <w:r>
              <w:rPr>
                <w:noProof/>
              </w:rPr>
              <w:drawing>
                <wp:anchor distT="0" distB="0" distL="114300" distR="114300" simplePos="0" relativeHeight="251784192" behindDoc="1" locked="0" layoutInCell="1" allowOverlap="1" wp14:anchorId="24135474" wp14:editId="517824EE">
                  <wp:simplePos x="0" y="0"/>
                  <wp:positionH relativeFrom="column">
                    <wp:posOffset>1235710</wp:posOffset>
                  </wp:positionH>
                  <wp:positionV relativeFrom="paragraph">
                    <wp:posOffset>1442085</wp:posOffset>
                  </wp:positionV>
                  <wp:extent cx="1243584" cy="338328"/>
                  <wp:effectExtent l="0" t="0" r="0" b="5080"/>
                  <wp:wrapTight wrapText="left">
                    <wp:wrapPolygon edited="0">
                      <wp:start x="0" y="0"/>
                      <wp:lineTo x="0" y="2436"/>
                      <wp:lineTo x="8936" y="20707"/>
                      <wp:lineTo x="21181" y="20707"/>
                      <wp:lineTo x="21181" y="19489"/>
                      <wp:lineTo x="12907" y="19489"/>
                      <wp:lineTo x="13238" y="13398"/>
                      <wp:lineTo x="9598" y="7308"/>
                      <wp:lineTo x="1324"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a.png"/>
                          <pic:cNvPicPr/>
                        </pic:nvPicPr>
                        <pic:blipFill>
                          <a:blip r:embed="rId50" cstate="print">
                            <a:extLst>
                              <a:ext uri="{28A0092B-C50C-407E-A947-70E740481C1C}">
                                <a14:useLocalDpi xmlns:a14="http://schemas.microsoft.com/office/drawing/2010/main"/>
                              </a:ext>
                            </a:extLst>
                          </a:blip>
                          <a:stretch>
                            <a:fillRect/>
                          </a:stretch>
                        </pic:blipFill>
                        <pic:spPr>
                          <a:xfrm>
                            <a:off x="0" y="0"/>
                            <a:ext cx="1243584" cy="338328"/>
                          </a:xfrm>
                          <a:prstGeom prst="rect">
                            <a:avLst/>
                          </a:prstGeom>
                        </pic:spPr>
                      </pic:pic>
                    </a:graphicData>
                  </a:graphic>
                  <wp14:sizeRelH relativeFrom="page">
                    <wp14:pctWidth>0</wp14:pctWidth>
                  </wp14:sizeRelH>
                  <wp14:sizeRelV relativeFrom="page">
                    <wp14:pctHeight>0</wp14:pctHeight>
                  </wp14:sizeRelV>
                </wp:anchor>
              </w:drawing>
            </w:r>
          </w:p>
        </w:tc>
      </w:tr>
    </w:tbl>
    <w:p w14:paraId="70601A52" w14:textId="4E50260B" w:rsidR="000F0478" w:rsidRDefault="00AD0297" w:rsidP="004D6709">
      <w:pPr>
        <w:pStyle w:val="ListParagraph"/>
        <w:numPr>
          <w:ilvl w:val="0"/>
          <w:numId w:val="36"/>
        </w:numPr>
        <w:tabs>
          <w:tab w:val="left" w:pos="720"/>
        </w:tabs>
        <w:ind w:left="360"/>
      </w:pPr>
      <w:r>
        <w:lastRenderedPageBreak/>
        <w:fldChar w:fldCharType="begin"/>
      </w:r>
      <w:r>
        <w:instrText xml:space="preserve"> SEQ mySEQ \* alphabetic </w:instrText>
      </w:r>
      <w:r>
        <w:fldChar w:fldCharType="separate"/>
      </w:r>
      <w:r w:rsidR="00153547">
        <w:rPr>
          <w:noProof/>
        </w:rPr>
        <w:t>a</w:t>
      </w:r>
      <w:r>
        <w:rPr>
          <w:noProof/>
        </w:rPr>
        <w:fldChar w:fldCharType="end"/>
      </w:r>
      <w:r w:rsidR="002254C0">
        <w:t>.</w:t>
      </w:r>
      <w:r w:rsidR="004D6709">
        <w:tab/>
      </w:r>
      <w:r w:rsidR="002254C0">
        <w:t>Use three different-size protractors to measure the angle.  Extend the lines as needed using a straightedge.</w:t>
      </w:r>
    </w:p>
    <w:p w14:paraId="48ED304C" w14:textId="5E79562C" w:rsidR="000F0478" w:rsidRDefault="00DC5C7D" w:rsidP="000F0478">
      <w:pPr>
        <w:ind w:left="1440"/>
        <w:rPr>
          <w:rFonts w:cstheme="minorHAnsi"/>
        </w:rPr>
      </w:pPr>
      <w:r>
        <w:rPr>
          <w:noProof/>
        </w:rPr>
        <w:drawing>
          <wp:anchor distT="0" distB="0" distL="114300" distR="114300" simplePos="0" relativeHeight="251793408" behindDoc="0" locked="0" layoutInCell="1" allowOverlap="1" wp14:anchorId="3537FC55" wp14:editId="6A65124B">
            <wp:simplePos x="0" y="0"/>
            <wp:positionH relativeFrom="column">
              <wp:posOffset>3113405</wp:posOffset>
            </wp:positionH>
            <wp:positionV relativeFrom="paragraph">
              <wp:posOffset>197485</wp:posOffset>
            </wp:positionV>
            <wp:extent cx="1381760" cy="675005"/>
            <wp:effectExtent l="0" t="171450" r="66040" b="16319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no rays.png"/>
                    <pic:cNvPicPr/>
                  </pic:nvPicPr>
                  <pic:blipFill>
                    <a:blip r:embed="rId51" cstate="print">
                      <a:extLst>
                        <a:ext uri="{28A0092B-C50C-407E-A947-70E740481C1C}">
                          <a14:useLocalDpi xmlns:a14="http://schemas.microsoft.com/office/drawing/2010/main"/>
                        </a:ext>
                      </a:extLst>
                    </a:blip>
                    <a:stretch>
                      <a:fillRect/>
                    </a:stretch>
                  </pic:blipFill>
                  <pic:spPr>
                    <a:xfrm rot="20734294">
                      <a:off x="0" y="0"/>
                      <a:ext cx="1381760" cy="675005"/>
                    </a:xfrm>
                    <a:prstGeom prst="rect">
                      <a:avLst/>
                    </a:prstGeom>
                  </pic:spPr>
                </pic:pic>
              </a:graphicData>
            </a:graphic>
            <wp14:sizeRelH relativeFrom="page">
              <wp14:pctWidth>0</wp14:pctWidth>
            </wp14:sizeRelH>
            <wp14:sizeRelV relativeFrom="page">
              <wp14:pctHeight>0</wp14:pctHeight>
            </wp14:sizeRelV>
          </wp:anchor>
        </w:drawing>
      </w:r>
      <w:r w:rsidR="000F0478">
        <w:t>Protractor #1: ________</w:t>
      </w:r>
      <w:r w:rsidR="004D6709">
        <w:t xml:space="preserve"> </w:t>
      </w:r>
      <w:r w:rsidR="000F0478">
        <w:rPr>
          <w:rFonts w:cstheme="minorHAnsi"/>
        </w:rPr>
        <w:t>°</w:t>
      </w:r>
    </w:p>
    <w:p w14:paraId="4E62BEC2" w14:textId="6FEBCE77" w:rsidR="000F0478" w:rsidRDefault="000F0478" w:rsidP="000F0478">
      <w:pPr>
        <w:ind w:left="1440"/>
        <w:rPr>
          <w:rFonts w:cstheme="minorHAnsi"/>
        </w:rPr>
      </w:pPr>
      <w:r>
        <w:t>Protractor #2: ________</w:t>
      </w:r>
      <w:r w:rsidR="004D6709">
        <w:t xml:space="preserve"> </w:t>
      </w:r>
      <w:r>
        <w:rPr>
          <w:rFonts w:cstheme="minorHAnsi"/>
        </w:rPr>
        <w:t>°</w:t>
      </w:r>
    </w:p>
    <w:p w14:paraId="3D3CE893" w14:textId="445CAE6E" w:rsidR="000F0478" w:rsidRDefault="000F0478" w:rsidP="000F0478">
      <w:pPr>
        <w:ind w:left="1440"/>
        <w:rPr>
          <w:rFonts w:cstheme="minorHAnsi"/>
        </w:rPr>
      </w:pPr>
      <w:r>
        <w:t>Protractor #3: ________</w:t>
      </w:r>
      <w:r w:rsidR="004D6709">
        <w:t xml:space="preserve"> </w:t>
      </w:r>
      <w:r>
        <w:rPr>
          <w:rFonts w:cstheme="minorHAnsi"/>
        </w:rPr>
        <w:t>°</w:t>
      </w:r>
    </w:p>
    <w:p w14:paraId="2087A6F1" w14:textId="77777777" w:rsidR="000F0478" w:rsidRDefault="000F0478" w:rsidP="000130AD">
      <w:pPr>
        <w:rPr>
          <w:rFonts w:cstheme="minorHAnsi"/>
        </w:rPr>
      </w:pPr>
    </w:p>
    <w:p w14:paraId="0F1C1FDB" w14:textId="77777777" w:rsidR="000F0478" w:rsidRDefault="000F0478" w:rsidP="004D6709">
      <w:pPr>
        <w:pStyle w:val="ListParagraph"/>
        <w:numPr>
          <w:ilvl w:val="0"/>
          <w:numId w:val="47"/>
        </w:numPr>
        <w:rPr>
          <w:rFonts w:cstheme="minorHAnsi"/>
        </w:rPr>
      </w:pPr>
      <w:r w:rsidRPr="00E5718D">
        <w:rPr>
          <w:rFonts w:cstheme="minorHAnsi"/>
        </w:rPr>
        <w:t xml:space="preserve">What </w:t>
      </w:r>
      <w:r w:rsidRPr="00A053BF">
        <w:rPr>
          <w:rFonts w:cstheme="minorHAnsi"/>
        </w:rPr>
        <w:t>do you notice about the measurement of the above angle using each of the protractors?</w:t>
      </w:r>
    </w:p>
    <w:p w14:paraId="44FEBFCB" w14:textId="77777777" w:rsidR="000F0478" w:rsidRPr="00E5718D" w:rsidRDefault="000F0478" w:rsidP="000F0478">
      <w:pPr>
        <w:rPr>
          <w:rFonts w:cstheme="minorHAnsi"/>
        </w:rPr>
      </w:pPr>
    </w:p>
    <w:p w14:paraId="7C10A12A" w14:textId="77777777" w:rsidR="000F0478" w:rsidRDefault="000F0478" w:rsidP="000F0478">
      <w:pPr>
        <w:ind w:left="1440"/>
        <w:rPr>
          <w:rFonts w:cstheme="minorHAnsi"/>
        </w:rPr>
      </w:pPr>
    </w:p>
    <w:p w14:paraId="1C0EB58D" w14:textId="77777777" w:rsidR="000F0478" w:rsidRDefault="000F0478" w:rsidP="000130AD">
      <w:pPr>
        <w:rPr>
          <w:rFonts w:cstheme="minorHAnsi"/>
        </w:rPr>
      </w:pPr>
    </w:p>
    <w:p w14:paraId="7B579253" w14:textId="3B47A3C3" w:rsidR="000F0478" w:rsidRPr="003B5AAE" w:rsidRDefault="000F0478" w:rsidP="00280C9C">
      <w:pPr>
        <w:pStyle w:val="ListParagraph"/>
        <w:numPr>
          <w:ilvl w:val="0"/>
          <w:numId w:val="36"/>
        </w:numPr>
        <w:ind w:left="360"/>
        <w:rPr>
          <w:rFonts w:cstheme="minorHAnsi"/>
        </w:rPr>
      </w:pPr>
      <w:r>
        <w:rPr>
          <w:rFonts w:cstheme="minorHAnsi"/>
        </w:rPr>
        <w:t xml:space="preserve">Use a protractor to measure each angle.  Extend the length of the </w:t>
      </w:r>
      <w:r w:rsidR="0051768A">
        <w:rPr>
          <w:rFonts w:cstheme="minorHAnsi"/>
        </w:rPr>
        <w:t xml:space="preserve">segments </w:t>
      </w:r>
      <w:r w:rsidR="00F054AD">
        <w:rPr>
          <w:rFonts w:cstheme="minorHAnsi"/>
        </w:rPr>
        <w:t>as needed</w:t>
      </w:r>
      <w:r>
        <w:rPr>
          <w:rFonts w:cstheme="minorHAnsi"/>
        </w:rPr>
        <w:t xml:space="preserve">.  When you extend the </w:t>
      </w:r>
      <w:r w:rsidR="00F054AD">
        <w:rPr>
          <w:rFonts w:cstheme="minorHAnsi"/>
        </w:rPr>
        <w:t>segments</w:t>
      </w:r>
      <w:r>
        <w:rPr>
          <w:rFonts w:cstheme="minorHAnsi"/>
        </w:rPr>
        <w:t>, does the angle measure stay the same?  Explain how you know.</w:t>
      </w:r>
    </w:p>
    <w:p w14:paraId="69956B84" w14:textId="5A5E7D8F" w:rsidR="000F0478" w:rsidRDefault="000F0478" w:rsidP="004D6709">
      <w:pPr>
        <w:ind w:left="360"/>
      </w:pPr>
    </w:p>
    <w:p w14:paraId="244AA06A" w14:textId="77777777" w:rsidR="000F0478" w:rsidRDefault="000F0478" w:rsidP="004D6709">
      <w:pPr>
        <w:ind w:left="360"/>
      </w:pPr>
      <w:r>
        <w:rPr>
          <w:noProof/>
        </w:rPr>
        <mc:AlternateContent>
          <mc:Choice Requires="wps">
            <w:drawing>
              <wp:anchor distT="0" distB="0" distL="114300" distR="114300" simplePos="0" relativeHeight="251788288" behindDoc="0" locked="0" layoutInCell="1" allowOverlap="1" wp14:anchorId="5FEFB314" wp14:editId="427BB4B7">
                <wp:simplePos x="0" y="0"/>
                <wp:positionH relativeFrom="column">
                  <wp:posOffset>5027930</wp:posOffset>
                </wp:positionH>
                <wp:positionV relativeFrom="paragraph">
                  <wp:posOffset>196850</wp:posOffset>
                </wp:positionV>
                <wp:extent cx="262255" cy="30480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954D0" w14:textId="77777777" w:rsidR="00C55E4A" w:rsidRDefault="00C55E4A" w:rsidP="000F04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8" type="#_x0000_t202" style="position:absolute;left:0;text-align:left;margin-left:395.9pt;margin-top:15.5pt;width:20.6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AsAIAAK0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" filled="f" stroked="f">
                <v:textbox>
                  <w:txbxContent>
                    <w:p w14:paraId="126954D0" w14:textId="77777777" w:rsidR="00C55E4A" w:rsidRDefault="00C55E4A" w:rsidP="000F0478">
                      <w:r>
                        <w:t>C</w:t>
                      </w:r>
                    </w:p>
                  </w:txbxContent>
                </v:textbox>
                <w10:wrap type="square"/>
              </v:shape>
            </w:pict>
          </mc:Fallback>
        </mc:AlternateContent>
      </w:r>
    </w:p>
    <w:p w14:paraId="5DF8C6D7" w14:textId="46623094" w:rsidR="000F0478" w:rsidRDefault="000F0478" w:rsidP="004D6709">
      <w:pPr>
        <w:pStyle w:val="ListParagraph"/>
        <w:numPr>
          <w:ilvl w:val="0"/>
          <w:numId w:val="49"/>
        </w:numPr>
      </w:pPr>
      <w:r>
        <w:rPr>
          <w:noProof/>
        </w:rPr>
        <w:drawing>
          <wp:anchor distT="0" distB="0" distL="114300" distR="114300" simplePos="0" relativeHeight="251785216" behindDoc="0" locked="0" layoutInCell="1" allowOverlap="1" wp14:anchorId="21C7D8F5" wp14:editId="1ED0B8C8">
            <wp:simplePos x="0" y="0"/>
            <wp:positionH relativeFrom="column">
              <wp:posOffset>1465580</wp:posOffset>
            </wp:positionH>
            <wp:positionV relativeFrom="paragraph">
              <wp:posOffset>178435</wp:posOffset>
            </wp:positionV>
            <wp:extent cx="3658870" cy="319405"/>
            <wp:effectExtent l="0" t="457200" r="0" b="64579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a.png"/>
                    <pic:cNvPicPr/>
                  </pic:nvPicPr>
                  <pic:blipFill>
                    <a:blip r:embed="rId52" cstate="print">
                      <a:extLst>
                        <a:ext uri="{28A0092B-C50C-407E-A947-70E740481C1C}">
                          <a14:useLocalDpi xmlns:a14="http://schemas.microsoft.com/office/drawing/2010/main"/>
                        </a:ext>
                      </a:extLst>
                    </a:blip>
                    <a:stretch>
                      <a:fillRect/>
                    </a:stretch>
                  </pic:blipFill>
                  <pic:spPr>
                    <a:xfrm rot="20339234">
                      <a:off x="0" y="0"/>
                      <a:ext cx="3658870" cy="319405"/>
                    </a:xfrm>
                    <a:prstGeom prst="rect">
                      <a:avLst/>
                    </a:prstGeom>
                  </pic:spPr>
                </pic:pic>
              </a:graphicData>
            </a:graphic>
            <wp14:sizeRelH relativeFrom="page">
              <wp14:pctWidth>0</wp14:pctWidth>
            </wp14:sizeRelH>
            <wp14:sizeRelV relativeFrom="page">
              <wp14:pctHeight>0</wp14:pctHeight>
            </wp14:sizeRelV>
          </wp:anchor>
        </w:drawing>
      </w:r>
    </w:p>
    <w:p w14:paraId="2BF1191F" w14:textId="0A75BDA5" w:rsidR="000F0478" w:rsidRDefault="00054662" w:rsidP="004D6709">
      <w:pPr>
        <w:ind w:left="360"/>
      </w:pPr>
      <w:r>
        <w:rPr>
          <w:noProof/>
        </w:rPr>
        <mc:AlternateContent>
          <mc:Choice Requires="wps">
            <w:drawing>
              <wp:anchor distT="0" distB="0" distL="114300" distR="114300" simplePos="0" relativeHeight="251786240" behindDoc="0" locked="0" layoutInCell="1" allowOverlap="1" wp14:anchorId="69A888ED" wp14:editId="484DA480">
                <wp:simplePos x="0" y="0"/>
                <wp:positionH relativeFrom="column">
                  <wp:posOffset>3282950</wp:posOffset>
                </wp:positionH>
                <wp:positionV relativeFrom="paragraph">
                  <wp:posOffset>158750</wp:posOffset>
                </wp:positionV>
                <wp:extent cx="262255" cy="304800"/>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D80C6" w14:textId="77777777" w:rsidR="00C55E4A" w:rsidRDefault="00C55E4A" w:rsidP="000F0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39" type="#_x0000_t202" style="position:absolute;left:0;text-align:left;margin-left:258.5pt;margin-top:12.5pt;width:20.6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5GsAIAAK0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" filled="f" stroked="f">
                <v:textbox>
                  <w:txbxContent>
                    <w:p w14:paraId="240D80C6" w14:textId="77777777" w:rsidR="00C55E4A" w:rsidRDefault="00C55E4A" w:rsidP="000F0478">
                      <w:r>
                        <w:t>B</w:t>
                      </w:r>
                    </w:p>
                  </w:txbxContent>
                </v:textbox>
                <w10:wrap type="square"/>
              </v:shape>
            </w:pict>
          </mc:Fallback>
        </mc:AlternateContent>
      </w:r>
    </w:p>
    <w:p w14:paraId="5B5D8D22" w14:textId="77777777" w:rsidR="000F0478" w:rsidRDefault="000F0478" w:rsidP="004D6709">
      <w:pPr>
        <w:ind w:left="360"/>
      </w:pPr>
    </w:p>
    <w:p w14:paraId="2EFC2725" w14:textId="0FA36566" w:rsidR="000F0478" w:rsidRDefault="00054662" w:rsidP="004D6709">
      <w:pPr>
        <w:ind w:left="360"/>
      </w:pPr>
      <w:r>
        <w:rPr>
          <w:noProof/>
        </w:rPr>
        <mc:AlternateContent>
          <mc:Choice Requires="wps">
            <w:drawing>
              <wp:anchor distT="0" distB="0" distL="114300" distR="114300" simplePos="0" relativeHeight="251787264" behindDoc="0" locked="0" layoutInCell="1" allowOverlap="1" wp14:anchorId="0B7FAB3A" wp14:editId="65ACA627">
                <wp:simplePos x="0" y="0"/>
                <wp:positionH relativeFrom="column">
                  <wp:posOffset>1606550</wp:posOffset>
                </wp:positionH>
                <wp:positionV relativeFrom="paragraph">
                  <wp:posOffset>198120</wp:posOffset>
                </wp:positionV>
                <wp:extent cx="262255" cy="30480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77C5D" w14:textId="77777777" w:rsidR="00C55E4A" w:rsidRDefault="00C55E4A" w:rsidP="000F04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40" type="#_x0000_t202" style="position:absolute;left:0;text-align:left;margin-left:126.5pt;margin-top:15.6pt;width:20.6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HHsAIAAK0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" filled="f" stroked="f">
                <v:textbox>
                  <w:txbxContent>
                    <w:p w14:paraId="6DE77C5D" w14:textId="77777777" w:rsidR="00C55E4A" w:rsidRDefault="00C55E4A" w:rsidP="000F0478">
                      <w:r>
                        <w:t>A</w:t>
                      </w:r>
                    </w:p>
                  </w:txbxContent>
                </v:textbox>
                <w10:wrap type="square"/>
              </v:shape>
            </w:pict>
          </mc:Fallback>
        </mc:AlternateContent>
      </w:r>
      <w:r w:rsidR="000F0478">
        <w:rPr>
          <w:noProof/>
        </w:rPr>
        <mc:AlternateContent>
          <mc:Choice Requires="wps">
            <w:drawing>
              <wp:anchor distT="0" distB="0" distL="114300" distR="114300" simplePos="0" relativeHeight="251792384" behindDoc="0" locked="0" layoutInCell="1" allowOverlap="1" wp14:anchorId="7EA567B9" wp14:editId="2B6F1656">
                <wp:simplePos x="0" y="0"/>
                <wp:positionH relativeFrom="column">
                  <wp:posOffset>5171440</wp:posOffset>
                </wp:positionH>
                <wp:positionV relativeFrom="paragraph">
                  <wp:posOffset>217170</wp:posOffset>
                </wp:positionV>
                <wp:extent cx="262255" cy="3048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ADC97" w14:textId="77777777" w:rsidR="00C55E4A" w:rsidRDefault="00C55E4A" w:rsidP="000F04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41" type="#_x0000_t202" style="position:absolute;left:0;text-align:left;margin-left:407.2pt;margin-top:17.1pt;width:20.6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PmsAIAAK0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" filled="f" stroked="f">
                <v:textbox>
                  <w:txbxContent>
                    <w:p w14:paraId="649ADC97" w14:textId="77777777" w:rsidR="00C55E4A" w:rsidRDefault="00C55E4A" w:rsidP="000F0478">
                      <w:r>
                        <w:t>F</w:t>
                      </w:r>
                    </w:p>
                  </w:txbxContent>
                </v:textbox>
                <w10:wrap type="square"/>
              </v:shape>
            </w:pict>
          </mc:Fallback>
        </mc:AlternateContent>
      </w:r>
    </w:p>
    <w:p w14:paraId="1A768F75" w14:textId="77777777" w:rsidR="000F0478" w:rsidRDefault="000F0478" w:rsidP="004D6709">
      <w:pPr>
        <w:ind w:left="360"/>
      </w:pPr>
      <w:r>
        <w:rPr>
          <w:noProof/>
        </w:rPr>
        <w:drawing>
          <wp:anchor distT="0" distB="0" distL="114300" distR="114300" simplePos="0" relativeHeight="251789312" behindDoc="0" locked="0" layoutInCell="1" allowOverlap="1" wp14:anchorId="0872BE81" wp14:editId="5FB8B7DC">
            <wp:simplePos x="0" y="0"/>
            <wp:positionH relativeFrom="column">
              <wp:posOffset>1633855</wp:posOffset>
            </wp:positionH>
            <wp:positionV relativeFrom="paragraph">
              <wp:posOffset>98425</wp:posOffset>
            </wp:positionV>
            <wp:extent cx="3744595" cy="327025"/>
            <wp:effectExtent l="0" t="508000" r="0" b="71437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8-a.png"/>
                    <pic:cNvPicPr/>
                  </pic:nvPicPr>
                  <pic:blipFill>
                    <a:blip r:embed="rId53" cstate="print">
                      <a:extLst>
                        <a:ext uri="{28A0092B-C50C-407E-A947-70E740481C1C}">
                          <a14:useLocalDpi xmlns:a14="http://schemas.microsoft.com/office/drawing/2010/main"/>
                        </a:ext>
                      </a:extLst>
                    </a:blip>
                    <a:stretch>
                      <a:fillRect/>
                    </a:stretch>
                  </pic:blipFill>
                  <pic:spPr>
                    <a:xfrm rot="20223843">
                      <a:off x="0" y="0"/>
                      <a:ext cx="3744595" cy="327025"/>
                    </a:xfrm>
                    <a:prstGeom prst="rect">
                      <a:avLst/>
                    </a:prstGeom>
                  </pic:spPr>
                </pic:pic>
              </a:graphicData>
            </a:graphic>
            <wp14:sizeRelH relativeFrom="page">
              <wp14:pctWidth>0</wp14:pctWidth>
            </wp14:sizeRelH>
            <wp14:sizeRelV relativeFrom="page">
              <wp14:pctHeight>0</wp14:pctHeight>
            </wp14:sizeRelV>
          </wp:anchor>
        </w:drawing>
      </w:r>
    </w:p>
    <w:p w14:paraId="516A4D40" w14:textId="733B278C" w:rsidR="000F0478" w:rsidRDefault="00054662" w:rsidP="004D6709">
      <w:pPr>
        <w:ind w:left="360"/>
      </w:pPr>
      <w:r>
        <w:rPr>
          <w:noProof/>
        </w:rPr>
        <mc:AlternateContent>
          <mc:Choice Requires="wps">
            <w:drawing>
              <wp:anchor distT="0" distB="0" distL="114300" distR="114300" simplePos="0" relativeHeight="251790336" behindDoc="0" locked="0" layoutInCell="1" allowOverlap="1" wp14:anchorId="2DC6E881" wp14:editId="4C724BDC">
                <wp:simplePos x="0" y="0"/>
                <wp:positionH relativeFrom="column">
                  <wp:posOffset>3562350</wp:posOffset>
                </wp:positionH>
                <wp:positionV relativeFrom="paragraph">
                  <wp:posOffset>63500</wp:posOffset>
                </wp:positionV>
                <wp:extent cx="262255" cy="30480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B886D" w14:textId="77777777" w:rsidR="00C55E4A" w:rsidRDefault="00C55E4A" w:rsidP="000F04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left:0;text-align:left;margin-left:280.5pt;margin-top:5pt;width:20.6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yPsAIAAK4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" filled="f" stroked="f">
                <v:textbox>
                  <w:txbxContent>
                    <w:p w14:paraId="557B886D" w14:textId="77777777" w:rsidR="00C55E4A" w:rsidRDefault="00C55E4A" w:rsidP="000F0478">
                      <w:r>
                        <w:t>E</w:t>
                      </w:r>
                    </w:p>
                  </w:txbxContent>
                </v:textbox>
                <w10:wrap type="square"/>
              </v:shape>
            </w:pict>
          </mc:Fallback>
        </mc:AlternateContent>
      </w:r>
    </w:p>
    <w:p w14:paraId="7622709B" w14:textId="3A134B1F" w:rsidR="000F0478" w:rsidRDefault="00054662" w:rsidP="004D6709">
      <w:pPr>
        <w:pStyle w:val="ListParagraph"/>
        <w:numPr>
          <w:ilvl w:val="0"/>
          <w:numId w:val="49"/>
        </w:numPr>
      </w:pPr>
      <w:r>
        <w:rPr>
          <w:noProof/>
        </w:rPr>
        <mc:AlternateContent>
          <mc:Choice Requires="wps">
            <w:drawing>
              <wp:anchor distT="0" distB="0" distL="114300" distR="114300" simplePos="0" relativeHeight="251791360" behindDoc="0" locked="0" layoutInCell="1" allowOverlap="1" wp14:anchorId="4F7571DC" wp14:editId="57D52810">
                <wp:simplePos x="0" y="0"/>
                <wp:positionH relativeFrom="column">
                  <wp:posOffset>1746250</wp:posOffset>
                </wp:positionH>
                <wp:positionV relativeFrom="paragraph">
                  <wp:posOffset>426085</wp:posOffset>
                </wp:positionV>
                <wp:extent cx="262255" cy="304800"/>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622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18A96" w14:textId="77777777" w:rsidR="00C55E4A" w:rsidRDefault="00C55E4A" w:rsidP="000F04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43" type="#_x0000_t202" style="position:absolute;left:0;text-align:left;margin-left:137.5pt;margin-top:33.55pt;width:20.6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" filled="f" stroked="f">
                <v:textbox>
                  <w:txbxContent>
                    <w:p w14:paraId="09B18A96" w14:textId="77777777" w:rsidR="00C55E4A" w:rsidRDefault="00C55E4A" w:rsidP="000F0478">
                      <w:r>
                        <w:t>D</w:t>
                      </w:r>
                    </w:p>
                  </w:txbxContent>
                </v:textbox>
                <w10:wrap type="square"/>
              </v:shape>
            </w:pict>
          </mc:Fallback>
        </mc:AlternateContent>
      </w:r>
    </w:p>
    <w:p w14:paraId="396E65C9" w14:textId="77777777" w:rsidR="005F25F6" w:rsidRDefault="005F25F6" w:rsidP="009E34A7">
      <w:pPr>
        <w:rPr>
          <w:rFonts w:ascii="Comic Sans MS" w:hAnsi="Comic Sans MS"/>
          <w:color w:val="C00000"/>
          <w:sz w:val="28"/>
        </w:rPr>
        <w:sectPr w:rsidR="005F25F6" w:rsidSect="007C5C30">
          <w:headerReference w:type="default" r:id="rId54"/>
          <w:pgSz w:w="12240" w:h="15840"/>
          <w:pgMar w:top="1920" w:right="1600" w:bottom="1200" w:left="800" w:header="553" w:footer="1613" w:gutter="0"/>
          <w:cols w:space="720"/>
          <w:docGrid w:linePitch="299"/>
        </w:sectPr>
      </w:pPr>
    </w:p>
    <w:p w14:paraId="0D4D2FE2" w14:textId="77777777" w:rsidR="009E34A7" w:rsidRPr="00542022" w:rsidRDefault="009E34A7" w:rsidP="00C41934">
      <w:pPr>
        <w:spacing w:before="120"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517CB6" w14:textId="749B9143" w:rsidR="006B1F7B" w:rsidRDefault="006B1F7B" w:rsidP="00FB5B3E">
      <w:r>
        <w:t xml:space="preserve">Use </w:t>
      </w:r>
      <w:r w:rsidR="005A30DA">
        <w:t>any</w:t>
      </w:r>
      <w:r>
        <w:t xml:space="preserve"> protractor to measure the angles</w:t>
      </w:r>
      <w:r w:rsidR="00FB5DD2">
        <w:t>,</w:t>
      </w:r>
      <w:r>
        <w:t xml:space="preserve"> and then record the measurements in degrees.</w:t>
      </w:r>
    </w:p>
    <w:p w14:paraId="322A26DD" w14:textId="77777777" w:rsidR="006B1F7B" w:rsidRDefault="006B1F7B" w:rsidP="006B1F7B">
      <w:pPr>
        <w:pStyle w:val="ListParagraph"/>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625"/>
      </w:tblGrid>
      <w:tr w:rsidR="00272048" w14:paraId="1A01319A" w14:textId="77777777" w:rsidTr="00054449">
        <w:trPr>
          <w:trHeight w:val="4495"/>
        </w:trPr>
        <w:tc>
          <w:tcPr>
            <w:tcW w:w="4553" w:type="dxa"/>
            <w:hideMark/>
          </w:tcPr>
          <w:p w14:paraId="1621B079" w14:textId="58ACFC7D" w:rsidR="006B1F7B" w:rsidRDefault="00D265CC" w:rsidP="00FB5B3E">
            <w:pPr>
              <w:pStyle w:val="ListParagraph"/>
              <w:numPr>
                <w:ilvl w:val="0"/>
                <w:numId w:val="44"/>
              </w:numPr>
            </w:pPr>
            <w:r w:rsidRPr="00D265CC">
              <w:rPr>
                <w:noProof/>
              </w:rPr>
              <w:drawing>
                <wp:anchor distT="0" distB="0" distL="114300" distR="114300" simplePos="0" relativeHeight="251836416" behindDoc="0" locked="0" layoutInCell="1" allowOverlap="1" wp14:anchorId="71F488A1" wp14:editId="276ED24B">
                  <wp:simplePos x="0" y="0"/>
                  <wp:positionH relativeFrom="column">
                    <wp:posOffset>70485</wp:posOffset>
                  </wp:positionH>
                  <wp:positionV relativeFrom="paragraph">
                    <wp:posOffset>379730</wp:posOffset>
                  </wp:positionV>
                  <wp:extent cx="1591945" cy="736600"/>
                  <wp:effectExtent l="351473" t="0" r="302577" b="0"/>
                  <wp:wrapThrough wrapText="bothSides">
                    <wp:wrapPolygon edited="0">
                      <wp:start x="273" y="6563"/>
                      <wp:lineTo x="6800" y="26722"/>
                      <wp:lineTo x="10293" y="21936"/>
                      <wp:lineTo x="11677" y="26653"/>
                      <wp:lineTo x="15169" y="21867"/>
                      <wp:lineTo x="20323" y="22741"/>
                      <wp:lineTo x="22288" y="20049"/>
                      <wp:lineTo x="21457" y="17218"/>
                      <wp:lineTo x="20882" y="17345"/>
                      <wp:lineTo x="19157" y="17724"/>
                      <wp:lineTo x="13924" y="17621"/>
                      <wp:lineTo x="7742" y="12201"/>
                      <wp:lineTo x="7386" y="12029"/>
                      <wp:lineTo x="-558" y="3733"/>
                      <wp:lineTo x="273" y="6563"/>
                    </wp:wrapPolygon>
                  </wp:wrapThrough>
                  <wp:docPr id="225" name="Picture 225" descr="Macintosh HD:Users:audreylu: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Macintosh HD:Users:audreylu:Desktop:135.pn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rot="7342827">
                            <a:off x="0" y="0"/>
                            <a:ext cx="1591945" cy="736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5" w:type="dxa"/>
            <w:hideMark/>
          </w:tcPr>
          <w:p w14:paraId="257BD0AD" w14:textId="6E4DCFB8" w:rsidR="006B1F7B" w:rsidRDefault="00D265CC" w:rsidP="00FB5B3E">
            <w:pPr>
              <w:pStyle w:val="ListParagraph"/>
              <w:numPr>
                <w:ilvl w:val="0"/>
                <w:numId w:val="44"/>
              </w:numPr>
            </w:pPr>
            <w:r>
              <w:rPr>
                <w:noProof/>
              </w:rPr>
              <w:drawing>
                <wp:anchor distT="0" distB="0" distL="114300" distR="114300" simplePos="0" relativeHeight="251837440" behindDoc="0" locked="0" layoutInCell="1" allowOverlap="1" wp14:anchorId="64370328" wp14:editId="618650F9">
                  <wp:simplePos x="0" y="0"/>
                  <wp:positionH relativeFrom="column">
                    <wp:posOffset>805815</wp:posOffset>
                  </wp:positionH>
                  <wp:positionV relativeFrom="paragraph">
                    <wp:posOffset>840740</wp:posOffset>
                  </wp:positionV>
                  <wp:extent cx="1735455" cy="550545"/>
                  <wp:effectExtent l="0" t="419100" r="0" b="421005"/>
                  <wp:wrapThrough wrapText="bothSides">
                    <wp:wrapPolygon edited="0">
                      <wp:start x="22285" y="20712"/>
                      <wp:lineTo x="21917" y="18794"/>
                      <wp:lineTo x="16221" y="16568"/>
                      <wp:lineTo x="12104" y="9577"/>
                      <wp:lineTo x="6205" y="7738"/>
                      <wp:lineTo x="2413" y="998"/>
                      <wp:lineTo x="2291" y="359"/>
                      <wp:lineTo x="1191" y="-1035"/>
                      <wp:lineTo x="865" y="-1287"/>
                      <wp:lineTo x="-352" y="1037"/>
                      <wp:lineTo x="183" y="5260"/>
                      <wp:lineTo x="4054" y="10973"/>
                      <wp:lineTo x="5941" y="22226"/>
                      <wp:lineTo x="8171" y="17964"/>
                      <wp:lineTo x="9732" y="28965"/>
                      <wp:lineTo x="13505" y="22631"/>
                      <wp:lineTo x="15348" y="32218"/>
                      <wp:lineTo x="20663" y="23811"/>
                      <wp:lineTo x="22285" y="20712"/>
                    </wp:wrapPolygon>
                  </wp:wrapThrough>
                  <wp:docPr id="226" name="Picture 226" descr="Macintosh HD:Users:audreylu:Desktop:1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Macintosh HD:Users:audreylu:Desktop:150 (1).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rot="12673337">
                            <a:off x="0" y="0"/>
                            <a:ext cx="1735455" cy="55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2048" w14:paraId="366E58AB" w14:textId="77777777" w:rsidTr="00054449">
        <w:trPr>
          <w:trHeight w:val="4495"/>
        </w:trPr>
        <w:tc>
          <w:tcPr>
            <w:tcW w:w="4553" w:type="dxa"/>
            <w:hideMark/>
          </w:tcPr>
          <w:p w14:paraId="3AD88FA0" w14:textId="1135A813" w:rsidR="006B1F7B" w:rsidRDefault="00D265CC">
            <w:pPr>
              <w:rPr>
                <w:rFonts w:cs="Times New Roman"/>
              </w:rPr>
            </w:pPr>
            <w:r w:rsidRPr="00D92FE8">
              <w:rPr>
                <w:rFonts w:cs="Times New Roman"/>
                <w:noProof/>
              </w:rPr>
              <w:drawing>
                <wp:anchor distT="0" distB="0" distL="114300" distR="114300" simplePos="0" relativeHeight="251839488" behindDoc="0" locked="0" layoutInCell="1" allowOverlap="1" wp14:anchorId="4FC47D09" wp14:editId="78DD5677">
                  <wp:simplePos x="0" y="0"/>
                  <wp:positionH relativeFrom="column">
                    <wp:posOffset>264160</wp:posOffset>
                  </wp:positionH>
                  <wp:positionV relativeFrom="paragraph">
                    <wp:posOffset>443865</wp:posOffset>
                  </wp:positionV>
                  <wp:extent cx="1379855" cy="838200"/>
                  <wp:effectExtent l="0" t="323850" r="0" b="209550"/>
                  <wp:wrapThrough wrapText="bothSides">
                    <wp:wrapPolygon edited="0">
                      <wp:start x="-588" y="598"/>
                      <wp:lineTo x="3138" y="5883"/>
                      <wp:lineTo x="4169" y="8289"/>
                      <wp:lineTo x="7107" y="10885"/>
                      <wp:lineTo x="10833" y="16169"/>
                      <wp:lineTo x="15290" y="20605"/>
                      <wp:lineTo x="16981" y="22846"/>
                      <wp:lineTo x="18199" y="21431"/>
                      <wp:lineTo x="12782" y="13905"/>
                      <wp:lineTo x="17096" y="-722"/>
                      <wp:lineTo x="14832" y="-7705"/>
                      <wp:lineTo x="8741" y="-628"/>
                      <wp:lineTo x="6477" y="-7611"/>
                      <wp:lineTo x="386" y="-534"/>
                      <wp:lineTo x="-588" y="598"/>
                    </wp:wrapPolygon>
                  </wp:wrapThrough>
                  <wp:docPr id="61" name="Picture 61" descr="Macintosh HD:Users:audreylu:Desktop:37-no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Macintosh HD:Users:audreylu:Desktop:37-no ray.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2112899">
                            <a:off x="0" y="0"/>
                            <a:ext cx="13798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       </w:t>
            </w:r>
            <w:r w:rsidR="00FB5B3E">
              <w:rPr>
                <w:rFonts w:cs="Times New Roman"/>
              </w:rPr>
              <w:t>3</w:t>
            </w:r>
            <w:r>
              <w:rPr>
                <w:rFonts w:cs="Times New Roman"/>
              </w:rPr>
              <w:t xml:space="preserve">. </w:t>
            </w:r>
          </w:p>
        </w:tc>
        <w:tc>
          <w:tcPr>
            <w:tcW w:w="4625" w:type="dxa"/>
            <w:hideMark/>
          </w:tcPr>
          <w:p w14:paraId="210ACD2F" w14:textId="527DA323" w:rsidR="006B1F7B" w:rsidRDefault="00D265CC" w:rsidP="00272048">
            <w:pPr>
              <w:ind w:left="360"/>
              <w:rPr>
                <w:noProof/>
              </w:rPr>
            </w:pPr>
            <w:r>
              <w:rPr>
                <w:noProof/>
              </w:rPr>
              <w:drawing>
                <wp:anchor distT="0" distB="0" distL="114300" distR="114300" simplePos="0" relativeHeight="251838464" behindDoc="0" locked="0" layoutInCell="1" allowOverlap="1" wp14:anchorId="60643B92" wp14:editId="5E4B16A7">
                  <wp:simplePos x="0" y="0"/>
                  <wp:positionH relativeFrom="column">
                    <wp:posOffset>782320</wp:posOffset>
                  </wp:positionH>
                  <wp:positionV relativeFrom="paragraph">
                    <wp:posOffset>815975</wp:posOffset>
                  </wp:positionV>
                  <wp:extent cx="1379855" cy="1379855"/>
                  <wp:effectExtent l="0" t="152400" r="169545" b="169545"/>
                  <wp:wrapThrough wrapText="bothSides">
                    <wp:wrapPolygon edited="0">
                      <wp:start x="22012" y="20170"/>
                      <wp:lineTo x="15849" y="18593"/>
                      <wp:lineTo x="15455" y="20133"/>
                      <wp:lineTo x="9292" y="18556"/>
                      <wp:lineTo x="8898" y="20097"/>
                      <wp:lineTo x="3030" y="17364"/>
                      <wp:lineTo x="7270" y="800"/>
                      <wp:lineTo x="336" y="-974"/>
                      <wp:lineTo x="-452" y="2107"/>
                      <wp:lineTo x="-76" y="3845"/>
                      <wp:lineTo x="1847" y="21986"/>
                      <wp:lineTo x="21519" y="22096"/>
                      <wp:lineTo x="22012" y="20170"/>
                    </wp:wrapPolygon>
                  </wp:wrapThrough>
                  <wp:docPr id="230" name="Picture 230" descr="Macintosh HD:Users:audreylu:Desktop:90-no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acintosh HD:Users:audreylu:Desktop:90-no ray.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rot="15338585">
                            <a:off x="0" y="0"/>
                            <a:ext cx="137985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3E">
              <w:rPr>
                <w:noProof/>
              </w:rPr>
              <w:t>4</w:t>
            </w:r>
            <w:r>
              <w:rPr>
                <w:noProof/>
              </w:rPr>
              <w:t>.</w:t>
            </w:r>
          </w:p>
        </w:tc>
      </w:tr>
    </w:tbl>
    <w:p w14:paraId="0D4D2FE3" w14:textId="38E8656F" w:rsidR="00FC039C" w:rsidRDefault="00FC039C" w:rsidP="009E34A7">
      <w:pPr>
        <w:pStyle w:val="ny-paragraph"/>
      </w:pPr>
    </w:p>
    <w:p w14:paraId="63D4FCDC" w14:textId="77777777" w:rsidR="000E0996" w:rsidRDefault="000E0996">
      <w:pPr>
        <w:rPr>
          <w:b/>
          <w:color w:val="C00000"/>
          <w:sz w:val="28"/>
          <w:szCs w:val="28"/>
        </w:rPr>
        <w:sectPr w:rsidR="000E0996" w:rsidSect="007C5C30">
          <w:headerReference w:type="default" r:id="rId59"/>
          <w:pgSz w:w="12240" w:h="15840"/>
          <w:pgMar w:top="1920" w:right="1600" w:bottom="1200" w:left="800" w:header="553" w:footer="1613" w:gutter="0"/>
          <w:cols w:space="720"/>
          <w:docGrid w:linePitch="299"/>
        </w:sectPr>
      </w:pPr>
    </w:p>
    <w:p w14:paraId="2DECF47D" w14:textId="77777777" w:rsidR="00343A25" w:rsidRDefault="00343A25" w:rsidP="00343A25">
      <w:pPr>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66C2A7C" w14:textId="088BC1EF" w:rsidR="00343A25" w:rsidRDefault="00343A25" w:rsidP="005A30DA">
      <w:pPr>
        <w:pStyle w:val="ListParagraph"/>
        <w:numPr>
          <w:ilvl w:val="0"/>
          <w:numId w:val="41"/>
        </w:numPr>
      </w:pPr>
      <w:r>
        <w:t>Use a protractor to measure the angles</w:t>
      </w:r>
      <w:r w:rsidR="00FB5DD2">
        <w:t>,</w:t>
      </w:r>
      <w:r>
        <w:t xml:space="preserve"> and then record the measurements in degrees.</w:t>
      </w:r>
    </w:p>
    <w:p w14:paraId="5329F45B" w14:textId="77777777" w:rsidR="00F054AD" w:rsidRDefault="00F054AD" w:rsidP="00F054AD">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52"/>
      </w:tblGrid>
      <w:tr w:rsidR="00343A25" w14:paraId="590D81C6" w14:textId="77777777" w:rsidTr="00DC5C7D">
        <w:trPr>
          <w:trHeight w:val="4308"/>
        </w:trPr>
        <w:tc>
          <w:tcPr>
            <w:tcW w:w="4589" w:type="dxa"/>
          </w:tcPr>
          <w:p w14:paraId="2EA6D767" w14:textId="4B93D544" w:rsidR="00343A25" w:rsidRDefault="00DC5C7D" w:rsidP="003970E9">
            <w:pPr>
              <w:pStyle w:val="ListParagraph"/>
              <w:numPr>
                <w:ilvl w:val="0"/>
                <w:numId w:val="42"/>
              </w:numPr>
            </w:pPr>
            <w:r>
              <w:rPr>
                <w:noProof/>
              </w:rPr>
              <mc:AlternateContent>
                <mc:Choice Requires="wpg">
                  <w:drawing>
                    <wp:anchor distT="0" distB="0" distL="114300" distR="114300" simplePos="0" relativeHeight="251841536" behindDoc="1" locked="0" layoutInCell="1" allowOverlap="1" wp14:anchorId="01698240" wp14:editId="58679495">
                      <wp:simplePos x="0" y="0"/>
                      <wp:positionH relativeFrom="column">
                        <wp:posOffset>92075</wp:posOffset>
                      </wp:positionH>
                      <wp:positionV relativeFrom="paragraph">
                        <wp:posOffset>655955</wp:posOffset>
                      </wp:positionV>
                      <wp:extent cx="813816" cy="1115568"/>
                      <wp:effectExtent l="0" t="0" r="24765" b="0"/>
                      <wp:wrapTight wrapText="left">
                        <wp:wrapPolygon edited="0">
                          <wp:start x="15681" y="0"/>
                          <wp:lineTo x="8600" y="12178"/>
                          <wp:lineTo x="7082" y="16606"/>
                          <wp:lineTo x="21752" y="16606"/>
                          <wp:lineTo x="21752" y="13285"/>
                          <wp:lineTo x="19222" y="11809"/>
                          <wp:lineTo x="12646" y="11809"/>
                          <wp:lineTo x="18211" y="0"/>
                          <wp:lineTo x="15681" y="0"/>
                        </wp:wrapPolygon>
                      </wp:wrapTight>
                      <wp:docPr id="37" name="Group 37"/>
                      <wp:cNvGraphicFramePr/>
                      <a:graphic xmlns:a="http://schemas.openxmlformats.org/drawingml/2006/main">
                        <a:graphicData uri="http://schemas.microsoft.com/office/word/2010/wordprocessingGroup">
                          <wpg:wgp>
                            <wpg:cNvGrpSpPr/>
                            <wpg:grpSpPr>
                              <a:xfrm>
                                <a:off x="0" y="0"/>
                                <a:ext cx="813816" cy="1115568"/>
                                <a:chOff x="0" y="0"/>
                                <a:chExt cx="809625" cy="1115695"/>
                              </a:xfrm>
                            </wpg:grpSpPr>
                            <wpg:grpSp>
                              <wpg:cNvPr id="90" name="Group 90"/>
                              <wpg:cNvGrpSpPr/>
                              <wpg:grpSpPr>
                                <a:xfrm>
                                  <a:off x="257175" y="0"/>
                                  <a:ext cx="552450" cy="857250"/>
                                  <a:chOff x="-252" y="-180975"/>
                                  <a:chExt cx="552703" cy="857250"/>
                                </a:xfrm>
                              </wpg:grpSpPr>
                              <wps:wsp>
                                <wps:cNvPr id="91" name="Straight Connector 91"/>
                                <wps:cNvCnPr/>
                                <wps:spPr>
                                  <a:xfrm flipH="1">
                                    <a:off x="-252" y="-180975"/>
                                    <a:ext cx="370917" cy="857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124" y="676275"/>
                                    <a:ext cx="5525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Arc 60"/>
                              <wps:cNvSpPr/>
                              <wps:spPr>
                                <a:xfrm>
                                  <a:off x="0" y="561975"/>
                                  <a:ext cx="523875" cy="553720"/>
                                </a:xfrm>
                                <a:prstGeom prst="arc">
                                  <a:avLst>
                                    <a:gd name="adj1" fmla="val 17793732"/>
                                    <a:gd name="adj2" fmla="val 1738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7.25pt;margin-top:51.65pt;width:64.1pt;height:87.85pt;z-index:-251474944;mso-width-relative:margin;mso-height-relative:margin" coordsize="809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">
                      <v:group id="Group 90" o:spid="_x0000_s1027" style="position:absolute;left:2571;width:5525;height:8572" coordorigin="-2,-1809" coordsize="552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91" o:spid="_x0000_s1028" style="position:absolute;flip:x;visibility:visible;mso-wrap-style:square" from="-2,-1809" to="37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Straight Connector 92" o:spid="_x0000_s1029" style="position:absolute;flip:x;visibility:visible;mso-wrap-style:square" from="-1,6762" to="552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CusEAAADbAAAADwAAAGRycy9kb3ducmV2LnhtbESPQYvCMBSE7wv+h/AEL4umVli0GkUE&#10;QRSErV68PZpnW9q8lCZq/fdGEDwOM/MNs1h1phZ3al1pWcF4FIEgzqwuOVdwPm2HUxDOI2usLZOC&#10;JzlYLXs/C0y0ffA/3VOfiwBhl6CCwvsmkdJlBRl0I9sQB+9qW4M+yDaXusVHgJtaxlH0Jw2WHBYK&#10;bGhTUFalN6PgVnmLu2p/OVi37raT9Kib+FepQb9bz0F46vw3/GnvtIJZDO8v4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0K6wQAAANsAAAAPAAAAAAAAAAAAAAAA&#10;AKECAABkcnMvZG93bnJldi54bWxQSwUGAAAAAAQABAD5AAAAjwMAAAAA&#10;" strokecolor="black [3213]" strokeweight="1.25pt"/>
                      </v:group>
                      <v:shape id="Arc 60" o:spid="_x0000_s1030" style="position:absolute;top:5619;width:5238;height:5537;visibility:visible;mso-wrap-style:square;v-text-anchor:middle" coordsize="523875,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MWsIA&#10;AADbAAAADwAAAGRycy9kb3ducmV2LnhtbERPTYvCMBC9C/6HMIIX0VQXRKpRdFlxF1nEqngdm7Et&#10;NpPSZLX+e3MQ9vh437NFY0pxp9oVlhUMBxEI4tTqgjMFx8O6PwHhPLLG0jIpeJKDxbzdmmGs7YP3&#10;dE98JkIIuxgV5N5XsZQuzcmgG9iKOHBXWxv0AdaZ1DU+Qrgp5SiKxtJgwaEhx4o+c0pvyZ9RcLkl&#10;tP159nZfJzv52J23p9Xmd6hUt9MspyA8Nf5f/HZ/awXjsD5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YxawgAAANsAAAAPAAAAAAAAAAAAAAAAAJgCAABkcnMvZG93&#10;bnJldi54bWxQSwUGAAAAAAQABAD1AAAAhwMAAAAA&#10;" path="m384315,32074nsc474156,82252,528435,182822,523575,290101l261938,276860,384315,32074xem384315,32074nfc474156,82252,528435,182822,523575,290101e" filled="f" strokecolor="black [3213]">
                        <v:path arrowok="t" o:connecttype="custom" o:connectlocs="384315,32074;523575,290101" o:connectangles="0,0"/>
                      </v:shape>
                      <w10:wrap type="tight" side="left"/>
                    </v:group>
                  </w:pict>
                </mc:Fallback>
              </mc:AlternateContent>
            </w:r>
          </w:p>
        </w:tc>
        <w:tc>
          <w:tcPr>
            <w:tcW w:w="4652" w:type="dxa"/>
          </w:tcPr>
          <w:p w14:paraId="51A243BD" w14:textId="4A8B4021" w:rsidR="00343A25" w:rsidRDefault="00DC5C7D" w:rsidP="003970E9">
            <w:pPr>
              <w:pStyle w:val="ListParagraph"/>
              <w:numPr>
                <w:ilvl w:val="0"/>
                <w:numId w:val="42"/>
              </w:numPr>
            </w:pPr>
            <w:r>
              <w:rPr>
                <w:noProof/>
              </w:rPr>
              <mc:AlternateContent>
                <mc:Choice Requires="wpg">
                  <w:drawing>
                    <wp:anchor distT="0" distB="0" distL="114300" distR="114300" simplePos="0" relativeHeight="251843584" behindDoc="1" locked="0" layoutInCell="1" allowOverlap="1" wp14:anchorId="5B28200E" wp14:editId="6CECFCFF">
                      <wp:simplePos x="0" y="0"/>
                      <wp:positionH relativeFrom="column">
                        <wp:posOffset>826135</wp:posOffset>
                      </wp:positionH>
                      <wp:positionV relativeFrom="paragraph">
                        <wp:posOffset>741680</wp:posOffset>
                      </wp:positionV>
                      <wp:extent cx="868680" cy="987552"/>
                      <wp:effectExtent l="19050" t="0" r="140970" b="0"/>
                      <wp:wrapTight wrapText="left">
                        <wp:wrapPolygon edited="0">
                          <wp:start x="-474" y="1250"/>
                          <wp:lineTo x="-474" y="7918"/>
                          <wp:lineTo x="5684" y="7918"/>
                          <wp:lineTo x="5684" y="14585"/>
                          <wp:lineTo x="12789" y="14585"/>
                          <wp:lineTo x="12789" y="16669"/>
                          <wp:lineTo x="15158" y="16669"/>
                          <wp:lineTo x="18000" y="16669"/>
                          <wp:lineTo x="18474" y="16669"/>
                          <wp:lineTo x="24632" y="7501"/>
                          <wp:lineTo x="13263" y="4584"/>
                          <wp:lineTo x="947" y="1250"/>
                          <wp:lineTo x="-474" y="1250"/>
                        </wp:wrapPolygon>
                      </wp:wrapTight>
                      <wp:docPr id="38" name="Group 38"/>
                      <wp:cNvGraphicFramePr/>
                      <a:graphic xmlns:a="http://schemas.openxmlformats.org/drawingml/2006/main">
                        <a:graphicData uri="http://schemas.microsoft.com/office/word/2010/wordprocessingGroup">
                          <wpg:wgp>
                            <wpg:cNvGrpSpPr/>
                            <wpg:grpSpPr>
                              <a:xfrm>
                                <a:off x="0" y="0"/>
                                <a:ext cx="868680" cy="987552"/>
                                <a:chOff x="-45396" y="-14119"/>
                                <a:chExt cx="865054" cy="987701"/>
                              </a:xfrm>
                            </wpg:grpSpPr>
                            <wpg:grpSp>
                              <wpg:cNvPr id="350" name="Group 350"/>
                              <wpg:cNvGrpSpPr/>
                              <wpg:grpSpPr>
                                <a:xfrm rot="18273331">
                                  <a:off x="-36815" y="-22700"/>
                                  <a:ext cx="809882" cy="827044"/>
                                  <a:chOff x="-257431" y="-150769"/>
                                  <a:chExt cx="809882" cy="827044"/>
                                </a:xfrm>
                              </wpg:grpSpPr>
                              <wps:wsp>
                                <wps:cNvPr id="351" name="Straight Connector 351"/>
                                <wps:cNvCnPr/>
                                <wps:spPr>
                                  <a:xfrm rot="3326669">
                                    <a:off x="-247473" y="-160727"/>
                                    <a:ext cx="687067" cy="706983"/>
                                  </a:xfrm>
                                  <a:prstGeom prst="line">
                                    <a:avLst/>
                                  </a:prstGeom>
                                  <a:noFill/>
                                  <a:ln w="15875" cap="flat" cmpd="sng" algn="ctr">
                                    <a:solidFill>
                                      <a:sysClr val="windowText" lastClr="000000"/>
                                    </a:solidFill>
                                    <a:prstDash val="solid"/>
                                  </a:ln>
                                  <a:effectLst/>
                                </wps:spPr>
                                <wps:bodyPr/>
                              </wps:wsp>
                              <wps:wsp>
                                <wps:cNvPr id="130" name="Straight Connector 130"/>
                                <wps:cNvCnPr/>
                                <wps:spPr>
                                  <a:xfrm flipH="1">
                                    <a:off x="-124" y="676275"/>
                                    <a:ext cx="552575" cy="0"/>
                                  </a:xfrm>
                                  <a:prstGeom prst="line">
                                    <a:avLst/>
                                  </a:prstGeom>
                                  <a:noFill/>
                                  <a:ln w="15875" cap="flat" cmpd="sng" algn="ctr">
                                    <a:solidFill>
                                      <a:sysClr val="windowText" lastClr="000000"/>
                                    </a:solidFill>
                                    <a:prstDash val="solid"/>
                                  </a:ln>
                                  <a:effectLst/>
                                </wps:spPr>
                                <wps:bodyPr/>
                              </wps:wsp>
                            </wpg:grpSp>
                            <wps:wsp>
                              <wps:cNvPr id="63" name="Arc 63"/>
                              <wps:cNvSpPr/>
                              <wps:spPr>
                                <a:xfrm rot="19319045">
                                  <a:off x="361823" y="514477"/>
                                  <a:ext cx="457835" cy="459105"/>
                                </a:xfrm>
                                <a:prstGeom prst="arc">
                                  <a:avLst>
                                    <a:gd name="adj1" fmla="val 16356288"/>
                                    <a:gd name="adj2" fmla="val 209488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65.05pt;margin-top:58.4pt;width:68.4pt;height:77.75pt;z-index:-251472896;mso-width-relative:margin;mso-height-relative:margin" coordorigin="-453,-141" coordsize="865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">
                      <v:group id="Group 350" o:spid="_x0000_s1027" style="position:absolute;left:-367;top:-227;width:8098;height:8269;rotation:-3633610fd" coordorigin="-2574,-1507" coordsize="8098,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nqL8IAAADcAAAADwAAAGRycy9kb3ducmV2LnhtbERPy4rCMBTdC/MP4Q7M&#10;RjQdRZFqlDIw4APE18LlpbnTlmluahM1/r1ZCC4P5z1bBFOLG7Wusqzgu5+AIM6trrhQcDr+9iYg&#10;nEfWWFsmBQ9ysJh/dGaYanvnPd0OvhAxhF2KCkrvm1RKl5dk0PVtQxy5P9sa9BG2hdQt3mO4qeUg&#10;ScbSYMWxocSGfkrK/w9Xo2CHu0DrbFLJ1Xm7HHSziwybi1JfnyGbgvAU/Fv8ci+1guEozo9n4hG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56i/CAAAA3AAAAA8A&#10;AAAAAAAAAAAAAAAAqgIAAGRycy9kb3ducmV2LnhtbFBLBQYAAAAABAAEAPoAAACZAwAAAAA=&#10;">
                        <v:line id="Straight Connector 351" o:spid="_x0000_s1028" style="position:absolute;rotation:3633610fd;visibility:visible;mso-wrap-style:square" from="-2474,-1607" to="4395,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aT8UAAADcAAAADwAAAGRycy9kb3ducmV2LnhtbESPzW7CMBCE75V4B2uRuBUbUGmUYlDV&#10;P8qRwIXbNt4mgXgdxS4Jffq6EhLH0cx8o1mseluLM7W+cqxhMlYgiHNnKi407Hfv9wkIH5AN1o5J&#10;w4U8rJaDuwWmxnW8pXMWChEh7FPUUIbQpFL6vCSLfuwa4uh9u9ZiiLItpGmxi3Bby6lSc2mx4rhQ&#10;YkMvJeWn7MdqSFRy2He7A62nr8ff5OtDbbLHN61Hw/75CUSgPtzC1/an0TB7mMD/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raT8UAAADcAAAADwAAAAAAAAAA&#10;AAAAAAChAgAAZHJzL2Rvd25yZXYueG1sUEsFBgAAAAAEAAQA+QAAAJMDAAAAAA==&#10;" strokecolor="windowText" strokeweight="1.25pt"/>
                        <v:line id="Straight Connector 130" o:spid="_x0000_s1029" style="position:absolute;flip:x;visibility:visible;mso-wrap-style:square" from="-1,6762" to="552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5gsgAAADcAAAADwAAAGRycy9kb3ducmV2LnhtbESPT2vCQBDF74LfYZlCL0U3baGV6CrW&#10;UupBi3+iXofsNAnNzobsVtNv7xwK3mZ4b977zWTWuVqdqQ2VZwOPwwQUce5txYWBbP8xGIEKEdli&#10;7ZkM/FGA2bTfm2Bq/YW3dN7FQkkIhxQNlDE2qdYhL8lhGPqGWLRv3zqMsraFti1eJNzV+ilJXrTD&#10;iqWhxIYWJeU/u19n4LT6/HLvr3xc60O32Lw9ZNVqnxlzf9fNx6AidfFm/r9eWsF/Fnx5Rib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j5gsgAAADcAAAADwAAAAAA&#10;AAAAAAAAAAChAgAAZHJzL2Rvd25yZXYueG1sUEsFBgAAAAAEAAQA+QAAAJYDAAAAAA==&#10;" strokecolor="windowText" strokeweight="1.25pt"/>
                      </v:group>
                      <v:shape id="Arc 63" o:spid="_x0000_s1030" style="position:absolute;left:3618;top:5144;width:4578;height:4591;rotation:-2491411fd;visibility:visible;mso-wrap-style:square;v-text-anchor:middle" coordsize="457835,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b0MMA&#10;AADbAAAADwAAAGRycy9kb3ducmV2LnhtbESPQWsCMRSE7wX/Q3iCt5pVQcpqFFEsBU9uVTw+N8/d&#10;1c3LkkRd/fVNodDjMDPfMNN5a2pxJ+crywoG/QQEcW51xYWC3ff6/QOED8gaa8uk4Eke5rPO2xRT&#10;bR+8pXsWChEh7FNUUIbQpFL6vCSDvm8b4uidrTMYonSF1A4fEW5qOUySsTRYcVwosaFlSfk1uxkF&#10;2apJ7Oa0uF3cKnsd9p/6uDxrpXrddjEBEagN/+G/9pdWMB7B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b0MMAAADbAAAADwAAAAAAAAAAAAAAAACYAgAAZHJzL2Rv&#10;d25yZXYueG1sUEsFBgAAAAAEAAQA9QAAAIgDAAAAAA==&#10;" path="m239350,238nsc345179,5079,433870,82103,453763,186446l228918,229553,239350,238xem239350,238nfc345179,5079,433870,82103,453763,186446e" filled="f" strokecolor="black [3213]">
                        <v:path arrowok="t" o:connecttype="custom" o:connectlocs="239350,238;453763,186446" o:connectangles="0,0"/>
                      </v:shape>
                      <w10:wrap type="tight" side="left"/>
                    </v:group>
                  </w:pict>
                </mc:Fallback>
              </mc:AlternateContent>
            </w:r>
          </w:p>
        </w:tc>
      </w:tr>
      <w:tr w:rsidR="00343A25" w14:paraId="38D19870" w14:textId="77777777" w:rsidTr="00DC5C7D">
        <w:trPr>
          <w:trHeight w:val="4947"/>
        </w:trPr>
        <w:tc>
          <w:tcPr>
            <w:tcW w:w="4589" w:type="dxa"/>
          </w:tcPr>
          <w:p w14:paraId="76387A25" w14:textId="09EEFB06" w:rsidR="00343A25" w:rsidRDefault="00DC5C7D" w:rsidP="004D6686">
            <w:pPr>
              <w:pStyle w:val="ListParagraph"/>
              <w:numPr>
                <w:ilvl w:val="0"/>
                <w:numId w:val="42"/>
              </w:numPr>
              <w:rPr>
                <w:noProof/>
              </w:rPr>
            </w:pPr>
            <w:r>
              <w:rPr>
                <w:noProof/>
              </w:rPr>
              <mc:AlternateContent>
                <mc:Choice Requires="wpg">
                  <w:drawing>
                    <wp:anchor distT="0" distB="0" distL="114300" distR="114300" simplePos="0" relativeHeight="251845632" behindDoc="1" locked="0" layoutInCell="1" allowOverlap="1" wp14:anchorId="3020D5FE" wp14:editId="1EE5DD5B">
                      <wp:simplePos x="0" y="0"/>
                      <wp:positionH relativeFrom="column">
                        <wp:posOffset>434975</wp:posOffset>
                      </wp:positionH>
                      <wp:positionV relativeFrom="paragraph">
                        <wp:posOffset>796925</wp:posOffset>
                      </wp:positionV>
                      <wp:extent cx="905256" cy="1335024"/>
                      <wp:effectExtent l="0" t="0" r="28575" b="0"/>
                      <wp:wrapTight wrapText="left">
                        <wp:wrapPolygon edited="0">
                          <wp:start x="20463" y="0"/>
                          <wp:lineTo x="5457" y="4932"/>
                          <wp:lineTo x="5457" y="17264"/>
                          <wp:lineTo x="6821" y="17264"/>
                          <wp:lineTo x="7276" y="17264"/>
                          <wp:lineTo x="9095" y="14797"/>
                          <wp:lineTo x="14552" y="14797"/>
                          <wp:lineTo x="13642" y="9865"/>
                          <wp:lineTo x="19099" y="9865"/>
                          <wp:lineTo x="18189" y="4932"/>
                          <wp:lineTo x="21827" y="308"/>
                          <wp:lineTo x="21827" y="0"/>
                          <wp:lineTo x="20463" y="0"/>
                        </wp:wrapPolygon>
                      </wp:wrapTight>
                      <wp:docPr id="39" name="Group 39"/>
                      <wp:cNvGraphicFramePr/>
                      <a:graphic xmlns:a="http://schemas.openxmlformats.org/drawingml/2006/main">
                        <a:graphicData uri="http://schemas.microsoft.com/office/word/2010/wordprocessingGroup">
                          <wpg:wgp>
                            <wpg:cNvGrpSpPr/>
                            <wpg:grpSpPr>
                              <a:xfrm>
                                <a:off x="0" y="0"/>
                                <a:ext cx="905256" cy="1335024"/>
                                <a:chOff x="0" y="-215265"/>
                                <a:chExt cx="901700" cy="1330960"/>
                              </a:xfrm>
                            </wpg:grpSpPr>
                            <wpg:grpSp>
                              <wpg:cNvPr id="298" name="Group 298"/>
                              <wpg:cNvGrpSpPr/>
                              <wpg:grpSpPr>
                                <a:xfrm>
                                  <a:off x="228578" y="-215265"/>
                                  <a:ext cx="673122" cy="1062990"/>
                                  <a:chOff x="-70" y="-386715"/>
                                  <a:chExt cx="673347" cy="1062990"/>
                                </a:xfrm>
                              </wpg:grpSpPr>
                              <wps:wsp>
                                <wps:cNvPr id="299" name="Straight Connector 299"/>
                                <wps:cNvCnPr/>
                                <wps:spPr>
                                  <a:xfrm flipH="1">
                                    <a:off x="1" y="-171450"/>
                                    <a:ext cx="1" cy="847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70" y="-386715"/>
                                    <a:ext cx="673347" cy="1062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Arc 256"/>
                              <wps:cNvSpPr/>
                              <wps:spPr>
                                <a:xfrm rot="20636453">
                                  <a:off x="0" y="561975"/>
                                  <a:ext cx="523875" cy="553720"/>
                                </a:xfrm>
                                <a:prstGeom prst="arc">
                                  <a:avLst>
                                    <a:gd name="adj1" fmla="val 16912792"/>
                                    <a:gd name="adj2" fmla="val 188930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34.25pt;margin-top:62.75pt;width:71.3pt;height:105.1pt;z-index:-251470848;mso-width-relative:margin;mso-height-relative:margin" coordorigin=",-2152" coordsize="9017,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">
                      <v:group id="Group 298" o:spid="_x0000_s1027" style="position:absolute;left:2285;top:-2152;width:6732;height:10629" coordorigin=",-3867" coordsize="6733,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028" style="position:absolute;flip:x;visibility:visible;mso-wrap-style:square" from="0,-1714" to="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H8QAAADcAAAADwAAAGRycy9kb3ducmV2LnhtbESPQYvCMBSE7wv7H8Jb8LJoaoVFu6ZF&#10;BEEUhK1evD2at21p81KaqPXfG0HwOMzMN8wyG0wrrtS72rKC6SQCQVxYXXOp4HTcjOcgnEfW2Fom&#10;BXdykKWfH0tMtL3xH11zX4oAYZeggsr7LpHSFRUZdBPbEQfv3/YGfZB9KXWPtwA3rYyj6EcarDks&#10;VNjRuqKiyS9GwaXxFrfN7ry3bjVsZvlBd/G3UqOvYfULwtPg3+FXe6sVxIsF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74fxAAAANwAAAAPAAAAAAAAAAAA&#10;AAAAAKECAABkcnMvZG93bnJldi54bWxQSwUGAAAAAAQABAD5AAAAkgMAAAAA&#10;" strokecolor="black [3213]" strokeweight="1.25pt"/>
                        <v:line id="Straight Connector 300" o:spid="_x0000_s1029" style="position:absolute;flip:x;visibility:visible;mso-wrap-style:square" from="0,-3867" to="67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NmL4AAADcAAAADwAAAGRycy9kb3ducmV2LnhtbERPvQrCMBDeBd8hnOAimqogUo0igiAK&#10;gtXF7WjOtrS5lCbV+vZmEBw/vv/1tjOVeFHjCssKppMIBHFqdcGZgvvtMF6CcB5ZY2WZFHzIwXbT&#10;760x1vbNV3olPhMhhF2MCnLv61hKl+Zk0E1sTRy4p20M+gCbTOoG3yHcVHIWRQtpsODQkGNN+5zS&#10;MmmNgrb0Fo/l6XG2btcd5slF17ORUsNBt1uB8NT5v/jnPmoF8yjMD2fCEZ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ao2YvgAAANwAAAAPAAAAAAAAAAAAAAAAAKEC&#10;AABkcnMvZG93bnJldi54bWxQSwUGAAAAAAQABAD5AAAAjAMAAAAA&#10;" strokecolor="black [3213]" strokeweight="1.25pt"/>
                      </v:group>
                      <v:shape id="Arc 256" o:spid="_x0000_s1030" style="position:absolute;top:5619;width:5238;height:5537;rotation:-1052450fd;visibility:visible;mso-wrap-style:square;v-text-anchor:middle" coordsize="523875,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HhsMA&#10;AADcAAAADwAAAGRycy9kb3ducmV2LnhtbESPQWsCMRSE74X+h/AK3mpWwaVujSKC6KWCWii9PTbP&#10;zeLmZUni7vrvG0HocZiZb5jFarCN6MiH2rGCyTgDQVw6XXOl4Pu8ff8AESKyxsYxKbhTgNXy9WWB&#10;hXY9H6k7xUokCIcCFZgY20LKUBqyGMauJU7exXmLMUlfSe2xT3DbyGmW5dJizWnBYEsbQ+X1dLMK&#10;ZNj0uYlufmh2P747z+b0a76UGr0N608QkYb4H36291rBdJbD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HhsMAAADcAAAADwAAAAAAAAAAAAAAAACYAgAAZHJzL2Rv&#10;d25yZXYueG1sUEsFBgAAAAAEAAQA9QAAAIgDAAAAAA==&#10;" path="m318791,6600nsc369644,18551,415970,46258,451849,86179l261938,276860,318791,6600xem318791,6600nfc369644,18551,415970,46258,451849,86179e" filled="f" strokecolor="black [3213]">
                        <v:path arrowok="t" o:connecttype="custom" o:connectlocs="318791,6600;451849,86179" o:connectangles="0,0"/>
                      </v:shape>
                      <w10:wrap type="tight" side="left"/>
                    </v:group>
                  </w:pict>
                </mc:Fallback>
              </mc:AlternateContent>
            </w:r>
          </w:p>
        </w:tc>
        <w:tc>
          <w:tcPr>
            <w:tcW w:w="4652" w:type="dxa"/>
          </w:tcPr>
          <w:p w14:paraId="6FB2C8E3" w14:textId="32ACECD3" w:rsidR="00343A25" w:rsidRDefault="00DC5C7D" w:rsidP="004D6686">
            <w:pPr>
              <w:pStyle w:val="ListParagraph"/>
              <w:numPr>
                <w:ilvl w:val="0"/>
                <w:numId w:val="42"/>
              </w:numPr>
              <w:rPr>
                <w:noProof/>
              </w:rPr>
            </w:pPr>
            <w:r>
              <w:rPr>
                <w:noProof/>
              </w:rPr>
              <mc:AlternateContent>
                <mc:Choice Requires="wpg">
                  <w:drawing>
                    <wp:anchor distT="0" distB="0" distL="114300" distR="114300" simplePos="0" relativeHeight="251847680" behindDoc="1" locked="0" layoutInCell="1" allowOverlap="1" wp14:anchorId="2F061D1D" wp14:editId="5D07D16D">
                      <wp:simplePos x="0" y="0"/>
                      <wp:positionH relativeFrom="column">
                        <wp:posOffset>721360</wp:posOffset>
                      </wp:positionH>
                      <wp:positionV relativeFrom="paragraph">
                        <wp:posOffset>1006475</wp:posOffset>
                      </wp:positionV>
                      <wp:extent cx="1161288" cy="969264"/>
                      <wp:effectExtent l="0" t="171450" r="0" b="0"/>
                      <wp:wrapTight wrapText="left">
                        <wp:wrapPolygon edited="0">
                          <wp:start x="14534" y="-3822"/>
                          <wp:lineTo x="5672" y="-3822"/>
                          <wp:lineTo x="5672" y="2548"/>
                          <wp:lineTo x="3899" y="2972"/>
                          <wp:lineTo x="3899" y="6370"/>
                          <wp:lineTo x="5672" y="9767"/>
                          <wp:lineTo x="19497" y="18260"/>
                          <wp:lineTo x="20560" y="18260"/>
                          <wp:lineTo x="19851" y="16986"/>
                          <wp:lineTo x="20206" y="9767"/>
                          <wp:lineTo x="9926" y="9767"/>
                          <wp:lineTo x="11344" y="8068"/>
                          <wp:lineTo x="11344" y="5520"/>
                          <wp:lineTo x="9571" y="2972"/>
                          <wp:lineTo x="12053" y="2972"/>
                          <wp:lineTo x="16306" y="-1699"/>
                          <wp:lineTo x="15952" y="-3822"/>
                          <wp:lineTo x="14534" y="-3822"/>
                        </wp:wrapPolygon>
                      </wp:wrapTight>
                      <wp:docPr id="40" name="Group 40"/>
                      <wp:cNvGraphicFramePr/>
                      <a:graphic xmlns:a="http://schemas.openxmlformats.org/drawingml/2006/main">
                        <a:graphicData uri="http://schemas.microsoft.com/office/word/2010/wordprocessingGroup">
                          <wpg:wgp>
                            <wpg:cNvGrpSpPr/>
                            <wpg:grpSpPr>
                              <a:xfrm>
                                <a:off x="0" y="0"/>
                                <a:ext cx="1161288" cy="969264"/>
                                <a:chOff x="0" y="0"/>
                                <a:chExt cx="1162110" cy="971669"/>
                              </a:xfrm>
                            </wpg:grpSpPr>
                            <wpg:grpSp>
                              <wpg:cNvPr id="137" name="Group 137"/>
                              <wpg:cNvGrpSpPr/>
                              <wpg:grpSpPr>
                                <a:xfrm rot="3446151">
                                  <a:off x="252413" y="61972"/>
                                  <a:ext cx="971669" cy="847725"/>
                                  <a:chOff x="-48" y="-171450"/>
                                  <a:chExt cx="971994" cy="847725"/>
                                </a:xfrm>
                              </wpg:grpSpPr>
                              <wps:wsp>
                                <wps:cNvPr id="138" name="Straight Connector 138"/>
                                <wps:cNvCnPr/>
                                <wps:spPr>
                                  <a:xfrm flipH="1">
                                    <a:off x="1" y="-171450"/>
                                    <a:ext cx="1" cy="847725"/>
                                  </a:xfrm>
                                  <a:prstGeom prst="line">
                                    <a:avLst/>
                                  </a:prstGeom>
                                  <a:noFill/>
                                  <a:ln w="15875" cap="flat" cmpd="sng" algn="ctr">
                                    <a:solidFill>
                                      <a:sysClr val="windowText" lastClr="000000"/>
                                    </a:solidFill>
                                    <a:prstDash val="solid"/>
                                  </a:ln>
                                  <a:effectLst/>
                                </wps:spPr>
                                <wps:bodyPr/>
                              </wps:wsp>
                              <wps:wsp>
                                <wps:cNvPr id="139" name="Straight Connector 139"/>
                                <wps:cNvCnPr/>
                                <wps:spPr>
                                  <a:xfrm flipH="1">
                                    <a:off x="-48" y="114300"/>
                                    <a:ext cx="971994" cy="561975"/>
                                  </a:xfrm>
                                  <a:prstGeom prst="line">
                                    <a:avLst/>
                                  </a:prstGeom>
                                  <a:noFill/>
                                  <a:ln w="15875" cap="flat" cmpd="sng" algn="ctr">
                                    <a:solidFill>
                                      <a:sysClr val="windowText" lastClr="000000"/>
                                    </a:solidFill>
                                    <a:prstDash val="solid"/>
                                  </a:ln>
                                  <a:effectLst/>
                                </wps:spPr>
                                <wps:bodyPr/>
                              </wps:wsp>
                            </wpg:grpSp>
                            <wps:wsp>
                              <wps:cNvPr id="258" name="Arc 258"/>
                              <wps:cNvSpPr/>
                              <wps:spPr>
                                <a:xfrm rot="2534492">
                                  <a:off x="0" y="47685"/>
                                  <a:ext cx="523875" cy="553720"/>
                                </a:xfrm>
                                <a:prstGeom prst="arc">
                                  <a:avLst>
                                    <a:gd name="adj1" fmla="val 16058039"/>
                                    <a:gd name="adj2" fmla="val 2126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56.8pt;margin-top:79.25pt;width:91.45pt;height:76.3pt;z-index:-251468800;mso-width-relative:margin;mso-height-relative:margin" coordsize="116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">
                      <v:group id="Group 137" o:spid="_x0000_s1027" style="position:absolute;left:2524;top:619;width:9716;height:8478;rotation:3764116fd" coordorigin=",-1714" coordsize="9719,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hzssQAAADcAAAA&#10;DwAAAAAAAAAAAAAAAACqAgAAZHJzL2Rvd25yZXYueG1sUEsFBgAAAAAEAAQA+gAAAJsDAAAAAA==&#10;">
                        <v:line id="Straight Connector 138" o:spid="_x0000_s1028" style="position:absolute;flip:x;visibility:visible;mso-wrap-style:square" from="0,-1714" to="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1hMgAAADcAAAADwAAAGRycy9kb3ducmV2LnhtbESPT2vCQBDF74LfYZlCL0U3baGV6CrW&#10;UupBi3+iXofsNAnNzobsVtNv7xwK3mZ4b977zWTWuVqdqQ2VZwOPwwQUce5txYWBbP8xGIEKEdli&#10;7ZkM/FGA2bTfm2Bq/YW3dN7FQkkIhxQNlDE2qdYhL8lhGPqGWLRv3zqMsraFti1eJNzV+ilJXrTD&#10;iqWhxIYWJeU/u19n4LT6/HLvr3xc60O32Lw9ZNVqnxlzf9fNx6AidfFm/r9eWsF/Flp5Rib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71hMgAAADcAAAADwAAAAAA&#10;AAAAAAAAAAChAgAAZHJzL2Rvd25yZXYueG1sUEsFBgAAAAAEAAQA+QAAAJYDAAAAAA==&#10;" strokecolor="windowText" strokeweight="1.25pt"/>
                        <v:line id="Straight Connector 139" o:spid="_x0000_s1029" style="position:absolute;flip:x;visibility:visible;mso-wrap-style:square" from="0,1143" to="971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QH8UAAADcAAAADwAAAGRycy9kb3ducmV2LnhtbERPS2vCQBC+F/wPywi9SLOxgq2pq1hL&#10;0YMVH2l7HbJjEszOhuyq6b93BaG3+fieM562phJnalxpWUE/ikEQZ1aXnCtI959PryCcR9ZYWSYF&#10;f+RgOuk8jDHR9sJbOu98LkIIuwQVFN7XiZQuK8igi2xNHLiDbQz6AJtc6gYvIdxU8jmOh9JgyaGh&#10;wJrmBWXH3cko+F0t1ubjhX++5Hc737z30nK1T5V67LazNxCeWv8vvruXOswfjOD2TLh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QH8UAAADcAAAADwAAAAAAAAAA&#10;AAAAAAChAgAAZHJzL2Rvd25yZXYueG1sUEsFBgAAAAAEAAQA+QAAAJMDAAAAAA==&#10;" strokecolor="windowText" strokeweight="1.25pt"/>
                      </v:group>
                      <v:shape id="Arc 258" o:spid="_x0000_s1030" style="position:absolute;top:476;width:5238;height:5538;rotation:2768341fd;visibility:visible;mso-wrap-style:square;v-text-anchor:middle" coordsize="523875,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SncIA&#10;AADcAAAADwAAAGRycy9kb3ducmV2LnhtbERPXWvCMBR9H/gfwhX2NtM5lFGNMh0FEYbYKb5emrum&#10;LLnpmlTrv18eBns8nO/lenBWXKkLjWcFz5MMBHHldcO1gtNn8fQKIkRkjdYzKbhTgPVq9LDEXPsb&#10;H+laxlqkEA45KjAxtrmUoTLkMEx8S5y4L985jAl2tdQd3lK4s3KaZXPpsOHUYLClraHqu+ydgtJv&#10;MtsXH/OD+cH3w/nF9pd9odTjeHhbgIg0xH/xn3unFUx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tKdwgAAANwAAAAPAAAAAAAAAAAAAAAAAJgCAABkcnMvZG93&#10;bnJldi54bWxQSwUGAAAAAAQABAD1AAAAhwMAAAAA&#10;" path="m250509,264nsc390168,-6183,510005,104423,522780,251561l261938,276860,250509,264xem250509,264nfc390168,-6183,510005,104423,522780,251561e" filled="f" strokecolor="black [3213]">
                        <v:path arrowok="t" o:connecttype="custom" o:connectlocs="250509,264;522780,251561" o:connectangles="0,0"/>
                      </v:shape>
                      <w10:wrap type="tight" side="left"/>
                    </v:group>
                  </w:pict>
                </mc:Fallback>
              </mc:AlternateContent>
            </w:r>
          </w:p>
        </w:tc>
      </w:tr>
      <w:tr w:rsidR="00343A25" w14:paraId="09E60616" w14:textId="77777777" w:rsidTr="00DC5C7D">
        <w:trPr>
          <w:trHeight w:val="3777"/>
        </w:trPr>
        <w:tc>
          <w:tcPr>
            <w:tcW w:w="4589" w:type="dxa"/>
          </w:tcPr>
          <w:p w14:paraId="5BD1D0C9" w14:textId="5015AD0D" w:rsidR="00343A25" w:rsidRDefault="00343A25" w:rsidP="004D6686">
            <w:pPr>
              <w:pStyle w:val="ListParagraph"/>
              <w:numPr>
                <w:ilvl w:val="0"/>
                <w:numId w:val="42"/>
              </w:numPr>
            </w:pPr>
            <w:r>
              <w:rPr>
                <w:noProof/>
              </w:rPr>
              <w:lastRenderedPageBreak/>
              <mc:AlternateContent>
                <mc:Choice Requires="wpg">
                  <w:drawing>
                    <wp:anchor distT="0" distB="0" distL="114300" distR="114300" simplePos="0" relativeHeight="251744256" behindDoc="1" locked="0" layoutInCell="1" allowOverlap="1" wp14:anchorId="6A9CBDB0" wp14:editId="75FC45AA">
                      <wp:simplePos x="0" y="0"/>
                      <wp:positionH relativeFrom="column">
                        <wp:posOffset>408899</wp:posOffset>
                      </wp:positionH>
                      <wp:positionV relativeFrom="paragraph">
                        <wp:posOffset>549951</wp:posOffset>
                      </wp:positionV>
                      <wp:extent cx="850392" cy="1197864"/>
                      <wp:effectExtent l="0" t="0" r="0" b="0"/>
                      <wp:wrapTight wrapText="left">
                        <wp:wrapPolygon edited="0">
                          <wp:start x="7677" y="17996"/>
                          <wp:lineTo x="16399" y="17862"/>
                          <wp:lineTo x="16852" y="17741"/>
                          <wp:lineTo x="21722" y="17171"/>
                          <wp:lineTo x="21209" y="16206"/>
                          <wp:lineTo x="20184" y="14278"/>
                          <wp:lineTo x="15374" y="15934"/>
                          <wp:lineTo x="5737" y="13375"/>
                          <wp:lineTo x="5456" y="13817"/>
                          <wp:lineTo x="7677" y="17996"/>
                        </wp:wrapPolygon>
                      </wp:wrapTight>
                      <wp:docPr id="141" name="Group 141"/>
                      <wp:cNvGraphicFramePr/>
                      <a:graphic xmlns:a="http://schemas.openxmlformats.org/drawingml/2006/main">
                        <a:graphicData uri="http://schemas.microsoft.com/office/word/2010/wordprocessingGroup">
                          <wpg:wgp>
                            <wpg:cNvGrpSpPr/>
                            <wpg:grpSpPr>
                              <a:xfrm rot="6640690">
                                <a:off x="0" y="0"/>
                                <a:ext cx="850392" cy="1197864"/>
                                <a:chOff x="81606" y="-148536"/>
                                <a:chExt cx="851844" cy="1199744"/>
                              </a:xfrm>
                            </wpg:grpSpPr>
                            <wpg:grpSp>
                              <wpg:cNvPr id="142" name="Group 142"/>
                              <wpg:cNvGrpSpPr/>
                              <wpg:grpSpPr>
                                <a:xfrm>
                                  <a:off x="209288" y="-148536"/>
                                  <a:ext cx="724162" cy="953852"/>
                                  <a:chOff x="-171711" y="-262836"/>
                                  <a:chExt cx="724162" cy="953852"/>
                                </a:xfrm>
                              </wpg:grpSpPr>
                              <wps:wsp>
                                <wps:cNvPr id="143" name="Straight Connector 143"/>
                                <wps:cNvCnPr/>
                                <wps:spPr>
                                  <a:xfrm rot="14959310" flipH="1" flipV="1">
                                    <a:off x="-603299" y="168752"/>
                                    <a:ext cx="953852" cy="90675"/>
                                  </a:xfrm>
                                  <a:prstGeom prst="line">
                                    <a:avLst/>
                                  </a:prstGeom>
                                  <a:noFill/>
                                  <a:ln w="15875" cap="flat" cmpd="sng" algn="ctr">
                                    <a:solidFill>
                                      <a:sysClr val="windowText" lastClr="000000"/>
                                    </a:solidFill>
                                    <a:prstDash val="solid"/>
                                  </a:ln>
                                  <a:effectLst/>
                                </wps:spPr>
                                <wps:bodyPr/>
                              </wps:wsp>
                              <wps:wsp>
                                <wps:cNvPr id="144" name="Straight Connector 144"/>
                                <wps:cNvCnPr/>
                                <wps:spPr>
                                  <a:xfrm flipH="1">
                                    <a:off x="-124" y="676275"/>
                                    <a:ext cx="552575" cy="0"/>
                                  </a:xfrm>
                                  <a:prstGeom prst="line">
                                    <a:avLst/>
                                  </a:prstGeom>
                                  <a:noFill/>
                                  <a:ln w="15875" cap="flat" cmpd="sng" algn="ctr">
                                    <a:solidFill>
                                      <a:sysClr val="windowText" lastClr="000000"/>
                                    </a:solidFill>
                                    <a:prstDash val="solid"/>
                                  </a:ln>
                                  <a:effectLst/>
                                </wps:spPr>
                                <wps:bodyPr/>
                              </wps:wsp>
                            </wpg:grpSp>
                            <wps:wsp>
                              <wps:cNvPr id="145" name="Arc 145"/>
                              <wps:cNvSpPr/>
                              <wps:spPr>
                                <a:xfrm rot="21473794">
                                  <a:off x="81606" y="492619"/>
                                  <a:ext cx="474435" cy="558589"/>
                                </a:xfrm>
                                <a:prstGeom prst="arc">
                                  <a:avLst>
                                    <a:gd name="adj1" fmla="val 16187173"/>
                                    <a:gd name="adj2" fmla="val 19915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26" style="position:absolute;margin-left:32.2pt;margin-top:43.3pt;width:66.95pt;height:94.3pt;rotation:7253404fd;z-index:-251572224;mso-width-relative:margin;mso-height-relative:margin" coordorigin="816,-1485" coordsize="8518,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">
                      <v:group id="Group 142" o:spid="_x0000_s1027" style="position:absolute;left:2092;top:-1485;width:7242;height:9538" coordorigin="-1717,-2628" coordsize="7241,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43" o:spid="_x0000_s1028" style="position:absolute;rotation:-7253404fd;flip:x y;visibility:visible;mso-wrap-style:square" from="-6032,1687" to="3506,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X8QAAADcAAAADwAAAGRycy9kb3ducmV2LnhtbERPzU7CQBC+m/gOmzHxJlstEFJYCDQq&#10;msiBwgNMukNb6c42uysUnt4lMfE2X77fmS1604oTOd9YVvA8SEAQl1Y3XCnY796eJiB8QNbYWiYF&#10;F/KwmN/fzTDT9sxbOhWhEjGEfYYK6hC6TEpf1mTQD2xHHLmDdQZDhK6S2uE5hptWviTJWBpsODbU&#10;2FFeU3ksfoyCfPldFhv3Osmv7+vVV5qPDph+KvX40C+nIAL14V/85/7Qcf4whds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mhfxAAAANwAAAAPAAAAAAAAAAAA&#10;AAAAAKECAABkcnMvZG93bnJldi54bWxQSwUGAAAAAAQABAD5AAAAkgMAAAAA&#10;" strokecolor="windowText" strokeweight="1.25pt"/>
                        <v:line id="Straight Connector 144" o:spid="_x0000_s1029" style="position:absolute;flip:x;visibility:visible;mso-wrap-style:square" from="-1,6762" to="552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M/MQAAADcAAAADwAAAGRycy9kb3ducmV2LnhtbERPS2vCQBC+C/6HZQQvUjeKaEldxQfS&#10;HlRaTdvrkB2TYHY2ZFdN/31XELzNx/ec6bwxpbhS7QrLCgb9CARxanXBmYLkuHl5BeE8ssbSMin4&#10;IwfzWbs1xVjbG3/R9eAzEULYxagg976KpXRpTgZd31bEgTvZ2qAPsM6krvEWwk0ph1E0lgYLDg05&#10;VrTKKT0fLkbB7/Z9b9YT/tnJ72b1uewlxfaYKNXtNIs3EJ4a/xQ/3B86zB+N4P5MuE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Yz8xAAAANwAAAAPAAAAAAAAAAAA&#10;AAAAAKECAABkcnMvZG93bnJldi54bWxQSwUGAAAAAAQABAD5AAAAkgMAAAAA&#10;" strokecolor="windowText" strokeweight="1.25pt"/>
                      </v:group>
                      <v:shape id="Arc 145" o:spid="_x0000_s1030" style="position:absolute;left:816;top:4926;width:4744;height:5586;rotation:-137851fd;visibility:visible;mso-wrap-style:square;v-text-anchor:middle" coordsize="474435,5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UWsMA&#10;AADcAAAADwAAAGRycy9kb3ducmV2LnhtbERPzWrCQBC+F3yHZYTe6qaSmhpdRaStvUio9QGG7JiE&#10;ZmfD7ibGt+8Khd7m4/ud9XY0rRjI+caygudZAoK4tLrhSsH5+/3pFYQPyBpby6TgRh62m8nDGnNt&#10;r/xFwylUIoawz1FBHUKXS+nLmgz6me2II3exzmCI0FVSO7zGcNPKeZIspMGGY0ONHe1rKn9OvVHw&#10;dhsOWVYt0l67UHyY/bI4NkelHqfjbgUi0Bj+xX/uTx3npy9wf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UWsMAAADcAAAADwAAAAAAAAAAAAAAAACYAgAAZHJzL2Rv&#10;d25yZXYueG1sUEsFBgAAAAAEAAQA9QAAAIgDAAAAAA==&#10;" path="m236175,3nsc308374,-370,376788,37990,422046,104223v36421,53301,54961,120487,52102,188814l237218,279295c236870,186198,236523,93100,236175,3xem236175,3nfc308374,-370,376788,37990,422046,104223v36421,53301,54961,120487,52102,188814e" filled="f" strokecolor="windowText">
                        <v:path arrowok="t" o:connecttype="custom" o:connectlocs="236175,3;422046,104223;474148,293037" o:connectangles="0,0,0"/>
                      </v:shape>
                      <w10:wrap type="tight" side="left"/>
                    </v:group>
                  </w:pict>
                </mc:Fallback>
              </mc:AlternateContent>
            </w:r>
          </w:p>
        </w:tc>
        <w:tc>
          <w:tcPr>
            <w:tcW w:w="4652" w:type="dxa"/>
          </w:tcPr>
          <w:p w14:paraId="1B438F88" w14:textId="1534047A" w:rsidR="00343A25" w:rsidRDefault="00343A25" w:rsidP="004D6686">
            <w:pPr>
              <w:pStyle w:val="ListParagraph"/>
              <w:numPr>
                <w:ilvl w:val="0"/>
                <w:numId w:val="42"/>
              </w:numPr>
              <w:rPr>
                <w:rFonts w:ascii="Calibri" w:eastAsia="Myriad Pro" w:hAnsi="Calibri" w:cs="Myriad Pro"/>
                <w:b/>
                <w:color w:val="231F20"/>
                <w:spacing w:val="-2"/>
              </w:rPr>
            </w:pPr>
          </w:p>
          <w:p w14:paraId="0E553701" w14:textId="77777777" w:rsidR="00343A25" w:rsidRPr="00343A25" w:rsidRDefault="00343A25" w:rsidP="00B65DC7">
            <w:pPr>
              <w:rPr>
                <w:rFonts w:ascii="Calibri" w:eastAsia="Myriad Pro Black" w:hAnsi="Calibri" w:cs="Myriad Pro Black"/>
                <w:b/>
                <w:bCs/>
                <w:color w:val="FFFFFF"/>
                <w:szCs w:val="20"/>
              </w:rPr>
            </w:pPr>
          </w:p>
          <w:p w14:paraId="458F4231" w14:textId="762BEA7E" w:rsidR="00343A25" w:rsidRDefault="00343A25" w:rsidP="00343A25"/>
          <w:p w14:paraId="0DCFC868" w14:textId="77FA286F" w:rsidR="00343A25" w:rsidRDefault="00343A25" w:rsidP="00343A25"/>
          <w:p w14:paraId="1DAEC646" w14:textId="52EE2402" w:rsidR="00343A25" w:rsidRPr="00343A25" w:rsidRDefault="00DC5C7D" w:rsidP="00EE31E1">
            <w:pPr>
              <w:jc w:val="center"/>
              <w:rPr>
                <w:rFonts w:ascii="Calibri" w:eastAsia="Myriad Pro Black" w:hAnsi="Calibri" w:cs="Myriad Pro Black"/>
                <w:b/>
                <w:bCs/>
                <w:color w:val="FFFFFF"/>
                <w:szCs w:val="20"/>
              </w:rPr>
            </w:pPr>
            <w:r w:rsidRPr="001D298F">
              <w:rPr>
                <w:noProof/>
              </w:rPr>
              <mc:AlternateContent>
                <mc:Choice Requires="wpg">
                  <w:drawing>
                    <wp:anchor distT="0" distB="0" distL="114300" distR="114300" simplePos="0" relativeHeight="251753472" behindDoc="1" locked="0" layoutInCell="1" allowOverlap="1" wp14:anchorId="7B852FBE" wp14:editId="165F2136">
                      <wp:simplePos x="0" y="0"/>
                      <wp:positionH relativeFrom="column">
                        <wp:posOffset>1054735</wp:posOffset>
                      </wp:positionH>
                      <wp:positionV relativeFrom="paragraph">
                        <wp:posOffset>327660</wp:posOffset>
                      </wp:positionV>
                      <wp:extent cx="1581912" cy="612648"/>
                      <wp:effectExtent l="38100" t="228600" r="0" b="0"/>
                      <wp:wrapTight wrapText="left">
                        <wp:wrapPolygon edited="0">
                          <wp:start x="20954" y="-1213"/>
                          <wp:lineTo x="11712" y="-8163"/>
                          <wp:lineTo x="10549" y="2164"/>
                          <wp:lineTo x="590" y="-3226"/>
                          <wp:lineTo x="-210" y="3874"/>
                          <wp:lineTo x="789" y="4625"/>
                          <wp:lineTo x="1039" y="4813"/>
                          <wp:lineTo x="16294" y="6484"/>
                          <wp:lineTo x="16544" y="6672"/>
                          <wp:lineTo x="21630" y="-4"/>
                          <wp:lineTo x="21703" y="-650"/>
                          <wp:lineTo x="20954" y="-1213"/>
                        </wp:wrapPolygon>
                      </wp:wrapTight>
                      <wp:docPr id="353" name="Group 353"/>
                      <wp:cNvGraphicFramePr/>
                      <a:graphic xmlns:a="http://schemas.openxmlformats.org/drawingml/2006/main">
                        <a:graphicData uri="http://schemas.microsoft.com/office/word/2010/wordprocessingGroup">
                          <wpg:wgp>
                            <wpg:cNvGrpSpPr/>
                            <wpg:grpSpPr>
                              <a:xfrm rot="20626408">
                                <a:off x="0" y="0"/>
                                <a:ext cx="1581912" cy="612648"/>
                                <a:chOff x="-179584" y="123825"/>
                                <a:chExt cx="1585836" cy="608368"/>
                              </a:xfrm>
                            </wpg:grpSpPr>
                            <wpg:grpSp>
                              <wpg:cNvPr id="354" name="Group 354"/>
                              <wpg:cNvGrpSpPr/>
                              <wpg:grpSpPr>
                                <a:xfrm>
                                  <a:off x="-179584" y="123825"/>
                                  <a:ext cx="1585836" cy="231320"/>
                                  <a:chOff x="-1006882" y="457200"/>
                                  <a:chExt cx="1587089" cy="231320"/>
                                </a:xfrm>
                              </wpg:grpSpPr>
                              <wps:wsp>
                                <wps:cNvPr id="355" name="Straight Connector 355"/>
                                <wps:cNvCnPr/>
                                <wps:spPr>
                                  <a:xfrm rot="973592" flipV="1">
                                    <a:off x="-1006882" y="532951"/>
                                    <a:ext cx="1005136" cy="155569"/>
                                  </a:xfrm>
                                  <a:prstGeom prst="line">
                                    <a:avLst/>
                                  </a:prstGeom>
                                  <a:noFill/>
                                  <a:ln w="15875" cap="flat" cmpd="sng" algn="ctr">
                                    <a:solidFill>
                                      <a:sysClr val="windowText" lastClr="000000"/>
                                    </a:solidFill>
                                    <a:prstDash val="solid"/>
                                  </a:ln>
                                  <a:effectLst/>
                                </wps:spPr>
                                <wps:bodyPr/>
                              </wps:wsp>
                              <wps:wsp>
                                <wps:cNvPr id="356" name="Straight Connector 356"/>
                                <wps:cNvCnPr/>
                                <wps:spPr>
                                  <a:xfrm flipH="1">
                                    <a:off x="-65" y="457200"/>
                                    <a:ext cx="580272" cy="219075"/>
                                  </a:xfrm>
                                  <a:prstGeom prst="line">
                                    <a:avLst/>
                                  </a:prstGeom>
                                  <a:noFill/>
                                  <a:ln w="15875" cap="flat" cmpd="sng" algn="ctr">
                                    <a:solidFill>
                                      <a:sysClr val="windowText" lastClr="000000"/>
                                    </a:solidFill>
                                    <a:prstDash val="solid"/>
                                  </a:ln>
                                  <a:effectLst/>
                                </wps:spPr>
                                <wps:bodyPr/>
                              </wps:wsp>
                            </wpg:grpSp>
                            <wps:wsp>
                              <wps:cNvPr id="357" name="Arc 357"/>
                              <wps:cNvSpPr/>
                              <wps:spPr>
                                <a:xfrm rot="973592">
                                  <a:off x="513822" y="163494"/>
                                  <a:ext cx="568831" cy="568699"/>
                                </a:xfrm>
                                <a:prstGeom prst="arc">
                                  <a:avLst>
                                    <a:gd name="adj1" fmla="val 11781440"/>
                                    <a:gd name="adj2" fmla="val 183909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3" o:spid="_x0000_s1026" style="position:absolute;margin-left:83.05pt;margin-top:25.8pt;width:124.55pt;height:48.25pt;rotation:-1063422fd;z-index:-251563008;mso-width-relative:margin;mso-height-relative:margin" coordorigin="-1795,1238" coordsize="1585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">
                      <v:group id="Group 354" o:spid="_x0000_s1027" style="position:absolute;left:-1795;top:1238;width:15857;height:2313" coordorigin="-10068,4572" coordsize="1587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Straight Connector 355" o:spid="_x0000_s1028" style="position:absolute;rotation:-1063422fd;flip:y;visibility:visible;mso-wrap-style:square" from="-10068,5329" to="-17,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g9cQAAADcAAAADwAAAGRycy9kb3ducmV2LnhtbESPT2vCQBTE7wW/w/KEXopuYrFIdBUr&#10;BHptlIK3Z/aZBLNvw+42f759t1DocZiZ3zC7w2ha0ZPzjWUF6TIBQVxa3XCl4HLOFxsQPiBrbC2T&#10;gok8HPazpx1m2g78SX0RKhEh7DNUUIfQZVL6siaDfmk74ujdrTMYonSV1A6HCDetXCXJmzTYcFyo&#10;saNTTeWj+DYKXHH5mtI2eWBnX96v5/yu8dYr9Twfj1sQgcbwH/5rf2gFr+s1/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D1xAAAANwAAAAPAAAAAAAAAAAA&#10;AAAAAKECAABkcnMvZG93bnJldi54bWxQSwUGAAAAAAQABAD5AAAAkgMAAAAA&#10;" strokecolor="windowText" strokeweight="1.25pt"/>
                        <v:line id="Straight Connector 356" o:spid="_x0000_s1029" style="position:absolute;flip:x;visibility:visible;mso-wrap-style:square" from="0,4572" to="580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PLMcAAADcAAAADwAAAGRycy9kb3ducmV2LnhtbESPQWvCQBSE7wX/w/IEL9JsaqmV6CrW&#10;UuxBpdVor4/saxLMvg3ZVdN/7wpCj8PMfMNMZq2pxJkaV1pW8BTFIIgzq0vOFaS7j8cRCOeRNVaW&#10;ScEfOZhNOw8TTLS98Dedtz4XAcIuQQWF93UipcsKMugiWxMH79c2Bn2QTS51g5cAN5UcxPFQGiw5&#10;LBRY06Kg7Lg9GQU/q+XGvL/yYS337eLrrZ+Wq12qVK/bzscgPLX+P3xvf2oFzy9D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k8sxwAAANwAAAAPAAAAAAAA&#10;AAAAAAAAAKECAABkcnMvZG93bnJldi54bWxQSwUGAAAAAAQABAD5AAAAlQMAAAAA&#10;" strokecolor="windowText" strokeweight="1.25pt"/>
                      </v:group>
                      <v:shape id="Arc 357" o:spid="_x0000_s1030" style="position:absolute;left:5138;top:1634;width:5688;height:5687;rotation:1063422fd;visibility:visible;mso-wrap-style:square;v-text-anchor:middle" coordsize="568831,5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s0sMA&#10;AADcAAAADwAAAGRycy9kb3ducmV2LnhtbESPQWsCMRSE74L/ITzBi2jSFu2yNYoUBS89uErPj80z&#10;u3TzsmzSdf33jSD0OMzMN8x6O7hG9NSF2rOGl4UCQVx6U7PVcDkf5hmIEJENNp5Jw50CbDfj0Rpz&#10;4298or6IViQIhxw1VDG2uZShrMhhWPiWOHlX3zmMSXZWmg5vCe4a+arUSjqsOS1U2NJnReVP8es0&#10;fBfKZlFm7L5cb2e7/V7dj0rr6WTYfYCINMT/8LN9NBrelu/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s0sMAAADcAAAADwAAAAAAAAAAAAAAAACYAgAAZHJzL2Rv&#10;d25yZXYueG1sUEsFBgAAAAAEAAQA9QAAAIgDAAAAAA==&#10;" path="m11517,204252nsc37696,115101,105789,44360,193891,14787,281975,-14780,378951,533,453633,55802l284416,284350,11517,204252xem11517,204252nfc37696,115101,105789,44360,193891,14787,281975,-14780,378951,533,453633,55802e" filled="f" strokecolor="windowText">
                        <v:path arrowok="t" o:connecttype="custom" o:connectlocs="11517,204252;193891,14787;453633,55802" o:connectangles="0,0,0"/>
                      </v:shape>
                      <w10:wrap type="tight" side="left"/>
                    </v:group>
                  </w:pict>
                </mc:Fallback>
              </mc:AlternateContent>
            </w:r>
          </w:p>
        </w:tc>
      </w:tr>
      <w:tr w:rsidR="00343A25" w14:paraId="05F26E27" w14:textId="77777777" w:rsidTr="00DC5C7D">
        <w:trPr>
          <w:trHeight w:val="3867"/>
        </w:trPr>
        <w:tc>
          <w:tcPr>
            <w:tcW w:w="4589" w:type="dxa"/>
          </w:tcPr>
          <w:p w14:paraId="58843DE0" w14:textId="76F5A289" w:rsidR="00343A25" w:rsidRPr="001D298F" w:rsidRDefault="00343A25" w:rsidP="004D6686">
            <w:pPr>
              <w:pStyle w:val="ListParagraph"/>
              <w:numPr>
                <w:ilvl w:val="0"/>
                <w:numId w:val="42"/>
              </w:numPr>
              <w:rPr>
                <w:noProof/>
              </w:rPr>
            </w:pPr>
            <w:r w:rsidRPr="001D298F">
              <w:rPr>
                <w:noProof/>
              </w:rPr>
              <mc:AlternateContent>
                <mc:Choice Requires="wpg">
                  <w:drawing>
                    <wp:anchor distT="0" distB="0" distL="114300" distR="114300" simplePos="0" relativeHeight="251732992" behindDoc="1" locked="0" layoutInCell="1" allowOverlap="1" wp14:anchorId="5B221723" wp14:editId="41FB73F9">
                      <wp:simplePos x="0" y="0"/>
                      <wp:positionH relativeFrom="column">
                        <wp:posOffset>244475</wp:posOffset>
                      </wp:positionH>
                      <wp:positionV relativeFrom="paragraph">
                        <wp:posOffset>1011555</wp:posOffset>
                      </wp:positionV>
                      <wp:extent cx="2258060" cy="831850"/>
                      <wp:effectExtent l="0" t="0" r="27940" b="0"/>
                      <wp:wrapTight wrapText="left">
                        <wp:wrapPolygon edited="0">
                          <wp:start x="20956" y="0"/>
                          <wp:lineTo x="0" y="5936"/>
                          <wp:lineTo x="0" y="7420"/>
                          <wp:lineTo x="6378" y="15334"/>
                          <wp:lineTo x="8018" y="15334"/>
                          <wp:lineTo x="21685" y="989"/>
                          <wp:lineTo x="21685" y="0"/>
                          <wp:lineTo x="20956" y="0"/>
                        </wp:wrapPolygon>
                      </wp:wrapTight>
                      <wp:docPr id="106" name="Group 106"/>
                      <wp:cNvGraphicFramePr/>
                      <a:graphic xmlns:a="http://schemas.openxmlformats.org/drawingml/2006/main">
                        <a:graphicData uri="http://schemas.microsoft.com/office/word/2010/wordprocessingGroup">
                          <wpg:wgp>
                            <wpg:cNvGrpSpPr/>
                            <wpg:grpSpPr>
                              <a:xfrm>
                                <a:off x="0" y="0"/>
                                <a:ext cx="2258060" cy="831850"/>
                                <a:chOff x="85725" y="-247650"/>
                                <a:chExt cx="2258180" cy="832987"/>
                              </a:xfrm>
                            </wpg:grpSpPr>
                            <wpg:grpSp>
                              <wpg:cNvPr id="107" name="Group 107"/>
                              <wpg:cNvGrpSpPr/>
                              <wpg:grpSpPr>
                                <a:xfrm>
                                  <a:off x="85725" y="-247650"/>
                                  <a:ext cx="2258180" cy="590550"/>
                                  <a:chOff x="-741363" y="85725"/>
                                  <a:chExt cx="2259964" cy="590550"/>
                                </a:xfrm>
                              </wpg:grpSpPr>
                              <wps:wsp>
                                <wps:cNvPr id="108" name="Straight Connector 108"/>
                                <wps:cNvCnPr/>
                                <wps:spPr>
                                  <a:xfrm>
                                    <a:off x="-741363" y="333375"/>
                                    <a:ext cx="741364" cy="342900"/>
                                  </a:xfrm>
                                  <a:prstGeom prst="line">
                                    <a:avLst/>
                                  </a:prstGeom>
                                  <a:noFill/>
                                  <a:ln w="15875" cap="flat" cmpd="sng" algn="ctr">
                                    <a:solidFill>
                                      <a:sysClr val="windowText" lastClr="000000"/>
                                    </a:solidFill>
                                    <a:prstDash val="solid"/>
                                  </a:ln>
                                  <a:effectLst/>
                                </wps:spPr>
                                <wps:bodyPr/>
                              </wps:wsp>
                              <wps:wsp>
                                <wps:cNvPr id="116" name="Straight Connector 116"/>
                                <wps:cNvCnPr/>
                                <wps:spPr>
                                  <a:xfrm flipH="1">
                                    <a:off x="-65" y="85725"/>
                                    <a:ext cx="1518666" cy="590550"/>
                                  </a:xfrm>
                                  <a:prstGeom prst="line">
                                    <a:avLst/>
                                  </a:prstGeom>
                                  <a:noFill/>
                                  <a:ln w="15875" cap="flat" cmpd="sng" algn="ctr">
                                    <a:solidFill>
                                      <a:sysClr val="windowText" lastClr="000000"/>
                                    </a:solidFill>
                                    <a:prstDash val="solid"/>
                                  </a:ln>
                                  <a:effectLst/>
                                </wps:spPr>
                                <wps:bodyPr/>
                              </wps:wsp>
                            </wpg:grpSp>
                            <wps:wsp>
                              <wps:cNvPr id="117" name="Arc 117"/>
                              <wps:cNvSpPr/>
                              <wps:spPr>
                                <a:xfrm rot="274207">
                                  <a:off x="535377" y="81285"/>
                                  <a:ext cx="585643" cy="504052"/>
                                </a:xfrm>
                                <a:prstGeom prst="arc">
                                  <a:avLst>
                                    <a:gd name="adj1" fmla="val 11898597"/>
                                    <a:gd name="adj2" fmla="val 202617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26" style="position:absolute;margin-left:19.25pt;margin-top:79.65pt;width:177.8pt;height:65.5pt;z-index:-251583488;mso-width-relative:margin;mso-height-relative:margin" coordorigin="857,-2476" coordsize="22581,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">
                      <v:group id="Group 107" o:spid="_x0000_s1027" style="position:absolute;left:857;top:-2476;width:22582;height:5905" coordorigin="-7413,857" coordsize="2259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08" o:spid="_x0000_s1028" style="position:absolute;visibility:visible;mso-wrap-style:square" from="-7413,3333" to="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Z4sUAAADcAAAADwAAAGRycy9kb3ducmV2LnhtbESPT2/CMAzF75P4DpGRdhvJJg2hjoAQ&#10;Yxtw4484W41pKxqnarK2+/bzAYmbrff83s/z5eBr1VEbq8AWXicGFHEeXMWFhfPp62UGKiZkh3Vg&#10;svBHEZaL0dMcMxd6PlB3TIWSEI4ZWihTajKtY16SxzgJDbFo19B6TLK2hXYt9hLua/1mzFR7rFga&#10;SmxoXVJ+O/56C+/fh8vnpf+ZXTdhc+vSfrU2u8La5/Gw+gCVaEgP8/166wTfCK0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0Z4sUAAADcAAAADwAAAAAAAAAA&#10;AAAAAAChAgAAZHJzL2Rvd25yZXYueG1sUEsFBgAAAAAEAAQA+QAAAJMDAAAAAA==&#10;" strokecolor="windowText" strokeweight="1.25pt"/>
                        <v:line id="Straight Connector 116" o:spid="_x0000_s1029" style="position:absolute;flip:x;visibility:visible;mso-wrap-style:square" from="0,857" to="1518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YDcQAAADcAAAADwAAAGRycy9kb3ducmV2LnhtbERPTWvCQBC9F/wPywi9iG7swUqajVhL&#10;qQcVjWl7HbJjEpqdDdmtxn/vFoTe5vE+J1n0phFn6lxtWcF0EoEgLqyuuVSQH9/HcxDOI2tsLJOC&#10;KzlYpIOHBGNtL3ygc+ZLEULYxaig8r6NpXRFRQbdxLbEgTvZzqAPsCul7vASwk0jn6JoJg3WHBoq&#10;bGlVUfGT/RoF35uPnXl75q+t/OxX+9dRXm+OuVKPw375AsJT7//Fd/dah/nTGfw9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JgNxAAAANwAAAAPAAAAAAAAAAAA&#10;AAAAAKECAABkcnMvZG93bnJldi54bWxQSwUGAAAAAAQABAD5AAAAkgMAAAAA&#10;" strokecolor="windowText" strokeweight="1.25pt"/>
                      </v:group>
                      <v:shape id="Arc 117" o:spid="_x0000_s1030" style="position:absolute;left:5353;top:812;width:5857;height:5041;rotation:299507fd;visibility:visible;mso-wrap-style:square;v-text-anchor:middle" coordsize="585643,50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hcIA&#10;AADcAAAADwAAAGRycy9kb3ducmV2LnhtbERP22oCMRB9F/oPYYS+aVYLKqtRxCoKFqwX+jxupptt&#10;N5NlE3X9e1MQ+jaHc53JrLGluFLtC8cKet0EBHHmdMG5gtNx1RmB8AFZY+mYFNzJw2z60ppgqt2N&#10;93Q9hFzEEPYpKjAhVKmUPjNk0XddRRy5b1dbDBHWudQ13mK4LWU/SQbSYsGxwWBFC0PZ7+FiFXz+&#10;LMOO3j784n07Wp/5a3k2l0Sp13YzH4MI1IR/8dO90XF+bwh/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uFwgAAANwAAAAPAAAAAAAAAAAAAAAAAJgCAABkcnMvZG93&#10;bnJldi54bWxQSwUGAAAAAAQABAD1AAAAhwMAAAAA&#10;" path="m19505,161583nsc61841,66811,166120,3160,284038,114,400074,-2883,507210,53400,557156,143595l292822,252026,19505,161583xem19505,161583nfc61841,66811,166120,3160,284038,114,400074,-2883,507210,53400,557156,143595e" filled="f" strokecolor="windowText">
                        <v:path arrowok="t" o:connecttype="custom" o:connectlocs="19505,161583;284038,114;557156,143595" o:connectangles="0,0,0"/>
                      </v:shape>
                      <w10:wrap type="tight" side="left"/>
                    </v:group>
                  </w:pict>
                </mc:Fallback>
              </mc:AlternateContent>
            </w:r>
          </w:p>
        </w:tc>
        <w:tc>
          <w:tcPr>
            <w:tcW w:w="4652" w:type="dxa"/>
          </w:tcPr>
          <w:p w14:paraId="6446A9F1" w14:textId="48696B43" w:rsidR="00343A25" w:rsidRDefault="00C41934" w:rsidP="004D6686">
            <w:pPr>
              <w:pStyle w:val="ListParagraph"/>
              <w:numPr>
                <w:ilvl w:val="0"/>
                <w:numId w:val="42"/>
              </w:numPr>
              <w:rPr>
                <w:noProof/>
              </w:rPr>
            </w:pPr>
            <w:r>
              <w:rPr>
                <w:noProof/>
              </w:rPr>
              <mc:AlternateContent>
                <mc:Choice Requires="wpg">
                  <w:drawing>
                    <wp:anchor distT="0" distB="0" distL="114300" distR="114300" simplePos="0" relativeHeight="251849728" behindDoc="1" locked="0" layoutInCell="1" allowOverlap="1" wp14:anchorId="18268399" wp14:editId="1FE1DFC5">
                      <wp:simplePos x="0" y="0"/>
                      <wp:positionH relativeFrom="column">
                        <wp:posOffset>835660</wp:posOffset>
                      </wp:positionH>
                      <wp:positionV relativeFrom="paragraph">
                        <wp:posOffset>782955</wp:posOffset>
                      </wp:positionV>
                      <wp:extent cx="1307592" cy="1399032"/>
                      <wp:effectExtent l="0" t="0" r="26035" b="0"/>
                      <wp:wrapTight wrapText="left">
                        <wp:wrapPolygon edited="0">
                          <wp:start x="12589" y="0"/>
                          <wp:lineTo x="5980" y="14413"/>
                          <wp:lineTo x="5035" y="17943"/>
                          <wp:lineTo x="21715" y="17943"/>
                          <wp:lineTo x="21715" y="14119"/>
                          <wp:lineTo x="8497" y="14119"/>
                          <wp:lineTo x="10071" y="9413"/>
                          <wp:lineTo x="14162" y="0"/>
                          <wp:lineTo x="12589" y="0"/>
                        </wp:wrapPolygon>
                      </wp:wrapTight>
                      <wp:docPr id="42" name="Group 42"/>
                      <wp:cNvGraphicFramePr/>
                      <a:graphic xmlns:a="http://schemas.openxmlformats.org/drawingml/2006/main">
                        <a:graphicData uri="http://schemas.microsoft.com/office/word/2010/wordprocessingGroup">
                          <wpg:wgp>
                            <wpg:cNvGrpSpPr/>
                            <wpg:grpSpPr>
                              <a:xfrm>
                                <a:off x="0" y="0"/>
                                <a:ext cx="1307592" cy="1399032"/>
                                <a:chOff x="0" y="-295275"/>
                                <a:chExt cx="1305310" cy="1398905"/>
                              </a:xfrm>
                            </wpg:grpSpPr>
                            <wpg:grpSp>
                              <wpg:cNvPr id="152" name="Group 152"/>
                              <wpg:cNvGrpSpPr/>
                              <wpg:grpSpPr>
                                <a:xfrm>
                                  <a:off x="304800" y="-295275"/>
                                  <a:ext cx="1000510" cy="1152525"/>
                                  <a:chOff x="-252" y="-476250"/>
                                  <a:chExt cx="1000510" cy="1152525"/>
                                </a:xfrm>
                              </wpg:grpSpPr>
                              <wps:wsp>
                                <wps:cNvPr id="153" name="Straight Connector 153"/>
                                <wps:cNvCnPr/>
                                <wps:spPr>
                                  <a:xfrm flipH="1">
                                    <a:off x="-252" y="-476250"/>
                                    <a:ext cx="511416" cy="1152525"/>
                                  </a:xfrm>
                                  <a:prstGeom prst="line">
                                    <a:avLst/>
                                  </a:prstGeom>
                                  <a:noFill/>
                                  <a:ln w="15875" cap="flat" cmpd="sng" algn="ctr">
                                    <a:solidFill>
                                      <a:sysClr val="windowText" lastClr="000000"/>
                                    </a:solidFill>
                                    <a:prstDash val="solid"/>
                                  </a:ln>
                                  <a:effectLst/>
                                </wps:spPr>
                                <wps:bodyPr/>
                              </wps:wsp>
                              <wps:wsp>
                                <wps:cNvPr id="154" name="Straight Connector 154"/>
                                <wps:cNvCnPr/>
                                <wps:spPr>
                                  <a:xfrm flipH="1">
                                    <a:off x="-124" y="666750"/>
                                    <a:ext cx="1000382" cy="9525"/>
                                  </a:xfrm>
                                  <a:prstGeom prst="line">
                                    <a:avLst/>
                                  </a:prstGeom>
                                  <a:noFill/>
                                  <a:ln w="15875" cap="flat" cmpd="sng" algn="ctr">
                                    <a:solidFill>
                                      <a:sysClr val="windowText" lastClr="000000"/>
                                    </a:solidFill>
                                    <a:prstDash val="solid"/>
                                  </a:ln>
                                  <a:effectLst/>
                                </wps:spPr>
                                <wps:bodyPr/>
                              </wps:wsp>
                            </wpg:grpSp>
                            <wps:wsp>
                              <wps:cNvPr id="260" name="Arc 260"/>
                              <wps:cNvSpPr/>
                              <wps:spPr>
                                <a:xfrm rot="1099588">
                                  <a:off x="0" y="542925"/>
                                  <a:ext cx="549910" cy="560705"/>
                                </a:xfrm>
                                <a:prstGeom prst="arc">
                                  <a:avLst>
                                    <a:gd name="adj1" fmla="val 17080575"/>
                                    <a:gd name="adj2" fmla="val 2096640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65.8pt;margin-top:61.65pt;width:102.95pt;height:110.15pt;z-index:-251466752;mso-width-relative:margin;mso-height-relative:margin" coordorigin=",-2952" coordsize="13053,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">
                      <v:group id="Group 152" o:spid="_x0000_s1027" style="position:absolute;left:3048;top:-2952;width:10005;height:11524" coordorigin="-2,-4762" coordsize="1000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028" style="position:absolute;flip:x;visibility:visible;mso-wrap-style:square" from="-2,-4762" to="511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CVcUAAADcAAAADwAAAGRycy9kb3ducmV2LnhtbERPS2vCQBC+F/wPywi9SLOxYiupq1hL&#10;0YMVH2l7HbJjEszOhuyq6b93BaG3+fieM562phJnalxpWUE/ikEQZ1aXnCtI959PIxDOI2usLJOC&#10;P3IwnXQexphoe+EtnXc+FyGEXYIKCu/rREqXFWTQRbYmDtzBNgZ9gE0udYOXEG4q+RzHL9JgyaGh&#10;wJrmBWXH3cko+F0t1ubjlX++5Hc737z30nK1T5V67LazNxCeWv8vvruXOswfDuD2TLh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WCVcUAAADcAAAADwAAAAAAAAAA&#10;AAAAAAChAgAAZHJzL2Rvd25yZXYueG1sUEsFBgAAAAAEAAQA+QAAAJMDAAAAAA==&#10;" strokecolor="windowText" strokeweight="1.25pt"/>
                        <v:line id="Straight Connector 154" o:spid="_x0000_s1029" style="position:absolute;flip:x;visibility:visible;mso-wrap-style:square" from="-1,6667" to="1000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aIcUAAADcAAAADwAAAGRycy9kb3ducmV2LnhtbERPS2vCQBC+F/wPywi9SLOxaCupq1hL&#10;0YMVH2l7HbJjEszOhuyq6b93BaG3+fieM562phJnalxpWUE/ikEQZ1aXnCtI959PIxDOI2usLJOC&#10;P3IwnXQexphoe+EtnXc+FyGEXYIKCu/rREqXFWTQRbYmDtzBNgZ9gE0udYOXEG4q+RzHL9JgyaGh&#10;wJrmBWXH3cko+F0t1ubjlX++5Hc737z30nK1T5V67LazNxCeWv8vvruXOswfDuD2TLh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aIcUAAADcAAAADwAAAAAAAAAA&#10;AAAAAAChAgAAZHJzL2Rvd25yZXYueG1sUEsFBgAAAAAEAAQA+QAAAJMDAAAAAA==&#10;" strokecolor="windowText" strokeweight="1.25pt"/>
                      </v:group>
                      <v:shape id="Arc 260" o:spid="_x0000_s1030" style="position:absolute;top:5429;width:5499;height:5607;rotation:1201043fd;visibility:visible;mso-wrap-style:square;v-text-anchor:middle" coordsize="549910,56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osMA&#10;AADcAAAADwAAAGRycy9kb3ducmV2LnhtbERPy4rCMBTdC/MP4Q64EU0tokPHKKMgKupidGC2l+b2&#10;gc1NaWKtf28WgsvDec+XnalES40rLSsYjyIQxKnVJecK/i6b4RcI55E1VpZJwYMcLBcfvTkm2t75&#10;l9qzz0UIYZeggsL7OpHSpQUZdCNbEwcus41BH2CTS93gPYSbSsZRNJUGSw4NBda0Lii9nm9GQXa6&#10;zrLjajWLD5PJvt3t/wfRYKtU/7P7+QbhqfNv8cu90wriaZgf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beosMAAADcAAAADwAAAAAAAAAAAAAAAACYAgAAZHJzL2Rv&#10;d25yZXYueG1sUEsFBgAAAAAEAAQA9QAAAIgDAAAAAA==&#10;" path="m345894,9492nsc448608,37460,526306,123298,545426,229932l274955,280353,345894,9492xem345894,9492nfc448608,37460,526306,123298,545426,229932e" filled="f" strokecolor="windowText">
                        <v:path arrowok="t" o:connecttype="custom" o:connectlocs="345894,9492;545426,229932" o:connectangles="0,0"/>
                      </v:shape>
                      <w10:wrap type="tight" side="left"/>
                    </v:group>
                  </w:pict>
                </mc:Fallback>
              </mc:AlternateContent>
            </w:r>
          </w:p>
        </w:tc>
      </w:tr>
      <w:tr w:rsidR="00343A25" w14:paraId="3029699C" w14:textId="77777777" w:rsidTr="00DC5C7D">
        <w:trPr>
          <w:trHeight w:val="4317"/>
        </w:trPr>
        <w:tc>
          <w:tcPr>
            <w:tcW w:w="4589" w:type="dxa"/>
          </w:tcPr>
          <w:p w14:paraId="40787B5A" w14:textId="762F402A" w:rsidR="00343A25" w:rsidRPr="001D298F" w:rsidRDefault="000400FC" w:rsidP="004D6686">
            <w:pPr>
              <w:pStyle w:val="ListParagraph"/>
              <w:numPr>
                <w:ilvl w:val="0"/>
                <w:numId w:val="42"/>
              </w:numPr>
              <w:rPr>
                <w:noProof/>
              </w:rPr>
            </w:pPr>
            <w:r>
              <w:rPr>
                <w:noProof/>
              </w:rPr>
              <mc:AlternateContent>
                <mc:Choice Requires="wpg">
                  <w:drawing>
                    <wp:anchor distT="0" distB="0" distL="114300" distR="114300" simplePos="0" relativeHeight="251746304" behindDoc="1" locked="0" layoutInCell="1" allowOverlap="1" wp14:anchorId="4BE13B2D" wp14:editId="21A180C6">
                      <wp:simplePos x="0" y="0"/>
                      <wp:positionH relativeFrom="column">
                        <wp:posOffset>894752</wp:posOffset>
                      </wp:positionH>
                      <wp:positionV relativeFrom="paragraph">
                        <wp:posOffset>496533</wp:posOffset>
                      </wp:positionV>
                      <wp:extent cx="1463040" cy="1545336"/>
                      <wp:effectExtent l="263842" t="0" r="0" b="0"/>
                      <wp:wrapTight wrapText="left">
                        <wp:wrapPolygon edited="0">
                          <wp:start x="27573" y="5917"/>
                          <wp:lineTo x="18302" y="8958"/>
                          <wp:lineTo x="11948" y="1759"/>
                          <wp:lineTo x="10978" y="2724"/>
                          <wp:lineTo x="7517" y="7325"/>
                          <wp:lineTo x="5288" y="13406"/>
                          <wp:lineTo x="6510" y="14507"/>
                          <wp:lineTo x="26797" y="6688"/>
                          <wp:lineTo x="27573" y="5917"/>
                        </wp:wrapPolygon>
                      </wp:wrapTight>
                      <wp:docPr id="146" name="Group 146"/>
                      <wp:cNvGraphicFramePr/>
                      <a:graphic xmlns:a="http://schemas.openxmlformats.org/drawingml/2006/main">
                        <a:graphicData uri="http://schemas.microsoft.com/office/word/2010/wordprocessingGroup">
                          <wpg:wgp>
                            <wpg:cNvGrpSpPr/>
                            <wpg:grpSpPr>
                              <a:xfrm rot="13584434">
                                <a:off x="0" y="0"/>
                                <a:ext cx="1463040" cy="1545336"/>
                                <a:chOff x="-28043" y="-232517"/>
                                <a:chExt cx="1462190" cy="1543349"/>
                              </a:xfrm>
                            </wpg:grpSpPr>
                            <wpg:grpSp>
                              <wpg:cNvPr id="147" name="Group 147"/>
                              <wpg:cNvGrpSpPr/>
                              <wpg:grpSpPr>
                                <a:xfrm>
                                  <a:off x="380747" y="-232517"/>
                                  <a:ext cx="1053400" cy="1444224"/>
                                  <a:chOff x="-252" y="-346817"/>
                                  <a:chExt cx="1053400" cy="1444224"/>
                                </a:xfrm>
                              </wpg:grpSpPr>
                              <wps:wsp>
                                <wps:cNvPr id="148" name="Straight Connector 148"/>
                                <wps:cNvCnPr/>
                                <wps:spPr>
                                  <a:xfrm flipH="1">
                                    <a:off x="-252" y="-180975"/>
                                    <a:ext cx="370917" cy="857250"/>
                                  </a:xfrm>
                                  <a:prstGeom prst="line">
                                    <a:avLst/>
                                  </a:prstGeom>
                                  <a:noFill/>
                                  <a:ln w="15875" cap="flat" cmpd="sng" algn="ctr">
                                    <a:solidFill>
                                      <a:sysClr val="windowText" lastClr="000000"/>
                                    </a:solidFill>
                                    <a:prstDash val="solid"/>
                                  </a:ln>
                                  <a:effectLst/>
                                </wps:spPr>
                                <wps:bodyPr/>
                              </wps:wsp>
                              <wps:wsp>
                                <wps:cNvPr id="149" name="Straight Connector 149"/>
                                <wps:cNvCnPr/>
                                <wps:spPr>
                                  <a:xfrm rot="8015566">
                                    <a:off x="9001" y="53259"/>
                                    <a:ext cx="1444224" cy="644071"/>
                                  </a:xfrm>
                                  <a:prstGeom prst="line">
                                    <a:avLst/>
                                  </a:prstGeom>
                                  <a:noFill/>
                                  <a:ln w="15875" cap="flat" cmpd="sng" algn="ctr">
                                    <a:solidFill>
                                      <a:sysClr val="windowText" lastClr="000000"/>
                                    </a:solidFill>
                                    <a:prstDash val="solid"/>
                                  </a:ln>
                                  <a:effectLst/>
                                </wps:spPr>
                                <wps:bodyPr/>
                              </wps:wsp>
                            </wpg:grpSp>
                            <wps:wsp>
                              <wps:cNvPr id="150" name="Arc 150"/>
                              <wps:cNvSpPr/>
                              <wps:spPr>
                                <a:xfrm rot="733046">
                                  <a:off x="-28043" y="471769"/>
                                  <a:ext cx="694094" cy="839063"/>
                                </a:xfrm>
                                <a:prstGeom prst="arc">
                                  <a:avLst>
                                    <a:gd name="adj1" fmla="val 16935747"/>
                                    <a:gd name="adj2" fmla="val 188535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70.45pt;margin-top:39.1pt;width:115.2pt;height:121.7pt;rotation:-8755136fd;z-index:-251570176;mso-width-relative:margin;mso-height-relative:margin" coordorigin="-280,-2325" coordsize="14621,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">
                      <v:group id="Group 147" o:spid="_x0000_s1027" style="position:absolute;left:3807;top:-2325;width:10534;height:14442" coordorigin="-2,-3468" coordsize="10534,1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028" style="position:absolute;flip:x;visibility:visible;mso-wrap-style:square" from="-2,-1809" to="37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G+cgAAADcAAAADwAAAGRycy9kb3ducmV2LnhtbESPT2vCQBDF74LfYZlCL0U3LaWV6CrW&#10;UupBi3+iXofsNAnNzobsVtNv7xwK3mZ4b977zWTWuVqdqQ2VZwOPwwQUce5txYWBbP8xGIEKEdli&#10;7ZkM/FGA2bTfm2Bq/YW3dN7FQkkIhxQNlDE2qdYhL8lhGPqGWLRv3zqMsraFti1eJNzV+ilJXrTD&#10;iqWhxIYWJeU/u19n4LT6/HLvr3xc60O32Lw9ZNVqnxlzf9fNx6AidfFm/r9eWsF/Flp5Rib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iG+cgAAADcAAAADwAAAAAA&#10;AAAAAAAAAAChAgAAZHJzL2Rvd25yZXYueG1sUEsFBgAAAAAEAAQA+QAAAJYDAAAAAA==&#10;" strokecolor="windowText" strokeweight="1.25pt"/>
                        <v:line id="Straight Connector 149" o:spid="_x0000_s1029" style="position:absolute;rotation:8755136fd;visibility:visible;mso-wrap-style:square" from="90,532" to="14532,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g48QAAADcAAAADwAAAGRycy9kb3ducmV2LnhtbERPS2vCQBC+F/wPywje6kYJpY2uEoRA&#10;8VDa1IPehuyYhGRnQ3abR399t1DobT6+5+yPk2nFQL2rLSvYrCMQxIXVNZcKLp/Z4zMI55E1tpZJ&#10;wUwOjofFwx4TbUf+oCH3pQgh7BJUUHnfJVK6oiKDbm074sDdbW/QB9iXUvc4hnDTym0UPUmDNYeG&#10;Cjs6VVQ0+ZdRkF6L81tW5vdofP+O5+Z28WndKLVaTukOhKfJ/4v/3K86zI9f4PeZcIE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CDjxAAAANwAAAAPAAAAAAAAAAAA&#10;AAAAAKECAABkcnMvZG93bnJldi54bWxQSwUGAAAAAAQABAD5AAAAkgMAAAAA&#10;" strokecolor="windowText" strokeweight="1.25pt"/>
                      </v:group>
                      <v:shape id="Arc 150" o:spid="_x0000_s1030" style="position:absolute;left:-280;top:4717;width:6940;height:8391;rotation:800682fd;visibility:visible;mso-wrap-style:square;v-text-anchor:middle" coordsize="694094,83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GfcUA&#10;AADcAAAADwAAAGRycy9kb3ducmV2LnhtbESPQWvDMAyF74P9B6NCL2N11rKtpHXLKBR6GqzbDxC2&#10;loTEcrDdJOuvrw6F3STe03uftvvJd2qgmJrABl4WBShiG1zDlYGf7+PzGlTKyA67wGTgjxLsd48P&#10;WyxdGPmLhnOulIRwKtFAnXNfap1sTR7TIvTEov2G6DHLGivtIo4S7ju9LIo37bFhaaixp0NNtj1f&#10;vIF1u3qalu+Hi10dWxtP48Cf18GY+Wz62IDKNOV/8/365AT/VfDlGZlA7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cZ9xQAAANwAAAAPAAAAAAAAAAAAAAAAAJgCAABkcnMv&#10;ZG93bnJldi54bWxQSwUGAAAAAAQABAD1AAAAigMAAAAA&#10;" path="m435238,13772nsc503955,35598,565475,82394,611487,147839l347047,419532,435238,13772xem435238,13772nfc503955,35598,565475,82394,611487,147839e" filled="f" strokecolor="windowText">
                        <v:path arrowok="t" o:connecttype="custom" o:connectlocs="435238,13772;611487,147839" o:connectangles="0,0"/>
                      </v:shape>
                      <w10:wrap type="tight" side="left"/>
                    </v:group>
                  </w:pict>
                </mc:Fallback>
              </mc:AlternateContent>
            </w:r>
          </w:p>
        </w:tc>
        <w:tc>
          <w:tcPr>
            <w:tcW w:w="4652" w:type="dxa"/>
          </w:tcPr>
          <w:p w14:paraId="6920F379" w14:textId="7DC65299" w:rsidR="00343A25" w:rsidRDefault="00343A25" w:rsidP="004D6686">
            <w:pPr>
              <w:pStyle w:val="ListParagraph"/>
              <w:numPr>
                <w:ilvl w:val="0"/>
                <w:numId w:val="42"/>
              </w:numPr>
              <w:rPr>
                <w:noProof/>
              </w:rPr>
            </w:pPr>
            <w:r w:rsidRPr="001D298F">
              <w:rPr>
                <w:noProof/>
              </w:rPr>
              <mc:AlternateContent>
                <mc:Choice Requires="wpg">
                  <w:drawing>
                    <wp:anchor distT="0" distB="0" distL="114300" distR="114300" simplePos="0" relativeHeight="251751424" behindDoc="1" locked="0" layoutInCell="1" allowOverlap="1" wp14:anchorId="71CF75CC" wp14:editId="5CE8AACC">
                      <wp:simplePos x="0" y="0"/>
                      <wp:positionH relativeFrom="column">
                        <wp:posOffset>778510</wp:posOffset>
                      </wp:positionH>
                      <wp:positionV relativeFrom="paragraph">
                        <wp:posOffset>613410</wp:posOffset>
                      </wp:positionV>
                      <wp:extent cx="1975104" cy="731520"/>
                      <wp:effectExtent l="38100" t="0" r="0" b="240030"/>
                      <wp:wrapTight wrapText="left">
                        <wp:wrapPolygon edited="0">
                          <wp:start x="8827" y="12885"/>
                          <wp:lineTo x="9022" y="12690"/>
                          <wp:lineTo x="18816" y="-6656"/>
                          <wp:lineTo x="19319" y="-14351"/>
                          <wp:lineTo x="727" y="2365"/>
                          <wp:lineTo x="-55" y="3144"/>
                          <wp:lineTo x="3105" y="8391"/>
                          <wp:lineTo x="7654" y="14053"/>
                          <wp:lineTo x="8827" y="12885"/>
                        </wp:wrapPolygon>
                      </wp:wrapTight>
                      <wp:docPr id="156" name="Group 156"/>
                      <wp:cNvGraphicFramePr/>
                      <a:graphic xmlns:a="http://schemas.openxmlformats.org/drawingml/2006/main">
                        <a:graphicData uri="http://schemas.microsoft.com/office/word/2010/wordprocessingGroup">
                          <wpg:wgp>
                            <wpg:cNvGrpSpPr/>
                            <wpg:grpSpPr>
                              <a:xfrm rot="12014918">
                                <a:off x="0" y="0"/>
                                <a:ext cx="1975104" cy="731520"/>
                                <a:chOff x="85725" y="-101002"/>
                                <a:chExt cx="1978579" cy="727456"/>
                              </a:xfrm>
                            </wpg:grpSpPr>
                            <wpg:grpSp>
                              <wpg:cNvPr id="157" name="Group 157"/>
                              <wpg:cNvGrpSpPr/>
                              <wpg:grpSpPr>
                                <a:xfrm>
                                  <a:off x="85725" y="-101002"/>
                                  <a:ext cx="1978579" cy="443902"/>
                                  <a:chOff x="-741363" y="232373"/>
                                  <a:chExt cx="1980142" cy="443902"/>
                                </a:xfrm>
                              </wpg:grpSpPr>
                              <wps:wsp>
                                <wps:cNvPr id="158" name="Straight Connector 158"/>
                                <wps:cNvCnPr/>
                                <wps:spPr>
                                  <a:xfrm>
                                    <a:off x="-741363" y="333375"/>
                                    <a:ext cx="741364" cy="342900"/>
                                  </a:xfrm>
                                  <a:prstGeom prst="line">
                                    <a:avLst/>
                                  </a:prstGeom>
                                  <a:noFill/>
                                  <a:ln w="15875" cap="flat" cmpd="sng" algn="ctr">
                                    <a:solidFill>
                                      <a:sysClr val="windowText" lastClr="000000"/>
                                    </a:solidFill>
                                    <a:prstDash val="solid"/>
                                  </a:ln>
                                  <a:effectLst/>
                                </wps:spPr>
                                <wps:bodyPr/>
                              </wps:wsp>
                              <wps:wsp>
                                <wps:cNvPr id="159" name="Straight Connector 159"/>
                                <wps:cNvCnPr/>
                                <wps:spPr>
                                  <a:xfrm rot="19232569" flipH="1" flipV="1">
                                    <a:off x="-130503" y="232373"/>
                                    <a:ext cx="1369282" cy="81620"/>
                                  </a:xfrm>
                                  <a:prstGeom prst="line">
                                    <a:avLst/>
                                  </a:prstGeom>
                                  <a:noFill/>
                                  <a:ln w="15875" cap="flat" cmpd="sng" algn="ctr">
                                    <a:solidFill>
                                      <a:sysClr val="windowText" lastClr="000000"/>
                                    </a:solidFill>
                                    <a:prstDash val="solid"/>
                                  </a:ln>
                                  <a:effectLst/>
                                </wps:spPr>
                                <wps:bodyPr/>
                              </wps:wsp>
                            </wpg:grpSp>
                            <wps:wsp>
                              <wps:cNvPr id="352" name="Arc 352"/>
                              <wps:cNvSpPr/>
                              <wps:spPr>
                                <a:xfrm rot="1289080">
                                  <a:off x="578366" y="147035"/>
                                  <a:ext cx="506585" cy="479419"/>
                                </a:xfrm>
                                <a:prstGeom prst="arc">
                                  <a:avLst>
                                    <a:gd name="adj1" fmla="val 11696150"/>
                                    <a:gd name="adj2" fmla="val 17702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61.3pt;margin-top:48.3pt;width:155.5pt;height:57.6pt;rotation:-10469466fd;z-index:-251565056;mso-width-relative:margin;mso-height-relative:margin" coordorigin="857,-1010" coordsize="1978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">
                      <v:group id="Group 157" o:spid="_x0000_s1027" style="position:absolute;left:857;top:-1010;width:19786;height:4439" coordorigin="-7413,2323" coordsize="1980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Straight Connector 158" o:spid="_x0000_s1028" style="position:absolute;visibility:visible;mso-wrap-style:square" from="-7413,3333" to="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2/8QAAADcAAAADwAAAGRycy9kb3ducmV2LnhtbESPT2vCQBDF74V+h2UK3uqmBYtEVxFr&#10;tXrzD56H7JgEs7Mhuybx2zsHwdsM7817v5nOe1eplppQejbwNUxAEWfelpwbOB3/PsegQkS2WHkm&#10;A3cKMJ+9v00xtb7jPbWHmCsJ4ZCigSLGOtU6ZAU5DENfE4t28Y3DKGuTa9tgJ+Gu0t9J8qMdliwN&#10;Bda0LCi7Hm7OwGi9P/+eu834svKraxt3i2WyzY0ZfPSLCahIfXyZn9f/VvBHQivPyAR6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jb/xAAAANwAAAAPAAAAAAAAAAAA&#10;AAAAAKECAABkcnMvZG93bnJldi54bWxQSwUGAAAAAAQABAD5AAAAkgMAAAAA&#10;" strokecolor="windowText" strokeweight="1.25pt"/>
                        <v:line id="Straight Connector 159" o:spid="_x0000_s1029" style="position:absolute;rotation:-2585866fd;flip:x y;visibility:visible;mso-wrap-style:square" from="-1305,2323" to="1238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IqMQAAADcAAAADwAAAGRycy9kb3ducmV2LnhtbERPzWrCQBC+C32HZQpexGwsKGl0lSAt&#10;eLCUpn2AMTsmodnZNLs1MU/fLQje5uP7nc1uMI24UOdqywoWUQyCuLC65lLB1+frPAHhPLLGxjIp&#10;uJKD3fZhssFU254/6JL7UoQQdikqqLxvUyldUZFBF9mWOHBn2xn0AXal1B32Idw08imOV9JgzaGh&#10;wpb2FRXf+a9RMDv2b4kZstHnp0OSvf+MLzWOSk0fh2wNwtPg7+Kb+6DD/OUz/D8TL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gioxAAAANwAAAAPAAAAAAAAAAAA&#10;AAAAAKECAABkcnMvZG93bnJldi54bWxQSwUGAAAAAAQABAD5AAAAkgMAAAAA&#10;" strokecolor="windowText" strokeweight="1.25pt"/>
                      </v:group>
                      <v:shape id="Arc 352" o:spid="_x0000_s1030" style="position:absolute;left:5783;top:1470;width:5066;height:4794;rotation:1408019fd;visibility:visible;mso-wrap-style:square;v-text-anchor:middle" coordsize="506585,47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JcQA&#10;AADcAAAADwAAAGRycy9kb3ducmV2LnhtbESPQWvCQBSE7wX/w/IK3uqmEcWmriJK0VsxCvX4yL4m&#10;abNvQ/ZVo7++Wyh4HGbmG2a+7F2jztSF2rOB51ECirjwtubSwPHw9jQDFQTZYuOZDFwpwHIxeJhj&#10;Zv2F93TOpVQRwiFDA5VIm2kdioochpFviaP36TuHEmVXatvhJcJdo9MkmWqHNceFCltaV1R85z/O&#10;QLsP+fbjtP0iOw230yyV9428GDN87FevoIR6uYf/2ztrYDxJ4e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CXEAAAA3AAAAA8AAAAAAAAAAAAAAAAAmAIAAGRycy9k&#10;b3ducmV2LnhtbFBLBQYAAAAABAAEAPUAAACJAwAAAAA=&#10;" path="m9499,174678nsc29995,105863,81879,49297,150991,20421v65214,-27248,139542,-27227,204739,57l253293,239710,9499,174678xem9499,174678nfc29995,105863,81879,49297,150991,20421v65214,-27248,139542,-27227,204739,57e" filled="f" strokecolor="windowText">
                        <v:path arrowok="t" o:connecttype="custom" o:connectlocs="9499,174678;150991,20421;355730,20478" o:connectangles="0,0,0"/>
                      </v:shape>
                      <w10:wrap type="tight" side="left"/>
                    </v:group>
                  </w:pict>
                </mc:Fallback>
              </mc:AlternateContent>
            </w:r>
          </w:p>
        </w:tc>
      </w:tr>
    </w:tbl>
    <w:p w14:paraId="3FC55ACA" w14:textId="4688267F" w:rsidR="00343A25" w:rsidRDefault="00FB5B3E" w:rsidP="00C66428">
      <w:pPr>
        <w:pStyle w:val="ListParagraph"/>
        <w:numPr>
          <w:ilvl w:val="0"/>
          <w:numId w:val="41"/>
        </w:numPr>
      </w:pPr>
      <w:r>
        <w:rPr>
          <w:noProof/>
        </w:rPr>
        <w:lastRenderedPageBreak/>
        <w:drawing>
          <wp:anchor distT="0" distB="0" distL="114300" distR="114300" simplePos="0" relativeHeight="251873280" behindDoc="1" locked="0" layoutInCell="1" allowOverlap="1" wp14:anchorId="10A6F87B" wp14:editId="0ABBD6C5">
            <wp:simplePos x="0" y="0"/>
            <wp:positionH relativeFrom="column">
              <wp:posOffset>4804093</wp:posOffset>
            </wp:positionH>
            <wp:positionV relativeFrom="paragraph">
              <wp:posOffset>307657</wp:posOffset>
            </wp:positionV>
            <wp:extent cx="1060704" cy="1554480"/>
            <wp:effectExtent l="19685" t="18415" r="26035" b="26035"/>
            <wp:wrapTight wrapText="left">
              <wp:wrapPolygon edited="0">
                <wp:start x="21975" y="-274"/>
                <wp:lineTo x="-142" y="-274"/>
                <wp:lineTo x="-142" y="21697"/>
                <wp:lineTo x="21975" y="21697"/>
                <wp:lineTo x="21975" y="-274"/>
              </wp:wrapPolygon>
            </wp:wrapTight>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1060704" cy="155448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the green and red circle cutouts from today’s lesson, explain to someone at home how the cutouts can be used to show that the angle measures are the same even though the circles are different sizes.</w:t>
      </w:r>
      <w:r w:rsidDel="00DC5C7D">
        <w:t xml:space="preserve"> </w:t>
      </w:r>
      <w:r>
        <w:t xml:space="preserve"> Write words to explain what you told him</w:t>
      </w:r>
      <w:r w:rsidR="00F054AD">
        <w:t xml:space="preserve"> or her.</w:t>
      </w:r>
    </w:p>
    <w:p w14:paraId="3C7A21F8" w14:textId="26350B60" w:rsidR="00DC5C7D" w:rsidRDefault="00DC5C7D" w:rsidP="00FB5B3E">
      <w:pPr>
        <w:pStyle w:val="ListParagraph"/>
      </w:pPr>
    </w:p>
    <w:p w14:paraId="5E996753" w14:textId="59D6E5C3" w:rsidR="00DC5C7D" w:rsidRDefault="00DC5C7D" w:rsidP="00343A25"/>
    <w:p w14:paraId="5DB611B7" w14:textId="77777777" w:rsidR="00DC5C7D" w:rsidRDefault="00DC5C7D" w:rsidP="00343A25"/>
    <w:p w14:paraId="36191E2D" w14:textId="77777777" w:rsidR="00343A25" w:rsidRDefault="00343A25" w:rsidP="00343A25">
      <w:pPr>
        <w:rPr>
          <w:rFonts w:cstheme="minorHAnsi"/>
        </w:rPr>
      </w:pPr>
    </w:p>
    <w:p w14:paraId="4141C1DE" w14:textId="14F0D388" w:rsidR="00343A25" w:rsidRPr="00DC5C7D" w:rsidRDefault="00343A25" w:rsidP="00DC5C7D">
      <w:pPr>
        <w:rPr>
          <w:rFonts w:cstheme="minorHAnsi"/>
        </w:rPr>
      </w:pPr>
    </w:p>
    <w:p w14:paraId="12B73A71" w14:textId="77777777" w:rsidR="00343A25" w:rsidRDefault="00343A25" w:rsidP="00343A25">
      <w:pPr>
        <w:ind w:left="1440"/>
        <w:rPr>
          <w:rFonts w:cstheme="minorHAnsi"/>
        </w:rPr>
      </w:pPr>
    </w:p>
    <w:p w14:paraId="1A49BDE5" w14:textId="77777777" w:rsidR="00343A25" w:rsidRDefault="00343A25" w:rsidP="00343A25">
      <w:pPr>
        <w:rPr>
          <w:rFonts w:cstheme="minorHAnsi"/>
        </w:rPr>
      </w:pPr>
    </w:p>
    <w:p w14:paraId="1A06C08D" w14:textId="46B32D7E" w:rsidR="00343A25" w:rsidRPr="003B5AAE" w:rsidRDefault="00343A25" w:rsidP="00C66428">
      <w:pPr>
        <w:pStyle w:val="ListParagraph"/>
        <w:numPr>
          <w:ilvl w:val="0"/>
          <w:numId w:val="41"/>
        </w:numPr>
        <w:rPr>
          <w:rFonts w:cstheme="minorHAnsi"/>
        </w:rPr>
      </w:pPr>
      <w:r>
        <w:rPr>
          <w:rFonts w:cstheme="minorHAnsi"/>
        </w:rPr>
        <w:t xml:space="preserve">Use a protractor to measure each angle.  Extend the length of the </w:t>
      </w:r>
      <w:r w:rsidR="00F054AD">
        <w:rPr>
          <w:rFonts w:cstheme="minorHAnsi"/>
        </w:rPr>
        <w:t>segments as needed</w:t>
      </w:r>
      <w:r>
        <w:rPr>
          <w:rFonts w:cstheme="minorHAnsi"/>
        </w:rPr>
        <w:t xml:space="preserve">.  When you extend the </w:t>
      </w:r>
      <w:r w:rsidR="00F054AD">
        <w:rPr>
          <w:rFonts w:cstheme="minorHAnsi"/>
        </w:rPr>
        <w:t>segments</w:t>
      </w:r>
      <w:r>
        <w:rPr>
          <w:rFonts w:cstheme="minorHAnsi"/>
        </w:rPr>
        <w:t>, does the angle measure stay the same?  Explain how you know.</w:t>
      </w:r>
    </w:p>
    <w:p w14:paraId="1015AA35" w14:textId="62E509E5" w:rsidR="00343A25" w:rsidRDefault="00343A25" w:rsidP="00C41934">
      <w:pPr>
        <w:pStyle w:val="ListParagraph"/>
        <w:numPr>
          <w:ilvl w:val="0"/>
          <w:numId w:val="45"/>
        </w:numPr>
        <w:ind w:left="720"/>
      </w:pPr>
    </w:p>
    <w:p w14:paraId="2A2F6396" w14:textId="602EC811" w:rsidR="00343A25" w:rsidRDefault="00C41934" w:rsidP="00C41934">
      <w:pPr>
        <w:ind w:left="360"/>
      </w:pPr>
      <w:r>
        <w:rPr>
          <w:noProof/>
        </w:rPr>
        <mc:AlternateContent>
          <mc:Choice Requires="wpg">
            <w:drawing>
              <wp:anchor distT="0" distB="0" distL="114300" distR="114300" simplePos="0" relativeHeight="251835392" behindDoc="1" locked="0" layoutInCell="1" allowOverlap="1" wp14:anchorId="5DDEECFA" wp14:editId="7DBE0FBC">
                <wp:simplePos x="0" y="0"/>
                <wp:positionH relativeFrom="column">
                  <wp:posOffset>653415</wp:posOffset>
                </wp:positionH>
                <wp:positionV relativeFrom="paragraph">
                  <wp:posOffset>248920</wp:posOffset>
                </wp:positionV>
                <wp:extent cx="4260850" cy="584835"/>
                <wp:effectExtent l="0" t="19050" r="6350" b="0"/>
                <wp:wrapTight wrapText="left">
                  <wp:wrapPolygon edited="0">
                    <wp:start x="11106" y="-704"/>
                    <wp:lineTo x="0" y="-704"/>
                    <wp:lineTo x="0" y="19700"/>
                    <wp:lineTo x="2028" y="19700"/>
                    <wp:lineTo x="21536" y="16886"/>
                    <wp:lineTo x="21536" y="10554"/>
                    <wp:lineTo x="13906" y="10554"/>
                    <wp:lineTo x="12748" y="-704"/>
                    <wp:lineTo x="11975" y="-704"/>
                    <wp:lineTo x="11106" y="-704"/>
                  </wp:wrapPolygon>
                </wp:wrapTight>
                <wp:docPr id="59" name="Group 59"/>
                <wp:cNvGraphicFramePr/>
                <a:graphic xmlns:a="http://schemas.openxmlformats.org/drawingml/2006/main">
                  <a:graphicData uri="http://schemas.microsoft.com/office/word/2010/wordprocessingGroup">
                    <wpg:wgp>
                      <wpg:cNvGrpSpPr/>
                      <wpg:grpSpPr>
                        <a:xfrm>
                          <a:off x="0" y="0"/>
                          <a:ext cx="4260850" cy="584835"/>
                          <a:chOff x="-139700" y="0"/>
                          <a:chExt cx="4260215" cy="586105"/>
                        </a:xfrm>
                      </wpg:grpSpPr>
                      <wpg:grpSp>
                        <wpg:cNvPr id="335" name="Group 335"/>
                        <wpg:cNvGrpSpPr/>
                        <wpg:grpSpPr>
                          <a:xfrm>
                            <a:off x="-139700" y="95250"/>
                            <a:ext cx="4260215" cy="490855"/>
                            <a:chOff x="-609600" y="571500"/>
                            <a:chExt cx="4260214" cy="490855"/>
                          </a:xfrm>
                        </wpg:grpSpPr>
                        <wps:wsp>
                          <wps:cNvPr id="336" name="Straight Connector 336"/>
                          <wps:cNvCnPr/>
                          <wps:spPr>
                            <a:xfrm flipH="1" flipV="1">
                              <a:off x="1704976" y="742950"/>
                              <a:ext cx="1876424" cy="17145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304800" y="638175"/>
                              <a:ext cx="2009775" cy="104776"/>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609600" y="571500"/>
                              <a:ext cx="381000" cy="414655"/>
                            </a:xfrm>
                            <a:prstGeom prst="rect">
                              <a:avLst/>
                            </a:prstGeom>
                            <a:solidFill>
                              <a:schemeClr val="lt1">
                                <a:alpha val="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E3D9" w14:textId="77777777" w:rsidR="00C55E4A" w:rsidRDefault="00C55E4A" w:rsidP="00343A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625600" y="685800"/>
                              <a:ext cx="263525" cy="376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5D2EF" w14:textId="77777777" w:rsidR="00C55E4A" w:rsidRDefault="00C55E4A" w:rsidP="00343A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441699" y="685800"/>
                              <a:ext cx="20891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4E610" w14:textId="77777777" w:rsidR="00C55E4A" w:rsidRDefault="00C55E4A" w:rsidP="00343A2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Block Arc 58"/>
                        <wps:cNvSpPr/>
                        <wps:spPr>
                          <a:xfrm rot="204832">
                            <a:off x="1831340" y="0"/>
                            <a:ext cx="662305" cy="545465"/>
                          </a:xfrm>
                          <a:prstGeom prst="blockArc">
                            <a:avLst>
                              <a:gd name="adj1" fmla="val 10865541"/>
                              <a:gd name="adj2" fmla="val 21501631"/>
                              <a:gd name="adj3" fmla="val 116"/>
                            </a:avLst>
                          </a:prstGeom>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44" style="position:absolute;left:0;text-align:left;margin-left:51.45pt;margin-top:19.6pt;width:335.5pt;height:46.05pt;z-index:-251481088;mso-width-relative:margin;mso-height-relative:margin" coordorigin="-1397" coordsize="42602,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">
                <v:group id="Group 335" o:spid="_x0000_s1045" style="position:absolute;left:-1397;top:952;width:42602;height:4909" coordorigin="-6096,5715" coordsize="42602,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46" style="position:absolute;flip:x y;visibility:visible;mso-wrap-style:square" from="17049,7429" to="3581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8VcUAAADcAAAADwAAAGRycy9kb3ducmV2LnhtbESPQWvCQBSE7wX/w/IEL6VuVBCbuopY&#10;hICnRpEeH9lnEs2+DbvbJP57t1DocZiZb5j1djCN6Mj52rKC2TQBQVxYXXOp4Hw6vK1A+ICssbFM&#10;Ch7kYbsZvawx1bbnL+ryUIoIYZ+igiqENpXSFxUZ9FPbEkfvap3BEKUrpXbYR7hp5DxJltJgzXGh&#10;wpb2FRX3/McouJ+y9+71u8/LY3Zw9ezTycvtqNRkPOw+QAQawn/4r51pBYvFEn7PxCM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X8VcUAAADcAAAADwAAAAAAAAAA&#10;AAAAAAChAgAAZHJzL2Rvd25yZXYueG1sUEsFBgAAAAAEAAQA+QAAAJMDAAAAAA==&#10;" strokecolor="black [3213]" strokeweight="1.5pt">
                    <v:stroke startarrow="oval" startarrowwidth="narrow" startarrowlength="short" endarrow="oval" endarrowwidth="narrow" endarrowlength="short"/>
                  </v:line>
                  <v:line id="Straight Connector 337" o:spid="_x0000_s1047" style="position:absolute;visibility:visible;mso-wrap-style:square" from="-3048,6381" to="1704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CR8UAAADcAAAADwAAAGRycy9kb3ducmV2LnhtbESPwW7CMBBE70j9B2srcQOnBCgKOBGl&#10;QuLQS9NyX8WLEzVeR7FLQr++rlSJ42h23uzsitG24kq9bxwreJonIIgrpxs2Cj4/jrMNCB+QNbaO&#10;ScGNPBT5w2SHmXYDv9O1DEZECPsMFdQhdJmUvqrJop+7jjh6F9dbDFH2Ruoehwi3rVwkyVpabDg2&#10;1NjRoabqq/y28Q2LqzdzMi9Ld1stZLr+Oe+HV6Wmj+N+CyLQGO7H/+mTVpCmz/A3JhJ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yCR8UAAADcAAAADwAAAAAAAAAA&#10;AAAAAAChAgAAZHJzL2Rvd25yZXYueG1sUEsFBgAAAAAEAAQA+QAAAJMDAAAAAA==&#10;" strokecolor="black [3213]" strokeweight="1.5pt">
                    <v:stroke startarrow="oval" startarrowwidth="narrow" startarrowlength="short" endarrow="oval" endarrowwidth="narrow" endarrowlength="short"/>
                  </v:line>
                  <v:shape id="Text Box 339" o:spid="_x0000_s1048" type="#_x0000_t202" style="position:absolute;left:-6096;top:5715;width:381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vMUA&#10;AADcAAAADwAAAGRycy9kb3ducmV2LnhtbESPT4vCMBTE74LfITzBm6auKLUaRcRdVg8r/rl4ezTP&#10;tti8lCbW+u3NwsIeh5n5DbNYtaYUDdWusKxgNIxAEKdWF5wpuJw/BzEI55E1lpZJwYscrJbdzgIT&#10;bZ98pObkMxEg7BJUkHtfJVK6NCeDbmgr4uDdbG3QB1lnUtf4DHBTyo8omkqDBYeFHCva5JTeTw+j&#10;4Pwzqfbb474x8RfNdtf4gNPtTal+r13PQXhq/X/4r/2tFYzHM/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TK8xQAAANwAAAAPAAAAAAAAAAAAAAAAAJgCAABkcnMv&#10;ZG93bnJldi54bWxQSwUGAAAAAAQABAD1AAAAigMAAAAA&#10;" fillcolor="white [3201]" stroked="f" strokeweight=".5pt">
                    <v:fill opacity="1285f"/>
                    <v:textbox>
                      <w:txbxContent>
                        <w:p w14:paraId="7B0EE3D9" w14:textId="77777777" w:rsidR="00C55E4A" w:rsidRDefault="00C55E4A" w:rsidP="00343A25">
                          <w:r>
                            <w:t>B</w:t>
                          </w:r>
                        </w:p>
                      </w:txbxContent>
                    </v:textbox>
                  </v:shape>
                  <v:shape id="Text Box 340" o:spid="_x0000_s1049" type="#_x0000_t202" style="position:absolute;left:16256;top:6858;width:263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uMUA&#10;AADcAAAADwAAAGRycy9kb3ducmV2LnhtbERPy04CMRTdk/gPzTVxBx1QCRkpxIAmJDwMjwXubqaX&#10;mcr0dmwrjH69XZi4PDnv8bS1tbiQD8axgn4vA0FcOG24VHDYv3ZHIEJE1lg7JgXfFGA6uemMMdfu&#10;ylu67GIpUgiHHBVUMTa5lKGoyGLouYY4cSfnLcYEfSm1x2sKt7UcZNlQWjScGipsaFZRcd59WQWr&#10;z+Pb48f8eKhHm5/F2hTevL8slbq7bZ+fQERq47/4z73QCu4f0vx0Jh0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US4xQAAANwAAAAPAAAAAAAAAAAAAAAAAJgCAABkcnMv&#10;ZG93bnJldi54bWxQSwUGAAAAAAQABAD1AAAAigMAAAAA&#10;" fillcolor="white [3201]" stroked="f" strokeweight=".5pt">
                    <v:fill opacity="0"/>
                    <v:textbox>
                      <w:txbxContent>
                        <w:p w14:paraId="35F5D2EF" w14:textId="77777777" w:rsidR="00C55E4A" w:rsidRDefault="00C55E4A" w:rsidP="00343A25">
                          <w:r>
                            <w:t>A</w:t>
                          </w:r>
                        </w:p>
                      </w:txbxContent>
                    </v:textbox>
                  </v:shape>
                  <v:shape id="Text Box 341" o:spid="_x0000_s1050" type="#_x0000_t202" style="position:absolute;left:34416;top:6858;width:20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hI8gA&#10;AADcAAAADwAAAGRycy9kb3ducmV2LnhtbESPT2sCMRTE74LfITyhN83aPyJbo5RqQWhVaj3Y22Pz&#10;3I3dvGyTVLf99E2h4HGYmd8wk1lra3EiH4xjBcNBBoK4cNpwqWD39tQfgwgRWWPtmBR8U4DZtNuZ&#10;YK7dmV/ptI2lSBAOOSqoYmxyKUNRkcUwcA1x8g7OW4xJ+lJqj+cEt7W8zrKRtGg4LVTY0GNFxcf2&#10;yyp4+dxv7o7z/a4er3+WK1N48754Vuqq1z7cg4jUxkv4v73UCm5uh/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eEjyAAAANwAAAAPAAAAAAAAAAAAAAAAAJgCAABk&#10;cnMvZG93bnJldi54bWxQSwUGAAAAAAQABAD1AAAAjQMAAAAA&#10;" fillcolor="white [3201]" stroked="f" strokeweight=".5pt">
                    <v:fill opacity="0"/>
                    <v:textbox>
                      <w:txbxContent>
                        <w:p w14:paraId="3B24E610" w14:textId="77777777" w:rsidR="00C55E4A" w:rsidRDefault="00C55E4A" w:rsidP="00343A25">
                          <w:r>
                            <w:t>C</w:t>
                          </w:r>
                        </w:p>
                      </w:txbxContent>
                    </v:textbox>
                  </v:shape>
                </v:group>
                <v:shape id="Block Arc 58" o:spid="_x0000_s1051" style="position:absolute;left:18313;width:6623;height:5454;rotation:223731fd;visibility:visible;mso-wrap-style:square;v-text-anchor:middle" coordsize="662305,5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Yu8EA&#10;AADbAAAADwAAAGRycy9kb3ducmV2LnhtbERPy4rCMBTdC/5DuAOzs+kII7UaRRRhVuNrGOnu0lzb&#10;YnNTmqjVrzcLweXhvKfzztTiSq2rLCv4imIQxLnVFRcK/g7rQQLCeWSNtWVScCcH81m/N8VU2xvv&#10;6Lr3hQgh7FJUUHrfpFK6vCSDLrINceBOtjXoA2wLqVu8hXBTy2Ecj6TBikNDiQ0tS8rP+4tRsBhv&#10;Gm9W29Vxk2VJEj+G2e/9X6nPj24xAeGp82/xy/2jFXyHs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WLvBAAAA2wAAAA8AAAAAAAAAAAAAAAAAmAIAAGRycy9kb3du&#10;cmV2LnhtbFBLBQYAAAAABAAEAPUAAACGAwAAAAA=&#10;" path="m89,266420c4241,118710,150454,583,329851,2,508769,-577,655892,115994,662106,263260r-633,18c655268,116355,508427,57,329853,635,150800,1214,4867,119066,721,266432r-632,-12xe" fillcolor="#254163 [1636]">
                  <v:fill color2="#4477b6 [3012]" rotate="t" angle="180" colors="0 #2c5d98;52429f #3c7bc7;1 #3a7ccb" focus="100%" type="gradient">
                    <o:fill v:ext="view" type="gradientUnscaled"/>
                  </v:fill>
                  <v:path arrowok="t" o:connecttype="custom" o:connectlocs="89,266420;329851,2;662106,263260;661473,263278;329853,635;721,266432;89,266420" o:connectangles="0,0,0,0,0,0,0"/>
                </v:shape>
                <w10:wrap type="tight" side="left"/>
              </v:group>
            </w:pict>
          </mc:Fallback>
        </mc:AlternateContent>
      </w:r>
    </w:p>
    <w:p w14:paraId="770C2B09" w14:textId="034AB12D" w:rsidR="00343A25" w:rsidRDefault="00343A25" w:rsidP="00C41934">
      <w:pPr>
        <w:ind w:left="360"/>
      </w:pPr>
    </w:p>
    <w:p w14:paraId="28DBE54B" w14:textId="77777777" w:rsidR="00343A25" w:rsidRDefault="00343A25" w:rsidP="00C41934">
      <w:pPr>
        <w:ind w:left="360"/>
      </w:pPr>
    </w:p>
    <w:p w14:paraId="16F82CD0" w14:textId="3309A011" w:rsidR="00343A25" w:rsidRDefault="00343A25" w:rsidP="00C41934">
      <w:pPr>
        <w:ind w:left="360"/>
      </w:pPr>
    </w:p>
    <w:p w14:paraId="49DBF4BD" w14:textId="4F00B649" w:rsidR="00343A25" w:rsidRDefault="00343A25" w:rsidP="00C41934">
      <w:pPr>
        <w:ind w:left="360"/>
      </w:pPr>
    </w:p>
    <w:p w14:paraId="1648D3F3" w14:textId="45244DAD" w:rsidR="00343A25" w:rsidRDefault="00343A25" w:rsidP="00C41934">
      <w:pPr>
        <w:ind w:left="360"/>
      </w:pPr>
    </w:p>
    <w:p w14:paraId="02F7CA3A" w14:textId="695DFF36" w:rsidR="00343A25" w:rsidRDefault="00C41934" w:rsidP="00C41934">
      <w:pPr>
        <w:ind w:left="360"/>
      </w:pPr>
      <w:r>
        <w:rPr>
          <w:noProof/>
        </w:rPr>
        <mc:AlternateContent>
          <mc:Choice Requires="wpg">
            <w:drawing>
              <wp:anchor distT="0" distB="0" distL="114300" distR="114300" simplePos="0" relativeHeight="251833344" behindDoc="0" locked="0" layoutInCell="1" allowOverlap="1" wp14:anchorId="547505A6" wp14:editId="56149BA6">
                <wp:simplePos x="0" y="0"/>
                <wp:positionH relativeFrom="column">
                  <wp:posOffset>796290</wp:posOffset>
                </wp:positionH>
                <wp:positionV relativeFrom="paragraph">
                  <wp:posOffset>251460</wp:posOffset>
                </wp:positionV>
                <wp:extent cx="3873500" cy="1395730"/>
                <wp:effectExtent l="0" t="0" r="0" b="0"/>
                <wp:wrapThrough wrapText="bothSides">
                  <wp:wrapPolygon edited="0">
                    <wp:start x="20396" y="0"/>
                    <wp:lineTo x="16784" y="4717"/>
                    <wp:lineTo x="10729" y="5896"/>
                    <wp:lineTo x="9136" y="6781"/>
                    <wp:lineTo x="9136" y="9434"/>
                    <wp:lineTo x="4780" y="14151"/>
                    <wp:lineTo x="0" y="17394"/>
                    <wp:lineTo x="0" y="21227"/>
                    <wp:lineTo x="1806" y="21227"/>
                    <wp:lineTo x="1806" y="18868"/>
                    <wp:lineTo x="12004" y="14446"/>
                    <wp:lineTo x="12004" y="9434"/>
                    <wp:lineTo x="21458" y="5601"/>
                    <wp:lineTo x="21458" y="0"/>
                    <wp:lineTo x="20396" y="0"/>
                  </wp:wrapPolygon>
                </wp:wrapThrough>
                <wp:docPr id="57" name="Group 57"/>
                <wp:cNvGraphicFramePr/>
                <a:graphic xmlns:a="http://schemas.openxmlformats.org/drawingml/2006/main">
                  <a:graphicData uri="http://schemas.microsoft.com/office/word/2010/wordprocessingGroup">
                    <wpg:wgp>
                      <wpg:cNvGrpSpPr/>
                      <wpg:grpSpPr>
                        <a:xfrm>
                          <a:off x="0" y="0"/>
                          <a:ext cx="3873500" cy="1395730"/>
                          <a:chOff x="-69850" y="-114300"/>
                          <a:chExt cx="3873500" cy="1395730"/>
                        </a:xfrm>
                      </wpg:grpSpPr>
                      <wps:wsp>
                        <wps:cNvPr id="346" name="Text Box 346"/>
                        <wps:cNvSpPr txBox="1"/>
                        <wps:spPr>
                          <a:xfrm>
                            <a:off x="-69850" y="1028700"/>
                            <a:ext cx="31115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0621A" w14:textId="77777777" w:rsidR="00C55E4A" w:rsidRDefault="00C55E4A" w:rsidP="00343A2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746250" y="457200"/>
                            <a:ext cx="311150"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03B64" w14:textId="77777777" w:rsidR="00C55E4A" w:rsidRDefault="00C55E4A" w:rsidP="00343A2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3632200" y="-114300"/>
                            <a:ext cx="171450"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32ACA" w14:textId="77777777" w:rsidR="00C55E4A" w:rsidRDefault="00C55E4A" w:rsidP="00343A2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69850" y="0"/>
                            <a:ext cx="3633851" cy="1028700"/>
                            <a:chOff x="0" y="0"/>
                            <a:chExt cx="3633851" cy="1028700"/>
                          </a:xfrm>
                        </wpg:grpSpPr>
                        <wpg:grpSp>
                          <wpg:cNvPr id="53" name="Group 53"/>
                          <wpg:cNvGrpSpPr/>
                          <wpg:grpSpPr>
                            <a:xfrm>
                              <a:off x="0" y="0"/>
                              <a:ext cx="3633851" cy="1028700"/>
                              <a:chOff x="0" y="0"/>
                              <a:chExt cx="3633851" cy="1028700"/>
                            </a:xfrm>
                          </wpg:grpSpPr>
                          <wps:wsp>
                            <wps:cNvPr id="54" name="Straight Connector 51"/>
                            <wps:cNvCnPr/>
                            <wps:spPr>
                              <a:xfrm flipV="1">
                                <a:off x="0" y="0"/>
                                <a:ext cx="3632200" cy="1028700"/>
                              </a:xfrm>
                              <a:prstGeom prst="line">
                                <a:avLst/>
                              </a:prstGeom>
                              <a:ln w="19050" cmpd="sng">
                                <a:solidFill>
                                  <a:srgbClr val="000000"/>
                                </a:solidFill>
                                <a:headEnd type="oval" w="sm" len="sm"/>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52"/>
                            <wps:cNvCnPr/>
                            <wps:spPr>
                              <a:xfrm flipV="1">
                                <a:off x="1816100" y="0"/>
                                <a:ext cx="1817751" cy="513333"/>
                              </a:xfrm>
                              <a:prstGeom prst="line">
                                <a:avLst/>
                              </a:prstGeom>
                              <a:ln w="19050" cmpd="sng">
                                <a:solidFill>
                                  <a:srgbClr val="000000"/>
                                </a:solidFill>
                                <a:headEnd type="oval"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grpSp>
                        <wps:wsp>
                          <wps:cNvPr id="259" name="Block Arc 54"/>
                          <wps:cNvSpPr/>
                          <wps:spPr>
                            <a:xfrm rot="20622252">
                              <a:off x="1537970" y="297815"/>
                              <a:ext cx="574675" cy="545465"/>
                            </a:xfrm>
                            <a:prstGeom prst="blockArc">
                              <a:avLst>
                                <a:gd name="adj1" fmla="val 11498621"/>
                                <a:gd name="adj2" fmla="val 20911724"/>
                                <a:gd name="adj3" fmla="val 0"/>
                              </a:avLst>
                            </a:prstGeom>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 o:spid="_x0000_s1052" style="position:absolute;left:0;text-align:left;margin-left:62.7pt;margin-top:19.8pt;width:305pt;height:109.9pt;z-index:251833344;mso-width-relative:margin;mso-height-relative:margin" coordorigin="-698,-1143" coordsize="38735,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">
                <v:shape id="Text Box 346" o:spid="_x0000_s1053" type="#_x0000_t202" style="position:absolute;left:-698;top:10287;width:311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14:paraId="2330621A" w14:textId="77777777" w:rsidR="00C55E4A" w:rsidRDefault="00C55E4A" w:rsidP="00343A25">
                        <w:r>
                          <w:t>E</w:t>
                        </w:r>
                      </w:p>
                    </w:txbxContent>
                  </v:textbox>
                </v:shape>
                <v:shape id="Text Box 347" o:spid="_x0000_s1054" type="#_x0000_t202" style="position:absolute;left:17462;top:4572;width:311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14:paraId="12303B64" w14:textId="77777777" w:rsidR="00C55E4A" w:rsidRDefault="00C55E4A" w:rsidP="00343A25">
                        <w:r>
                          <w:t>D</w:t>
                        </w:r>
                      </w:p>
                    </w:txbxContent>
                  </v:textbox>
                </v:shape>
                <v:shape id="Text Box 348" o:spid="_x0000_s1055" type="#_x0000_t202" style="position:absolute;left:36322;top:-1143;width:171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14:paraId="5F632ACA" w14:textId="77777777" w:rsidR="00C55E4A" w:rsidRDefault="00C55E4A" w:rsidP="00343A25">
                        <w:r>
                          <w:t>F</w:t>
                        </w:r>
                      </w:p>
                    </w:txbxContent>
                  </v:textbox>
                </v:shape>
                <v:group id="Group 55" o:spid="_x0000_s1056" style="position:absolute;left:698;width:36339;height:10287" coordsize="3633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3" o:spid="_x0000_s1057" style="position:absolute;width:36338;height:10287" coordsize="3633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1" o:spid="_x0000_s1058" style="position:absolute;flip:y;visibility:visible;mso-wrap-style:square" from="0,0" to="3632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pKMQAAADbAAAADwAAAGRycy9kb3ducmV2LnhtbESPQWsCMRSE74X+h/AK3mq2oqWsRmmL&#10;UsWTW0GPj81zs7h5WZPUXf+9KRR6HGbmG2a26G0jruRD7VjByzADQVw6XXOlYP+9en4DESKyxsYx&#10;KbhRgMX88WGGuXYd7+haxEokCIccFZgY21zKUBqyGIauJU7eyXmLMUlfSe2xS3DbyFGWvUqLNacF&#10;gy19GirPxY9V4LftebM0QX9ctvrW9V8Hd6wPSg2e+vcpiEh9/A//tddawWQMv1/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koxAAAANsAAAAPAAAAAAAAAAAA&#10;AAAAAKECAABkcnMvZG93bnJldi54bWxQSwUGAAAAAAQABAD5AAAAkgMAAAAA&#10;" strokeweight="1.5pt">
                      <v:stroke startarrow="oval" startarrowwidth="narrow" startarrowlength="short" endarrow="oval" endarrowwidth="narrow" endarrowlength="short"/>
                    </v:line>
                    <v:line id="Straight Connector 52" o:spid="_x0000_s1059" style="position:absolute;flip:y;visibility:visible;mso-wrap-style:square" from="18161,0" to="36338,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eesMAAADbAAAADwAAAGRycy9kb3ducmV2LnhtbESPQWsCMRSE74X+h/AK3mrWPYisRlFp&#10;acVTVdDjY/PcLLt52Sapu/57Uyj0OMzMN8xiNdhW3MiH2rGCyTgDQVw6XXOl4HR8f52BCBFZY+uY&#10;FNwpwGr5/LTAQruev+h2iJVIEA4FKjAxdoWUoTRkMYxdR5y8q/MWY5K+ktpjn+C2lXmWTaXFmtOC&#10;wY62hsrm8GMV+H3X7N5M0Jvvvb73w8fZXeqzUqOXYT0HEWmI/+G/9qdWMM3h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nnrDAAAA2wAAAA8AAAAAAAAAAAAA&#10;AAAAoQIAAGRycy9kb3ducmV2LnhtbFBLBQYAAAAABAAEAPkAAACRAwAAAAA=&#10;" strokeweight="1.5pt">
                      <v:stroke startarrow="oval" startarrowwidth="narrow" startarrowlength="short" endarrow="oval" endarrowwidth="narrow" endarrowlength="short"/>
                    </v:line>
                  </v:group>
                  <v:shape id="Block Arc 54" o:spid="_x0000_s1060" style="position:absolute;left:15379;top:2978;width:5747;height:5454;rotation:-1067962fd;visibility:visible;mso-wrap-style:square;v-text-anchor:middle" coordsize="574675,5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sh8UA&#10;AADcAAAADwAAAGRycy9kb3ducmV2LnhtbESPQWsCMRSE74X+h/AKvdWsVouuRhGtIHgQrQePz+S5&#10;u3Tzst2k6/rvjSB4HGbmG2Yya20pGqp94VhBt5OAINbOFJwpOPysPoYgfEA2WDomBVfyMJu+vkww&#10;Ne7CO2r2IRMRwj5FBXkIVSql1zlZ9B1XEUfv7GqLIco6k6bGS4TbUvaS5EtaLDgu5FjRIif9u/+3&#10;Co7ZfFP29V/brZqd7n+67+1peVDq/a2dj0EEasMz/GivjYLeYAT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WyHxQAAANwAAAAPAAAAAAAAAAAAAAAAAJgCAABkcnMv&#10;ZG93bnJldi54bWxQSwUGAAAAAAQABAD1AAAAigMAAAAA&#10;" path="m6541,214870c35258,89320,152394,-184,287748,,423135,184,540020,90046,568326,215712r-1,c540019,90046,423134,184,287747,,152392,-183,35256,89320,6540,214870r1,xe" fillcolor="#254163 [1636]">
                    <v:fill color2="#4477b6 [3012]" rotate="t" angle="180" colors="0 #2c5d98;52429f #3c7bc7;1 #3a7ccb" focus="100%" type="gradient">
                      <o:fill v:ext="view" type="gradientUnscaled"/>
                    </v:fill>
                    <v:path arrowok="t" o:connecttype="custom" o:connectlocs="6541,214870;287748,0;568326,215712;568325,215712;287747,0;6540,214870;6541,214870" o:connectangles="0,0,0,0,0,0,0"/>
                  </v:shape>
                </v:group>
                <w10:wrap type="through"/>
              </v:group>
            </w:pict>
          </mc:Fallback>
        </mc:AlternateContent>
      </w:r>
    </w:p>
    <w:p w14:paraId="0D4D2FF6" w14:textId="74B77EC7" w:rsidR="00DF1210" w:rsidRPr="00C41934" w:rsidRDefault="00DF1210" w:rsidP="00C41934">
      <w:pPr>
        <w:pStyle w:val="ListParagraph"/>
        <w:numPr>
          <w:ilvl w:val="0"/>
          <w:numId w:val="45"/>
        </w:numPr>
        <w:ind w:left="720"/>
        <w:rPr>
          <w:rFonts w:ascii="Calibri" w:eastAsia="Myriad Pro" w:hAnsi="Calibri" w:cs="Myriad Pro"/>
          <w:color w:val="231F20"/>
        </w:rPr>
      </w:pPr>
    </w:p>
    <w:sectPr w:rsidR="00DF1210" w:rsidRPr="00C41934" w:rsidSect="007C5C30">
      <w:headerReference w:type="default" r:id="rId6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791F6" w14:textId="77777777" w:rsidR="00AD0297" w:rsidRDefault="00AD0297">
      <w:pPr>
        <w:spacing w:after="0" w:line="240" w:lineRule="auto"/>
      </w:pPr>
      <w:r>
        <w:separator/>
      </w:r>
    </w:p>
  </w:endnote>
  <w:endnote w:type="continuationSeparator" w:id="0">
    <w:p w14:paraId="6C045970" w14:textId="77777777" w:rsidR="00AD0297" w:rsidRDefault="00AD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F20B353" w:rsidR="00C55E4A" w:rsidRPr="007C5C30" w:rsidRDefault="00C55E4A" w:rsidP="007C5C30">
    <w:pPr>
      <w:pStyle w:val="Footer"/>
    </w:pPr>
    <w:r>
      <w:rPr>
        <w:noProof/>
      </w:rPr>
      <w:drawing>
        <wp:anchor distT="0" distB="0" distL="114300" distR="114300" simplePos="0" relativeHeight="251817984" behindDoc="1" locked="0" layoutInCell="1" allowOverlap="1" wp14:anchorId="0FBC4CE8" wp14:editId="45DF097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187BFCDE" wp14:editId="67A09F2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5" name="Picture 1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1807429D" wp14:editId="69933C87">
              <wp:simplePos x="0" y="0"/>
              <wp:positionH relativeFrom="column">
                <wp:posOffset>3747135</wp:posOffset>
              </wp:positionH>
              <wp:positionV relativeFrom="paragraph">
                <wp:posOffset>846455</wp:posOffset>
              </wp:positionV>
              <wp:extent cx="2816225" cy="182880"/>
              <wp:effectExtent l="0" t="0" r="3175"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2D53" w14:textId="77777777" w:rsidR="00C55E4A" w:rsidRPr="00B81D46" w:rsidRDefault="00C55E4A" w:rsidP="001339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6"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Y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P78YtgIA&#10;ALYFAAAOAAAAAAAAAAAAAAAAAC4CAABkcnMvZTJvRG9jLnhtbFBLAQItABQABgAIAAAAIQCh1+YJ&#10;4AAAAAwBAAAPAAAAAAAAAAAAAAAAABAFAABkcnMvZG93bnJldi54bWxQSwUGAAAAAAQABADzAAAA&#10;HQYAAAAA&#10;" filled="f" stroked="f">
              <v:textbox inset="0,0,0,0">
                <w:txbxContent>
                  <w:p w14:paraId="05872D53" w14:textId="77777777" w:rsidR="00C55E4A" w:rsidRPr="00B81D46" w:rsidRDefault="00C55E4A" w:rsidP="001339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085E96C" wp14:editId="3C58C108">
              <wp:simplePos x="0" y="0"/>
              <wp:positionH relativeFrom="column">
                <wp:posOffset>-12700</wp:posOffset>
              </wp:positionH>
              <wp:positionV relativeFrom="paragraph">
                <wp:posOffset>926465</wp:posOffset>
              </wp:positionV>
              <wp:extent cx="2095500" cy="100330"/>
              <wp:effectExtent l="0" t="0" r="0" b="13970"/>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97" w14:textId="77777777" w:rsidR="00C55E4A" w:rsidRPr="002273E5" w:rsidRDefault="00C55E4A" w:rsidP="001339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54E990" w14:textId="77777777" w:rsidR="00C55E4A" w:rsidRPr="002273E5" w:rsidRDefault="00C55E4A" w:rsidP="0013391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7"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pi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czGmKzAgAAswUA&#10;AA4AAAAAAAAAAAAAAAAALgIAAGRycy9lMm9Eb2MueG1sUEsBAi0AFAAGAAgAAAAhAMCXUVrfAAAA&#10;CgEAAA8AAAAAAAAAAAAAAAAADQUAAGRycy9kb3ducmV2LnhtbFBLBQYAAAAABAAEAPMAAAAZBgAA&#10;AAA=&#10;" filled="f" stroked="f">
              <v:textbox inset="0,0,0,0">
                <w:txbxContent>
                  <w:p w14:paraId="630DD297" w14:textId="77777777" w:rsidR="00C55E4A" w:rsidRPr="002273E5" w:rsidRDefault="00C55E4A" w:rsidP="001339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54E990" w14:textId="77777777" w:rsidR="00C55E4A" w:rsidRPr="002273E5" w:rsidRDefault="00C55E4A" w:rsidP="0013391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3F21FDB" wp14:editId="6ABCE721">
              <wp:simplePos x="0" y="0"/>
              <wp:positionH relativeFrom="column">
                <wp:posOffset>1343660</wp:posOffset>
              </wp:positionH>
              <wp:positionV relativeFrom="paragraph">
                <wp:posOffset>394970</wp:posOffset>
              </wp:positionV>
              <wp:extent cx="3641725" cy="412750"/>
              <wp:effectExtent l="0" t="0" r="15875" b="6350"/>
              <wp:wrapNone/>
              <wp:docPr id="1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E8D7" w14:textId="01B76E2A" w:rsidR="00C55E4A" w:rsidRPr="002273E5" w:rsidRDefault="00C55E4A" w:rsidP="0013391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varied protractors to distinguish angle measure from length measurement.</w:t>
                          </w:r>
                        </w:p>
                        <w:p w14:paraId="12E046D7" w14:textId="0466EA18" w:rsidR="00C55E4A" w:rsidRPr="002273E5" w:rsidRDefault="00C55E4A" w:rsidP="0013391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415D">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16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HKWderUCAACz&#10;BQAADgAAAAAAAAAAAAAAAAAuAgAAZHJzL2Uyb0RvYy54bWxQSwECLQAUAAYACAAAACEAfmQrrt8A&#10;AAAKAQAADwAAAAAAAAAAAAAAAAAPBQAAZHJzL2Rvd25yZXYueG1sUEsFBgAAAAAEAAQA8wAAABsG&#10;AAAAAA==&#10;" filled="f" stroked="f">
              <v:textbox inset="0,0,0,0">
                <w:txbxContent>
                  <w:p w14:paraId="1BBBE8D7" w14:textId="01B76E2A" w:rsidR="00C55E4A" w:rsidRPr="002273E5" w:rsidRDefault="00C55E4A" w:rsidP="0013391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varied protractors to distinguish angle measure from length measurement.</w:t>
                    </w:r>
                  </w:p>
                  <w:p w14:paraId="12E046D7" w14:textId="0466EA18" w:rsidR="00C55E4A" w:rsidRPr="002273E5" w:rsidRDefault="00C55E4A" w:rsidP="0013391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415D">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BFBBD45" wp14:editId="3398E991">
              <wp:simplePos x="0" y="0"/>
              <wp:positionH relativeFrom="column">
                <wp:posOffset>6525895</wp:posOffset>
              </wp:positionH>
              <wp:positionV relativeFrom="paragraph">
                <wp:posOffset>478790</wp:posOffset>
              </wp:positionV>
              <wp:extent cx="485140" cy="157480"/>
              <wp:effectExtent l="1270" t="2540" r="0" b="1905"/>
              <wp:wrapNone/>
              <wp:docPr id="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5BC3" w14:textId="09ED6F68" w:rsidR="00C55E4A" w:rsidRPr="002273E5" w:rsidRDefault="00C55E4A" w:rsidP="0013391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415D">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id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XaGJ2zAgAAsgUA&#10;AA4AAAAAAAAAAAAAAAAALgIAAGRycy9lMm9Eb2MueG1sUEsBAi0AFAAGAAgAAAAhAD45jzHfAAAA&#10;DAEAAA8AAAAAAAAAAAAAAAAADQUAAGRycy9kb3ducmV2LnhtbFBLBQYAAAAABAAEAPMAAAAZBgAA&#10;AAA=&#10;" filled="f" stroked="f">
              <v:textbox inset="0,0,0,0">
                <w:txbxContent>
                  <w:p w14:paraId="47CD5BC3" w14:textId="09ED6F68" w:rsidR="00C55E4A" w:rsidRPr="002273E5" w:rsidRDefault="00C55E4A" w:rsidP="0013391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415D">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0C452FED" wp14:editId="554C5F2D">
              <wp:simplePos x="0" y="0"/>
              <wp:positionH relativeFrom="column">
                <wp:posOffset>-1905</wp:posOffset>
              </wp:positionH>
              <wp:positionV relativeFrom="paragraph">
                <wp:posOffset>258445</wp:posOffset>
              </wp:positionV>
              <wp:extent cx="6253480" cy="1270"/>
              <wp:effectExtent l="26670" t="29845" r="34925" b="26035"/>
              <wp:wrapNone/>
              <wp:docPr id="1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rZ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4Zq2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6DEC3782" wp14:editId="1A1A613A">
              <wp:simplePos x="0" y="0"/>
              <wp:positionH relativeFrom="column">
                <wp:posOffset>1257935</wp:posOffset>
              </wp:positionH>
              <wp:positionV relativeFrom="paragraph">
                <wp:posOffset>386715</wp:posOffset>
              </wp:positionV>
              <wp:extent cx="83185" cy="271780"/>
              <wp:effectExtent l="10160" t="5715" r="0" b="8255"/>
              <wp:wrapNone/>
              <wp:docPr id="1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Is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4ZQSwRpIEvolYWTZ6doiAaVn1X5sPygHEY5vZfqPBrF3L7f3wimTQ/e3zMAeOxqJ&#10;7Jxz1VgTgJucMQkvQxL42ZAUXi6iYAGRpCAJ58F80ecoLSGR9qNwbsUgDeLpMnAJTMtt/3XovoyW&#10;UyvxWOJcYph9WBYTFJu+8qn/H58fS9ZyTJO2VA18Li9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HB6Eix+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to8EA&#10;AADcAAAADwAAAGRycy9kb3ducmV2LnhtbESP0YrCMBBF3wX/IYzgi2iqgmg1igiCT+5a/YCxGZti&#10;MylN1Pr3G2HBtxnunXvurDatrcSTGl86VjAeJSCIc6dLLhRczvvhHIQPyBorx6TgTR42625nhal2&#10;Lz7RMwuFiCHsU1RgQqhTKX1uyKIfuZo4ajfXWAxxbQqpG3zFcFvJSZLMpMWSI8FgTTtD+T172AiZ&#10;/vwe39niaK52YAg5m2G7U6rfa7dLEIHa8DX/Xx90rD9ZwOeZO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raP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110B03C" wp14:editId="7845B02E">
              <wp:simplePos x="0" y="0"/>
              <wp:positionH relativeFrom="column">
                <wp:posOffset>6560820</wp:posOffset>
              </wp:positionH>
              <wp:positionV relativeFrom="paragraph">
                <wp:posOffset>645795</wp:posOffset>
              </wp:positionV>
              <wp:extent cx="424815" cy="45085"/>
              <wp:effectExtent l="7620" t="7620" r="5715" b="0"/>
              <wp:wrapNone/>
              <wp:docPr id="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xE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DE97ES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nvsIA&#10;AADcAAAADwAAAGRycy9kb3ducmV2LnhtbERP22rCQBB9L/gPyxT6VjeaUiRmIyIKlVKqaT9gyI5J&#10;aHY2ZDcX/94tCL7N4Vwn3UymEQN1rrasYDGPQBAXVtdcKvj9ObyuQDiPrLGxTAqu5GCTzZ5STLQd&#10;+UxD7ksRQtglqKDyvk2kdEVFBt3ctsSBu9jOoA+wK6XucAzhppHLKHqXBmsODRW2tKuo+Mt7o2C7&#10;O31Ge/12jIdFLLH//trnR6/Uy/O0XYPwNPmH+O7+0GF+vIT/Z8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Se+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2484D25E" wp14:editId="1687368B">
              <wp:simplePos x="0" y="0"/>
              <wp:positionH relativeFrom="column">
                <wp:posOffset>-508000</wp:posOffset>
              </wp:positionH>
              <wp:positionV relativeFrom="paragraph">
                <wp:posOffset>149225</wp:posOffset>
              </wp:positionV>
              <wp:extent cx="7772400" cy="1036955"/>
              <wp:effectExtent l="0" t="0" r="3175" b="4445"/>
              <wp:wrapNone/>
              <wp:docPr id="1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eJpo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5C443688" wp14:editId="3FECD6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55E4A" w:rsidRPr="003054BE" w:rsidRDefault="00C55E4A" w:rsidP="00837B90">
    <w:pPr>
      <w:pStyle w:val="Footer"/>
    </w:pPr>
    <w:r>
      <w:rPr>
        <w:noProof/>
      </w:rPr>
      <w:drawing>
        <wp:anchor distT="0" distB="0" distL="114300" distR="114300" simplePos="0" relativeHeight="251713536" behindDoc="0" locked="0" layoutInCell="1" allowOverlap="1" wp14:anchorId="0D4D3017" wp14:editId="5188CA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2512" behindDoc="0" locked="0" layoutInCell="1" allowOverlap="1" wp14:anchorId="0D4D3019" wp14:editId="07BE22C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
                      <wpg:cNvGrpSpPr>
                        <a:grpSpLocks/>
                      </wpg:cNvGrpSpPr>
                      <wpg:grpSpPr bwMode="auto">
                        <a:xfrm>
                          <a:off x="1765935" y="237490"/>
                          <a:ext cx="83185" cy="271780"/>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59ADF07" w:rsidR="00C55E4A" w:rsidRPr="002273E5" w:rsidRDefault="00C55E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4-B-Lesson 6</w:t>
                            </w:r>
                            <w:r w:rsidRPr="002273E5">
                              <w:rPr>
                                <w:rFonts w:ascii="Calibri" w:eastAsia="Myriad Pro" w:hAnsi="Calibri" w:cs="Times New Roman"/>
                                <w:color w:val="41343A"/>
                                <w:sz w:val="16"/>
                                <w:szCs w:val="16"/>
                              </w:rPr>
                              <w:fldChar w:fldCharType="end"/>
                            </w:r>
                          </w:p>
                          <w:p w14:paraId="0D4D304A" w14:textId="333DE8F4" w:rsidR="00C55E4A" w:rsidRPr="002273E5" w:rsidRDefault="00C55E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415D">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55E4A" w:rsidRPr="002273E5" w:rsidRDefault="00C55E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55E4A" w:rsidRPr="002273E5" w:rsidRDefault="00C55E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7" style="position:absolute;margin-left:-40pt;margin-top:11.75pt;width:612pt;height:81.65pt;z-index:25171251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">
              <v:rect id="Rectangle 17" o:spid="_x0000_s107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4" o:spid="_x0000_s108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v:group>
              <v:group id="Group 12" o:spid="_x0000_s10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59ADF07" w:rsidR="00C55E4A" w:rsidRPr="002273E5" w:rsidRDefault="00C55E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4-B-Lesson 6</w:t>
                      </w:r>
                      <w:r w:rsidRPr="002273E5">
                        <w:rPr>
                          <w:rFonts w:ascii="Calibri" w:eastAsia="Myriad Pro" w:hAnsi="Calibri" w:cs="Times New Roman"/>
                          <w:color w:val="41343A"/>
                          <w:sz w:val="16"/>
                          <w:szCs w:val="16"/>
                        </w:rPr>
                        <w:fldChar w:fldCharType="end"/>
                      </w:r>
                    </w:p>
                    <w:p w14:paraId="0D4D304A" w14:textId="333DE8F4" w:rsidR="00C55E4A" w:rsidRPr="002273E5" w:rsidRDefault="00C55E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415D">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v:textbox>
              </v:shape>
              <v:shape id="_x0000_s108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55E4A" w:rsidRPr="002273E5" w:rsidRDefault="00C55E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55E4A" w:rsidRPr="002273E5" w:rsidRDefault="00C55E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5F17" w14:textId="77777777" w:rsidR="00AD0297" w:rsidRDefault="00AD0297">
      <w:pPr>
        <w:spacing w:after="0" w:line="240" w:lineRule="auto"/>
      </w:pPr>
      <w:r>
        <w:separator/>
      </w:r>
    </w:p>
  </w:footnote>
  <w:footnote w:type="continuationSeparator" w:id="0">
    <w:p w14:paraId="06CB5DD6" w14:textId="77777777" w:rsidR="00AD0297" w:rsidRDefault="00AD0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5092" w14:textId="77777777" w:rsidR="00C55E4A" w:rsidRDefault="00C55E4A" w:rsidP="005A0B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17E69FC6" wp14:editId="058C2EB3">
              <wp:simplePos x="0" y="0"/>
              <wp:positionH relativeFrom="column">
                <wp:posOffset>5883910</wp:posOffset>
              </wp:positionH>
              <wp:positionV relativeFrom="paragraph">
                <wp:posOffset>34925</wp:posOffset>
              </wp:positionV>
              <wp:extent cx="336550" cy="212090"/>
              <wp:effectExtent l="0" t="0" r="6350" b="16510"/>
              <wp:wrapNone/>
              <wp:docPr id="2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1EFC"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JtTTU2xAgAArAUAAA4A&#10;AAAAAAAAAAAAAAAALgIAAGRycy9lMm9Eb2MueG1sUEsBAi0AFAAGAAgAAAAhAD49iwLeAAAACAEA&#10;AA8AAAAAAAAAAAAAAAAACwUAAGRycy9kb3ducmV2LnhtbFBLBQYAAAAABAAEAPMAAAAWBgAAAAA=&#10;" filled="f" stroked="f">
              <v:textbox inset="0,0,0,0">
                <w:txbxContent>
                  <w:p w14:paraId="5FBC1EFC"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6DE82C3E" wp14:editId="7EF62E98">
              <wp:simplePos x="0" y="0"/>
              <wp:positionH relativeFrom="column">
                <wp:posOffset>3056255</wp:posOffset>
              </wp:positionH>
              <wp:positionV relativeFrom="paragraph">
                <wp:posOffset>41910</wp:posOffset>
              </wp:positionV>
              <wp:extent cx="2664460" cy="204470"/>
              <wp:effectExtent l="0" t="0" r="2540" b="5080"/>
              <wp:wrapNone/>
              <wp:docPr id="2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A554" w14:textId="1D3E0CC8"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2" type="#_x0000_t202" style="position:absolute;margin-left:240.65pt;margin-top:3.3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Tz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iwg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" filled="f" stroked="f">
              <v:textbox style="mso-fit-shape-to-text:t" inset="6e-5mm,0,0,0">
                <w:txbxContent>
                  <w:p w14:paraId="4EFDA554" w14:textId="1D3E0CC8"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456688F6" wp14:editId="09A11612">
              <wp:simplePos x="0" y="0"/>
              <wp:positionH relativeFrom="column">
                <wp:posOffset>97155</wp:posOffset>
              </wp:positionH>
              <wp:positionV relativeFrom="paragraph">
                <wp:posOffset>69850</wp:posOffset>
              </wp:positionV>
              <wp:extent cx="3456940" cy="155575"/>
              <wp:effectExtent l="1905" t="3175" r="0" b="3175"/>
              <wp:wrapNone/>
              <wp:docPr id="25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6F83"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3"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n5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l3on5sgIAALQFAAAO&#10;AAAAAAAAAAAAAAAAAC4CAABkcnMvZTJvRG9jLnhtbFBLAQItABQABgAIAAAAIQCFAV243gAAAAgB&#10;AAAPAAAAAAAAAAAAAAAAAAwFAABkcnMvZG93bnJldi54bWxQSwUGAAAAAAQABADzAAAAFwYAAAAA&#10;" filled="f" stroked="f">
              <v:textbox inset="0,0,0,0">
                <w:txbxContent>
                  <w:p w14:paraId="73BC6F83"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03D855B5" wp14:editId="1D5CB7D4">
              <wp:simplePos x="0" y="0"/>
              <wp:positionH relativeFrom="column">
                <wp:posOffset>5822950</wp:posOffset>
              </wp:positionH>
              <wp:positionV relativeFrom="paragraph">
                <wp:posOffset>8890</wp:posOffset>
              </wp:positionV>
              <wp:extent cx="443230" cy="254635"/>
              <wp:effectExtent l="3175" t="8890" r="1270" b="31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EF94A" w14:textId="77777777" w:rsidR="00C55E4A" w:rsidRDefault="00C55E4A" w:rsidP="005A0B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4"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CE+AMAAEo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uzUEsasOjxJJmeGbmOFqjvRAy4r90XrkIU3QvL/hCgnL0YUR0BGHTof2E5EBEg&#10;0qJcCt6oLyFcdNHav87a04tEGbzE2Pd8cCiDIS/AoR8ob2wSTx9nJyF/okwTkfOLkIN1ObS08Pm4&#10;/BRIiqYGF3+wkYN6NDKP8AnlLlAlgjkDjMf9MHOBKDOXH66S+QbMQWtk2EBhvEoWGLBolSw0UFfI&#10;tgbMC1bZIEvnONc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0QeCenNg+SvUHJxB9sAOgFIUGiXj3yzUQ1mXWOLPE+HU&#10;QvXPLdRNAJFTg0+Ng27gYKuyjrQZfJ5YmeRT57OEPgydOl4dS+B3daq1TJVKRaUqEV0KDWsZO1Cw&#10;6UjG4lJVhGZfo95K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232CE+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0EF94A" w14:textId="77777777" w:rsidR="00C55E4A" w:rsidRDefault="00C55E4A" w:rsidP="005A0B89">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090506E7" wp14:editId="20E678F4">
              <wp:simplePos x="0" y="0"/>
              <wp:positionH relativeFrom="column">
                <wp:posOffset>25400</wp:posOffset>
              </wp:positionH>
              <wp:positionV relativeFrom="paragraph">
                <wp:posOffset>8890</wp:posOffset>
              </wp:positionV>
              <wp:extent cx="5758815" cy="254635"/>
              <wp:effectExtent l="6350" t="8890" r="6985" b="31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59BC" w14:textId="77777777" w:rsidR="00C55E4A" w:rsidRDefault="00C55E4A" w:rsidP="005A0B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5"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bI9srQMEAABm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C7E59BC" w14:textId="77777777" w:rsidR="00C55E4A" w:rsidRDefault="00C55E4A" w:rsidP="005A0B89"/>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4BAE27C" wp14:editId="508F9194">
              <wp:simplePos x="0" y="0"/>
              <wp:positionH relativeFrom="column">
                <wp:posOffset>-508000</wp:posOffset>
              </wp:positionH>
              <wp:positionV relativeFrom="paragraph">
                <wp:posOffset>-348615</wp:posOffset>
              </wp:positionV>
              <wp:extent cx="7772400" cy="1132205"/>
              <wp:effectExtent l="0" t="3810" r="3175" b="0"/>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a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U7XmrECAACqBQAADgAA&#10;AAAAAAAAAAAAAAAuAgAAZHJzL2Uyb0RvYy54bWxQSwECLQAUAAYACAAAACEAbuiqc90AAAAMAQAA&#10;DwAAAAAAAAAAAAAAAAALBQAAZHJzL2Rvd25yZXYueG1sUEsFBgAAAAAEAAQA8wAAABUGAAAAAA==&#10;" filled="f" stroked="f"/>
          </w:pict>
        </mc:Fallback>
      </mc:AlternateContent>
    </w:r>
  </w:p>
  <w:p w14:paraId="1C30D1A0" w14:textId="77777777" w:rsidR="00C55E4A" w:rsidRPr="00063512" w:rsidRDefault="00C55E4A" w:rsidP="005A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55E4A" w:rsidRDefault="00C55E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0464" behindDoc="0" locked="0" layoutInCell="1" allowOverlap="1" wp14:anchorId="0D4D3016" wp14:editId="3F0C2F8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55E4A" w:rsidRDefault="00C55E4A" w:rsidP="00B3060F">
                            <w:pPr>
                              <w:jc w:val="center"/>
                            </w:pPr>
                          </w:p>
                          <w:p w14:paraId="0D4D3040" w14:textId="77777777" w:rsidR="00C55E4A" w:rsidRDefault="00C55E4A" w:rsidP="00731B82">
                            <w:pPr>
                              <w:jc w:val="center"/>
                            </w:pPr>
                          </w:p>
                          <w:p w14:paraId="0D4D3041" w14:textId="77777777" w:rsidR="00C55E4A" w:rsidRDefault="00C55E4A" w:rsidP="003D6401">
                            <w:pPr>
                              <w:jc w:val="center"/>
                            </w:pPr>
                          </w:p>
                          <w:p w14:paraId="0D4D3042" w14:textId="77777777" w:rsidR="00C55E4A" w:rsidRDefault="00C55E4A" w:rsidP="00C13D09">
                            <w:pPr>
                              <w:jc w:val="center"/>
                            </w:pPr>
                          </w:p>
                          <w:p w14:paraId="0D4D3043" w14:textId="77777777" w:rsidR="00C55E4A" w:rsidRDefault="00C55E4A" w:rsidP="00063512">
                            <w:pPr>
                              <w:jc w:val="center"/>
                            </w:pPr>
                          </w:p>
                          <w:p w14:paraId="0D4D3044" w14:textId="77777777" w:rsidR="00C55E4A" w:rsidRDefault="00C55E4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55E4A" w:rsidRDefault="00C55E4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8435" w14:textId="77777777" w:rsidR="00C55E4A" w:rsidRPr="002273E5" w:rsidRDefault="00C55E4A"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55E4A" w:rsidRPr="002273E5" w:rsidRDefault="00C55E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55E4A" w:rsidRPr="002273E5" w:rsidRDefault="00C55E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0" style="position:absolute;margin-left:-39.95pt;margin-top:-27.6pt;width:612pt;height:89.15pt;z-index:251710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55E4A" w:rsidRDefault="00C55E4A" w:rsidP="00B3060F">
                      <w:pPr>
                        <w:jc w:val="center"/>
                      </w:pPr>
                    </w:p>
                    <w:p w14:paraId="0D4D3040" w14:textId="77777777" w:rsidR="00C55E4A" w:rsidRDefault="00C55E4A" w:rsidP="00731B82">
                      <w:pPr>
                        <w:jc w:val="center"/>
                      </w:pPr>
                    </w:p>
                    <w:p w14:paraId="0D4D3041" w14:textId="77777777" w:rsidR="00C55E4A" w:rsidRDefault="00C55E4A" w:rsidP="003D6401">
                      <w:pPr>
                        <w:jc w:val="center"/>
                      </w:pPr>
                    </w:p>
                    <w:p w14:paraId="0D4D3042" w14:textId="77777777" w:rsidR="00C55E4A" w:rsidRDefault="00C55E4A" w:rsidP="00C13D09">
                      <w:pPr>
                        <w:jc w:val="center"/>
                      </w:pPr>
                    </w:p>
                    <w:p w14:paraId="0D4D3043" w14:textId="77777777" w:rsidR="00C55E4A" w:rsidRDefault="00C55E4A" w:rsidP="00063512">
                      <w:pPr>
                        <w:jc w:val="center"/>
                      </w:pPr>
                    </w:p>
                    <w:p w14:paraId="0D4D3044" w14:textId="77777777" w:rsidR="00C55E4A" w:rsidRDefault="00C55E4A" w:rsidP="00063512"/>
                  </w:txbxContent>
                </v:textbox>
              </v:shape>
              <v:shape id="AutoShape 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55E4A" w:rsidRDefault="00C55E4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2BC58435" w14:textId="77777777" w:rsidR="00C55E4A" w:rsidRPr="002273E5" w:rsidRDefault="00C55E4A" w:rsidP="00063512">
                      <w:pPr>
                        <w:spacing w:after="0" w:line="322" w:lineRule="exact"/>
                        <w:jc w:val="right"/>
                        <w:rPr>
                          <w:rFonts w:ascii="Calibri" w:eastAsia="Myriad Pro" w:hAnsi="Calibri" w:cs="Myriad Pro"/>
                          <w:b/>
                          <w:sz w:val="29"/>
                          <w:szCs w:val="29"/>
                        </w:rPr>
                      </w:pPr>
                    </w:p>
                  </w:txbxContent>
                </v:textbox>
              </v:shape>
              <v:shape id="Text Box 1"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55E4A" w:rsidRPr="002273E5" w:rsidRDefault="00C55E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55E4A" w:rsidRPr="002273E5" w:rsidRDefault="00C55E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55E4A" w:rsidRPr="00B3060F" w:rsidRDefault="00C55E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B2C" w14:textId="77777777" w:rsidR="00C55E4A" w:rsidRDefault="00C55E4A" w:rsidP="005A0B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2320" behindDoc="0" locked="0" layoutInCell="1" allowOverlap="1" wp14:anchorId="54F54B30" wp14:editId="61524AB9">
              <wp:simplePos x="0" y="0"/>
              <wp:positionH relativeFrom="column">
                <wp:posOffset>5883910</wp:posOffset>
              </wp:positionH>
              <wp:positionV relativeFrom="paragraph">
                <wp:posOffset>34925</wp:posOffset>
              </wp:positionV>
              <wp:extent cx="336550" cy="212090"/>
              <wp:effectExtent l="0" t="0" r="6350" b="16510"/>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A666"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9sg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x/Yp9sgIAALMFAAAO&#10;AAAAAAAAAAAAAAAAAC4CAABkcnMvZTJvRG9jLnhtbFBLAQItABQABgAIAAAAIQA+PYsC3gAAAAgB&#10;AAAPAAAAAAAAAAAAAAAAAAwFAABkcnMvZG93bnJldi54bWxQSwUGAAAAAAQABADzAAAAFwYAAAAA&#10;" filled="f" stroked="f">
              <v:textbox inset="0,0,0,0">
                <w:txbxContent>
                  <w:p w14:paraId="2D8FA666"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2D0996B1" wp14:editId="63E6C4F6">
              <wp:simplePos x="0" y="0"/>
              <wp:positionH relativeFrom="column">
                <wp:posOffset>3056255</wp:posOffset>
              </wp:positionH>
              <wp:positionV relativeFrom="paragraph">
                <wp:posOffset>41910</wp:posOffset>
              </wp:positionV>
              <wp:extent cx="2664460" cy="204470"/>
              <wp:effectExtent l="0" t="0" r="2540" b="508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6726" w14:textId="7A71E0A5"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actice She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40.65pt;margin-top:3.3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HtQ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" filled="f" stroked="f">
              <v:textbox style="mso-fit-shape-to-text:t" inset="6e-5mm,0,0,0">
                <w:txbxContent>
                  <w:p w14:paraId="7AEF6726" w14:textId="7A71E0A5"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actice She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271F0835" wp14:editId="6C8A8FE0">
              <wp:simplePos x="0" y="0"/>
              <wp:positionH relativeFrom="column">
                <wp:posOffset>97155</wp:posOffset>
              </wp:positionH>
              <wp:positionV relativeFrom="paragraph">
                <wp:posOffset>69850</wp:posOffset>
              </wp:positionV>
              <wp:extent cx="3456940" cy="155575"/>
              <wp:effectExtent l="1905" t="3175" r="0" b="317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23AD"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Az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w8kAzsgIAALQFAAAO&#10;AAAAAAAAAAAAAAAAAC4CAABkcnMvZTJvRG9jLnhtbFBLAQItABQABgAIAAAAIQCFAV243gAAAAgB&#10;AAAPAAAAAAAAAAAAAAAAAAwFAABkcnMvZG93bnJldi54bWxQSwUGAAAAAAQABADzAAAAFwYAAAAA&#10;" filled="f" stroked="f">
              <v:textbox inset="0,0,0,0">
                <w:txbxContent>
                  <w:p w14:paraId="4D5523AD"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1ABE6E2D" wp14:editId="16957A1C">
              <wp:simplePos x="0" y="0"/>
              <wp:positionH relativeFrom="column">
                <wp:posOffset>5822950</wp:posOffset>
              </wp:positionH>
              <wp:positionV relativeFrom="paragraph">
                <wp:posOffset>8890</wp:posOffset>
              </wp:positionV>
              <wp:extent cx="443230" cy="254635"/>
              <wp:effectExtent l="3175" t="8890" r="1270" b="317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67BE3" w14:textId="77777777" w:rsidR="00C55E4A" w:rsidRDefault="00C55E4A" w:rsidP="005A0B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oXhTgv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467BE3" w14:textId="77777777" w:rsidR="00C55E4A" w:rsidRDefault="00C55E4A" w:rsidP="005A0B89">
                    <w:pPr>
                      <w:jc w:val="center"/>
                    </w:pP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F7A3BC4" wp14:editId="0F53C5DE">
              <wp:simplePos x="0" y="0"/>
              <wp:positionH relativeFrom="column">
                <wp:posOffset>25400</wp:posOffset>
              </wp:positionH>
              <wp:positionV relativeFrom="paragraph">
                <wp:posOffset>8890</wp:posOffset>
              </wp:positionV>
              <wp:extent cx="5758815" cy="254635"/>
              <wp:effectExtent l="6350" t="8890" r="6985" b="317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9DB6" w14:textId="77777777" w:rsidR="00C55E4A" w:rsidRDefault="00C55E4A" w:rsidP="005A0B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MpYJBE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0B9DB6" w14:textId="77777777" w:rsidR="00C55E4A" w:rsidRDefault="00C55E4A" w:rsidP="005A0B89"/>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1BDA8C46" wp14:editId="2A441CDE">
              <wp:simplePos x="0" y="0"/>
              <wp:positionH relativeFrom="column">
                <wp:posOffset>-508000</wp:posOffset>
              </wp:positionH>
              <wp:positionV relativeFrom="paragraph">
                <wp:posOffset>-348615</wp:posOffset>
              </wp:positionV>
              <wp:extent cx="7772400" cy="1132205"/>
              <wp:effectExtent l="0" t="3810" r="3175" b="0"/>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6rz7ECAACqBQAADgAA&#10;AAAAAAAAAAAAAAAuAgAAZHJzL2Uyb0RvYy54bWxQSwECLQAUAAYACAAAACEAbuiqc90AAAAMAQAA&#10;DwAAAAAAAAAAAAAAAAALBQAAZHJzL2Rvd25yZXYueG1sUEsFBgAAAAAEAAQA8wAAABUGAAAAAA==&#10;" filled="f" stroked="f"/>
          </w:pict>
        </mc:Fallback>
      </mc:AlternateContent>
    </w:r>
  </w:p>
  <w:p w14:paraId="5B5E8A87" w14:textId="77777777" w:rsidR="00C55E4A" w:rsidRPr="00063512" w:rsidRDefault="00C55E4A" w:rsidP="005A0B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2A4B" w14:textId="77777777" w:rsidR="00C55E4A" w:rsidRDefault="00C55E4A" w:rsidP="005A0B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6656" behindDoc="0" locked="0" layoutInCell="1" allowOverlap="1" wp14:anchorId="3DD01121" wp14:editId="722DF407">
              <wp:simplePos x="0" y="0"/>
              <wp:positionH relativeFrom="column">
                <wp:posOffset>5883910</wp:posOffset>
              </wp:positionH>
              <wp:positionV relativeFrom="paragraph">
                <wp:posOffset>34925</wp:posOffset>
              </wp:positionV>
              <wp:extent cx="336550" cy="212090"/>
              <wp:effectExtent l="0" t="0" r="635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2530"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63.3pt;margin-top:2.75pt;width:26.5pt;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IB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h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AByAbMCAACzBQAA&#10;DgAAAAAAAAAAAAAAAAAuAgAAZHJzL2Uyb0RvYy54bWxQSwECLQAUAAYACAAAACEAPj2LAt4AAAAI&#10;AQAADwAAAAAAAAAAAAAAAAANBQAAZHJzL2Rvd25yZXYueG1sUEsFBgAAAAAEAAQA8wAAABgGAAAA&#10;AA==&#10;" filled="f" stroked="f">
              <v:textbox inset="0,0,0,0">
                <w:txbxContent>
                  <w:p w14:paraId="75152530"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67F7B6F6" wp14:editId="2532F654">
              <wp:simplePos x="0" y="0"/>
              <wp:positionH relativeFrom="column">
                <wp:posOffset>3056255</wp:posOffset>
              </wp:positionH>
              <wp:positionV relativeFrom="paragraph">
                <wp:posOffset>41910</wp:posOffset>
              </wp:positionV>
              <wp:extent cx="2664460" cy="204470"/>
              <wp:effectExtent l="0" t="0" r="2540" b="508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A2C3" w14:textId="77777777"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40.65pt;margin-top:3.3pt;width:209.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69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C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" filled="f" stroked="f">
              <v:textbox style="mso-fit-shape-to-text:t" inset="6e-5mm,0,0,0">
                <w:txbxContent>
                  <w:p w14:paraId="1298A2C3" w14:textId="77777777"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2F20AAC4" wp14:editId="1343E82A">
              <wp:simplePos x="0" y="0"/>
              <wp:positionH relativeFrom="column">
                <wp:posOffset>97155</wp:posOffset>
              </wp:positionH>
              <wp:positionV relativeFrom="paragraph">
                <wp:posOffset>69850</wp:posOffset>
              </wp:positionV>
              <wp:extent cx="3456940" cy="155575"/>
              <wp:effectExtent l="1905" t="3175" r="0" b="317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1B22"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e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c4ljXrMCAAC0BQAA&#10;DgAAAAAAAAAAAAAAAAAuAgAAZHJzL2Uyb0RvYy54bWxQSwECLQAUAAYACAAAACEAhQFduN4AAAAI&#10;AQAADwAAAAAAAAAAAAAAAAANBQAAZHJzL2Rvd25yZXYueG1sUEsFBgAAAAAEAAQA8wAAABgGAAAA&#10;AA==&#10;" filled="f" stroked="f">
              <v:textbox inset="0,0,0,0">
                <w:txbxContent>
                  <w:p w14:paraId="5D451B22"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2F2E4742" wp14:editId="1D708B11">
              <wp:simplePos x="0" y="0"/>
              <wp:positionH relativeFrom="column">
                <wp:posOffset>5822950</wp:posOffset>
              </wp:positionH>
              <wp:positionV relativeFrom="paragraph">
                <wp:posOffset>8890</wp:posOffset>
              </wp:positionV>
              <wp:extent cx="443230" cy="254635"/>
              <wp:effectExtent l="3175" t="8890" r="1270" b="317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1D7" w14:textId="77777777" w:rsidR="00C55E4A" w:rsidRDefault="00C55E4A" w:rsidP="005A0B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458.5pt;margin-top:.7pt;width:34.9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kPb70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4831D7" w14:textId="77777777" w:rsidR="00C55E4A" w:rsidRDefault="00C55E4A" w:rsidP="005A0B89">
                    <w:pPr>
                      <w:jc w:val="center"/>
                    </w:pP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193C7B9" wp14:editId="1D61AEB2">
              <wp:simplePos x="0" y="0"/>
              <wp:positionH relativeFrom="column">
                <wp:posOffset>25400</wp:posOffset>
              </wp:positionH>
              <wp:positionV relativeFrom="paragraph">
                <wp:posOffset>8890</wp:posOffset>
              </wp:positionV>
              <wp:extent cx="5758815" cy="254635"/>
              <wp:effectExtent l="6350" t="8890" r="6985" b="3175"/>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CC15" w14:textId="77777777" w:rsidR="00C55E4A" w:rsidRDefault="00C55E4A" w:rsidP="005A0B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2pt;margin-top:.7pt;width:453.45pt;height:20.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2NBwQAAGg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PPV7Y0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BBCC15" w14:textId="77777777" w:rsidR="00C55E4A" w:rsidRDefault="00C55E4A" w:rsidP="005A0B89"/>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477795C4" wp14:editId="51B960E6">
              <wp:simplePos x="0" y="0"/>
              <wp:positionH relativeFrom="column">
                <wp:posOffset>-508000</wp:posOffset>
              </wp:positionH>
              <wp:positionV relativeFrom="paragraph">
                <wp:posOffset>-348615</wp:posOffset>
              </wp:positionV>
              <wp:extent cx="7772400" cy="1132205"/>
              <wp:effectExtent l="0" t="3810" r="3175" b="0"/>
              <wp:wrapNone/>
              <wp:docPr id="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arEfLECAACqBQAADgAA&#10;AAAAAAAAAAAAAAAuAgAAZHJzL2Uyb0RvYy54bWxQSwECLQAUAAYACAAAACEAbuiqc90AAAAMAQAA&#10;DwAAAAAAAAAAAAAAAAALBQAAZHJzL2Rvd25yZXYueG1sUEsFBgAAAAAEAAQA8wAAABUGAAAAAA==&#10;" filled="f" stroked="f"/>
          </w:pict>
        </mc:Fallback>
      </mc:AlternateContent>
    </w:r>
  </w:p>
  <w:p w14:paraId="6CCE34E4" w14:textId="77777777" w:rsidR="00C55E4A" w:rsidRPr="00063512" w:rsidRDefault="00C55E4A" w:rsidP="005A0B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407C" w14:textId="77777777" w:rsidR="00C55E4A" w:rsidRDefault="00C55E4A" w:rsidP="005A0B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4A689B23" wp14:editId="2A1478CA">
              <wp:simplePos x="0" y="0"/>
              <wp:positionH relativeFrom="column">
                <wp:posOffset>5883910</wp:posOffset>
              </wp:positionH>
              <wp:positionV relativeFrom="paragraph">
                <wp:posOffset>34925</wp:posOffset>
              </wp:positionV>
              <wp:extent cx="336550" cy="212090"/>
              <wp:effectExtent l="0" t="0" r="6350" b="1651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CAA1"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P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UmdD7MCAACzBQAA&#10;DgAAAAAAAAAAAAAAAAAuAgAAZHJzL2Uyb0RvYy54bWxQSwECLQAUAAYACAAAACEAPj2LAt4AAAAI&#10;AQAADwAAAAAAAAAAAAAAAAANBQAAZHJzL2Rvd25yZXYueG1sUEsFBgAAAAAEAAQA8wAAABgGAAAA&#10;AA==&#10;" filled="f" stroked="f">
              <v:textbox inset="0,0,0,0">
                <w:txbxContent>
                  <w:p w14:paraId="4EFBCAA1" w14:textId="77777777" w:rsidR="00C55E4A" w:rsidRPr="008E08DD" w:rsidRDefault="00C55E4A" w:rsidP="005A0B89">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6E6AA683" wp14:editId="0C82D439">
              <wp:simplePos x="0" y="0"/>
              <wp:positionH relativeFrom="column">
                <wp:posOffset>3056255</wp:posOffset>
              </wp:positionH>
              <wp:positionV relativeFrom="paragraph">
                <wp:posOffset>41910</wp:posOffset>
              </wp:positionV>
              <wp:extent cx="2664460" cy="204470"/>
              <wp:effectExtent l="0" t="0" r="2540" b="5080"/>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89D4" w14:textId="3A2FAE57"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3.3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" filled="f" stroked="f">
              <v:textbox style="mso-fit-shape-to-text:t" inset="6e-5mm,0,0,0">
                <w:txbxContent>
                  <w:p w14:paraId="155D89D4" w14:textId="3A2FAE57" w:rsidR="00C55E4A" w:rsidRPr="0021604A" w:rsidRDefault="00C55E4A" w:rsidP="005A0B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12144017" wp14:editId="2DEB5A5E">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79FE"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c3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DhiE96oeSfK&#10;R5CwFKAwECOMPjBqIb9j1MMYSbH6diCSYtS85/AMzMyZDDkZu8kgvICrKdYYjeZGj7Pp0Em2rwF5&#10;fGhcrOGpVMyq+CmL0wOD0WDJnMaYmT2X/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o5Dc3sgIAALQFAAAO&#10;AAAAAAAAAAAAAAAAAC4CAABkcnMvZTJvRG9jLnhtbFBLAQItABQABgAIAAAAIQCFAV243gAAAAgB&#10;AAAPAAAAAAAAAAAAAAAAAAwFAABkcnMvZG93bnJldi54bWxQSwUGAAAAAAQABADzAAAAFwYAAAAA&#10;" filled="f" stroked="f">
              <v:textbox inset="0,0,0,0">
                <w:txbxContent>
                  <w:p w14:paraId="1FE379FE" w14:textId="77777777" w:rsidR="00C55E4A" w:rsidRPr="002273E5" w:rsidRDefault="00C55E4A" w:rsidP="005A0B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38F6A1D7" wp14:editId="68AB78D7">
              <wp:simplePos x="0" y="0"/>
              <wp:positionH relativeFrom="column">
                <wp:posOffset>5822950</wp:posOffset>
              </wp:positionH>
              <wp:positionV relativeFrom="paragraph">
                <wp:posOffset>8890</wp:posOffset>
              </wp:positionV>
              <wp:extent cx="443230" cy="254635"/>
              <wp:effectExtent l="3175" t="8890" r="1270" b="3175"/>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D2EA" w14:textId="77777777" w:rsidR="00C55E4A" w:rsidRDefault="00C55E4A" w:rsidP="005A0B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rQ+gMAAEw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LF6WtD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2DD2EA" w14:textId="77777777" w:rsidR="00C55E4A" w:rsidRDefault="00C55E4A" w:rsidP="005A0B89">
                    <w:pPr>
                      <w:jc w:val="center"/>
                    </w:pP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1547B1BD" wp14:editId="7A7A6D22">
              <wp:simplePos x="0" y="0"/>
              <wp:positionH relativeFrom="column">
                <wp:posOffset>25400</wp:posOffset>
              </wp:positionH>
              <wp:positionV relativeFrom="paragraph">
                <wp:posOffset>8890</wp:posOffset>
              </wp:positionV>
              <wp:extent cx="5758815" cy="254635"/>
              <wp:effectExtent l="6350" t="8890" r="6985" b="317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441BF" w14:textId="77777777" w:rsidR="00C55E4A" w:rsidRDefault="00C55E4A" w:rsidP="005A0B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Ep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IQi1uQKMfD5LprVGSKAedOrEB3NfuC1cmiu6V5X8IWLBnK2oiAIN2p19YATwY&#10;eLRTziVvUFnT7mcIEf0GDEdnrcLbpAI5S5TDyyAK4tgNLJTDmhf44TpQp7DxRvGoE+QHIX8iTI/x&#10;8VXIXsUCRlqDYjAkA8XLpgZBf7CRg05opB7wI8ydwSoEmwa+P8TGROYZqCCMlunWBtBBS3S+gQqi&#10;cJkOPDEZkSzShQbqKh3IPNF5wSIf5O0E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OjvU4o4Vb9CRcAZJBCEAjSoM&#10;Ksa/WegETV9qiT8PmBML1Z9b6KoAIscBHwc7PfADCG0LilcOn6dWLvk4eZIwh6VDx+m+Av6+xWmZ&#10;6qNKqpoT3Sj1Zxkm0M5pU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sI9xK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B441BF" w14:textId="77777777" w:rsidR="00C55E4A" w:rsidRDefault="00C55E4A" w:rsidP="005A0B89"/>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5B9AA83" wp14:editId="7ECF327C">
              <wp:simplePos x="0" y="0"/>
              <wp:positionH relativeFrom="column">
                <wp:posOffset>-508000</wp:posOffset>
              </wp:positionH>
              <wp:positionV relativeFrom="paragraph">
                <wp:posOffset>-348615</wp:posOffset>
              </wp:positionV>
              <wp:extent cx="7772400" cy="1132205"/>
              <wp:effectExtent l="0" t="3810" r="3175" b="0"/>
              <wp:wrapNone/>
              <wp:docPr id="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BK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16hBKsAIAAKoFAAAOAAAA&#10;AAAAAAAAAAAAAC4CAABkcnMvZTJvRG9jLnhtbFBLAQItABQABgAIAAAAIQBu6Kpz3QAAAAwBAAAP&#10;AAAAAAAAAAAAAAAAAAoFAABkcnMvZG93bnJldi54bWxQSwUGAAAAAAQABADzAAAAFAYAAAAA&#10;" filled="f" stroked="f"/>
          </w:pict>
        </mc:Fallback>
      </mc:AlternateContent>
    </w:r>
  </w:p>
  <w:p w14:paraId="2104A632" w14:textId="77777777" w:rsidR="00C55E4A" w:rsidRPr="00063512" w:rsidRDefault="00C55E4A" w:rsidP="005A0B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FE70" w14:textId="77777777" w:rsidR="00D5415D" w:rsidRDefault="00D5415D" w:rsidP="00D541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3824" behindDoc="0" locked="0" layoutInCell="1" allowOverlap="1" wp14:anchorId="008DC0F8" wp14:editId="593098FF">
              <wp:simplePos x="0" y="0"/>
              <wp:positionH relativeFrom="column">
                <wp:posOffset>5883910</wp:posOffset>
              </wp:positionH>
              <wp:positionV relativeFrom="paragraph">
                <wp:posOffset>34925</wp:posOffset>
              </wp:positionV>
              <wp:extent cx="336550" cy="212090"/>
              <wp:effectExtent l="0" t="0" r="6350" b="16510"/>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2C34" w14:textId="77777777" w:rsidR="00D5415D" w:rsidRPr="008E08DD" w:rsidRDefault="00D5415D" w:rsidP="00D5415D">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75pt;width:26.5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H2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J80fa0AgAAswUA&#10;AA4AAAAAAAAAAAAAAAAALgIAAGRycy9lMm9Eb2MueG1sUEsBAi0AFAAGAAgAAAAhAD49iwLeAAAA&#10;CAEAAA8AAAAAAAAAAAAAAAAADgUAAGRycy9kb3ducmV2LnhtbFBLBQYAAAAABAAEAPMAAAAZBgAA&#10;AAA=&#10;" filled="f" stroked="f">
              <v:textbox inset="0,0,0,0">
                <w:txbxContent>
                  <w:p w14:paraId="52292C34" w14:textId="77777777" w:rsidR="00D5415D" w:rsidRPr="008E08DD" w:rsidRDefault="00D5415D" w:rsidP="00D5415D">
                    <w:pPr>
                      <w:spacing w:after="0" w:line="322" w:lineRule="exact"/>
                      <w:ind w:left="20" w:right="-64"/>
                      <w:rPr>
                        <w:rFonts w:ascii="Calibri" w:eastAsia="Myriad Pro" w:hAnsi="Calibri" w:cs="Myriad Pro"/>
                        <w:b/>
                        <w:bCs/>
                        <w:color w:val="FFFFFF"/>
                        <w:spacing w:val="13"/>
                        <w:w w:val="101"/>
                        <w:position w:val="1"/>
                        <w:sz w:val="29"/>
                        <w:szCs w:val="29"/>
                      </w:rPr>
                    </w:pPr>
                    <w:r w:rsidRPr="00BD1DA6">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386A639A" wp14:editId="647BDEA3">
              <wp:simplePos x="0" y="0"/>
              <wp:positionH relativeFrom="column">
                <wp:posOffset>3056255</wp:posOffset>
              </wp:positionH>
              <wp:positionV relativeFrom="paragraph">
                <wp:posOffset>41910</wp:posOffset>
              </wp:positionV>
              <wp:extent cx="2664460" cy="204470"/>
              <wp:effectExtent l="0" t="0" r="2540" b="5080"/>
              <wp:wrapNone/>
              <wp:docPr id="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B749" w14:textId="4747461B" w:rsidR="00D5415D" w:rsidRPr="0021604A" w:rsidRDefault="00D5415D" w:rsidP="00D5415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6 </w:t>
                          </w:r>
                          <w:r>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240.65pt;margin-top:3.3pt;width:209.8pt;height:1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a2tw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" filled="f" stroked="f">
              <v:textbox style="mso-fit-shape-to-text:t" inset="6e-5mm,0,0,0">
                <w:txbxContent>
                  <w:p w14:paraId="1091B749" w14:textId="4747461B" w:rsidR="00D5415D" w:rsidRPr="0021604A" w:rsidRDefault="00D5415D" w:rsidP="00D5415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6 </w:t>
                    </w:r>
                    <w:r>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7F190F4B" wp14:editId="7F6CA8A7">
              <wp:simplePos x="0" y="0"/>
              <wp:positionH relativeFrom="column">
                <wp:posOffset>97155</wp:posOffset>
              </wp:positionH>
              <wp:positionV relativeFrom="paragraph">
                <wp:posOffset>69850</wp:posOffset>
              </wp:positionV>
              <wp:extent cx="3456940" cy="155575"/>
              <wp:effectExtent l="1905" t="3175" r="0" b="3175"/>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30AE" w14:textId="77777777" w:rsidR="00D5415D" w:rsidRPr="002273E5" w:rsidRDefault="00D5415D" w:rsidP="00D541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7.65pt;margin-top:5.5pt;width:272.2pt;height:1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0V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yQ9FbMCAAC0BQAA&#10;DgAAAAAAAAAAAAAAAAAuAgAAZHJzL2Uyb0RvYy54bWxQSwECLQAUAAYACAAAACEAhQFduN4AAAAI&#10;AQAADwAAAAAAAAAAAAAAAAANBQAAZHJzL2Rvd25yZXYueG1sUEsFBgAAAAAEAAQA8wAAABgGAAAA&#10;AA==&#10;" filled="f" stroked="f">
              <v:textbox inset="0,0,0,0">
                <w:txbxContent>
                  <w:p w14:paraId="413130AE" w14:textId="77777777" w:rsidR="00D5415D" w:rsidRPr="002273E5" w:rsidRDefault="00D5415D" w:rsidP="00D541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068F0AFA" wp14:editId="38A4D97C">
              <wp:simplePos x="0" y="0"/>
              <wp:positionH relativeFrom="column">
                <wp:posOffset>5822950</wp:posOffset>
              </wp:positionH>
              <wp:positionV relativeFrom="paragraph">
                <wp:posOffset>8890</wp:posOffset>
              </wp:positionV>
              <wp:extent cx="443230" cy="254635"/>
              <wp:effectExtent l="3175" t="8890" r="1270" b="3175"/>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54FCA" w14:textId="77777777" w:rsidR="00D5415D" w:rsidRDefault="00D5415D" w:rsidP="00D541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7pt;width:34.9pt;height:2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GC+QMAAEw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ttHBg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254FCA" w14:textId="77777777" w:rsidR="00D5415D" w:rsidRDefault="00D5415D" w:rsidP="00D5415D">
                    <w:pPr>
                      <w:jc w:val="center"/>
                    </w:pP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27383A86" wp14:editId="3329DD4E">
              <wp:simplePos x="0" y="0"/>
              <wp:positionH relativeFrom="column">
                <wp:posOffset>25400</wp:posOffset>
              </wp:positionH>
              <wp:positionV relativeFrom="paragraph">
                <wp:posOffset>8890</wp:posOffset>
              </wp:positionV>
              <wp:extent cx="5758815" cy="254635"/>
              <wp:effectExtent l="6350" t="8890" r="6985" b="3175"/>
              <wp:wrapNone/>
              <wp:docPr id="9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C44A" w14:textId="77777777" w:rsidR="00D5415D" w:rsidRDefault="00D5415D" w:rsidP="00D541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7pt;width:453.45pt;height:20.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J2BAQAAGg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gtEnY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72C44A" w14:textId="77777777" w:rsidR="00D5415D" w:rsidRDefault="00D5415D" w:rsidP="00D5415D"/>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81BBCC5" wp14:editId="0B25BDB1">
              <wp:simplePos x="0" y="0"/>
              <wp:positionH relativeFrom="column">
                <wp:posOffset>-508000</wp:posOffset>
              </wp:positionH>
              <wp:positionV relativeFrom="paragraph">
                <wp:posOffset>-348615</wp:posOffset>
              </wp:positionV>
              <wp:extent cx="7772400" cy="1132205"/>
              <wp:effectExtent l="0" t="3810" r="3175" b="0"/>
              <wp:wrapNone/>
              <wp:docPr id="9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Cd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kyCdsAIAAKoFAAAOAAAA&#10;AAAAAAAAAAAAAC4CAABkcnMvZTJvRG9jLnhtbFBLAQItABQABgAIAAAAIQBu6Kpz3QAAAAwBAAAP&#10;AAAAAAAAAAAAAAAAAAoFAABkcnMvZG93bnJldi54bWxQSwUGAAAAAAQABADzAAAAFAYAAAAA&#10;" filled="f" stroked="f"/>
          </w:pict>
        </mc:Fallback>
      </mc:AlternateContent>
    </w:r>
  </w:p>
  <w:p w14:paraId="10D14F0B" w14:textId="77777777" w:rsidR="00C55E4A" w:rsidRPr="00063512" w:rsidRDefault="00C55E4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1703B"/>
    <w:multiLevelType w:val="hybridMultilevel"/>
    <w:tmpl w:val="DC02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04610"/>
    <w:multiLevelType w:val="hybridMultilevel"/>
    <w:tmpl w:val="DE1C793A"/>
    <w:lvl w:ilvl="0" w:tplc="06F6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3438F"/>
    <w:multiLevelType w:val="hybridMultilevel"/>
    <w:tmpl w:val="8AB27252"/>
    <w:lvl w:ilvl="0" w:tplc="8DCC5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AE4E62"/>
    <w:multiLevelType w:val="hybridMultilevel"/>
    <w:tmpl w:val="E79E3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90DE1"/>
    <w:multiLevelType w:val="hybridMultilevel"/>
    <w:tmpl w:val="653875F8"/>
    <w:lvl w:ilvl="0" w:tplc="2884A1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C00A8"/>
    <w:multiLevelType w:val="hybridMultilevel"/>
    <w:tmpl w:val="B6EE5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6D11C1"/>
    <w:multiLevelType w:val="hybridMultilevel"/>
    <w:tmpl w:val="A1FCA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7789E"/>
    <w:multiLevelType w:val="hybridMultilevel"/>
    <w:tmpl w:val="810C459E"/>
    <w:lvl w:ilvl="0" w:tplc="2C6A3F0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9024F"/>
    <w:multiLevelType w:val="hybridMultilevel"/>
    <w:tmpl w:val="FCE6B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22F41"/>
    <w:multiLevelType w:val="hybridMultilevel"/>
    <w:tmpl w:val="2D6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A4CAD"/>
    <w:multiLevelType w:val="hybridMultilevel"/>
    <w:tmpl w:val="653875F8"/>
    <w:lvl w:ilvl="0" w:tplc="2884A1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num>
  <w:num w:numId="4">
    <w:abstractNumId w:val="34"/>
  </w:num>
  <w:num w:numId="5">
    <w:abstractNumId w:val="12"/>
  </w:num>
  <w:num w:numId="6">
    <w:abstractNumId w:val="18"/>
  </w:num>
  <w:num w:numId="7">
    <w:abstractNumId w:val="16"/>
  </w:num>
  <w:num w:numId="8">
    <w:abstractNumId w:val="3"/>
  </w:num>
  <w:num w:numId="9">
    <w:abstractNumId w:val="6"/>
  </w:num>
  <w:num w:numId="10">
    <w:abstractNumId w:val="10"/>
  </w:num>
  <w:num w:numId="11">
    <w:abstractNumId w:val="0"/>
  </w:num>
  <w:num w:numId="12">
    <w:abstractNumId w:val="24"/>
  </w:num>
  <w:num w:numId="13">
    <w:abstractNumId w:val="39"/>
  </w:num>
  <w:num w:numId="14">
    <w:abstractNumId w:val="24"/>
  </w:num>
  <w:num w:numId="15">
    <w:abstractNumId w:val="42"/>
  </w:num>
  <w:num w:numId="16">
    <w:abstractNumId w:val="24"/>
    <w:lvlOverride w:ilvl="0">
      <w:startOverride w:val="1"/>
    </w:lvlOverride>
  </w:num>
  <w:num w:numId="17">
    <w:abstractNumId w:val="19"/>
  </w:num>
  <w:num w:numId="18">
    <w:abstractNumId w:val="30"/>
  </w:num>
  <w:num w:numId="19">
    <w:abstractNumId w:val="30"/>
    <w:lvlOverride w:ilvl="0">
      <w:startOverride w:val="1"/>
    </w:lvlOverride>
  </w:num>
  <w:num w:numId="20">
    <w:abstractNumId w:val="33"/>
  </w:num>
  <w:num w:numId="21">
    <w:abstractNumId w:val="41"/>
  </w:num>
  <w:num w:numId="22">
    <w:abstractNumId w:val="5"/>
  </w:num>
  <w:num w:numId="23">
    <w:abstractNumId w:val="8"/>
  </w:num>
  <w:num w:numId="24">
    <w:abstractNumId w:val="9"/>
  </w:num>
  <w:num w:numId="25">
    <w:abstractNumId w:val="13"/>
  </w:num>
  <w:num w:numId="26">
    <w:abstractNumId w:val="4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0"/>
  </w:num>
  <w:num w:numId="31">
    <w:abstractNumId w:val="38"/>
  </w:num>
  <w:num w:numId="32">
    <w:abstractNumId w:val="11"/>
  </w:num>
  <w:num w:numId="33">
    <w:abstractNumId w:val="21"/>
  </w:num>
  <w:num w:numId="34">
    <w:abstractNumId w:val="37"/>
  </w:num>
  <w:num w:numId="35">
    <w:abstractNumId w:val="1"/>
  </w:num>
  <w:num w:numId="36">
    <w:abstractNumId w:val="2"/>
  </w:num>
  <w:num w:numId="37">
    <w:abstractNumId w:val="3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2"/>
  </w:num>
  <w:num w:numId="42">
    <w:abstractNumId w:val="29"/>
  </w:num>
  <w:num w:numId="43">
    <w:abstractNumId w:val="26"/>
  </w:num>
  <w:num w:numId="44">
    <w:abstractNumId w:val="35"/>
  </w:num>
  <w:num w:numId="45">
    <w:abstractNumId w:val="15"/>
  </w:num>
  <w:num w:numId="46">
    <w:abstractNumId w:val="25"/>
  </w:num>
  <w:num w:numId="47">
    <w:abstractNumId w:val="36"/>
  </w:num>
  <w:num w:numId="48">
    <w:abstractNumId w:val="2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D2"/>
    <w:rsid w:val="0000375D"/>
    <w:rsid w:val="00004EFE"/>
    <w:rsid w:val="00005E9D"/>
    <w:rsid w:val="000065EA"/>
    <w:rsid w:val="00006E09"/>
    <w:rsid w:val="00007ECF"/>
    <w:rsid w:val="0001044E"/>
    <w:rsid w:val="00010F31"/>
    <w:rsid w:val="000130AD"/>
    <w:rsid w:val="00016C94"/>
    <w:rsid w:val="000205EA"/>
    <w:rsid w:val="00020C30"/>
    <w:rsid w:val="00021A6D"/>
    <w:rsid w:val="00022922"/>
    <w:rsid w:val="00024D3F"/>
    <w:rsid w:val="00035E57"/>
    <w:rsid w:val="00036D21"/>
    <w:rsid w:val="00037D09"/>
    <w:rsid w:val="00037DB9"/>
    <w:rsid w:val="000400FC"/>
    <w:rsid w:val="0004037B"/>
    <w:rsid w:val="000412D5"/>
    <w:rsid w:val="00042A93"/>
    <w:rsid w:val="00050A6C"/>
    <w:rsid w:val="000514CC"/>
    <w:rsid w:val="00054449"/>
    <w:rsid w:val="00054662"/>
    <w:rsid w:val="000564D1"/>
    <w:rsid w:val="00063512"/>
    <w:rsid w:val="000650D8"/>
    <w:rsid w:val="0006534A"/>
    <w:rsid w:val="000665A5"/>
    <w:rsid w:val="00071182"/>
    <w:rsid w:val="00074750"/>
    <w:rsid w:val="000758AE"/>
    <w:rsid w:val="00075C6E"/>
    <w:rsid w:val="00075DE3"/>
    <w:rsid w:val="000773B8"/>
    <w:rsid w:val="00082149"/>
    <w:rsid w:val="0008226E"/>
    <w:rsid w:val="0008738C"/>
    <w:rsid w:val="000878BD"/>
    <w:rsid w:val="00087BF9"/>
    <w:rsid w:val="000956E7"/>
    <w:rsid w:val="000A4512"/>
    <w:rsid w:val="000A4C24"/>
    <w:rsid w:val="000B2CB2"/>
    <w:rsid w:val="000B67DF"/>
    <w:rsid w:val="000B7188"/>
    <w:rsid w:val="000C0A2A"/>
    <w:rsid w:val="000C1C4C"/>
    <w:rsid w:val="000C2A22"/>
    <w:rsid w:val="000C3173"/>
    <w:rsid w:val="000C33C0"/>
    <w:rsid w:val="000D06EB"/>
    <w:rsid w:val="000D5CB1"/>
    <w:rsid w:val="000D6C84"/>
    <w:rsid w:val="000E0996"/>
    <w:rsid w:val="000E2F42"/>
    <w:rsid w:val="000E31D9"/>
    <w:rsid w:val="000E6862"/>
    <w:rsid w:val="000E7499"/>
    <w:rsid w:val="000F0478"/>
    <w:rsid w:val="000F7604"/>
    <w:rsid w:val="0010068C"/>
    <w:rsid w:val="001015F8"/>
    <w:rsid w:val="00104127"/>
    <w:rsid w:val="00106020"/>
    <w:rsid w:val="00111007"/>
    <w:rsid w:val="00111A5F"/>
    <w:rsid w:val="00112F13"/>
    <w:rsid w:val="00113127"/>
    <w:rsid w:val="00114A27"/>
    <w:rsid w:val="00122EFC"/>
    <w:rsid w:val="00124508"/>
    <w:rsid w:val="00124B10"/>
    <w:rsid w:val="0012645A"/>
    <w:rsid w:val="00131780"/>
    <w:rsid w:val="00131AA4"/>
    <w:rsid w:val="00131E4D"/>
    <w:rsid w:val="001326FD"/>
    <w:rsid w:val="0013391B"/>
    <w:rsid w:val="00134764"/>
    <w:rsid w:val="00135024"/>
    <w:rsid w:val="0013763E"/>
    <w:rsid w:val="001412E7"/>
    <w:rsid w:val="00142106"/>
    <w:rsid w:val="00143978"/>
    <w:rsid w:val="00145EE3"/>
    <w:rsid w:val="00151E7B"/>
    <w:rsid w:val="001520C6"/>
    <w:rsid w:val="00152BE4"/>
    <w:rsid w:val="00153547"/>
    <w:rsid w:val="00155D0A"/>
    <w:rsid w:val="00165D51"/>
    <w:rsid w:val="001703D5"/>
    <w:rsid w:val="00170825"/>
    <w:rsid w:val="00170888"/>
    <w:rsid w:val="00172483"/>
    <w:rsid w:val="00172E1B"/>
    <w:rsid w:val="00174D14"/>
    <w:rsid w:val="00175F71"/>
    <w:rsid w:val="001768C7"/>
    <w:rsid w:val="00177F0B"/>
    <w:rsid w:val="001818F0"/>
    <w:rsid w:val="001826F9"/>
    <w:rsid w:val="00183536"/>
    <w:rsid w:val="00185CDD"/>
    <w:rsid w:val="001962E3"/>
    <w:rsid w:val="001967E1"/>
    <w:rsid w:val="001A6BC1"/>
    <w:rsid w:val="001B0BEF"/>
    <w:rsid w:val="001B29E5"/>
    <w:rsid w:val="001B566B"/>
    <w:rsid w:val="001B57CE"/>
    <w:rsid w:val="001C11B5"/>
    <w:rsid w:val="001C12D1"/>
    <w:rsid w:val="001C1D8E"/>
    <w:rsid w:val="001C7BE5"/>
    <w:rsid w:val="001D3F50"/>
    <w:rsid w:val="001D45BC"/>
    <w:rsid w:val="001D5681"/>
    <w:rsid w:val="001D60EC"/>
    <w:rsid w:val="001D6650"/>
    <w:rsid w:val="001D7E33"/>
    <w:rsid w:val="001E0E61"/>
    <w:rsid w:val="001E62F0"/>
    <w:rsid w:val="001E7206"/>
    <w:rsid w:val="001F15C7"/>
    <w:rsid w:val="001F1682"/>
    <w:rsid w:val="001F21E2"/>
    <w:rsid w:val="001F24CB"/>
    <w:rsid w:val="001F6FDC"/>
    <w:rsid w:val="00203ECD"/>
    <w:rsid w:val="00204F28"/>
    <w:rsid w:val="00205825"/>
    <w:rsid w:val="00207CA7"/>
    <w:rsid w:val="0021604A"/>
    <w:rsid w:val="00217F8A"/>
    <w:rsid w:val="00220C14"/>
    <w:rsid w:val="00222949"/>
    <w:rsid w:val="00224078"/>
    <w:rsid w:val="0022502D"/>
    <w:rsid w:val="002254C0"/>
    <w:rsid w:val="00226DBE"/>
    <w:rsid w:val="00231B89"/>
    <w:rsid w:val="00231C77"/>
    <w:rsid w:val="00235564"/>
    <w:rsid w:val="00236F96"/>
    <w:rsid w:val="00241DE0"/>
    <w:rsid w:val="00242459"/>
    <w:rsid w:val="00242A44"/>
    <w:rsid w:val="002430B1"/>
    <w:rsid w:val="00243A8B"/>
    <w:rsid w:val="002448C2"/>
    <w:rsid w:val="00245880"/>
    <w:rsid w:val="00245AD5"/>
    <w:rsid w:val="00246111"/>
    <w:rsid w:val="00246975"/>
    <w:rsid w:val="002474D4"/>
    <w:rsid w:val="002505A2"/>
    <w:rsid w:val="00251317"/>
    <w:rsid w:val="00251FCB"/>
    <w:rsid w:val="0025211B"/>
    <w:rsid w:val="00256247"/>
    <w:rsid w:val="00256AA1"/>
    <w:rsid w:val="00260182"/>
    <w:rsid w:val="00262458"/>
    <w:rsid w:val="00262C4D"/>
    <w:rsid w:val="00264844"/>
    <w:rsid w:val="002715F5"/>
    <w:rsid w:val="002718A6"/>
    <w:rsid w:val="00272048"/>
    <w:rsid w:val="00274FEE"/>
    <w:rsid w:val="00280C9C"/>
    <w:rsid w:val="002823C1"/>
    <w:rsid w:val="0028270E"/>
    <w:rsid w:val="00282B04"/>
    <w:rsid w:val="00283685"/>
    <w:rsid w:val="00285E0E"/>
    <w:rsid w:val="00285F28"/>
    <w:rsid w:val="00286EDD"/>
    <w:rsid w:val="00293211"/>
    <w:rsid w:val="00297F99"/>
    <w:rsid w:val="002A0AD0"/>
    <w:rsid w:val="002A0B24"/>
    <w:rsid w:val="002A0C3E"/>
    <w:rsid w:val="002A1393"/>
    <w:rsid w:val="002A76EC"/>
    <w:rsid w:val="002A7D54"/>
    <w:rsid w:val="002B0827"/>
    <w:rsid w:val="002B0BBA"/>
    <w:rsid w:val="002B1D2C"/>
    <w:rsid w:val="002B1FF8"/>
    <w:rsid w:val="002C2C56"/>
    <w:rsid w:val="002C3D53"/>
    <w:rsid w:val="002C7D39"/>
    <w:rsid w:val="002D0EE7"/>
    <w:rsid w:val="002D2BE1"/>
    <w:rsid w:val="002D3241"/>
    <w:rsid w:val="002D56B0"/>
    <w:rsid w:val="002D6C55"/>
    <w:rsid w:val="002D77E9"/>
    <w:rsid w:val="002E0DFB"/>
    <w:rsid w:val="002E1AAB"/>
    <w:rsid w:val="002E1F3F"/>
    <w:rsid w:val="002E569C"/>
    <w:rsid w:val="002E66E2"/>
    <w:rsid w:val="002E6CFA"/>
    <w:rsid w:val="002F0580"/>
    <w:rsid w:val="002F2284"/>
    <w:rsid w:val="002F500C"/>
    <w:rsid w:val="002F680C"/>
    <w:rsid w:val="0030036A"/>
    <w:rsid w:val="00301333"/>
    <w:rsid w:val="0030293C"/>
    <w:rsid w:val="00302E19"/>
    <w:rsid w:val="00304BAB"/>
    <w:rsid w:val="003054BE"/>
    <w:rsid w:val="00305F73"/>
    <w:rsid w:val="00306CC3"/>
    <w:rsid w:val="0030749C"/>
    <w:rsid w:val="00310DE1"/>
    <w:rsid w:val="00312131"/>
    <w:rsid w:val="00316AD6"/>
    <w:rsid w:val="0032247D"/>
    <w:rsid w:val="00322782"/>
    <w:rsid w:val="0032443A"/>
    <w:rsid w:val="00325B75"/>
    <w:rsid w:val="00330C22"/>
    <w:rsid w:val="00332325"/>
    <w:rsid w:val="0033420C"/>
    <w:rsid w:val="003356EB"/>
    <w:rsid w:val="00336058"/>
    <w:rsid w:val="003369D0"/>
    <w:rsid w:val="00340459"/>
    <w:rsid w:val="00343A25"/>
    <w:rsid w:val="00344B26"/>
    <w:rsid w:val="00344EE6"/>
    <w:rsid w:val="003452D4"/>
    <w:rsid w:val="003453F1"/>
    <w:rsid w:val="00346D22"/>
    <w:rsid w:val="003512BB"/>
    <w:rsid w:val="00351899"/>
    <w:rsid w:val="003545DF"/>
    <w:rsid w:val="00355570"/>
    <w:rsid w:val="00356F87"/>
    <w:rsid w:val="00357338"/>
    <w:rsid w:val="00357CF6"/>
    <w:rsid w:val="00364439"/>
    <w:rsid w:val="00373100"/>
    <w:rsid w:val="003744D9"/>
    <w:rsid w:val="003758FD"/>
    <w:rsid w:val="0037695A"/>
    <w:rsid w:val="00380B56"/>
    <w:rsid w:val="00380FA9"/>
    <w:rsid w:val="00381A2E"/>
    <w:rsid w:val="003829BC"/>
    <w:rsid w:val="003858CF"/>
    <w:rsid w:val="00386552"/>
    <w:rsid w:val="003923B1"/>
    <w:rsid w:val="003970E9"/>
    <w:rsid w:val="003A04D0"/>
    <w:rsid w:val="003A04DE"/>
    <w:rsid w:val="003A0791"/>
    <w:rsid w:val="003A2C99"/>
    <w:rsid w:val="003A6106"/>
    <w:rsid w:val="003B06BC"/>
    <w:rsid w:val="003B33F5"/>
    <w:rsid w:val="003B5691"/>
    <w:rsid w:val="003C045E"/>
    <w:rsid w:val="003C2B67"/>
    <w:rsid w:val="003C34B2"/>
    <w:rsid w:val="003C37C9"/>
    <w:rsid w:val="003C52C9"/>
    <w:rsid w:val="003C7556"/>
    <w:rsid w:val="003C78B7"/>
    <w:rsid w:val="003D16B6"/>
    <w:rsid w:val="003D18BD"/>
    <w:rsid w:val="003D2DE4"/>
    <w:rsid w:val="003D33C0"/>
    <w:rsid w:val="003D3732"/>
    <w:rsid w:val="003D425D"/>
    <w:rsid w:val="003D6401"/>
    <w:rsid w:val="003E078B"/>
    <w:rsid w:val="003E0EC9"/>
    <w:rsid w:val="003E1C57"/>
    <w:rsid w:val="003E3338"/>
    <w:rsid w:val="003E3E75"/>
    <w:rsid w:val="003E65B7"/>
    <w:rsid w:val="003E7D06"/>
    <w:rsid w:val="003F1398"/>
    <w:rsid w:val="003F13B7"/>
    <w:rsid w:val="003F4AA9"/>
    <w:rsid w:val="003F5EDD"/>
    <w:rsid w:val="003F72DD"/>
    <w:rsid w:val="0040000C"/>
    <w:rsid w:val="00400E1A"/>
    <w:rsid w:val="00402E54"/>
    <w:rsid w:val="00403509"/>
    <w:rsid w:val="00404E3D"/>
    <w:rsid w:val="004051A7"/>
    <w:rsid w:val="0041415E"/>
    <w:rsid w:val="004174A9"/>
    <w:rsid w:val="00423355"/>
    <w:rsid w:val="004257E8"/>
    <w:rsid w:val="00432DDA"/>
    <w:rsid w:val="00433CB9"/>
    <w:rsid w:val="00436312"/>
    <w:rsid w:val="004401E8"/>
    <w:rsid w:val="0044025F"/>
    <w:rsid w:val="00446E1D"/>
    <w:rsid w:val="0045112C"/>
    <w:rsid w:val="004524BA"/>
    <w:rsid w:val="00457C28"/>
    <w:rsid w:val="00465D77"/>
    <w:rsid w:val="00475140"/>
    <w:rsid w:val="00475F13"/>
    <w:rsid w:val="00477F3D"/>
    <w:rsid w:val="00480301"/>
    <w:rsid w:val="004813F8"/>
    <w:rsid w:val="00484125"/>
    <w:rsid w:val="0048437E"/>
    <w:rsid w:val="0048677F"/>
    <w:rsid w:val="004921F7"/>
    <w:rsid w:val="004A0F47"/>
    <w:rsid w:val="004A25D0"/>
    <w:rsid w:val="004A514A"/>
    <w:rsid w:val="004A527E"/>
    <w:rsid w:val="004A6ECC"/>
    <w:rsid w:val="004A7B36"/>
    <w:rsid w:val="004B0D90"/>
    <w:rsid w:val="004B1924"/>
    <w:rsid w:val="004B1D62"/>
    <w:rsid w:val="004C2280"/>
    <w:rsid w:val="004C31A4"/>
    <w:rsid w:val="004C3354"/>
    <w:rsid w:val="004C6536"/>
    <w:rsid w:val="004C6DC3"/>
    <w:rsid w:val="004C7318"/>
    <w:rsid w:val="004D3EE8"/>
    <w:rsid w:val="004D6686"/>
    <w:rsid w:val="004D6709"/>
    <w:rsid w:val="004E0772"/>
    <w:rsid w:val="004E09D8"/>
    <w:rsid w:val="004E3FCF"/>
    <w:rsid w:val="004E71BC"/>
    <w:rsid w:val="004E7B2B"/>
    <w:rsid w:val="004F2CB4"/>
    <w:rsid w:val="00501A48"/>
    <w:rsid w:val="00502CF6"/>
    <w:rsid w:val="0050327F"/>
    <w:rsid w:val="00503865"/>
    <w:rsid w:val="0050426C"/>
    <w:rsid w:val="005046DF"/>
    <w:rsid w:val="00505392"/>
    <w:rsid w:val="0051014C"/>
    <w:rsid w:val="0051229B"/>
    <w:rsid w:val="00515A39"/>
    <w:rsid w:val="0051768A"/>
    <w:rsid w:val="0052261F"/>
    <w:rsid w:val="005266E5"/>
    <w:rsid w:val="005271D7"/>
    <w:rsid w:val="00527F79"/>
    <w:rsid w:val="00531BE4"/>
    <w:rsid w:val="00533972"/>
    <w:rsid w:val="00535FF9"/>
    <w:rsid w:val="00536797"/>
    <w:rsid w:val="0054346E"/>
    <w:rsid w:val="00543B95"/>
    <w:rsid w:val="0054609C"/>
    <w:rsid w:val="005506A7"/>
    <w:rsid w:val="00550800"/>
    <w:rsid w:val="005516B6"/>
    <w:rsid w:val="00552540"/>
    <w:rsid w:val="00554FBB"/>
    <w:rsid w:val="005644C1"/>
    <w:rsid w:val="0056476D"/>
    <w:rsid w:val="005659A4"/>
    <w:rsid w:val="0057027D"/>
    <w:rsid w:val="0057116D"/>
    <w:rsid w:val="005728FF"/>
    <w:rsid w:val="005759CE"/>
    <w:rsid w:val="005760E8"/>
    <w:rsid w:val="005771FD"/>
    <w:rsid w:val="00580348"/>
    <w:rsid w:val="00580681"/>
    <w:rsid w:val="00580840"/>
    <w:rsid w:val="00582583"/>
    <w:rsid w:val="00583D0C"/>
    <w:rsid w:val="0058458A"/>
    <w:rsid w:val="005861A4"/>
    <w:rsid w:val="005873DF"/>
    <w:rsid w:val="00590867"/>
    <w:rsid w:val="005920ED"/>
    <w:rsid w:val="00594F52"/>
    <w:rsid w:val="005A07F5"/>
    <w:rsid w:val="005A0B89"/>
    <w:rsid w:val="005A30DA"/>
    <w:rsid w:val="005A3ADF"/>
    <w:rsid w:val="005A3B86"/>
    <w:rsid w:val="005A6787"/>
    <w:rsid w:val="005A7B6E"/>
    <w:rsid w:val="005B289E"/>
    <w:rsid w:val="005B2B83"/>
    <w:rsid w:val="005B6379"/>
    <w:rsid w:val="005C147F"/>
    <w:rsid w:val="005C1677"/>
    <w:rsid w:val="005D1522"/>
    <w:rsid w:val="005D2326"/>
    <w:rsid w:val="005D3E1D"/>
    <w:rsid w:val="005D3FB3"/>
    <w:rsid w:val="005D41CD"/>
    <w:rsid w:val="005D68C8"/>
    <w:rsid w:val="005D79CA"/>
    <w:rsid w:val="005E047C"/>
    <w:rsid w:val="005E1428"/>
    <w:rsid w:val="005E7C06"/>
    <w:rsid w:val="005E7DB4"/>
    <w:rsid w:val="005F25F6"/>
    <w:rsid w:val="005F3280"/>
    <w:rsid w:val="005F3E17"/>
    <w:rsid w:val="006029F6"/>
    <w:rsid w:val="0060690D"/>
    <w:rsid w:val="0061064A"/>
    <w:rsid w:val="006108CC"/>
    <w:rsid w:val="00611146"/>
    <w:rsid w:val="00611C8A"/>
    <w:rsid w:val="00612330"/>
    <w:rsid w:val="006135A9"/>
    <w:rsid w:val="006172B0"/>
    <w:rsid w:val="006175DF"/>
    <w:rsid w:val="00617C07"/>
    <w:rsid w:val="006208AA"/>
    <w:rsid w:val="006227FC"/>
    <w:rsid w:val="006240E9"/>
    <w:rsid w:val="00627114"/>
    <w:rsid w:val="00635E06"/>
    <w:rsid w:val="00636926"/>
    <w:rsid w:val="00643358"/>
    <w:rsid w:val="00644336"/>
    <w:rsid w:val="00644CAD"/>
    <w:rsid w:val="00647B9E"/>
    <w:rsid w:val="00650921"/>
    <w:rsid w:val="00651964"/>
    <w:rsid w:val="00652B9C"/>
    <w:rsid w:val="00656051"/>
    <w:rsid w:val="006577D2"/>
    <w:rsid w:val="0066190A"/>
    <w:rsid w:val="00662B5A"/>
    <w:rsid w:val="00662F05"/>
    <w:rsid w:val="00665071"/>
    <w:rsid w:val="00667FC3"/>
    <w:rsid w:val="00676261"/>
    <w:rsid w:val="00680772"/>
    <w:rsid w:val="006858FC"/>
    <w:rsid w:val="00693353"/>
    <w:rsid w:val="00693D4A"/>
    <w:rsid w:val="00694F2A"/>
    <w:rsid w:val="006A0569"/>
    <w:rsid w:val="006A1413"/>
    <w:rsid w:val="006A2189"/>
    <w:rsid w:val="006A4D8B"/>
    <w:rsid w:val="006A503F"/>
    <w:rsid w:val="006A53ED"/>
    <w:rsid w:val="006A5400"/>
    <w:rsid w:val="006A5F00"/>
    <w:rsid w:val="006A7602"/>
    <w:rsid w:val="006B1077"/>
    <w:rsid w:val="006B1F7B"/>
    <w:rsid w:val="006B2580"/>
    <w:rsid w:val="006B42AF"/>
    <w:rsid w:val="006B734C"/>
    <w:rsid w:val="006C5570"/>
    <w:rsid w:val="006D0D93"/>
    <w:rsid w:val="006D15A6"/>
    <w:rsid w:val="006D42C4"/>
    <w:rsid w:val="006E0759"/>
    <w:rsid w:val="006E1962"/>
    <w:rsid w:val="006F24D0"/>
    <w:rsid w:val="006F42D6"/>
    <w:rsid w:val="006F6494"/>
    <w:rsid w:val="007011BE"/>
    <w:rsid w:val="00702447"/>
    <w:rsid w:val="007031FC"/>
    <w:rsid w:val="007035CB"/>
    <w:rsid w:val="0070388F"/>
    <w:rsid w:val="00705589"/>
    <w:rsid w:val="00705643"/>
    <w:rsid w:val="00712F20"/>
    <w:rsid w:val="00721D4C"/>
    <w:rsid w:val="00722F4A"/>
    <w:rsid w:val="0073014E"/>
    <w:rsid w:val="0073126C"/>
    <w:rsid w:val="00731B82"/>
    <w:rsid w:val="00733640"/>
    <w:rsid w:val="007370DE"/>
    <w:rsid w:val="0073738A"/>
    <w:rsid w:val="00742290"/>
    <w:rsid w:val="00750AC0"/>
    <w:rsid w:val="00752E3D"/>
    <w:rsid w:val="007534F2"/>
    <w:rsid w:val="00753A34"/>
    <w:rsid w:val="00753B8F"/>
    <w:rsid w:val="007548E2"/>
    <w:rsid w:val="00754D94"/>
    <w:rsid w:val="00766865"/>
    <w:rsid w:val="00766E83"/>
    <w:rsid w:val="00771AE7"/>
    <w:rsid w:val="00772540"/>
    <w:rsid w:val="007746F1"/>
    <w:rsid w:val="00776E81"/>
    <w:rsid w:val="007771F4"/>
    <w:rsid w:val="00777F13"/>
    <w:rsid w:val="00781D99"/>
    <w:rsid w:val="00781FDA"/>
    <w:rsid w:val="00786077"/>
    <w:rsid w:val="00787B1E"/>
    <w:rsid w:val="00790C87"/>
    <w:rsid w:val="00791359"/>
    <w:rsid w:val="00791398"/>
    <w:rsid w:val="007919EC"/>
    <w:rsid w:val="00794D2E"/>
    <w:rsid w:val="0079783A"/>
    <w:rsid w:val="007A3D1E"/>
    <w:rsid w:val="007A3F5A"/>
    <w:rsid w:val="007A701B"/>
    <w:rsid w:val="007B3493"/>
    <w:rsid w:val="007B5D71"/>
    <w:rsid w:val="007B7A58"/>
    <w:rsid w:val="007C453C"/>
    <w:rsid w:val="007C5C0E"/>
    <w:rsid w:val="007C5C30"/>
    <w:rsid w:val="007C6C03"/>
    <w:rsid w:val="007D59C7"/>
    <w:rsid w:val="007E1125"/>
    <w:rsid w:val="007E1A97"/>
    <w:rsid w:val="007E605D"/>
    <w:rsid w:val="007E704D"/>
    <w:rsid w:val="007E78DC"/>
    <w:rsid w:val="007F1ECB"/>
    <w:rsid w:val="0080175F"/>
    <w:rsid w:val="00803159"/>
    <w:rsid w:val="00806A77"/>
    <w:rsid w:val="00806F71"/>
    <w:rsid w:val="008125C2"/>
    <w:rsid w:val="008132B0"/>
    <w:rsid w:val="00813C69"/>
    <w:rsid w:val="0081411F"/>
    <w:rsid w:val="008234E2"/>
    <w:rsid w:val="00826D2C"/>
    <w:rsid w:val="008308DA"/>
    <w:rsid w:val="00831A56"/>
    <w:rsid w:val="008330D0"/>
    <w:rsid w:val="0083356D"/>
    <w:rsid w:val="008339D2"/>
    <w:rsid w:val="00834EC7"/>
    <w:rsid w:val="00837B90"/>
    <w:rsid w:val="00844636"/>
    <w:rsid w:val="008453E1"/>
    <w:rsid w:val="00854ECE"/>
    <w:rsid w:val="00856535"/>
    <w:rsid w:val="00856CCE"/>
    <w:rsid w:val="00861A3E"/>
    <w:rsid w:val="0086227D"/>
    <w:rsid w:val="00863B0B"/>
    <w:rsid w:val="00864731"/>
    <w:rsid w:val="00867CF4"/>
    <w:rsid w:val="00870F4B"/>
    <w:rsid w:val="00871733"/>
    <w:rsid w:val="00873364"/>
    <w:rsid w:val="0087496A"/>
    <w:rsid w:val="008755CA"/>
    <w:rsid w:val="0087640E"/>
    <w:rsid w:val="0088107E"/>
    <w:rsid w:val="00881567"/>
    <w:rsid w:val="00885192"/>
    <w:rsid w:val="00885AAA"/>
    <w:rsid w:val="00887795"/>
    <w:rsid w:val="00890CBD"/>
    <w:rsid w:val="0089719E"/>
    <w:rsid w:val="0089782A"/>
    <w:rsid w:val="008A6E1D"/>
    <w:rsid w:val="008A7F7F"/>
    <w:rsid w:val="008B11F9"/>
    <w:rsid w:val="008B43C8"/>
    <w:rsid w:val="008B48DB"/>
    <w:rsid w:val="008B48F9"/>
    <w:rsid w:val="008B67B9"/>
    <w:rsid w:val="008B6891"/>
    <w:rsid w:val="008B7529"/>
    <w:rsid w:val="008B758E"/>
    <w:rsid w:val="008C1B6A"/>
    <w:rsid w:val="008C7869"/>
    <w:rsid w:val="008E064D"/>
    <w:rsid w:val="008E08DD"/>
    <w:rsid w:val="008E1469"/>
    <w:rsid w:val="008E260A"/>
    <w:rsid w:val="008E5597"/>
    <w:rsid w:val="008E746E"/>
    <w:rsid w:val="008F1C78"/>
    <w:rsid w:val="008F2C6A"/>
    <w:rsid w:val="008F7F0F"/>
    <w:rsid w:val="00901DA4"/>
    <w:rsid w:val="009035DC"/>
    <w:rsid w:val="00905650"/>
    <w:rsid w:val="00905FCA"/>
    <w:rsid w:val="00907819"/>
    <w:rsid w:val="00907C08"/>
    <w:rsid w:val="00907C95"/>
    <w:rsid w:val="009108E3"/>
    <w:rsid w:val="00912362"/>
    <w:rsid w:val="00913E99"/>
    <w:rsid w:val="00915437"/>
    <w:rsid w:val="0092589C"/>
    <w:rsid w:val="009275C1"/>
    <w:rsid w:val="00930239"/>
    <w:rsid w:val="00931B54"/>
    <w:rsid w:val="00932BEF"/>
    <w:rsid w:val="00933FD4"/>
    <w:rsid w:val="00936EB7"/>
    <w:rsid w:val="00941DD6"/>
    <w:rsid w:val="00942827"/>
    <w:rsid w:val="00942FA6"/>
    <w:rsid w:val="00944237"/>
    <w:rsid w:val="00944EDC"/>
    <w:rsid w:val="00945DAE"/>
    <w:rsid w:val="00946161"/>
    <w:rsid w:val="00946290"/>
    <w:rsid w:val="009540F2"/>
    <w:rsid w:val="00954CC7"/>
    <w:rsid w:val="00956D38"/>
    <w:rsid w:val="0095703B"/>
    <w:rsid w:val="00962902"/>
    <w:rsid w:val="009646E7"/>
    <w:rsid w:val="009654C8"/>
    <w:rsid w:val="00966553"/>
    <w:rsid w:val="0097042F"/>
    <w:rsid w:val="0097052E"/>
    <w:rsid w:val="00972405"/>
    <w:rsid w:val="009811E3"/>
    <w:rsid w:val="00983241"/>
    <w:rsid w:val="0098434B"/>
    <w:rsid w:val="009847CB"/>
    <w:rsid w:val="00984BF6"/>
    <w:rsid w:val="00986304"/>
    <w:rsid w:val="00987C6F"/>
    <w:rsid w:val="0099694D"/>
    <w:rsid w:val="009970AC"/>
    <w:rsid w:val="009A004C"/>
    <w:rsid w:val="009A18C3"/>
    <w:rsid w:val="009A2AEE"/>
    <w:rsid w:val="009B702E"/>
    <w:rsid w:val="009B712F"/>
    <w:rsid w:val="009C3D37"/>
    <w:rsid w:val="009D05D1"/>
    <w:rsid w:val="009D520B"/>
    <w:rsid w:val="009D52F7"/>
    <w:rsid w:val="009E1207"/>
    <w:rsid w:val="009E1635"/>
    <w:rsid w:val="009E34A7"/>
    <w:rsid w:val="009E67F0"/>
    <w:rsid w:val="009F053B"/>
    <w:rsid w:val="009F0647"/>
    <w:rsid w:val="009F24D9"/>
    <w:rsid w:val="009F285F"/>
    <w:rsid w:val="00A00C15"/>
    <w:rsid w:val="00A00DBE"/>
    <w:rsid w:val="00A049F5"/>
    <w:rsid w:val="00A06DF4"/>
    <w:rsid w:val="00A120BD"/>
    <w:rsid w:val="00A23CF5"/>
    <w:rsid w:val="00A25845"/>
    <w:rsid w:val="00A26B52"/>
    <w:rsid w:val="00A27048"/>
    <w:rsid w:val="00A31B3B"/>
    <w:rsid w:val="00A344BC"/>
    <w:rsid w:val="00A412B9"/>
    <w:rsid w:val="00A55505"/>
    <w:rsid w:val="00A55A9B"/>
    <w:rsid w:val="00A56AC4"/>
    <w:rsid w:val="00A56FCB"/>
    <w:rsid w:val="00A716E5"/>
    <w:rsid w:val="00A73DB6"/>
    <w:rsid w:val="00A766A2"/>
    <w:rsid w:val="00A773F3"/>
    <w:rsid w:val="00A81604"/>
    <w:rsid w:val="00A81F30"/>
    <w:rsid w:val="00A84C21"/>
    <w:rsid w:val="00A86EF9"/>
    <w:rsid w:val="00A90581"/>
    <w:rsid w:val="00A9184B"/>
    <w:rsid w:val="00A91DCD"/>
    <w:rsid w:val="00AA223E"/>
    <w:rsid w:val="00AA58D6"/>
    <w:rsid w:val="00AB0512"/>
    <w:rsid w:val="00AB4203"/>
    <w:rsid w:val="00AB66E9"/>
    <w:rsid w:val="00AB7548"/>
    <w:rsid w:val="00AB76BC"/>
    <w:rsid w:val="00AC1E19"/>
    <w:rsid w:val="00AC2138"/>
    <w:rsid w:val="00AC3CE4"/>
    <w:rsid w:val="00AC3F17"/>
    <w:rsid w:val="00AD0297"/>
    <w:rsid w:val="00AD0986"/>
    <w:rsid w:val="00AD2354"/>
    <w:rsid w:val="00AD2EFE"/>
    <w:rsid w:val="00AD4851"/>
    <w:rsid w:val="00AD61C0"/>
    <w:rsid w:val="00AD66DB"/>
    <w:rsid w:val="00AE1603"/>
    <w:rsid w:val="00AE6286"/>
    <w:rsid w:val="00AF019C"/>
    <w:rsid w:val="00AF1D6E"/>
    <w:rsid w:val="00AF2359"/>
    <w:rsid w:val="00AF5E52"/>
    <w:rsid w:val="00B0026F"/>
    <w:rsid w:val="00B01125"/>
    <w:rsid w:val="00B01CFE"/>
    <w:rsid w:val="00B03BA0"/>
    <w:rsid w:val="00B054B5"/>
    <w:rsid w:val="00B06291"/>
    <w:rsid w:val="00B10853"/>
    <w:rsid w:val="00B12829"/>
    <w:rsid w:val="00B13217"/>
    <w:rsid w:val="00B13BAF"/>
    <w:rsid w:val="00B167FF"/>
    <w:rsid w:val="00B16A15"/>
    <w:rsid w:val="00B16FCA"/>
    <w:rsid w:val="00B215CE"/>
    <w:rsid w:val="00B2440A"/>
    <w:rsid w:val="00B246D0"/>
    <w:rsid w:val="00B25702"/>
    <w:rsid w:val="00B26A1E"/>
    <w:rsid w:val="00B27DDF"/>
    <w:rsid w:val="00B3060F"/>
    <w:rsid w:val="00B30F6E"/>
    <w:rsid w:val="00B3472F"/>
    <w:rsid w:val="00B34D63"/>
    <w:rsid w:val="00B419E2"/>
    <w:rsid w:val="00B420A7"/>
    <w:rsid w:val="00B4212C"/>
    <w:rsid w:val="00B42ACE"/>
    <w:rsid w:val="00B45DF3"/>
    <w:rsid w:val="00B50CDE"/>
    <w:rsid w:val="00B53D14"/>
    <w:rsid w:val="00B55E7C"/>
    <w:rsid w:val="00B56158"/>
    <w:rsid w:val="00B61B58"/>
    <w:rsid w:val="00B61F45"/>
    <w:rsid w:val="00B62468"/>
    <w:rsid w:val="00B65DC7"/>
    <w:rsid w:val="00B7435D"/>
    <w:rsid w:val="00B74D95"/>
    <w:rsid w:val="00B85EA7"/>
    <w:rsid w:val="00B86947"/>
    <w:rsid w:val="00B87E48"/>
    <w:rsid w:val="00B913E6"/>
    <w:rsid w:val="00B92D7B"/>
    <w:rsid w:val="00B97CCA"/>
    <w:rsid w:val="00BA1E55"/>
    <w:rsid w:val="00BA4207"/>
    <w:rsid w:val="00BA5094"/>
    <w:rsid w:val="00BA5E1F"/>
    <w:rsid w:val="00BB1EF8"/>
    <w:rsid w:val="00BB231A"/>
    <w:rsid w:val="00BB4168"/>
    <w:rsid w:val="00BB4F87"/>
    <w:rsid w:val="00BB7430"/>
    <w:rsid w:val="00BC21B9"/>
    <w:rsid w:val="00BC264D"/>
    <w:rsid w:val="00BC2F69"/>
    <w:rsid w:val="00BC37E0"/>
    <w:rsid w:val="00BC4AF6"/>
    <w:rsid w:val="00BC5958"/>
    <w:rsid w:val="00BC7F17"/>
    <w:rsid w:val="00BD1DA6"/>
    <w:rsid w:val="00BD2CC3"/>
    <w:rsid w:val="00BD4AD1"/>
    <w:rsid w:val="00BD4C97"/>
    <w:rsid w:val="00BD65B9"/>
    <w:rsid w:val="00BD68CB"/>
    <w:rsid w:val="00BE0B12"/>
    <w:rsid w:val="00BE1BEA"/>
    <w:rsid w:val="00BE1F02"/>
    <w:rsid w:val="00BE30A6"/>
    <w:rsid w:val="00BE3990"/>
    <w:rsid w:val="00BE3C08"/>
    <w:rsid w:val="00BE6B66"/>
    <w:rsid w:val="00BF017C"/>
    <w:rsid w:val="00BF12FC"/>
    <w:rsid w:val="00BF21F6"/>
    <w:rsid w:val="00BF224D"/>
    <w:rsid w:val="00C01232"/>
    <w:rsid w:val="00C01267"/>
    <w:rsid w:val="00C02650"/>
    <w:rsid w:val="00C0595A"/>
    <w:rsid w:val="00C10936"/>
    <w:rsid w:val="00C133DB"/>
    <w:rsid w:val="00C13D09"/>
    <w:rsid w:val="00C15579"/>
    <w:rsid w:val="00C175AF"/>
    <w:rsid w:val="00C235CF"/>
    <w:rsid w:val="00C23D6D"/>
    <w:rsid w:val="00C25304"/>
    <w:rsid w:val="00C26341"/>
    <w:rsid w:val="00C344BC"/>
    <w:rsid w:val="00C41934"/>
    <w:rsid w:val="00C45255"/>
    <w:rsid w:val="00C461BA"/>
    <w:rsid w:val="00C46996"/>
    <w:rsid w:val="00C476E0"/>
    <w:rsid w:val="00C50814"/>
    <w:rsid w:val="00C5316B"/>
    <w:rsid w:val="00C554A5"/>
    <w:rsid w:val="00C55E4A"/>
    <w:rsid w:val="00C5653E"/>
    <w:rsid w:val="00C56DA8"/>
    <w:rsid w:val="00C576D8"/>
    <w:rsid w:val="00C60E2D"/>
    <w:rsid w:val="00C61940"/>
    <w:rsid w:val="00C6350A"/>
    <w:rsid w:val="00C66428"/>
    <w:rsid w:val="00C66C70"/>
    <w:rsid w:val="00C71F3D"/>
    <w:rsid w:val="00C74627"/>
    <w:rsid w:val="00C8150A"/>
    <w:rsid w:val="00C86874"/>
    <w:rsid w:val="00C908D0"/>
    <w:rsid w:val="00C90D63"/>
    <w:rsid w:val="00C937DC"/>
    <w:rsid w:val="00C941E4"/>
    <w:rsid w:val="00C944D6"/>
    <w:rsid w:val="00C96403"/>
    <w:rsid w:val="00C965E3"/>
    <w:rsid w:val="00CA3854"/>
    <w:rsid w:val="00CA4741"/>
    <w:rsid w:val="00CB0EB2"/>
    <w:rsid w:val="00CB6B52"/>
    <w:rsid w:val="00CC48A9"/>
    <w:rsid w:val="00CC5DAB"/>
    <w:rsid w:val="00CC7CDE"/>
    <w:rsid w:val="00CD1BAF"/>
    <w:rsid w:val="00CD2649"/>
    <w:rsid w:val="00CD3BD3"/>
    <w:rsid w:val="00CD767E"/>
    <w:rsid w:val="00CE1F8C"/>
    <w:rsid w:val="00CF3FCB"/>
    <w:rsid w:val="00CF3FEF"/>
    <w:rsid w:val="00D038C2"/>
    <w:rsid w:val="00D051EC"/>
    <w:rsid w:val="00D0682D"/>
    <w:rsid w:val="00D1075D"/>
    <w:rsid w:val="00D11A02"/>
    <w:rsid w:val="00D12E85"/>
    <w:rsid w:val="00D137AC"/>
    <w:rsid w:val="00D214D1"/>
    <w:rsid w:val="00D265CC"/>
    <w:rsid w:val="00D30C5C"/>
    <w:rsid w:val="00D33118"/>
    <w:rsid w:val="00D34237"/>
    <w:rsid w:val="00D353E3"/>
    <w:rsid w:val="00D40E75"/>
    <w:rsid w:val="00D50BDA"/>
    <w:rsid w:val="00D50C6F"/>
    <w:rsid w:val="00D51235"/>
    <w:rsid w:val="00D5146A"/>
    <w:rsid w:val="00D51F10"/>
    <w:rsid w:val="00D51F30"/>
    <w:rsid w:val="00D52A95"/>
    <w:rsid w:val="00D5415D"/>
    <w:rsid w:val="00D56277"/>
    <w:rsid w:val="00D56B5D"/>
    <w:rsid w:val="00D57612"/>
    <w:rsid w:val="00D66F6A"/>
    <w:rsid w:val="00D802E0"/>
    <w:rsid w:val="00D84B4E"/>
    <w:rsid w:val="00D85B8E"/>
    <w:rsid w:val="00D86A91"/>
    <w:rsid w:val="00D87CB4"/>
    <w:rsid w:val="00D87DE7"/>
    <w:rsid w:val="00D91AD7"/>
    <w:rsid w:val="00D9236D"/>
    <w:rsid w:val="00D9262D"/>
    <w:rsid w:val="00D92F94"/>
    <w:rsid w:val="00D92FE8"/>
    <w:rsid w:val="00D9468A"/>
    <w:rsid w:val="00D975B1"/>
    <w:rsid w:val="00D97DA4"/>
    <w:rsid w:val="00DA0C10"/>
    <w:rsid w:val="00DA58BB"/>
    <w:rsid w:val="00DA673D"/>
    <w:rsid w:val="00DB026F"/>
    <w:rsid w:val="00DB25BE"/>
    <w:rsid w:val="00DB4184"/>
    <w:rsid w:val="00DB4BCB"/>
    <w:rsid w:val="00DB4E5A"/>
    <w:rsid w:val="00DB7BEE"/>
    <w:rsid w:val="00DC0DFA"/>
    <w:rsid w:val="00DC351A"/>
    <w:rsid w:val="00DC5C7D"/>
    <w:rsid w:val="00DC7772"/>
    <w:rsid w:val="00DC7E4D"/>
    <w:rsid w:val="00DD1066"/>
    <w:rsid w:val="00DD2512"/>
    <w:rsid w:val="00DD27E5"/>
    <w:rsid w:val="00DD32C2"/>
    <w:rsid w:val="00DD5E0C"/>
    <w:rsid w:val="00DD6634"/>
    <w:rsid w:val="00DD7B52"/>
    <w:rsid w:val="00DE2C47"/>
    <w:rsid w:val="00DE2EED"/>
    <w:rsid w:val="00DF1210"/>
    <w:rsid w:val="00DF1BAB"/>
    <w:rsid w:val="00DF31E3"/>
    <w:rsid w:val="00DF5F9B"/>
    <w:rsid w:val="00DF60DF"/>
    <w:rsid w:val="00DF7A20"/>
    <w:rsid w:val="00E0008D"/>
    <w:rsid w:val="00E077EA"/>
    <w:rsid w:val="00E102E9"/>
    <w:rsid w:val="00E118B4"/>
    <w:rsid w:val="00E15610"/>
    <w:rsid w:val="00E17894"/>
    <w:rsid w:val="00E319E1"/>
    <w:rsid w:val="00E35D16"/>
    <w:rsid w:val="00E40769"/>
    <w:rsid w:val="00E412A2"/>
    <w:rsid w:val="00E4190F"/>
    <w:rsid w:val="00E43A87"/>
    <w:rsid w:val="00E46E4F"/>
    <w:rsid w:val="00E50525"/>
    <w:rsid w:val="00E531BA"/>
    <w:rsid w:val="00E54D25"/>
    <w:rsid w:val="00E606A7"/>
    <w:rsid w:val="00E6443F"/>
    <w:rsid w:val="00E656B6"/>
    <w:rsid w:val="00E66649"/>
    <w:rsid w:val="00E70A64"/>
    <w:rsid w:val="00E71E15"/>
    <w:rsid w:val="00E73DA9"/>
    <w:rsid w:val="00E749B1"/>
    <w:rsid w:val="00E76A35"/>
    <w:rsid w:val="00E76BEA"/>
    <w:rsid w:val="00E7765C"/>
    <w:rsid w:val="00E80AD3"/>
    <w:rsid w:val="00E84B85"/>
    <w:rsid w:val="00E92B2D"/>
    <w:rsid w:val="00E94990"/>
    <w:rsid w:val="00EA46C2"/>
    <w:rsid w:val="00EA4958"/>
    <w:rsid w:val="00EA4C81"/>
    <w:rsid w:val="00EA6513"/>
    <w:rsid w:val="00EB0C90"/>
    <w:rsid w:val="00EB2386"/>
    <w:rsid w:val="00EB2A13"/>
    <w:rsid w:val="00EB4229"/>
    <w:rsid w:val="00EB4266"/>
    <w:rsid w:val="00EB6C59"/>
    <w:rsid w:val="00EC06A6"/>
    <w:rsid w:val="00EC4DC5"/>
    <w:rsid w:val="00EC709E"/>
    <w:rsid w:val="00ED1908"/>
    <w:rsid w:val="00EE0CD4"/>
    <w:rsid w:val="00EE31E1"/>
    <w:rsid w:val="00EE4E13"/>
    <w:rsid w:val="00EE4F39"/>
    <w:rsid w:val="00EE61BB"/>
    <w:rsid w:val="00EE657A"/>
    <w:rsid w:val="00EE735F"/>
    <w:rsid w:val="00EF047B"/>
    <w:rsid w:val="00EF73D5"/>
    <w:rsid w:val="00F0049A"/>
    <w:rsid w:val="00F0522A"/>
    <w:rsid w:val="00F054AD"/>
    <w:rsid w:val="00F06E74"/>
    <w:rsid w:val="00F14621"/>
    <w:rsid w:val="00F1590F"/>
    <w:rsid w:val="00F16418"/>
    <w:rsid w:val="00F20D1E"/>
    <w:rsid w:val="00F27393"/>
    <w:rsid w:val="00F32504"/>
    <w:rsid w:val="00F330D0"/>
    <w:rsid w:val="00F33F3A"/>
    <w:rsid w:val="00F353EC"/>
    <w:rsid w:val="00F44B22"/>
    <w:rsid w:val="00F473E2"/>
    <w:rsid w:val="00F50B5D"/>
    <w:rsid w:val="00F53259"/>
    <w:rsid w:val="00F60F75"/>
    <w:rsid w:val="00F61073"/>
    <w:rsid w:val="00F646C7"/>
    <w:rsid w:val="00F64AFE"/>
    <w:rsid w:val="00F65DC8"/>
    <w:rsid w:val="00F661A0"/>
    <w:rsid w:val="00F7048C"/>
    <w:rsid w:val="00F70D69"/>
    <w:rsid w:val="00F71BCF"/>
    <w:rsid w:val="00F81909"/>
    <w:rsid w:val="00F81B82"/>
    <w:rsid w:val="00F90315"/>
    <w:rsid w:val="00F92499"/>
    <w:rsid w:val="00F958FD"/>
    <w:rsid w:val="00F972DB"/>
    <w:rsid w:val="00FA2D97"/>
    <w:rsid w:val="00FB01AC"/>
    <w:rsid w:val="00FB1F82"/>
    <w:rsid w:val="00FB3772"/>
    <w:rsid w:val="00FB5B3E"/>
    <w:rsid w:val="00FB5DD2"/>
    <w:rsid w:val="00FB6F29"/>
    <w:rsid w:val="00FC039C"/>
    <w:rsid w:val="00FC1C49"/>
    <w:rsid w:val="00FC285A"/>
    <w:rsid w:val="00FC2CA9"/>
    <w:rsid w:val="00FC4DA1"/>
    <w:rsid w:val="00FD1517"/>
    <w:rsid w:val="00FD2812"/>
    <w:rsid w:val="00FD3288"/>
    <w:rsid w:val="00FE1040"/>
    <w:rsid w:val="00FE1D68"/>
    <w:rsid w:val="00FE2686"/>
    <w:rsid w:val="00FE3AD6"/>
    <w:rsid w:val="00FE46A5"/>
    <w:rsid w:val="00FE480C"/>
    <w:rsid w:val="00FF03B0"/>
    <w:rsid w:val="00FF327E"/>
    <w:rsid w:val="00FF39B1"/>
    <w:rsid w:val="00FF43E0"/>
    <w:rsid w:val="00FF4CF9"/>
    <w:rsid w:val="00FF6053"/>
    <w:rsid w:val="00FF723E"/>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1D6650"/>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7C5C0E"/>
    <w:rPr>
      <w:color w:val="808080"/>
    </w:rPr>
  </w:style>
  <w:style w:type="character" w:styleId="FollowedHyperlink">
    <w:name w:val="FollowedHyperlink"/>
    <w:basedOn w:val="DefaultParagraphFont"/>
    <w:uiPriority w:val="99"/>
    <w:semiHidden/>
    <w:unhideWhenUsed/>
    <w:rsid w:val="00766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1D6650"/>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7C5C0E"/>
    <w:rPr>
      <w:color w:val="808080"/>
    </w:rPr>
  </w:style>
  <w:style w:type="character" w:styleId="FollowedHyperlink">
    <w:name w:val="FollowedHyperlink"/>
    <w:basedOn w:val="DefaultParagraphFont"/>
    <w:uiPriority w:val="99"/>
    <w:semiHidden/>
    <w:unhideWhenUsed/>
    <w:rsid w:val="00766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6279">
      <w:bodyDiv w:val="1"/>
      <w:marLeft w:val="0"/>
      <w:marRight w:val="0"/>
      <w:marTop w:val="0"/>
      <w:marBottom w:val="0"/>
      <w:divBdr>
        <w:top w:val="none" w:sz="0" w:space="0" w:color="auto"/>
        <w:left w:val="none" w:sz="0" w:space="0" w:color="auto"/>
        <w:bottom w:val="none" w:sz="0" w:space="0" w:color="auto"/>
        <w:right w:val="none" w:sz="0" w:space="0" w:color="auto"/>
      </w:divBdr>
    </w:div>
    <w:div w:id="445273457">
      <w:bodyDiv w:val="1"/>
      <w:marLeft w:val="0"/>
      <w:marRight w:val="0"/>
      <w:marTop w:val="0"/>
      <w:marBottom w:val="0"/>
      <w:divBdr>
        <w:top w:val="none" w:sz="0" w:space="0" w:color="auto"/>
        <w:left w:val="none" w:sz="0" w:space="0" w:color="auto"/>
        <w:bottom w:val="none" w:sz="0" w:space="0" w:color="auto"/>
        <w:right w:val="none" w:sz="0" w:space="0" w:color="auto"/>
      </w:divBdr>
    </w:div>
    <w:div w:id="68236451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86662582">
      <w:bodyDiv w:val="1"/>
      <w:marLeft w:val="0"/>
      <w:marRight w:val="0"/>
      <w:marTop w:val="0"/>
      <w:marBottom w:val="0"/>
      <w:divBdr>
        <w:top w:val="none" w:sz="0" w:space="0" w:color="auto"/>
        <w:left w:val="none" w:sz="0" w:space="0" w:color="auto"/>
        <w:bottom w:val="none" w:sz="0" w:space="0" w:color="auto"/>
        <w:right w:val="none" w:sz="0" w:space="0" w:color="auto"/>
      </w:divBdr>
    </w:div>
    <w:div w:id="110985754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77984576">
      <w:bodyDiv w:val="1"/>
      <w:marLeft w:val="0"/>
      <w:marRight w:val="0"/>
      <w:marTop w:val="0"/>
      <w:marBottom w:val="0"/>
      <w:divBdr>
        <w:top w:val="none" w:sz="0" w:space="0" w:color="auto"/>
        <w:left w:val="none" w:sz="0" w:space="0" w:color="auto"/>
        <w:bottom w:val="none" w:sz="0" w:space="0" w:color="auto"/>
        <w:right w:val="none" w:sz="0" w:space="0" w:color="auto"/>
      </w:divBdr>
    </w:div>
    <w:div w:id="132713027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39009915">
      <w:bodyDiv w:val="1"/>
      <w:marLeft w:val="0"/>
      <w:marRight w:val="0"/>
      <w:marTop w:val="0"/>
      <w:marBottom w:val="0"/>
      <w:divBdr>
        <w:top w:val="none" w:sz="0" w:space="0" w:color="auto"/>
        <w:left w:val="none" w:sz="0" w:space="0" w:color="auto"/>
        <w:bottom w:val="none" w:sz="0" w:space="0" w:color="auto"/>
        <w:right w:val="none" w:sz="0" w:space="0" w:color="auto"/>
      </w:divBdr>
    </w:div>
    <w:div w:id="1753040361">
      <w:bodyDiv w:val="1"/>
      <w:marLeft w:val="0"/>
      <w:marRight w:val="0"/>
      <w:marTop w:val="0"/>
      <w:marBottom w:val="0"/>
      <w:divBdr>
        <w:top w:val="none" w:sz="0" w:space="0" w:color="auto"/>
        <w:left w:val="none" w:sz="0" w:space="0" w:color="auto"/>
        <w:bottom w:val="none" w:sz="0" w:space="0" w:color="auto"/>
        <w:right w:val="none" w:sz="0" w:space="0" w:color="auto"/>
      </w:divBdr>
    </w:div>
    <w:div w:id="175809216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50098098">
      <w:bodyDiv w:val="1"/>
      <w:marLeft w:val="0"/>
      <w:marRight w:val="0"/>
      <w:marTop w:val="0"/>
      <w:marBottom w:val="0"/>
      <w:divBdr>
        <w:top w:val="none" w:sz="0" w:space="0" w:color="auto"/>
        <w:left w:val="none" w:sz="0" w:space="0" w:color="auto"/>
        <w:bottom w:val="none" w:sz="0" w:space="0" w:color="auto"/>
        <w:right w:val="none" w:sz="0" w:space="0" w:color="auto"/>
      </w:divBdr>
    </w:div>
    <w:div w:id="1899513906">
      <w:bodyDiv w:val="1"/>
      <w:marLeft w:val="0"/>
      <w:marRight w:val="0"/>
      <w:marTop w:val="0"/>
      <w:marBottom w:val="0"/>
      <w:divBdr>
        <w:top w:val="none" w:sz="0" w:space="0" w:color="auto"/>
        <w:left w:val="none" w:sz="0" w:space="0" w:color="auto"/>
        <w:bottom w:val="none" w:sz="0" w:space="0" w:color="auto"/>
        <w:right w:val="none" w:sz="0" w:space="0" w:color="auto"/>
      </w:divBdr>
    </w:div>
    <w:div w:id="192787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www.teacherled.com/resources/anglemeasure/angleteach.swf" TargetMode="External"/><Relationship Id="rId41" Type="http://schemas.openxmlformats.org/officeDocument/2006/relationships/image" Target="media/image22.png"/><Relationship Id="rId54" Type="http://schemas.openxmlformats.org/officeDocument/2006/relationships/header" Target="header4.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61" Type="http://schemas.microsoft.com/office/2007/relationships/hdphoto" Target="media/hdphoto4.wdp"/><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3.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hyperlink" Target="http://www.teacherled.com/resources/anglemeasure/angleteach.swf"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5.jpg"/><Relationship Id="rId38" Type="http://schemas.openxmlformats.org/officeDocument/2006/relationships/header" Target="header3.xml"/><Relationship Id="rId46" Type="http://schemas.openxmlformats.org/officeDocument/2006/relationships/image" Target="media/image27.png"/><Relationship Id="rId59"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7</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vised.
Formatted (DB)
Corrections comple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F9C33430-50E6-4EFD-92D4-2975DE65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3E1B23D-4EBA-4946-9B75-097C7E8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2830</Words>
  <Characters>12683</Characters>
  <Application>Microsoft Office Word</Application>
  <DocSecurity>0</DocSecurity>
  <Lines>352</Lines>
  <Paragraphs>26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7</cp:revision>
  <cp:lastPrinted>2014-08-18T09:12:00Z</cp:lastPrinted>
  <dcterms:created xsi:type="dcterms:W3CDTF">2014-08-08T11:54:00Z</dcterms:created>
  <dcterms:modified xsi:type="dcterms:W3CDTF">2014-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